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54/VBHN-BCT 2025 Nghi dinh Dieu le to chuc Tap doan Dien luc Viet Na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4/VBHN-BC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4/10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CÔNG</w:t>
      </w:r>
    </w:p>
    <w:p>
      <w:r>
        <w:t>THƯƠNG CỘNG HÒA XÃ</w:t>
      </w:r>
    </w:p>
    <w:p>
      <w:r>
        <w:t>HỘI CHỦ NGHĨA VIỆT NAMĐộc lập - Tự do - Hạnh phúc</w:t>
      </w:r>
    </w:p>
    <w:p>
      <w:r>
        <w:t>Số:54/VBHN-BCT Hà Nội, ngày24tháng10năm2025</w:t>
      </w:r>
    </w:p>
    <w:p>
      <w:r>
        <w:t>NGHỊ ĐỊNH</w:t>
      </w:r>
    </w:p>
    <w:p>
      <w:r>
        <w:t>VỀ</w:t>
      </w:r>
    </w:p>
    <w:p>
      <w:r>
        <w:t>ĐIỀU LỆ TỔ CHỨC VÀ HOẠT ĐỘNG CỦA TẬP ĐOÀN ĐIỆN LỰC VIỆT NAM</w:t>
      </w:r>
    </w:p>
    <w:p>
      <w:r>
        <w:t>Nghị định số 26/2018/NĐ-CP ngày 28 tháng</w:t>
      </w:r>
    </w:p>
    <w:p>
      <w:r>
        <w:t>02 năm 2018 của Chính phủ về Điều lệ tổ chức và hoạt động của Tập đoàn Điện lực</w:t>
      </w:r>
    </w:p>
    <w:p>
      <w:r>
        <w:t>Việt Nam, có hiệu lực kể từ ngày 28 tháng 02 năm 2018, được sửa đổi, bổ sung bởi:</w:t>
      </w:r>
    </w:p>
    <w:p>
      <w:r>
        <w:t>Nghị định số 105/2024/NĐ-CP ngày 01</w:t>
      </w:r>
    </w:p>
    <w:p>
      <w:r>
        <w:t>tháng 8 năm 2024 của Chính phủ sửa đổi, bổ sung một số điều của Nghị định số 96/2022/NĐ-CP</w:t>
      </w:r>
    </w:p>
    <w:p>
      <w:r>
        <w:t>ngày 29 tháng 11 năm 2022 của Chính phủ quy định chức năng, nhiệm vụ, quyền hạn</w:t>
      </w:r>
    </w:p>
    <w:p>
      <w:r>
        <w:t>và cơ cấu tổ chức của Bộ Công Thương và Nghị định số 26/2018/NĐ-CP ngày 28</w:t>
      </w:r>
    </w:p>
    <w:p>
      <w:r>
        <w:t>tháng 02 năm 2018 của Chính phủ về Điều lệ tổ chức và hoạt động của Tập đoàn Điện</w:t>
      </w:r>
    </w:p>
    <w:p>
      <w:r>
        <w:t>lực Việt Nam, có hiệu lực kể từ ngày 01 tháng 8 năm 2024.</w:t>
      </w:r>
    </w:p>
    <w:p>
      <w:r>
        <w:t>Căn cứ Luật tổ chức Chính phủ ngày 19</w:t>
      </w:r>
    </w:p>
    <w:p>
      <w:r>
        <w:t>tháng 6 năm 2015;</w:t>
      </w:r>
    </w:p>
    <w:p>
      <w:r>
        <w:t>Căn cứ Luật điện lực ngày 03 tháng 12</w:t>
      </w:r>
    </w:p>
    <w:p>
      <w:r>
        <w:t>năm 2004 và Luật sửa đổi, bổ sung một số điều của Luật điện lực ngày 20 tháng</w:t>
      </w:r>
    </w:p>
    <w:p>
      <w:r>
        <w:t>1</w:t>
      </w:r>
    </w:p>
    <w:p>
      <w:r>
        <w:t>1 năm 2012;</w:t>
      </w:r>
    </w:p>
    <w:p>
      <w:r>
        <w:t>Căn cứ Luật doanh nghiệp ngày 26 tháng</w:t>
      </w:r>
    </w:p>
    <w:p>
      <w:r>
        <w:t>11 năm 2014;</w:t>
      </w:r>
    </w:p>
    <w:p>
      <w:r>
        <w:t>Căn cứ Luật quản lý, sử dụng vốn nhà nước</w:t>
      </w:r>
    </w:p>
    <w:p>
      <w:r>
        <w:t>đầu tư vào sản xuất, kinh doanh tại doanh nghiệp ngày 26 tháng 11 năm 2014;</w:t>
      </w:r>
    </w:p>
    <w:p>
      <w:r>
        <w:t>Theo đề nghị của Bộ trưởng Bộ Công</w:t>
      </w:r>
    </w:p>
    <w:p>
      <w:r>
        <w:t>Thương;</w:t>
      </w:r>
    </w:p>
    <w:p>
      <w:r>
        <w:t>Chính phủ ban hành Nghị định về Điều lệ</w:t>
      </w:r>
    </w:p>
    <w:p>
      <w:r>
        <w:t>tổ chức và hoạt động của Tập đoàn Điện lực Việt Nam.</w:t>
      </w:r>
    </w:p>
    <w:p>
      <w:r>
        <w:t>[1]</w:t>
      </w:r>
    </w:p>
    <w:p>
      <w:r>
        <w:t>Điều 1.</w:t>
      </w:r>
    </w:p>
    <w:p>
      <w:r>
        <w:t>Ban</w:t>
      </w:r>
    </w:p>
    <w:p>
      <w:r>
        <w:t>hành kèm theo Nghị định này Điều lệ tổ chức và hoạt động của Tập đoàn Điện lực</w:t>
      </w:r>
    </w:p>
    <w:p>
      <w:r>
        <w:t>Việt Nam.</w:t>
      </w:r>
    </w:p>
    <w:p>
      <w:r>
        <w:t>Điều 2.</w:t>
      </w:r>
    </w:p>
    <w:p>
      <w:r>
        <w:t>Nghị định này có hiệu lực thi hành kể từ ngày ký ban hành và</w:t>
      </w:r>
    </w:p>
    <w:p>
      <w:r>
        <w:t>thay thế Nghị định số 205/2013/NĐ-CP ngày 06 tháng 12 năm 2013 của Chính phủ về</w:t>
      </w:r>
    </w:p>
    <w:p>
      <w:r>
        <w:t>Điều lệ tổ chức và hoạt động của Tập đoàn Điện lực Việt Nam.</w:t>
      </w:r>
    </w:p>
    <w:p>
      <w:r>
        <w:t>Điều 3.</w:t>
      </w:r>
    </w:p>
    <w:p>
      <w:r>
        <w:t>[2]</w:t>
      </w:r>
    </w:p>
    <w:p>
      <w:r>
        <w:t>Các Bộ trưởng, Thủ trưởng cơ quan ngang bộ, Thủ trưởng cơ</w:t>
      </w:r>
    </w:p>
    <w:p>
      <w:r>
        <w:t>quan thuộc Chính phủ, Chủ tịch Ủy ban nhân dân tỉnh, thành phố trực thuộc trung</w:t>
      </w:r>
    </w:p>
    <w:p>
      <w:r>
        <w:t>ương, Chủ tịch Hội đồng thành viên, Tổng giám đốc Tập đoàn Điện Lực Việt Nam chịu</w:t>
      </w:r>
    </w:p>
    <w:p>
      <w:r>
        <w:t>trách nhiệm thi hành Nghị định này./.</w:t>
      </w:r>
    </w:p>
    <w:p>
      <w:r>
        <w:t>Nơi nhận:</w:t>
      </w:r>
    </w:p>
    <w:p>
      <w:r>
        <w:t>Văn phòng Chính phủ (để đăng Công báo);- Cổng thông tin điện tử Chính phủ (để đăng tải);- Bộ Tư pháp (để theo dõi);- Bộ trưởng (để báo cáo);- Báo Công Thương (để đăng Cổng TTĐT Bộ Công Thương);- Vụ Pháp chế (để đăng Cơ sở dữ liệu quốc gia về pháp luật);- Các đơn vị thuộc Bộ;- Lưu: VT, PC (02b). XÁC THỰC VĂN</w:t>
      </w:r>
    </w:p>
    <w:p>
      <w:r>
        <w:t>BẢN HỢP NHẤTKT. BỘ TRƯỞNGTHỨ TRƯỞNGNguyễn</w:t>
      </w:r>
    </w:p>
    <w:p>
      <w:r>
        <w:t>Sinh Nhật Tân</w:t>
      </w:r>
    </w:p>
    <w:p>
      <w:r>
        <w:t>ĐIỀU LỆ</w:t>
      </w:r>
    </w:p>
    <w:p>
      <w:r>
        <w:t>TỔ</w:t>
      </w:r>
    </w:p>
    <w:p>
      <w:r>
        <w:t>CHỨC VÀ HOẠT ĐỘNG CỦA TẬP ĐOÀN ĐIỆN LỰC VIỆT NAM</w:t>
      </w:r>
    </w:p>
    <w:p>
      <w:r>
        <w:t>(Ban</w:t>
      </w:r>
    </w:p>
    <w:p>
      <w:r>
        <w:t>hành kèm theo Nghị định số 26/2018/NĐ-CP ngày 28 tháng 02 năm 2018 của Chính phủ)</w:t>
      </w:r>
    </w:p>
    <w:p>
      <w:r>
        <w:t>Chương I</w:t>
      </w:r>
    </w:p>
    <w:p>
      <w:r>
        <w:t>QUY</w:t>
      </w:r>
    </w:p>
    <w:p>
      <w:r>
        <w:t>ĐỊNH CHUNG</w:t>
      </w:r>
    </w:p>
    <w:p>
      <w:r>
        <w:t>Điều 1. Giải</w:t>
      </w:r>
    </w:p>
    <w:p>
      <w:r>
        <w:t>thích từ ngữ</w:t>
      </w:r>
    </w:p>
    <w:p>
      <w:r>
        <w:t>Trong Điều lệ này, những từ ngữ dưới đây</w:t>
      </w:r>
    </w:p>
    <w:p>
      <w:r>
        <w:t>được hiểu như sau:</w:t>
      </w:r>
    </w:p>
    <w:p>
      <w:r>
        <w:t>"Tập đoàn Điện lực Quốc gia Việt</w:t>
      </w:r>
    </w:p>
    <w:p>
      <w:r>
        <w:t>Nam" là nhóm các công ty có tư cách pháp nhân độc lập, bao gồm:</w:t>
      </w:r>
    </w:p>
    <w:p>
      <w:r>
        <w:t>a) Tập đoàn Điện lực Việt Nam (doanh</w:t>
      </w:r>
    </w:p>
    <w:p>
      <w:r>
        <w:t>nghiệp cấp I);</w:t>
      </w:r>
    </w:p>
    <w:p>
      <w:r>
        <w:t>b) Các đơn vị nghiên cứu khoa học, đào tạo;</w:t>
      </w:r>
    </w:p>
    <w:p>
      <w:r>
        <w:t>c) Các công ty con của Tập đoàn Điện lực</w:t>
      </w:r>
    </w:p>
    <w:p>
      <w:r>
        <w:t>Việt Nam (doanh nghiệp cấp</w:t>
      </w:r>
    </w:p>
    <w:p>
      <w:r>
        <w:t>II);</w:t>
      </w:r>
    </w:p>
    <w:p>
      <w:r>
        <w:t>d) Các công ty con của doanh nghiệp cấp</w:t>
      </w:r>
    </w:p>
    <w:p>
      <w:r>
        <w:t>II (doanh nghiệp cấp III);</w:t>
      </w:r>
    </w:p>
    <w:p>
      <w:r>
        <w:t>đ) Các doanh nghiệp liên kết của Tập</w:t>
      </w:r>
    </w:p>
    <w:p>
      <w:r>
        <w:t>đoàn Điện lực Quốc gia Việt Nam.</w:t>
      </w:r>
    </w:p>
    <w:p>
      <w:r>
        <w:t>"Tập đoàn Điện lực Việt</w:t>
      </w:r>
    </w:p>
    <w:p>
      <w:r>
        <w:t>Nam" (sau đây gọi tắt là EVN) là công ty mẹ trong Tập đoàn Điện lực Quốc</w:t>
      </w:r>
    </w:p>
    <w:p>
      <w:r>
        <w:t>gia Việt Nam, được tổ chức dưới hình thức công ty trách nhiệm hữu hạn một thành</w:t>
      </w:r>
    </w:p>
    <w:p>
      <w:r>
        <w:t>viên do Nhà nước làm chủ sở hữu theo Quyết định số 975/QĐ-TTg ngày 25 tháng 6</w:t>
      </w:r>
    </w:p>
    <w:p>
      <w:r>
        <w:t>năm 2010 của Thủ tướng Chính phủ.</w:t>
      </w:r>
    </w:p>
    <w:p>
      <w:r>
        <w:t>"Công ty con của EVN" (sau</w:t>
      </w:r>
    </w:p>
    <w:p>
      <w:r>
        <w:t>đây gọi tắt là công ty con) là các tổng công ty, các công ty hạch toán độc lập</w:t>
      </w:r>
    </w:p>
    <w:p>
      <w:r>
        <w:t>do EVN nắm giữ 100% vốn điều lệ hoặc giữ cổ phần, vốn góp chi phối hoặc nắm giữ</w:t>
      </w:r>
    </w:p>
    <w:p>
      <w:r>
        <w:t>quyền chi phối khác, được tổ chức dưới các hình thức: Công ty trách nhiệm hữu hạn</w:t>
      </w:r>
    </w:p>
    <w:p>
      <w:r>
        <w:t>một thành viên (công ty TNHH một thành viên), công ty trách nhiệm hữu hạn hai</w:t>
      </w:r>
    </w:p>
    <w:p>
      <w:r>
        <w:t>thành viên trở lên (công ty TNHH hai thành viên trở lên), công ty cổ phần, công</w:t>
      </w:r>
    </w:p>
    <w:p>
      <w:r>
        <w:t>ty liên doanh với nước ngoài, công ty ở nước ngoài và các loại hình công ty</w:t>
      </w:r>
    </w:p>
    <w:p>
      <w:r>
        <w:t>khác theo quy định của pháp luật.</w:t>
      </w:r>
    </w:p>
    <w:p>
      <w:r>
        <w:t>"Công t</w:t>
      </w:r>
    </w:p>
    <w:p>
      <w:r>
        <w:t>y</w:t>
      </w:r>
    </w:p>
    <w:p>
      <w:r>
        <w:t>liên kết của EVN"</w:t>
      </w:r>
    </w:p>
    <w:p>
      <w:r>
        <w:t>(sau đâ</w:t>
      </w:r>
    </w:p>
    <w:p>
      <w:r>
        <w:t>y</w:t>
      </w:r>
    </w:p>
    <w:p>
      <w:r>
        <w:t>gọi tắt là</w:t>
      </w:r>
    </w:p>
    <w:p>
      <w:r>
        <w:t>công ty liên kết) là các công ty có cổ phần, v</w:t>
      </w:r>
    </w:p>
    <w:p>
      <w:r>
        <w:t>ố</w:t>
      </w:r>
    </w:p>
    <w:p>
      <w:r>
        <w:t>n góp dưới mức chi phối của EVN; công t</w:t>
      </w:r>
    </w:p>
    <w:p>
      <w:r>
        <w:t>y</w:t>
      </w:r>
    </w:p>
    <w:p>
      <w:r>
        <w:t>không có v</w:t>
      </w:r>
    </w:p>
    <w:p>
      <w:r>
        <w:t>ố</w:t>
      </w:r>
    </w:p>
    <w:p>
      <w:r>
        <w:t>n góp của EVN tự nguyện</w:t>
      </w:r>
    </w:p>
    <w:p>
      <w:r>
        <w:t>tham gia liên kết dưới hình thức hợp đồng liên kết và có mối quan hệ gắn bó lâu</w:t>
      </w:r>
    </w:p>
    <w:p>
      <w:r>
        <w:t>dài về lợi ích kinh tế, công nghệ, thị trường, các dịch vụ khác với EVN. Công</w:t>
      </w:r>
    </w:p>
    <w:p>
      <w:r>
        <w:t>ty liên kết được tổ chức dưới hình thức công ty TNHH</w:t>
      </w:r>
    </w:p>
    <w:p>
      <w:r>
        <w:t>hoặc công ty cổ phần.</w:t>
      </w:r>
    </w:p>
    <w:p>
      <w:r>
        <w:t>"Đơn vị trực thuộc EVN"</w:t>
      </w:r>
    </w:p>
    <w:p>
      <w:r>
        <w:t>(sau đây gọi tắt là đơn vị trực thuộc) là các đơn vị hạch toán phụ thuộc EVN,</w:t>
      </w:r>
    </w:p>
    <w:p>
      <w:r>
        <w:t>bao gồm: Các đơn vị sự nghiệp (các trường đào tạo, viện nghiên cứu, trung tâm),</w:t>
      </w:r>
    </w:p>
    <w:p>
      <w:r>
        <w:t>các Ban quản lý dự án, các đơn vị trực thuộc hoạt động kinh doanh, các đơn vị</w:t>
      </w:r>
    </w:p>
    <w:p>
      <w:r>
        <w:t>trực thuộc không hoạt động kinh doanh và các đơn vị khác được thành lập theo quyết</w:t>
      </w:r>
    </w:p>
    <w:p>
      <w:r>
        <w:t>định của cơ quan có thẩm quyền. Danh sách các đơn vị trực thuộc EVN tại thời điểm</w:t>
      </w:r>
    </w:p>
    <w:p>
      <w:r>
        <w:t>ban hành Điều lệ được nêu tại Phụ lục của Điều lệ này.</w:t>
      </w:r>
    </w:p>
    <w:p>
      <w:r>
        <w:t>"Đơn vị thành viên của EVN"</w:t>
      </w:r>
    </w:p>
    <w:p>
      <w:r>
        <w:t>(sau đây gọi tắt là đơn vị thành viên) bao gồm các đơn vị trực thuộc và công ty</w:t>
      </w:r>
    </w:p>
    <w:p>
      <w:r>
        <w:t>con.</w:t>
      </w:r>
    </w:p>
    <w:p>
      <w:r>
        <w:t>"Doanh nghiệp thành viên Tập</w:t>
      </w:r>
    </w:p>
    <w:p>
      <w:r>
        <w:t>đoàn Điện lực Quốc gia Việt Nam" (sau đây gọi tắt là doanh nghiệp thành</w:t>
      </w:r>
    </w:p>
    <w:p>
      <w:r>
        <w:t>viên) là các doanh nghiệp do EVN, công ty con của EVN trực tiếp nắm giữ 100% vốn</w:t>
      </w:r>
    </w:p>
    <w:p>
      <w:r>
        <w:t>điều lệ hoặc quyền chi phối đối với doanh nghiệp đó.</w:t>
      </w:r>
    </w:p>
    <w:p>
      <w:r>
        <w:t>"Doanh nghiệp liên kết của Tập</w:t>
      </w:r>
    </w:p>
    <w:p>
      <w:r>
        <w:t>đoàn Điện lực Quốc gia Việt Nam" (sau đây gọi t</w:t>
      </w:r>
    </w:p>
    <w:p>
      <w:r>
        <w:t>ắ</w:t>
      </w:r>
    </w:p>
    <w:p>
      <w:r>
        <w:t>t là doanh nghiệp liên</w:t>
      </w:r>
    </w:p>
    <w:p>
      <w:r>
        <w:t>kết) là các doanh nghiệp có cổ phần, vốn góp dưới mức chi ph</w:t>
      </w:r>
    </w:p>
    <w:p>
      <w:r>
        <w:t>ố</w:t>
      </w:r>
    </w:p>
    <w:p>
      <w:r>
        <w:t>i của EVN và công ty</w:t>
      </w:r>
    </w:p>
    <w:p>
      <w:r>
        <w:t>con của EVN; doanh nghiệp không có v</w:t>
      </w:r>
    </w:p>
    <w:p>
      <w:r>
        <w:t>ố</w:t>
      </w:r>
    </w:p>
    <w:p>
      <w:r>
        <w:t>n góp của EVN và công ty con của EVN, tự nguyện</w:t>
      </w:r>
    </w:p>
    <w:p>
      <w:r>
        <w:t>tham gia liên kết dưới hình thức hợp đồng liên kết hoặc khôn</w:t>
      </w:r>
    </w:p>
    <w:p>
      <w:r>
        <w:t>g</w:t>
      </w:r>
    </w:p>
    <w:p>
      <w:r>
        <w:t>có hợp đồng liên kết,</w:t>
      </w:r>
    </w:p>
    <w:p>
      <w:r>
        <w:t>nhưng có mối quan hệ gắn bó lâu dài về lợi ích kinh tế, công nghệ, thị trường</w:t>
      </w:r>
    </w:p>
    <w:p>
      <w:r>
        <w:t>và các dịch vụ kinh doanh khác với EVN hoặc doanh nghiệp thành viên.</w:t>
      </w:r>
    </w:p>
    <w:p>
      <w:r>
        <w:t>"Vốn điều lệ của EVN" là vốn</w:t>
      </w:r>
    </w:p>
    <w:p>
      <w:r>
        <w:t>do Nhà nước đầu tư và được ghi tại Điều lệ này.</w:t>
      </w:r>
    </w:p>
    <w:p>
      <w:r>
        <w:t>"Cổ phần, vốn góp chi phối của</w:t>
      </w:r>
    </w:p>
    <w:p>
      <w:r>
        <w:t>EVN" là cổ phần hoặc vốn góp của EVN chi</w:t>
      </w:r>
    </w:p>
    <w:p>
      <w:r>
        <w:t>ế</w:t>
      </w:r>
    </w:p>
    <w:p>
      <w:r>
        <w:t>m trên 50% v</w:t>
      </w:r>
    </w:p>
    <w:p>
      <w:r>
        <w:t>ố</w:t>
      </w:r>
    </w:p>
    <w:p>
      <w:r>
        <w:t>n điều lệ của doanh</w:t>
      </w:r>
    </w:p>
    <w:p>
      <w:r>
        <w:t>nghiệp đó hoặc một tỷ lệ khác theo quy định của pháp luật hoặc Điều lệ của</w:t>
      </w:r>
    </w:p>
    <w:p>
      <w:r>
        <w:t>doanh nghiệp đó.</w:t>
      </w:r>
    </w:p>
    <w:p>
      <w:r>
        <w:t>"Quyền chi phối của EVN"</w:t>
      </w:r>
    </w:p>
    <w:p>
      <w:r>
        <w:t>là quyền của EVN đối với một doanh nghiệp khác, bao gồm ít nhất một trong các</w:t>
      </w:r>
    </w:p>
    <w:p>
      <w:r>
        <w:t>quyền sau đây:</w:t>
      </w:r>
    </w:p>
    <w:p>
      <w:r>
        <w:t>a) Quyền của chủ sở hữu duy nhất của</w:t>
      </w:r>
    </w:p>
    <w:p>
      <w:r>
        <w:t>doanh nghiệp;</w:t>
      </w:r>
    </w:p>
    <w:p>
      <w:r>
        <w:t>b) Quyền của cổ đông, thành viên góp vốn</w:t>
      </w:r>
    </w:p>
    <w:p>
      <w:r>
        <w:t>chi phối của doanh nghiệp;</w:t>
      </w:r>
    </w:p>
    <w:p>
      <w:r>
        <w:t>c) Quyền trực tiếp hay gián tiếp bổ nhiệm</w:t>
      </w:r>
    </w:p>
    <w:p>
      <w:r>
        <w:t>đa số hoặc tất cả các thành viên Hội đồng quản trị hoặc Hội đồng thành viên và</w:t>
      </w:r>
    </w:p>
    <w:p>
      <w:r>
        <w:t>Tổng giám đốc (Giám đốc) của doanh nghiệp;</w:t>
      </w:r>
    </w:p>
    <w:p>
      <w:r>
        <w:t>d) Quyền trực tiếp hay gián tiếp quyết định</w:t>
      </w:r>
    </w:p>
    <w:p>
      <w:r>
        <w:t>việc phê duyệt, sửa đổi, bổ sung Điều lệ của doanh nghiệp;</w:t>
      </w:r>
    </w:p>
    <w:p>
      <w:r>
        <w:t>đ) Quyền trực tiếp hay gián tiếp quyết định</w:t>
      </w:r>
    </w:p>
    <w:p>
      <w:r>
        <w:t>chiến lược, kế hoạch kinh doanh của doanh nghiệp;</w:t>
      </w:r>
    </w:p>
    <w:p>
      <w:r>
        <w:t>e) Các trường hợp chi phối khác theo thỏa</w:t>
      </w:r>
    </w:p>
    <w:p>
      <w:r>
        <w:t>thuận giữa EVN và doanh nghiệp bị chi phối và được ghi vào Điều lệ của doanh</w:t>
      </w:r>
    </w:p>
    <w:p>
      <w:r>
        <w:t>nghiệp bị chi phối.</w:t>
      </w:r>
    </w:p>
    <w:p>
      <w:r>
        <w:t>"Ngành, nghề kinh doanh chính của</w:t>
      </w:r>
    </w:p>
    <w:p>
      <w:r>
        <w:t>EVN" là ngành, nghề được xác lập từ mục đích đầu tư thành lập và chiến lược</w:t>
      </w:r>
    </w:p>
    <w:p>
      <w:r>
        <w:t>phát triển của EVN, do chủ sở hữu nhà nước quy định và giao cho EVN thực hiện</w:t>
      </w:r>
    </w:p>
    <w:p>
      <w:r>
        <w:t>khi thành lập và trong su</w:t>
      </w:r>
    </w:p>
    <w:p>
      <w:r>
        <w:t>ố</w:t>
      </w:r>
    </w:p>
    <w:p>
      <w:r>
        <w:t>t quá trình hoạt</w:t>
      </w:r>
    </w:p>
    <w:p>
      <w:r>
        <w:t>động của EVN.</w:t>
      </w:r>
    </w:p>
    <w:p>
      <w:r>
        <w:t>"Ngành, nghề kinh doanh có liên</w:t>
      </w:r>
    </w:p>
    <w:p>
      <w:r>
        <w:t>quan đến ngành, nghề kinh doanh chính của EVN" là ngành, nghề phụ trợ hoặc</w:t>
      </w:r>
    </w:p>
    <w:p>
      <w:r>
        <w:t>phái sinh từ ngành, nghề kinh doanh chính, trên cơ sở điều kiện và lợi thế của</w:t>
      </w:r>
    </w:p>
    <w:p>
      <w:r>
        <w:t>ngành, nghề kinh doanh chính hoặc sử dụng lợi thế, ưu thế của ngành, nghề kinh</w:t>
      </w:r>
    </w:p>
    <w:p>
      <w:r>
        <w:t>doanh chính và phục vụ trực tiếp cho ngành, nghề kinh doanh chính.</w:t>
      </w:r>
    </w:p>
    <w:p>
      <w:r>
        <w:t>"Hợp đồng liên kết" là hợp</w:t>
      </w:r>
    </w:p>
    <w:p>
      <w:r>
        <w:t>đồng thể hiện các nội dung liên kết giữa các Bên về lợi ích kinh tế, công nghệ,</w:t>
      </w:r>
    </w:p>
    <w:p>
      <w:r>
        <w:t>thị trường và các dịch vụ khác.</w:t>
      </w:r>
    </w:p>
    <w:p>
      <w:r>
        <w:t>"Người có liên quan" là tổ</w:t>
      </w:r>
    </w:p>
    <w:p>
      <w:r>
        <w:t>chức, cá nhân có quan hệ trực tiếp hoặc gián tiếp với Tập đoàn Điện lực Việt</w:t>
      </w:r>
    </w:p>
    <w:p>
      <w:r>
        <w:t>Nam theo quy định tại khoản 17 Điều 4 Luật doanh nghiệp.</w:t>
      </w:r>
    </w:p>
    <w:p>
      <w:r>
        <w:t>"Người quản lý EVN" là người</w:t>
      </w:r>
    </w:p>
    <w:p>
      <w:r>
        <w:t>giữ chức danh, chức vụ gồm: Chủ tịch Hội đồng thành viên, thành viên Hội đồng</w:t>
      </w:r>
    </w:p>
    <w:p>
      <w:r>
        <w:t>thành viên, Kiểm soát viên, Tổng giám đốc, Phó T</w:t>
      </w:r>
    </w:p>
    <w:p>
      <w:r>
        <w:t>ổ</w:t>
      </w:r>
    </w:p>
    <w:p>
      <w:r>
        <w:t>ng giám đốc, Kế toán trưởng Tập đoàn Điện</w:t>
      </w:r>
    </w:p>
    <w:p>
      <w:r>
        <w:t>lực Việt Nam.</w:t>
      </w:r>
    </w:p>
    <w:p>
      <w:r>
        <w:t>"Người đại diện phần vốn của</w:t>
      </w:r>
    </w:p>
    <w:p>
      <w:r>
        <w:t>EVN tại công ty cổ phần, công ty TNHH" là người được EVN ủy quyền bằng văn</w:t>
      </w:r>
    </w:p>
    <w:p>
      <w:r>
        <w:t>bản để thực hiện quyền và trách nhiệm của EVN đối với phần vốn của EVN đầu tư tại</w:t>
      </w:r>
    </w:p>
    <w:p>
      <w:r>
        <w:t>công ty cổ phần, công ty TNHH (sau đây được gọi tắt là "Người đại diện").</w:t>
      </w:r>
    </w:p>
    <w:p>
      <w:r>
        <w:t>Các từ ngữ khác trong Điều lệ này đã</w:t>
      </w:r>
    </w:p>
    <w:p>
      <w:r>
        <w:t>được giải nghĩa trong Bộ luật dân sự, Luật doanh nghiệp và các văn bản quy phạm</w:t>
      </w:r>
    </w:p>
    <w:p>
      <w:r>
        <w:t>pháp luật khác thì có nghĩa như trong các văn bản pháp luật đó.</w:t>
      </w:r>
    </w:p>
    <w:p>
      <w:r>
        <w:t>Mọi dẫn chiếu liên quan đến bất kỳ một</w:t>
      </w:r>
    </w:p>
    <w:p>
      <w:r>
        <w:t>văn bản quy phạm pháp luật nào trong Điều lệ này sẽ bao gồm cả những văn bản sửa</w:t>
      </w:r>
    </w:p>
    <w:p>
      <w:r>
        <w:t>đổi hoặc văn bản thay thế của văn bản đó.</w:t>
      </w:r>
    </w:p>
    <w:p>
      <w:r>
        <w:t>Điều 2. Tên gọi,</w:t>
      </w:r>
    </w:p>
    <w:p>
      <w:r>
        <w:t>loại hình doanh nghiệp và trụ sở của Tập đoàn Điện lực Việt Nam</w:t>
      </w:r>
    </w:p>
    <w:p>
      <w:r>
        <w:t>Tên gọi:</w:t>
      </w:r>
    </w:p>
    <w:p>
      <w:r>
        <w:t>a) Tên gọi đầy đủ: TẬP ĐOÀN Đ</w:t>
      </w:r>
    </w:p>
    <w:p>
      <w:r>
        <w:t>I</w:t>
      </w:r>
    </w:p>
    <w:p>
      <w:r>
        <w:t>ỆN LỰC VIỆT NAM</w:t>
      </w:r>
    </w:p>
    <w:p>
      <w:r>
        <w:t>b) Tên giao dịch: TẬP ĐOÀN ĐIỆN LỰC VIỆT</w:t>
      </w:r>
    </w:p>
    <w:p>
      <w:r>
        <w:t>NAM</w:t>
      </w:r>
    </w:p>
    <w:p>
      <w:r>
        <w:t>c) Tên giao dịch tiếng Anh: VIETNAM</w:t>
      </w:r>
    </w:p>
    <w:p>
      <w:r>
        <w:t>ELECTRICITY</w:t>
      </w:r>
    </w:p>
    <w:p>
      <w:r>
        <w:t>d) Tên gọi tắt: EVN</w:t>
      </w:r>
    </w:p>
    <w:p>
      <w:r>
        <w:t>Loại hình doanh nghiệp: Công ty trách</w:t>
      </w:r>
    </w:p>
    <w:p>
      <w:r>
        <w:t>nhiệm hữu hạn một thành viên.</w:t>
      </w:r>
    </w:p>
    <w:p>
      <w:r>
        <w:t>Trụ sở chính: Số 11 phố Cửa Bắc, phường</w:t>
      </w:r>
    </w:p>
    <w:p>
      <w:r>
        <w:t>Trúc Bạch, quận Ba Đình, thành phố Hà Nội.</w:t>
      </w:r>
    </w:p>
    <w:p>
      <w:r>
        <w:t>Điện thoại, fax, website:</w:t>
      </w:r>
    </w:p>
    <w:p>
      <w:r>
        <w:t>Điện thoại: (+844) 66946789</w:t>
      </w:r>
    </w:p>
    <w:p>
      <w:r>
        <w:t>Fax: (+844) 66946666</w:t>
      </w:r>
    </w:p>
    <w:p>
      <w:r>
        <w:t>Websi</w:t>
      </w:r>
    </w:p>
    <w:p>
      <w:r>
        <w:t>te:</w:t>
      </w:r>
    </w:p>
    <w:p>
      <w:r>
        <w:t>http://www.evn.com.vn</w:t>
      </w:r>
    </w:p>
    <w:p>
      <w:r>
        <w:t>Nhãn hiệu của Tập đoàn Điện lực Việt</w:t>
      </w:r>
    </w:p>
    <w:p>
      <w:r>
        <w:t>Nam được đăng ký tại cơ quan có thẩm quyền.</w:t>
      </w:r>
    </w:p>
    <w:p>
      <w:r>
        <w:t>Việc thay đổi tên gọi, trụ sở chính của</w:t>
      </w:r>
    </w:p>
    <w:p>
      <w:r>
        <w:t>Tập đoàn Điện lực Việt Nam do Thủ tướng Chính phủ quyết định.</w:t>
      </w:r>
    </w:p>
    <w:p>
      <w:r>
        <w:t>Điều 3. Hình thức</w:t>
      </w:r>
    </w:p>
    <w:p>
      <w:r>
        <w:t>pháp lý, tư cách pháp nhân và chức năng của Tập đoàn Điện lực Việt Nam</w:t>
      </w:r>
    </w:p>
    <w:p>
      <w:r>
        <w:t>Tập đoàn Điện lực Việt Nam là công ty</w:t>
      </w:r>
    </w:p>
    <w:p>
      <w:r>
        <w:t>trách nhiệm hữu hạn một thành viên do Nhà nước làm chủ sở hữu, tổ chức và hoạt</w:t>
      </w:r>
    </w:p>
    <w:p>
      <w:r>
        <w:t>động theo quy định của Luật doanh nghiệp, các quy định pháp luật có liên quan</w:t>
      </w:r>
    </w:p>
    <w:p>
      <w:r>
        <w:t>và Điều lệ này.</w:t>
      </w:r>
    </w:p>
    <w:p>
      <w:r>
        <w:t>EVN có tư cách pháp nhân theo pháp luật</w:t>
      </w:r>
    </w:p>
    <w:p>
      <w:r>
        <w:t>Việt Nam, có con dấu, nhãn hiệu, thương hiệu, được mở tài khoản tại các ngân</w:t>
      </w:r>
    </w:p>
    <w:p>
      <w:r>
        <w:t>hàng theo quy định c</w:t>
      </w:r>
    </w:p>
    <w:p>
      <w:r>
        <w:t>ủ</w:t>
      </w:r>
    </w:p>
    <w:p>
      <w:r>
        <w:t>a pháp luật.</w:t>
      </w:r>
    </w:p>
    <w:p>
      <w:r>
        <w:t>EVN có vốn và tài sản riêng, tự chịu</w:t>
      </w:r>
    </w:p>
    <w:p>
      <w:r>
        <w:t>trách nhiệm đối với các khoản nợ b</w:t>
      </w:r>
    </w:p>
    <w:p>
      <w:r>
        <w:t>ằ</w:t>
      </w:r>
    </w:p>
    <w:p>
      <w:r>
        <w:t>ng toàn bộ tài sản của mình.</w:t>
      </w:r>
    </w:p>
    <w:p>
      <w:r>
        <w:t>Các chức năng chủ yếu của EVN:</w:t>
      </w:r>
    </w:p>
    <w:p>
      <w:r>
        <w:t>a) Tổ chức, quản lý và điều hành các hoạt</w:t>
      </w:r>
    </w:p>
    <w:p>
      <w:r>
        <w:t>động phát điện, truyền tải điện, phân ph</w:t>
      </w:r>
    </w:p>
    <w:p>
      <w:r>
        <w:t>ố</w:t>
      </w:r>
    </w:p>
    <w:p>
      <w:r>
        <w:t>i điện, bán buôn điện, bán lẻ điện đ</w:t>
      </w:r>
    </w:p>
    <w:p>
      <w:r>
        <w:t>ể</w:t>
      </w:r>
    </w:p>
    <w:p>
      <w:r>
        <w:t>bảo đảm cung cấp điện</w:t>
      </w:r>
    </w:p>
    <w:p>
      <w:r>
        <w:t>an toàn, ổn định, liên tục và đạt chất lượng cao, đáp ứng nhu cầu sử dụng điện,</w:t>
      </w:r>
    </w:p>
    <w:p>
      <w:r>
        <w:t>phục vụ phát triển kinh tế - xã hội;</w:t>
      </w:r>
    </w:p>
    <w:p>
      <w:r>
        <w:t>b) Tiến hành các hoạt động đầu tư, ký kết</w:t>
      </w:r>
    </w:p>
    <w:p>
      <w:r>
        <w:t>các hợp đồng với các tổ chức, cá nhân trong nước và nước ngoài nhằm bảo đảm</w:t>
      </w:r>
    </w:p>
    <w:p>
      <w:r>
        <w:t>cung cấp điện cho phát triển kinh tế - xã hội của đất nước;</w:t>
      </w:r>
    </w:p>
    <w:p>
      <w:r>
        <w:t>c) Trực tiếp kinh doanh vì mục tiêu lợi</w:t>
      </w:r>
    </w:p>
    <w:p>
      <w:r>
        <w:t>nhuận theo quy định của pháp luật, bảo toàn và phát triển vốn của EVN;</w:t>
      </w:r>
    </w:p>
    <w:p>
      <w:r>
        <w:t>d) Đầu tư vào các công t</w:t>
      </w:r>
    </w:p>
    <w:p>
      <w:r>
        <w:t>y</w:t>
      </w:r>
    </w:p>
    <w:p>
      <w:r>
        <w:t>con, các công ty liên kết;</w:t>
      </w:r>
    </w:p>
    <w:p>
      <w:r>
        <w:t>chi phối các công ty con trên cơ sở tỷ lệ nắm giữ vốn điều lệ của các công ty</w:t>
      </w:r>
    </w:p>
    <w:p>
      <w:r>
        <w:t>đó theo quy định của pháp luật và Điều lệ này;</w:t>
      </w:r>
    </w:p>
    <w:p>
      <w:r>
        <w:t>đ) Thực hiện quyền và nghĩa vụ của đại</w:t>
      </w:r>
    </w:p>
    <w:p>
      <w:r>
        <w:t>diện chủ sở hữu đối với phần vốn của EVN tại các công ty con, công ty liên kết;</w:t>
      </w:r>
    </w:p>
    <w:p>
      <w:r>
        <w:t>e) Thực hiện những công việc khác mà Nhà</w:t>
      </w:r>
    </w:p>
    <w:p>
      <w:r>
        <w:t>nước trực tiếp giao cho EVN tổ chức thực hiện;</w:t>
      </w:r>
    </w:p>
    <w:p>
      <w:r>
        <w:t>g) Xây dựng và tổ chức thực hiện định hướng,</w:t>
      </w:r>
    </w:p>
    <w:p>
      <w:r>
        <w:t>kế hoạch phối hợp trong</w:t>
      </w:r>
    </w:p>
    <w:p>
      <w:r>
        <w:t>Tập đoàn Điện lực Quốc gia Việt Nam theo nguyên tắc tổ chức</w:t>
      </w:r>
    </w:p>
    <w:p>
      <w:r>
        <w:t>quản lý, điều hành quy định tại Chương II của Điều lệ này.</w:t>
      </w:r>
    </w:p>
    <w:p>
      <w:r>
        <w:t>Điều 4. Mục tiêu hoạt động</w:t>
      </w:r>
    </w:p>
    <w:p>
      <w:r>
        <w:t>và ngành, nghề kinh doanh</w:t>
      </w:r>
    </w:p>
    <w:p>
      <w:r>
        <w:t>Mục tiêu hoạt động:</w:t>
      </w:r>
    </w:p>
    <w:p>
      <w:r>
        <w:t>a) Kinh doanh bền vững, hiệu quả và có</w:t>
      </w:r>
    </w:p>
    <w:p>
      <w:r>
        <w:t>lãi; bảo toàn và phát triển vốn chủ sở hữu nhà nước đầu tư tại EVN và vốn của</w:t>
      </w:r>
    </w:p>
    <w:p>
      <w:r>
        <w:t>EVN đầu tư vào các doanh nghiệp khác; hoàn thành các nhiệm vụ khác do chủ sở hữu</w:t>
      </w:r>
    </w:p>
    <w:p>
      <w:r>
        <w:t>nhà nước giao;</w:t>
      </w:r>
    </w:p>
    <w:p>
      <w:r>
        <w:t>b) Giữ vai trò trung tâm để phát triển Tập</w:t>
      </w:r>
    </w:p>
    <w:p>
      <w:r>
        <w:t>đoàn Điện lực Quốc gia Việt Nam đa sở hữu, trong đó sở hữu nhà nước là chi phối;</w:t>
      </w:r>
    </w:p>
    <w:p>
      <w:r>
        <w:t>có trình độ công nghệ, quản lý hiện đại và chuyên môn hóa cao; sản xuất, kinh</w:t>
      </w:r>
    </w:p>
    <w:p>
      <w:r>
        <w:t>doanh điện năng, tư vấn điện là ngành, nghề kinh doanh chính; gắn kết chặt chẽ</w:t>
      </w:r>
    </w:p>
    <w:p>
      <w:r>
        <w:t>giữa sản xuất, kinh doanh với khoa học, công nghệ, nghiên cứu triển khai, đào tạo;</w:t>
      </w:r>
    </w:p>
    <w:p>
      <w:r>
        <w:t>làm nòng cốt để ngành Điện lực Việt Nam phát triển nhanh, bền vững, cạnh tranh</w:t>
      </w:r>
    </w:p>
    <w:p>
      <w:r>
        <w:t>và hội nhập kinh tế quốc tế có hiệu quả;</w:t>
      </w:r>
    </w:p>
    <w:p>
      <w:r>
        <w:t>c) Tối đa hóa hiệu quả hoạt động của Tập</w:t>
      </w:r>
    </w:p>
    <w:p>
      <w:r>
        <w:t>đoàn Điện lực Quốc gia Việt</w:t>
      </w:r>
    </w:p>
    <w:p>
      <w:r>
        <w:t>Nam.</w:t>
      </w:r>
    </w:p>
    <w:p>
      <w:r>
        <w:t>Ngành, nghề kinh doanh:</w:t>
      </w:r>
    </w:p>
    <w:p>
      <w:r>
        <w:t>a)</w:t>
      </w:r>
    </w:p>
    <w:p>
      <w:r>
        <w:t>[3]</w:t>
      </w:r>
    </w:p>
    <w:p>
      <w:r>
        <w:t>Ngành, nghề kinh doanh</w:t>
      </w:r>
    </w:p>
    <w:p>
      <w:r>
        <w:t>chính:</w:t>
      </w:r>
    </w:p>
    <w:p>
      <w:r>
        <w:t>Sản xuất, truyền tải, phân phối (bao gồm</w:t>
      </w:r>
    </w:p>
    <w:p>
      <w:r>
        <w:t>điều độ hệ thống điện phân phối) và kinh doanh mua bán điện năng;</w:t>
      </w:r>
    </w:p>
    <w:p>
      <w:r>
        <w:t>Xuất nhập khẩu điện năng;</w:t>
      </w:r>
    </w:p>
    <w:p>
      <w:r>
        <w:t>Đầu tư và quản lý vốn đầu tư các dự án</w:t>
      </w:r>
    </w:p>
    <w:p>
      <w:r>
        <w:t>điện;</w:t>
      </w:r>
    </w:p>
    <w:p>
      <w:r>
        <w:t>Quản lý, vận hành, sửa chữa, bảo dưỡng,</w:t>
      </w:r>
    </w:p>
    <w:p>
      <w:r>
        <w:t>đại tu, cải tạo, nâng cấp thiết bị điện, cơ khí, điều khi</w:t>
      </w:r>
    </w:p>
    <w:p>
      <w:r>
        <w:t>ể</w:t>
      </w:r>
    </w:p>
    <w:p>
      <w:r>
        <w:t>n, tự động hóa thuộc</w:t>
      </w:r>
    </w:p>
    <w:p>
      <w:r>
        <w:t>dây chuyền sản xuất, truyền tải và phân ph</w:t>
      </w:r>
    </w:p>
    <w:p>
      <w:r>
        <w:t>ố</w:t>
      </w:r>
    </w:p>
    <w:p>
      <w:r>
        <w:t>i điện, công trình điện; thí nghiệm điện;</w:t>
      </w:r>
    </w:p>
    <w:p>
      <w:r>
        <w:t>Tư vấn quản lý dự án, tư vấn khảo sát</w:t>
      </w:r>
    </w:p>
    <w:p>
      <w:r>
        <w:t>thiết kế, tư vấn lập dự án đầu tư, tư v</w:t>
      </w:r>
    </w:p>
    <w:p>
      <w:r>
        <w:t>ấ</w:t>
      </w:r>
    </w:p>
    <w:p>
      <w:r>
        <w:t>n đ</w:t>
      </w:r>
    </w:p>
    <w:p>
      <w:r>
        <w:t>ấ</w:t>
      </w:r>
    </w:p>
    <w:p>
      <w:r>
        <w:t>u th</w:t>
      </w:r>
    </w:p>
    <w:p>
      <w:r>
        <w:t>ầ</w:t>
      </w:r>
    </w:p>
    <w:p>
      <w:r>
        <w:t>u, lập dự toán, tư v</w:t>
      </w:r>
    </w:p>
    <w:p>
      <w:r>
        <w:t>ấ</w:t>
      </w:r>
    </w:p>
    <w:p>
      <w:r>
        <w:t>n th</w:t>
      </w:r>
    </w:p>
    <w:p>
      <w:r>
        <w:t>ẩ</w:t>
      </w:r>
    </w:p>
    <w:p>
      <w:r>
        <w:t>m tra và giám sát thi</w:t>
      </w:r>
    </w:p>
    <w:p>
      <w:r>
        <w:t>công công trình nguồn điện, các công trình đường dây và trạm biến áp.</w:t>
      </w:r>
    </w:p>
    <w:p>
      <w:r>
        <w:t>b) Ngành, nghề liên quan phục vụ trực tiếp</w:t>
      </w:r>
    </w:p>
    <w:p>
      <w:r>
        <w:t>ngành, nghề kinh doanh chính:</w:t>
      </w:r>
    </w:p>
    <w:p>
      <w:r>
        <w:t>Chế tạo thiết bị điện, đầu tư kinh</w:t>
      </w:r>
    </w:p>
    <w:p>
      <w:r>
        <w:t>doanh cơ khí điện lực;</w:t>
      </w:r>
    </w:p>
    <w:p>
      <w:r>
        <w:t>Xây lắp các công trình điện;</w:t>
      </w:r>
    </w:p>
    <w:p>
      <w:r>
        <w:t>Dịch vụ tự động hóa và điều khiển;</w:t>
      </w:r>
    </w:p>
    <w:p>
      <w:r>
        <w:t>kinh doanh các dịch vụ công nghệ thông tin (nghiên cứu, phát triển, triển khai,</w:t>
      </w:r>
    </w:p>
    <w:p>
      <w:r>
        <w:t>tư vấn và đào tạo) trong và ngoài nước, quản lý hệ thống viễn thông dùng riêng;</w:t>
      </w:r>
    </w:p>
    <w:p>
      <w:r>
        <w:t>Xuất nhập khẩu nhiên liệu, nguyên vật</w:t>
      </w:r>
    </w:p>
    <w:p>
      <w:r>
        <w:t>liệu, vật tư thiết bị ngành điện;</w:t>
      </w:r>
    </w:p>
    <w:p>
      <w:r>
        <w:t>Xây lắp, giám sát lắp đặt thiết bị viễn</w:t>
      </w:r>
    </w:p>
    <w:p>
      <w:r>
        <w:t>thông - công nghệ thông tin; sản xuất vật liệu xây dựng, vật liệu cách điện, vật</w:t>
      </w:r>
    </w:p>
    <w:p>
      <w:r>
        <w:t>liệu cách nhiệt, trang bị bảo hộ lao động;</w:t>
      </w:r>
    </w:p>
    <w:p>
      <w:r>
        <w:t>Tư vấn quản lý dự án; tư vấn lập dự án</w:t>
      </w:r>
    </w:p>
    <w:p>
      <w:r>
        <w:t>đầu tư, tư vấn đấu thầu, lập dự toán và giám sát thi công công trình viễn thông</w:t>
      </w:r>
    </w:p>
    <w:p>
      <w:r>
        <w:t>công nghệ thông tin, các công trình công nghiệp và dân dụng;</w:t>
      </w:r>
    </w:p>
    <w:p>
      <w:r>
        <w:t>Đầu tư tài chính và kinh doanh vốn mà</w:t>
      </w:r>
    </w:p>
    <w:p>
      <w:r>
        <w:t>Nhà nước giao cho EVN đối với các công trình điện;</w:t>
      </w:r>
    </w:p>
    <w:p>
      <w:r>
        <w:t>Đào tạo nguồn nhân lực và hợp tác đào</w:t>
      </w:r>
    </w:p>
    <w:p>
      <w:r>
        <w:t>tạo lao động với nước ngoài;</w:t>
      </w:r>
    </w:p>
    <w:p>
      <w:r>
        <w:t>Cho thuê văn phòng (hoạt động kinh</w:t>
      </w:r>
    </w:p>
    <w:p>
      <w:r>
        <w:t>doanh tại trụ sở EVN, số 11 Cửa Bắc, Ba Đình, Hà Nội).</w:t>
      </w:r>
    </w:p>
    <w:p>
      <w:r>
        <w:t>c) Tùy từng thời điểm và tình hình sản</w:t>
      </w:r>
    </w:p>
    <w:p>
      <w:r>
        <w:t>xuất, kinh doanh, EVN có thể bổ sung các ngành, nghề kinh doanh khác mà pháp luật</w:t>
      </w:r>
    </w:p>
    <w:p>
      <w:r>
        <w:t>không cấm sau khi được chủ sở hữu nhà nước chấp thuận.</w:t>
      </w:r>
    </w:p>
    <w:p>
      <w:r>
        <w:t>Điều 5. Vốn điều lệ của</w:t>
      </w:r>
    </w:p>
    <w:p>
      <w:r>
        <w:t>EVN</w:t>
      </w:r>
    </w:p>
    <w:p>
      <w:r>
        <w:t>Vốn điều lệ của EVN đến hết năm 2018</w:t>
      </w:r>
    </w:p>
    <w:p>
      <w:r>
        <w:t>là 205.390 tỷ đồng (hai trăm lẻ năm nghìn, ba trăm chín mươi tỷ đồng),</w:t>
      </w:r>
    </w:p>
    <w:p>
      <w:r>
        <w:t>Việc điều chỉnh vốn điều lệ thực hiện</w:t>
      </w:r>
    </w:p>
    <w:p>
      <w:r>
        <w:t>theo quy định của pháp luật.</w:t>
      </w:r>
    </w:p>
    <w:p>
      <w:r>
        <w:t>Điều 6. Chủ sở hữu của</w:t>
      </w:r>
    </w:p>
    <w:p>
      <w:r>
        <w:t>EVN</w:t>
      </w:r>
    </w:p>
    <w:p>
      <w:r>
        <w:t>Nhà nước là chủ sở hữu của EVN. Chính phủ</w:t>
      </w:r>
    </w:p>
    <w:p>
      <w:r>
        <w:t>thống nhất quản lý và tổ chức thực hiện quy</w:t>
      </w:r>
    </w:p>
    <w:p>
      <w:r>
        <w:t>ề</w:t>
      </w:r>
    </w:p>
    <w:p>
      <w:r>
        <w:t>n, nghĩa vụ của chủ sở hữu nhà nước đối với</w:t>
      </w:r>
    </w:p>
    <w:p>
      <w:r>
        <w:t>EVN.</w:t>
      </w:r>
    </w:p>
    <w:p>
      <w:r>
        <w:t>Điều 7. Đại diện theo</w:t>
      </w:r>
    </w:p>
    <w:p>
      <w:r>
        <w:t>pháp luật của EVN</w:t>
      </w:r>
    </w:p>
    <w:p>
      <w:r>
        <w:t>Tổng giám đốc EVN là Người đại diện theo</w:t>
      </w:r>
    </w:p>
    <w:p>
      <w:r>
        <w:t>pháp luật của EVN.</w:t>
      </w:r>
    </w:p>
    <w:p>
      <w:r>
        <w:t>Điều 8. Quản lý nhà nước</w:t>
      </w:r>
    </w:p>
    <w:p>
      <w:r>
        <w:t>đối với EVN</w:t>
      </w:r>
    </w:p>
    <w:p>
      <w:r>
        <w:t>EVN chịu sự quản lý nhà nước của Chính</w:t>
      </w:r>
    </w:p>
    <w:p>
      <w:r>
        <w:t>phủ, các bộ, cơ quan ngang bộ, cơ quan thuộc Chính phủ, Ủy ban nhân dân các tỉnh,</w:t>
      </w:r>
    </w:p>
    <w:p>
      <w:r>
        <w:t>thành phố trực thuộc trung ương theo quy định của pháp luật.</w:t>
      </w:r>
    </w:p>
    <w:p>
      <w:r>
        <w:t>Điều 9. Tổ chức Đảng và</w:t>
      </w:r>
    </w:p>
    <w:p>
      <w:r>
        <w:t>các tổ chức chính trị - xã hội trong EVN</w:t>
      </w:r>
    </w:p>
    <w:p>
      <w:r>
        <w:t>Tổ chức Đảng Cộng sản Việt Nam trong</w:t>
      </w:r>
    </w:p>
    <w:p>
      <w:r>
        <w:t>EVN hoạt động theo Hiến pháp, pháp luật của Nhà nước Cộng hòa xã hội chủ nghĩa</w:t>
      </w:r>
    </w:p>
    <w:p>
      <w:r>
        <w:t>Việt Nam và Điều lệ Đảng Cộng sản Việt Nam.</w:t>
      </w:r>
    </w:p>
    <w:p>
      <w:r>
        <w:t>Các tổ chức chính trị - xã hội trong</w:t>
      </w:r>
    </w:p>
    <w:p>
      <w:r>
        <w:t>EVN hoạt động theo Hiến pháp, pháp luật và Điều lệ của các tổ chức chính trị -</w:t>
      </w:r>
    </w:p>
    <w:p>
      <w:r>
        <w:t>xã hội phù hợp với quy định của pháp luật.</w:t>
      </w:r>
    </w:p>
    <w:p>
      <w:r>
        <w:t>EVN tôn trọng và tạo điều kiện để tổ</w:t>
      </w:r>
    </w:p>
    <w:p>
      <w:r>
        <w:t>chức Đảng, tổ chức Công đoàn và các tổ chức chính trị - xã hội khác trong EVN</w:t>
      </w:r>
    </w:p>
    <w:p>
      <w:r>
        <w:t>hoạt động theo quy định của pháp luật và theo Điều lệ của các tổ chức đó.</w:t>
      </w:r>
    </w:p>
    <w:p>
      <w:r>
        <w:t>Chương II</w:t>
      </w:r>
    </w:p>
    <w:p>
      <w:r>
        <w:t>QUẢN</w:t>
      </w:r>
    </w:p>
    <w:p>
      <w:r>
        <w:t>LÝ, ĐIỀU HÀNH TẬP ĐOÀN ĐIỆN LỰC QUỐC GIA VIỆT NAM</w:t>
      </w:r>
    </w:p>
    <w:p>
      <w:r>
        <w:t>Điều 10. Tổ chức quản</w:t>
      </w:r>
    </w:p>
    <w:p>
      <w:r>
        <w:t>lý, điều hành Tập đoàn Điện lực Quốc gia Việt Nam</w:t>
      </w:r>
    </w:p>
    <w:p>
      <w:r>
        <w:t>Quản lý, điều hành Tập đoàn Điện lực</w:t>
      </w:r>
    </w:p>
    <w:p>
      <w:r>
        <w:t>Quốc gia Việt Nam được thực hiện thông qua EVN.</w:t>
      </w:r>
    </w:p>
    <w:p>
      <w:r>
        <w:t>EVN đại diện cho Tập đoàn Điện lực Quốc</w:t>
      </w:r>
    </w:p>
    <w:p>
      <w:r>
        <w:t>gia Việt Nam thực hiện các hoạt động chung trong quan hệ với bên thứ ba trong</w:t>
      </w:r>
    </w:p>
    <w:p>
      <w:r>
        <w:t>và ngoài nước hoặc các hoạt động khác nhân danh Tập đoàn Điện lực Quốc gia Việt</w:t>
      </w:r>
    </w:p>
    <w:p>
      <w:r>
        <w:t>Nam theo Điều lệ tổ chức và hoạt động của doanh nghiệp thành viên hoặc thỏa thuận</w:t>
      </w:r>
    </w:p>
    <w:p>
      <w:r>
        <w:t>với các doanh nghiệp thành viên và quy định của pháp luật có liên quan.</w:t>
      </w:r>
    </w:p>
    <w:p>
      <w:r>
        <w:t>EVN sử dụng quyền, nghĩa vụ của chủ sở</w:t>
      </w:r>
    </w:p>
    <w:p>
      <w:r>
        <w:t>hữu, cổ đông, thành viên tại các đơn vị thành viên để phối hợp, định hướng hoạt</w:t>
      </w:r>
    </w:p>
    <w:p>
      <w:r>
        <w:t>động của Tập đoàn Điện lực Quốc gia Việt Nam như sau:</w:t>
      </w:r>
    </w:p>
    <w:p>
      <w:r>
        <w:t>a) Sử dụng bộ máy quản lý, điều hành tại</w:t>
      </w:r>
    </w:p>
    <w:p>
      <w:r>
        <w:t>EVN để nghiên c</w:t>
      </w:r>
    </w:p>
    <w:p>
      <w:r>
        <w:t>ứ</w:t>
      </w:r>
    </w:p>
    <w:p>
      <w:r>
        <w:t>u, hoạch định</w:t>
      </w:r>
    </w:p>
    <w:p>
      <w:r>
        <w:t>chiến lược, đề xuất giải pháp phối hợp, định hướng các hoạt động quy định tại khoản</w:t>
      </w:r>
    </w:p>
    <w:p>
      <w:r>
        <w:t>4 Điều này đ</w:t>
      </w:r>
    </w:p>
    <w:p>
      <w:r>
        <w:t>ể</w:t>
      </w:r>
    </w:p>
    <w:p>
      <w:r>
        <w:t>trình Hội đồng</w:t>
      </w:r>
    </w:p>
    <w:p>
      <w:r>
        <w:t>thành viên EVN thông qua; thông qua Người đại diện tại các công ty con, công ty</w:t>
      </w:r>
    </w:p>
    <w:p>
      <w:r>
        <w:t>liên kết thực hiện các nội dung phối hợp, định hướng quy định tại khoản 4 Điều này;</w:t>
      </w:r>
    </w:p>
    <w:p>
      <w:r>
        <w:t>b) Thông qua việc thực hiện các hợp đồng</w:t>
      </w:r>
    </w:p>
    <w:p>
      <w:r>
        <w:t>cùng các công ty con, công ty liên kết để phối hợp, định hướng hoạt động của Tập</w:t>
      </w:r>
    </w:p>
    <w:p>
      <w:r>
        <w:t>đoàn Điện lực Quốc gia Việt Nam;</w:t>
      </w:r>
    </w:p>
    <w:p>
      <w:r>
        <w:t>c) Xây dựng các quy chế thống nhất trong</w:t>
      </w:r>
    </w:p>
    <w:p>
      <w:r>
        <w:t>Tập đoàn Điện lực Quốc gia Việt Nam.</w:t>
      </w:r>
    </w:p>
    <w:p>
      <w:r>
        <w:t>Nội dung phối hợp, định hướng của EVN</w:t>
      </w:r>
    </w:p>
    <w:p>
      <w:r>
        <w:t>bao gồm:</w:t>
      </w:r>
    </w:p>
    <w:p>
      <w:r>
        <w:t>a) Xây dựng, tổ chức thực hiện chiến lược</w:t>
      </w:r>
    </w:p>
    <w:p>
      <w:r>
        <w:t>phát triển, kế hoạch phối hợp kinh doanh chung của Tập đoàn Điện lực Quốc gia</w:t>
      </w:r>
    </w:p>
    <w:p>
      <w:r>
        <w:t>Việt Nam; định hướng chiến lược kinh doanh các công ty con theo chiến lược phát</w:t>
      </w:r>
    </w:p>
    <w:p>
      <w:r>
        <w:t>triển, kế hoạch phối hợp kinh doanh chung của Tập đoàn Điện lực Quốc gia Việt</w:t>
      </w:r>
    </w:p>
    <w:p>
      <w:r>
        <w:t>Nam; xây dựng và tổ chức thực hiện các quy chế quản lý, điều hành và tiêu chuẩn,</w:t>
      </w:r>
    </w:p>
    <w:p>
      <w:r>
        <w:t>định mức áp dụng thống nhất trong Tập đoàn Điện lực Quốc gia Việt Nam;</w:t>
      </w:r>
    </w:p>
    <w:p>
      <w:r>
        <w:t>b) Phân loại doanh nghiệp thành viên</w:t>
      </w:r>
    </w:p>
    <w:p>
      <w:r>
        <w:t>theo vị trí và tầm quan trọng trong chiến lược phát triển chung của Tập đoàn Điện</w:t>
      </w:r>
    </w:p>
    <w:p>
      <w:r>
        <w:t>lực Quốc gia Việt Nam; xác định danh mục ngành, nghề kinh doanh chính, danh mục</w:t>
      </w:r>
    </w:p>
    <w:p>
      <w:r>
        <w:t>doanh nghiệp thành viên chủ chốt; định hướng doanh nghiệp thành viên theo</w:t>
      </w:r>
    </w:p>
    <w:p>
      <w:r>
        <w:t>ngành, nghề kinh doanh chính; quản lý và định hướng Người đại diện đảm bảo quy</w:t>
      </w:r>
    </w:p>
    <w:p>
      <w:r>
        <w:t>ề</w:t>
      </w:r>
    </w:p>
    <w:p>
      <w:r>
        <w:t>n chi ph</w:t>
      </w:r>
    </w:p>
    <w:p>
      <w:r>
        <w:t>ố</w:t>
      </w:r>
    </w:p>
    <w:p>
      <w:r>
        <w:t>i của EVN tại các doanh</w:t>
      </w:r>
    </w:p>
    <w:p>
      <w:r>
        <w:t>nghiệp chủ chốt;</w:t>
      </w:r>
    </w:p>
    <w:p>
      <w:r>
        <w:t>c) Định hướng kế hoạch sản xuất kinh</w:t>
      </w:r>
    </w:p>
    <w:p>
      <w:r>
        <w:t>doanh trung hạn, dài hạn của các</w:t>
      </w:r>
    </w:p>
    <w:p>
      <w:r>
        <w:t>đơn vị thành viên;</w:t>
      </w:r>
    </w:p>
    <w:p>
      <w:r>
        <w:t>d) Định hướng về mục tiêu hoạt động, đầu</w:t>
      </w:r>
    </w:p>
    <w:p>
      <w:r>
        <w:t>tư, các chỉ tiêu sản xuất kinh doanh; phân công, chuyên môn hóa, hợp tác, tiếp</w:t>
      </w:r>
    </w:p>
    <w:p>
      <w:r>
        <w:t>cận, mở rộng và chia sẻ thị trường, xuất khẩu, sử dụng thương hiệu, dịch vụ</w:t>
      </w:r>
    </w:p>
    <w:p>
      <w:r>
        <w:t>thông tin, nghiên cứu và ứng dụng khoa học công nghệ, đào tạo và các hoạt động</w:t>
      </w:r>
    </w:p>
    <w:p>
      <w:r>
        <w:t>khác của các doanh nghiệp thành viên theo chính sách chung của Tập đoàn Điện lực</w:t>
      </w:r>
    </w:p>
    <w:p>
      <w:r>
        <w:t>Quốc gia Việt Nam;</w:t>
      </w:r>
    </w:p>
    <w:p>
      <w:r>
        <w:t>đ) Xây dựng và thực hiện quy chế quản lý</w:t>
      </w:r>
    </w:p>
    <w:p>
      <w:r>
        <w:t>thương hiệu Tập đoàn Điện lực Quốc gia Việt Nam; định hướng về thành tố chung</w:t>
      </w:r>
    </w:p>
    <w:p>
      <w:r>
        <w:t>trong tên gọi riêng của các công ty con, công ty liên kết;</w:t>
      </w:r>
    </w:p>
    <w:p>
      <w:r>
        <w:t>e) Định hướng về tổ chức, cán bộ đối với</w:t>
      </w:r>
    </w:p>
    <w:p>
      <w:r>
        <w:t>các công ty con;</w:t>
      </w:r>
    </w:p>
    <w:p>
      <w:r>
        <w:t>g) Định hướng nội dung Điều lệ, kiểm</w:t>
      </w:r>
    </w:p>
    <w:p>
      <w:r>
        <w:t>soát cơ cấu vốn điều lệ của công ty</w:t>
      </w:r>
    </w:p>
    <w:p>
      <w:r>
        <w:t>con;</w:t>
      </w:r>
    </w:p>
    <w:p>
      <w:r>
        <w:t>h) Cử Người đại diện tham gia quản lý, điều</w:t>
      </w:r>
    </w:p>
    <w:p>
      <w:r>
        <w:t>hành ở công ty con (doanh nghiệp cấp II), phê duyệt việc cử người đại diện tham</w:t>
      </w:r>
    </w:p>
    <w:p>
      <w:r>
        <w:t>gia quản lý, điều hành ở công ty con của doanh nghiệp cấp II do EVN nắm giữ</w:t>
      </w:r>
    </w:p>
    <w:p>
      <w:r>
        <w:t>100% vốn điều lệ. Ban hành và thực hiện quy chế cử, thay thế, giám sát, đánh</w:t>
      </w:r>
    </w:p>
    <w:p>
      <w:r>
        <w:t>giá hoạt động của Người đại diện; quy định những vấn đề phải được EVN thông qua</w:t>
      </w:r>
    </w:p>
    <w:p>
      <w:r>
        <w:t>trước khi Người đại diện quyết định hoặc tham gia quyết định tại các công ty</w:t>
      </w:r>
    </w:p>
    <w:p>
      <w:r>
        <w:t>con, công ty liên kết;</w:t>
      </w:r>
    </w:p>
    <w:p>
      <w:r>
        <w:t>i)</w:t>
      </w:r>
    </w:p>
    <w:p>
      <w:r>
        <w:t>[4]</w:t>
      </w:r>
    </w:p>
    <w:p>
      <w:r>
        <w:t>Làm đầu mối tập hợp</w:t>
      </w:r>
    </w:p>
    <w:p>
      <w:r>
        <w:t>các nguồn lực của các doanh nghiệp thành viên, doanh nghiệp liên kết đ</w:t>
      </w:r>
    </w:p>
    <w:p>
      <w:r>
        <w:t>ể</w:t>
      </w:r>
    </w:p>
    <w:p>
      <w:r>
        <w:t>thực hiện đấu thầu và</w:t>
      </w:r>
    </w:p>
    <w:p>
      <w:r>
        <w:t>triển khai thực hiện các dự án chung do các công ty con, công ty liên kết cùng</w:t>
      </w:r>
    </w:p>
    <w:p>
      <w:r>
        <w:t>thỏa thuận và thực hiện, cụ thể:</w:t>
      </w:r>
    </w:p>
    <w:p>
      <w:r>
        <w:t>Cùng các Tổng công ty Phát điện và Tổng</w:t>
      </w:r>
    </w:p>
    <w:p>
      <w:r>
        <w:t>công ty Truyền tải điện Quốc gia triển khai đầu tư, quản lý các dự án nguồn điện,</w:t>
      </w:r>
    </w:p>
    <w:p>
      <w:r>
        <w:t>lưới điện truyền tải theo Quy hoạch phát triển điện lực quốc gia đã được Thủ tướng</w:t>
      </w:r>
    </w:p>
    <w:p>
      <w:r>
        <w:t>Chính phủ phê duyệt và các dự án đầu tư khác; phối hợp thực hiện sản xuất, kinh</w:t>
      </w:r>
    </w:p>
    <w:p>
      <w:r>
        <w:t>doanh điện năng và tham gia thị trường phát điện cạnh tranh;</w:t>
      </w:r>
    </w:p>
    <w:p>
      <w:r>
        <w:t>Cùng các Tổng công ty Điện lực phối hợp</w:t>
      </w:r>
    </w:p>
    <w:p>
      <w:r>
        <w:t>thực hiện phát triển hệ thống phân phối điện thông minh, kinh doanh điện năng,</w:t>
      </w:r>
    </w:p>
    <w:p>
      <w:r>
        <w:t>tự động hóa, điều khiển và thúc đẩy phát triển thị trường bán buôn điện cạnh</w:t>
      </w:r>
    </w:p>
    <w:p>
      <w:r>
        <w:t>tranh và thị trường bán lẻ điện cạnh tranh;</w:t>
      </w:r>
    </w:p>
    <w:p>
      <w:r>
        <w:t>Cùng các côn</w:t>
      </w:r>
    </w:p>
    <w:p>
      <w:r>
        <w:t>g</w:t>
      </w:r>
    </w:p>
    <w:p>
      <w:r>
        <w:t>ty con là các công ty</w:t>
      </w:r>
    </w:p>
    <w:p>
      <w:r>
        <w:t>tư vấn xây dựng điện, chế tạo thiết bị điện, xây l</w:t>
      </w:r>
    </w:p>
    <w:p>
      <w:r>
        <w:t>ắ</w:t>
      </w:r>
    </w:p>
    <w:p>
      <w:r>
        <w:t>p điện tổ chức tư v</w:t>
      </w:r>
    </w:p>
    <w:p>
      <w:r>
        <w:t>ấ</w:t>
      </w:r>
    </w:p>
    <w:p>
      <w:r>
        <w:t>n, sản xuất, ch</w:t>
      </w:r>
    </w:p>
    <w:p>
      <w:r>
        <w:t>ế</w:t>
      </w:r>
    </w:p>
    <w:p>
      <w:r>
        <w:t>tạo, xây l</w:t>
      </w:r>
    </w:p>
    <w:p>
      <w:r>
        <w:t>ắ</w:t>
      </w:r>
    </w:p>
    <w:p>
      <w:r>
        <w:t>p và kinh doanh các sản</w:t>
      </w:r>
    </w:p>
    <w:p>
      <w:r>
        <w:t>phẩm, công trình điện;</w:t>
      </w:r>
    </w:p>
    <w:p>
      <w:r>
        <w:t>Tổ chức thực hiện các biện pháp quản lý,</w:t>
      </w:r>
    </w:p>
    <w:p>
      <w:r>
        <w:t>vận hành hệ thống điện thuộc phạm vi quản lý theo quy định của pháp luật nhằm đảm</w:t>
      </w:r>
    </w:p>
    <w:p>
      <w:r>
        <w:t>bảo an ninh và an toàn hệ thống điện quốc gia; quản lý hệ thống điện, hệ thống</w:t>
      </w:r>
    </w:p>
    <w:p>
      <w:r>
        <w:t>thông tin nội bộ và hệ</w:t>
      </w:r>
    </w:p>
    <w:p>
      <w:r>
        <w:t>thống công nghệ thông tin phục vụ sản xuất, kinh doanh điện</w:t>
      </w:r>
    </w:p>
    <w:p>
      <w:r>
        <w:t>năng và thị trường điện thuộc phạm vi quản lý.</w:t>
      </w:r>
    </w:p>
    <w:p>
      <w:r>
        <w:t>k) Thực hiện và cung cấp dịch vụ nghiên</w:t>
      </w:r>
    </w:p>
    <w:p>
      <w:r>
        <w:t>cứu, chuyển giao công nghệ, tiếp thị, xúc tiến thương mại và các dịch vụ khác</w:t>
      </w:r>
    </w:p>
    <w:p>
      <w:r>
        <w:t>cho các công ty con, công ty liên kết;</w:t>
      </w:r>
    </w:p>
    <w:p>
      <w:r>
        <w:t>l) Phối hợp hình thành, quản lý và sử dụng</w:t>
      </w:r>
    </w:p>
    <w:p>
      <w:r>
        <w:t>có hiệu quả các quỹ chung; giám sát tài chính và kiểm soát rủi ro; hỗ trợ hoạt</w:t>
      </w:r>
    </w:p>
    <w:p>
      <w:r>
        <w:t>động tài chính (thu xếp vốn, hỗ trợ vốn và các hình thức khác); bảo lãnh vay vốn</w:t>
      </w:r>
    </w:p>
    <w:p>
      <w:r>
        <w:t>và cho vay vốn cho các doanh nghiệp thành viên khi được các doanh nghiệp này đề</w:t>
      </w:r>
    </w:p>
    <w:p>
      <w:r>
        <w:t>nghị và theo quy định của pháp luật;</w:t>
      </w:r>
    </w:p>
    <w:p>
      <w:r>
        <w:t>m) Phối hợp thực hiện các công việc hành</w:t>
      </w:r>
    </w:p>
    <w:p>
      <w:r>
        <w:t>chính, các giao dịch với các đối tác cho các doanh nghiệp thành viên khi được</w:t>
      </w:r>
    </w:p>
    <w:p>
      <w:r>
        <w:t>các doanh nghiệp này đề nghị; thực hiện nhiệm vụ công ích và các công việc do</w:t>
      </w:r>
    </w:p>
    <w:p>
      <w:r>
        <w:t>Nhà nước giao cho Tập đoàn Điện lực Quốc gia Việt Nam;</w:t>
      </w:r>
    </w:p>
    <w:p>
      <w:r>
        <w:t>n) Thiết lập, kết nối mạng lưới thông</w:t>
      </w:r>
    </w:p>
    <w:p>
      <w:r>
        <w:t>tin toàn bộ các công ty con, công ty liên kết;</w:t>
      </w:r>
    </w:p>
    <w:p>
      <w:r>
        <w:t>o) Xây dựng báo cáo tài chính hợp nhất</w:t>
      </w:r>
    </w:p>
    <w:p>
      <w:r>
        <w:t>hàng năm của Tập đoàn Điện lực Quốc gia Việt Nam;</w:t>
      </w:r>
    </w:p>
    <w:p>
      <w:r>
        <w:t>p) Tham vấn các công ty con, công ty</w:t>
      </w:r>
    </w:p>
    <w:p>
      <w:r>
        <w:t>liên kết trong thực hiện các hoạt động chung;</w:t>
      </w:r>
    </w:p>
    <w:p>
      <w:r>
        <w:t>q) Tổ chức việc thực hiện giám sát định</w:t>
      </w:r>
    </w:p>
    <w:p>
      <w:r>
        <w:t>hướng, điều hòa, phối hợp giữa các bộ phận trong EVN;</w:t>
      </w:r>
    </w:p>
    <w:p>
      <w:r>
        <w:t>r) Các hoạt động khác phù hợp với quy định</w:t>
      </w:r>
    </w:p>
    <w:p>
      <w:r>
        <w:t>pháp luật có liên quan, Điều lệ này và Điều lệ của các công ty con, công ty</w:t>
      </w:r>
    </w:p>
    <w:p>
      <w:r>
        <w:t>liên k</w:t>
      </w:r>
    </w:p>
    <w:p>
      <w:r>
        <w:t>ế</w:t>
      </w:r>
    </w:p>
    <w:p>
      <w:r>
        <w:t>t,</w:t>
      </w:r>
    </w:p>
    <w:p>
      <w:r>
        <w:t>EVN và các công ty con, công ty liên</w:t>
      </w:r>
    </w:p>
    <w:p>
      <w:r>
        <w:t>kết có các quyền và nghĩa vụ của doanh nghiệp theo quy định pháp luật; tự chịu</w:t>
      </w:r>
    </w:p>
    <w:p>
      <w:r>
        <w:t>trách nhiệm trước pháp luật về hoạt động sản xuất kinh doanh của doanh nghiệp</w:t>
      </w:r>
    </w:p>
    <w:p>
      <w:r>
        <w:t>mình; chịu sự ràng buộc về quyền, nghĩa vụ theo hợp đồng, thỏa thuận giữa các</w:t>
      </w:r>
    </w:p>
    <w:p>
      <w:r>
        <w:t>doanh nghiệp.</w:t>
      </w:r>
    </w:p>
    <w:p>
      <w:r>
        <w:t>Việc phối hợp, định hướng trong Tập</w:t>
      </w:r>
    </w:p>
    <w:p>
      <w:r>
        <w:t>đoàn Điện lực Quốc gia Việt Nam phải phù hợp với quy định của pháp luật; Điều lệ</w:t>
      </w:r>
    </w:p>
    <w:p>
      <w:r>
        <w:t>của các công ty con, công ty liên kết; quyền của chủ sở hữu tại EVN hoặc thỏa</w:t>
      </w:r>
    </w:p>
    <w:p>
      <w:r>
        <w:t>thuận giữa EVN với các công ty con, công ty liên kết; vị trí của EVN đối với từng</w:t>
      </w:r>
    </w:p>
    <w:p>
      <w:r>
        <w:t>hoạt động phối hợp với các công ty con, công ty liên kết.</w:t>
      </w:r>
    </w:p>
    <w:p>
      <w:r>
        <w:t>Trường hợp EVN lạm dụng vị thế của mình,</w:t>
      </w:r>
    </w:p>
    <w:p>
      <w:r>
        <w:t>can thiệp ngoài thẩm quyền của chủ sở hữu, thành viên, cổ đông hoặc trái với</w:t>
      </w:r>
    </w:p>
    <w:p>
      <w:r>
        <w:t>các thỏa thuận giữa các đơn vị thành viên, làm tổn hại đến lợi ích của đơn vị</w:t>
      </w:r>
    </w:p>
    <w:p>
      <w:r>
        <w:t>thành viên, các bên có liên quan, thì EVN và những người có liên quan phải chịu</w:t>
      </w:r>
    </w:p>
    <w:p>
      <w:r>
        <w:t>trách nhiệm theo quy định tại các khoản 3, 4, 5 và 6 Điều 190 Luật doanh nghiệp</w:t>
      </w:r>
    </w:p>
    <w:p>
      <w:r>
        <w:t>và các quy định khác của pháp luật có liên quan.</w:t>
      </w:r>
    </w:p>
    <w:p>
      <w:r>
        <w:t>Điều 11. Trách nhiệm của</w:t>
      </w:r>
    </w:p>
    <w:p>
      <w:r>
        <w:t>EVN trong quản lý, điều hành Tập đoàn Điện lực Quốc gia Việt Nam</w:t>
      </w:r>
    </w:p>
    <w:p>
      <w:r>
        <w:t>Chịu trách nhiệm trước chủ sở hữu nhà</w:t>
      </w:r>
    </w:p>
    <w:p>
      <w:r>
        <w:t>nước về bảo đảm mục tiêu kinh doanh ngành, nghề chính và các mục tiêu khác do</w:t>
      </w:r>
    </w:p>
    <w:p>
      <w:r>
        <w:t>chủ sở hữu nhà nước quy định.</w:t>
      </w:r>
    </w:p>
    <w:p>
      <w:r>
        <w:t>Quản lý danh mục đầu tư tại EVN nhằm</w:t>
      </w:r>
    </w:p>
    <w:p>
      <w:r>
        <w:t>đảm bảo điều kiện về đầu tư và cơ cấu ngành, nghề theo quy định tại Điều lệ này;</w:t>
      </w:r>
    </w:p>
    <w:p>
      <w:r>
        <w:t>theo dõi, giám sát danh mục đầu tư của EVN tại các công ty con; theo dõi, giám</w:t>
      </w:r>
    </w:p>
    <w:p>
      <w:r>
        <w:t>sát ngành, nghề kinh doanh của các công ty con.</w:t>
      </w:r>
    </w:p>
    <w:p>
      <w:r>
        <w:t>Cung cấp thông tin và báo cáo các nội</w:t>
      </w:r>
    </w:p>
    <w:p>
      <w:r>
        <w:t>dung theo quy định tại Điều lệ này.</w:t>
      </w:r>
    </w:p>
    <w:p>
      <w:r>
        <w:t>Thiết lập tổ chức cung cấp dịch vụ</w:t>
      </w:r>
    </w:p>
    <w:p>
      <w:r>
        <w:t>cho các doanh nghiệp thành viên.</w:t>
      </w:r>
    </w:p>
    <w:p>
      <w:r>
        <w:t>Báo cáo cơ quan quản lý cạnh tranh và</w:t>
      </w:r>
    </w:p>
    <w:p>
      <w:r>
        <w:t>chịu sự giám sát của cơ quan quản lý cạnh tranh về tập trung kinh tế trong Tập</w:t>
      </w:r>
    </w:p>
    <w:p>
      <w:r>
        <w:t>đoàn Điện lực Quốc gia Việt Nam.</w:t>
      </w:r>
    </w:p>
    <w:p>
      <w:r>
        <w:t>Thực hiện các nghĩa vụ của doanh nghiệp</w:t>
      </w:r>
    </w:p>
    <w:p>
      <w:r>
        <w:t>phù hợp với hình thức pháp lý đã đăng ký và các nghĩa vụ khác theo quy định</w:t>
      </w:r>
    </w:p>
    <w:p>
      <w:r>
        <w:t>pháp luật.</w:t>
      </w:r>
    </w:p>
    <w:p>
      <w:r>
        <w:t>Xây dựng và thực hiện hệ thống đánh</w:t>
      </w:r>
    </w:p>
    <w:p>
      <w:r>
        <w:t>giá hiệu quả hoạt động áp dụng đối với Người đại diện tại các doanh nghiệp</w:t>
      </w:r>
    </w:p>
    <w:p>
      <w:r>
        <w:t>thành viên theo quy định của pháp luật.</w:t>
      </w:r>
    </w:p>
    <w:p>
      <w:r>
        <w:t>Xây dựng và thực hiện chính sách nhân</w:t>
      </w:r>
    </w:p>
    <w:p>
      <w:r>
        <w:t>sự quản lý tại EVN và đối với Người đại diện tại doanh nghiệp thành viên. Chính</w:t>
      </w:r>
    </w:p>
    <w:p>
      <w:r>
        <w:t>sách nhân sự quản lý phải bao gồm:</w:t>
      </w:r>
    </w:p>
    <w:p>
      <w:r>
        <w:t>a) Các tiêu chuẩn về kinh nghiệm và</w:t>
      </w:r>
    </w:p>
    <w:p>
      <w:r>
        <w:t>trình độ quản lý;</w:t>
      </w:r>
    </w:p>
    <w:p>
      <w:r>
        <w:t>b) Phương pháp và quy trình tuyển chọn</w:t>
      </w:r>
    </w:p>
    <w:p>
      <w:r>
        <w:t>(kể cả thi tuyển), bổ nhiệm các chức danh lãnh đạo quản lý thuộc quyền của EVN;</w:t>
      </w:r>
    </w:p>
    <w:p>
      <w:r>
        <w:t>tuyển chọn, đề cử để cấp có thẩm quyền lựa chọn, bổ nhiệm chức danh lãnh đạo quản</w:t>
      </w:r>
    </w:p>
    <w:p>
      <w:r>
        <w:t>lý của EVN; tuyển chọn, đ</w:t>
      </w:r>
    </w:p>
    <w:p>
      <w:r>
        <w:t>ề</w:t>
      </w:r>
    </w:p>
    <w:p>
      <w:r>
        <w:t>cử đ</w:t>
      </w:r>
    </w:p>
    <w:p>
      <w:r>
        <w:t>ể</w:t>
      </w:r>
    </w:p>
    <w:p>
      <w:r>
        <w:t>doanh nghiệp có v</w:t>
      </w:r>
    </w:p>
    <w:p>
      <w:r>
        <w:t>ố</w:t>
      </w:r>
    </w:p>
    <w:p>
      <w:r>
        <w:t>n của EVN b</w:t>
      </w:r>
    </w:p>
    <w:p>
      <w:r>
        <w:t>ầ</w:t>
      </w:r>
    </w:p>
    <w:p>
      <w:r>
        <w:t>u vào Hội đồng quản trị;</w:t>
      </w:r>
    </w:p>
    <w:p>
      <w:r>
        <w:t>Hội đồng thành viên doanh nghiệp đó; tuyển chọn (kể cả thi tuyển), bổ nhiệm Người</w:t>
      </w:r>
    </w:p>
    <w:p>
      <w:r>
        <w:t>đại diện tại doanh nghiệp khác;</w:t>
      </w:r>
    </w:p>
    <w:p>
      <w:r>
        <w:t>c) Hệ thống đánh giá hiệu quả quản lý áp</w:t>
      </w:r>
    </w:p>
    <w:p>
      <w:r>
        <w:t>dụng đối với cán bộ lãnh đạo, quản lý chủ ch</w:t>
      </w:r>
    </w:p>
    <w:p>
      <w:r>
        <w:t>ố</w:t>
      </w:r>
    </w:p>
    <w:p>
      <w:r>
        <w:t>t tại EVN, các công ty con và Người đại diện tại</w:t>
      </w:r>
    </w:p>
    <w:p>
      <w:r>
        <w:t>doanh nghiệp thành viên;</w:t>
      </w:r>
    </w:p>
    <w:p>
      <w:r>
        <w:t>d) Nguyên tắc và phương pháp trả lương</w:t>
      </w:r>
    </w:p>
    <w:p>
      <w:r>
        <w:t>và thưởng có tính cạnh tranh;</w:t>
      </w:r>
    </w:p>
    <w:p>
      <w:r>
        <w:t>đ) Các chế tài xử lý vi phạm.</w:t>
      </w:r>
    </w:p>
    <w:p>
      <w:r>
        <w:t>Hướng dẫn các công ty con để hình</w:t>
      </w:r>
    </w:p>
    <w:p>
      <w:r>
        <w:t>thành hệ thống điều hành, hạch toán thống nhất, các quỹ tập trung.</w:t>
      </w:r>
    </w:p>
    <w:p>
      <w:r>
        <w:t>Điều 12. Hạn chế đầu tư</w:t>
      </w:r>
    </w:p>
    <w:p>
      <w:r>
        <w:t>và ngành, nghề kinh doanh trong Tập đoàn Điện lực Quốc gia Việt Nam</w:t>
      </w:r>
    </w:p>
    <w:p>
      <w:r>
        <w:t>Công ty con không được đầu tư góp vốn,</w:t>
      </w:r>
    </w:p>
    <w:p>
      <w:r>
        <w:t>mua cổ phần của công ty mẹ</w:t>
      </w:r>
    </w:p>
    <w:p>
      <w:r>
        <w:t>trong Tập đoàn Điện lực Quốc gia Việt Nam. Các</w:t>
      </w:r>
    </w:p>
    <w:p>
      <w:r>
        <w:t>công ty con của cùng một công t</w:t>
      </w:r>
    </w:p>
    <w:p>
      <w:r>
        <w:t>y</w:t>
      </w:r>
    </w:p>
    <w:p>
      <w:r>
        <w:t>mẹ trong Tập đoàn Điện lực Quốc gia Việt Nam không được</w:t>
      </w:r>
    </w:p>
    <w:p>
      <w:r>
        <w:t>cùng nhau góp vốn, mua cổ phần để sở hữu chéo lẫn nhau theo quy định của pháp luật.</w:t>
      </w:r>
    </w:p>
    <w:p>
      <w:r>
        <w:t>Các công ty con của EVN, các công ty</w:t>
      </w:r>
    </w:p>
    <w:p>
      <w:r>
        <w:t>con có cùng một công ty mẹ là doanh nghiệp có sở hữu ít nhất 65% vốn của EVN</w:t>
      </w:r>
    </w:p>
    <w:p>
      <w:r>
        <w:t>không được cùng nhau góp vốn thành lập doanh nghiệp mà tổng số cổ phần, phần vốn</w:t>
      </w:r>
    </w:p>
    <w:p>
      <w:r>
        <w:t>gó</w:t>
      </w:r>
    </w:p>
    <w:p>
      <w:r>
        <w:t>p của các công</w:t>
      </w:r>
    </w:p>
    <w:p>
      <w:r>
        <w:t>ty này sở hữu b</w:t>
      </w:r>
    </w:p>
    <w:p>
      <w:r>
        <w:t>ằ</w:t>
      </w:r>
    </w:p>
    <w:p>
      <w:r>
        <w:t>ng hoặc</w:t>
      </w:r>
    </w:p>
    <w:p>
      <w:r>
        <w:t>lớn hơn</w:t>
      </w:r>
    </w:p>
    <w:p>
      <w:r>
        <w:t>51% v</w:t>
      </w:r>
    </w:p>
    <w:p>
      <w:r>
        <w:t>ố</w:t>
      </w:r>
    </w:p>
    <w:p>
      <w:r>
        <w:t>n điều lệ hoặc t</w:t>
      </w:r>
    </w:p>
    <w:p>
      <w:r>
        <w:t>ổ</w:t>
      </w:r>
    </w:p>
    <w:p>
      <w:r>
        <w:t>ng s</w:t>
      </w:r>
    </w:p>
    <w:p>
      <w:r>
        <w:t>ố</w:t>
      </w:r>
    </w:p>
    <w:p>
      <w:r>
        <w:t>cổ phần</w:t>
      </w:r>
    </w:p>
    <w:p>
      <w:r>
        <w:t>ph</w:t>
      </w:r>
    </w:p>
    <w:p>
      <w:r>
        <w:t>ổ</w:t>
      </w:r>
    </w:p>
    <w:p>
      <w:r>
        <w:t>thông của công</w:t>
      </w:r>
    </w:p>
    <w:p>
      <w:r>
        <w:t>ty có liên quan.</w:t>
      </w:r>
    </w:p>
    <w:p>
      <w:r>
        <w:t>Việc đầu tư vốn ra ngoài của EVN thực</w:t>
      </w:r>
    </w:p>
    <w:p>
      <w:r>
        <w:t>hiện theo quy định của pháp luật về đầu tư vốn nhà nước vào doanh n</w:t>
      </w:r>
    </w:p>
    <w:p>
      <w:r>
        <w:t>g</w:t>
      </w:r>
    </w:p>
    <w:p>
      <w:r>
        <w:t>hiệp và quản lý tài</w:t>
      </w:r>
    </w:p>
    <w:p>
      <w:r>
        <w:t>chính đối với doanh nghiệp do Nhà nước nắm giữ 100% v</w:t>
      </w:r>
    </w:p>
    <w:p>
      <w:r>
        <w:t>ố</w:t>
      </w:r>
    </w:p>
    <w:p>
      <w:r>
        <w:t>n điều lệ.</w:t>
      </w:r>
    </w:p>
    <w:p>
      <w:r>
        <w:t>EVN, các doanh nghiệp thành viên đăng</w:t>
      </w:r>
    </w:p>
    <w:p>
      <w:r>
        <w:t>ký và chỉ được đầu tư vào các ngành, nghề kinh doanh chính và ngành nghề có</w:t>
      </w:r>
    </w:p>
    <w:p>
      <w:r>
        <w:t>liên quan đến ngành, nghề kinh doanh chính; chịu sự giám sát của chủ sở hữu về</w:t>
      </w:r>
    </w:p>
    <w:p>
      <w:r>
        <w:t>việc đầu tư, tỷ lệ vốn đầu tư và hiệu quả đầu tư vào ngành, nghề kinh doanh</w:t>
      </w:r>
    </w:p>
    <w:p>
      <w:r>
        <w:t>chính, ngành nghề có liên quan đến ngành, nghề kinh doanh chính. EVN, các doanh</w:t>
      </w:r>
    </w:p>
    <w:p>
      <w:r>
        <w:t>nghiệp thành viên trong Tập đoàn Điện lực Quốc gia Việt Nam không được kinh</w:t>
      </w:r>
    </w:p>
    <w:p>
      <w:r>
        <w:t>doanh những ngành ngh</w:t>
      </w:r>
    </w:p>
    <w:p>
      <w:r>
        <w:t>ề</w:t>
      </w:r>
    </w:p>
    <w:p>
      <w:r>
        <w:t>không liên</w:t>
      </w:r>
    </w:p>
    <w:p>
      <w:r>
        <w:t>quan.</w:t>
      </w:r>
    </w:p>
    <w:p>
      <w:r>
        <w:t>Hội đồng thành viên EVN phê duyệt hoặc</w:t>
      </w:r>
    </w:p>
    <w:p>
      <w:r>
        <w:t>giao cho Người đại diện tại công ty con của EVN thực hiện quy</w:t>
      </w:r>
    </w:p>
    <w:p>
      <w:r>
        <w:t>ề</w:t>
      </w:r>
    </w:p>
    <w:p>
      <w:r>
        <w:t>n c</w:t>
      </w:r>
    </w:p>
    <w:p>
      <w:r>
        <w:t>ổ</w:t>
      </w:r>
    </w:p>
    <w:p>
      <w:r>
        <w:t>đông, thành viên chi</w:t>
      </w:r>
    </w:p>
    <w:p>
      <w:r>
        <w:t>phối để biểu quyết thông qua quyết định việc kinh doanh các ngành, nghề kinh</w:t>
      </w:r>
    </w:p>
    <w:p>
      <w:r>
        <w:t>doanh chính; quyết định việc điều chỉnh hoặc thay đổi đối với các ngành, nghề</w:t>
      </w:r>
    </w:p>
    <w:p>
      <w:r>
        <w:t>kinh doanh chính; giám sát kinh doanh các ngành, nghề có liên quan đến ngành,</w:t>
      </w:r>
    </w:p>
    <w:p>
      <w:r>
        <w:t>nghề kinh doanh chính.</w:t>
      </w:r>
    </w:p>
    <w:p>
      <w:r>
        <w:t>Chương III</w:t>
      </w:r>
    </w:p>
    <w:p>
      <w:r>
        <w:t>QUYỀN</w:t>
      </w:r>
    </w:p>
    <w:p>
      <w:r>
        <w:t>VÀ NGHĨA VỤ CỦA EVN</w:t>
      </w:r>
    </w:p>
    <w:p>
      <w:r>
        <w:t>Mục 1. QUYỀN CỦA EVN</w:t>
      </w:r>
    </w:p>
    <w:p>
      <w:r>
        <w:t>Điều 13. Quyền đối với</w:t>
      </w:r>
    </w:p>
    <w:p>
      <w:r>
        <w:t>vốn và tài sản</w:t>
      </w:r>
    </w:p>
    <w:p>
      <w:r>
        <w:t>Chiếm hữu, sử dụng vốn và tài sản của</w:t>
      </w:r>
    </w:p>
    <w:p>
      <w:r>
        <w:t>EVN để kinh doanh, thực hiện các lợi ích hợp pháp từ vốn và tài sản của EVN.</w:t>
      </w:r>
    </w:p>
    <w:p>
      <w:r>
        <w:t>Định đoạt về vốn, tài sản của EVN</w:t>
      </w:r>
    </w:p>
    <w:p>
      <w:r>
        <w:t>theo quy định của pháp luật.</w:t>
      </w:r>
    </w:p>
    <w:p>
      <w:r>
        <w:t>Quản lý và sử dụng các tài sản, nguồn</w:t>
      </w:r>
    </w:p>
    <w:p>
      <w:r>
        <w:t>lực được Nhà nước giao hoặc cho thuê là đất đai, tài nguyên theo quy định của</w:t>
      </w:r>
    </w:p>
    <w:p>
      <w:r>
        <w:t>pháp luật về đất đai, tài nguyên để đầu tư phát triển kinh doanh.</w:t>
      </w:r>
    </w:p>
    <w:p>
      <w:r>
        <w:t>Nhà nước không điều chuyển vốn nhà nước</w:t>
      </w:r>
    </w:p>
    <w:p>
      <w:r>
        <w:t>đầu tư tại EVN và vốn, tài sản của EVN theo phương thức không thanh toán, trừ</w:t>
      </w:r>
    </w:p>
    <w:p>
      <w:r>
        <w:t>trường hợp quyết định tổ chức lại EVN hoặc thực hiện mục tiêu cung ứng sản phẩm,</w:t>
      </w:r>
    </w:p>
    <w:p>
      <w:r>
        <w:t>dịch vụ công ích.</w:t>
      </w:r>
    </w:p>
    <w:p>
      <w:r>
        <w:t>EVN có quyền chiếm hữu, sử dụng và định</w:t>
      </w:r>
    </w:p>
    <w:p>
      <w:r>
        <w:t>đoạt đối với tên gọi, nhãn</w:t>
      </w:r>
    </w:p>
    <w:p>
      <w:r>
        <w:t>hiệu, thương hiệu của EVN theo quy định của</w:t>
      </w:r>
    </w:p>
    <w:p>
      <w:r>
        <w:t>pháp luật.</w:t>
      </w:r>
    </w:p>
    <w:p>
      <w:r>
        <w:t>Điều 14. Quyền kinh</w:t>
      </w:r>
    </w:p>
    <w:p>
      <w:r>
        <w:t>doanh</w:t>
      </w:r>
    </w:p>
    <w:p>
      <w:r>
        <w:t>Tự chủ trong việc tổ chức sản xuất,</w:t>
      </w:r>
    </w:p>
    <w:p>
      <w:r>
        <w:t>kinh doanh, tổ chức bộ máy quản lý theo yêu cầu kinh doanh và đảm bảo kinh</w:t>
      </w:r>
    </w:p>
    <w:p>
      <w:r>
        <w:t>doanh có hiệu quả.</w:t>
      </w:r>
    </w:p>
    <w:p>
      <w:r>
        <w:t>Kinh doanh những ngành, nghề theo quyết</w:t>
      </w:r>
    </w:p>
    <w:p>
      <w:r>
        <w:t>định của chủ sở hữu và được cơ quan đăng ký kinh doanh ghi nhận vào Cơ sở dữ liệu</w:t>
      </w:r>
    </w:p>
    <w:p>
      <w:r>
        <w:t>quốc gia về đăng ký doanh nghiệp.</w:t>
      </w:r>
    </w:p>
    <w:p>
      <w:r>
        <w:t>Tìm kiếm thị trường, khách hàng trong</w:t>
      </w:r>
    </w:p>
    <w:p>
      <w:r>
        <w:t>nước và ngoài nước; tổ chức ký kết và thực hiện hợp đồng.</w:t>
      </w:r>
    </w:p>
    <w:p>
      <w:r>
        <w:t>Quyết định giá trị nhãn hiệu, thương</w:t>
      </w:r>
    </w:p>
    <w:p>
      <w:r>
        <w:t>hiệu, giá mua, giá bán sản phẩm, dịch vụ của EVN theo quy định, trừ những sản</w:t>
      </w:r>
    </w:p>
    <w:p>
      <w:r>
        <w:t>phẩm, dịch vụ công ích và những sản phẩm, dịch vụ do Nhà nước định giá hoặc</w:t>
      </w:r>
    </w:p>
    <w:p>
      <w:r>
        <w:t>khung giá.</w:t>
      </w:r>
    </w:p>
    <w:p>
      <w:r>
        <w:t>Được bảo hộ đối với tất cả các đối tượng</w:t>
      </w:r>
    </w:p>
    <w:p>
      <w:r>
        <w:t>sử dụng tên gọi, nhãn hiệu, thương hiệu của EVN theo quy định của pháp luật.</w:t>
      </w:r>
    </w:p>
    <w:p>
      <w:r>
        <w:t>Quyết định việc mở rộng quy mô kinh</w:t>
      </w:r>
    </w:p>
    <w:p>
      <w:r>
        <w:t>doanh theo khả năng, nhu cầu của thị trường trong và ngoài nước phù hợp với quy</w:t>
      </w:r>
    </w:p>
    <w:p>
      <w:r>
        <w:t>định của pháp luật; quyết định việc phối hợp các nguồn lực, hợp tác kinh doanh</w:t>
      </w:r>
    </w:p>
    <w:p>
      <w:r>
        <w:t>của EVN với các đơn vị thành viên, doanh nghiệp liên kết.</w:t>
      </w:r>
    </w:p>
    <w:p>
      <w:r>
        <w:t>Quyết định các dự án đầu tư theo quy</w:t>
      </w:r>
    </w:p>
    <w:p>
      <w:r>
        <w:t>định của pháp luật về đầu tư và Điều lệ này; sử dụng v</w:t>
      </w:r>
    </w:p>
    <w:p>
      <w:r>
        <w:t>ố</w:t>
      </w:r>
    </w:p>
    <w:p>
      <w:r>
        <w:t>n, tài sản của EVN để</w:t>
      </w:r>
    </w:p>
    <w:p>
      <w:r>
        <w:t>liên doanh, liên kết, góp vốn vào doanh nghiệp khác ở trong nước và nước ngoài;</w:t>
      </w:r>
    </w:p>
    <w:p>
      <w:r>
        <w:t>thuê, mua một phần hoặc toàn bộ công ty khác; đầu tư tài chính trong nước và</w:t>
      </w:r>
    </w:p>
    <w:p>
      <w:r>
        <w:t>ngoài nước theo quy định của pháp luật.</w:t>
      </w:r>
    </w:p>
    <w:p>
      <w:r>
        <w:t>Việc quản lý dự án đầu tư xây dựng của</w:t>
      </w:r>
    </w:p>
    <w:p>
      <w:r>
        <w:t>EVN và các công ty con thực hiện theo quy định.</w:t>
      </w:r>
    </w:p>
    <w:p>
      <w:r>
        <w:t>Việc tham gia đấu thầu của Tập đoàn</w:t>
      </w:r>
    </w:p>
    <w:p>
      <w:r>
        <w:t>Điện lực Việt Nam, các công ty con của Tập đoàn thực hiện theo quy định tại khoản</w:t>
      </w:r>
    </w:p>
    <w:p>
      <w:r>
        <w:t>5 Điều 2 Nghị định số 63/2014/NĐ-CP ngày 26 tháng 6 năm 2014 của Chính phủ về</w:t>
      </w:r>
    </w:p>
    <w:p>
      <w:r>
        <w:t>quy định chi tiết thi hành một số điều của Luật đấu thầu về lựa chọn nhà thầu.</w:t>
      </w:r>
    </w:p>
    <w:p>
      <w:r>
        <w:t>Sử dụng phần vốn nhà nước thu về từ</w:t>
      </w:r>
    </w:p>
    <w:p>
      <w:r>
        <w:t>cổ phần hóa, nhượng bán một phần hoặc toàn bộ vốn mà EVN đã đầu tư ở đơn vị trực</w:t>
      </w:r>
    </w:p>
    <w:p>
      <w:r>
        <w:t>thuộc, công ty con hoặc công ty liên kết theo quy định của pháp luật.</w:t>
      </w:r>
    </w:p>
    <w:p>
      <w:r>
        <w:t>Quyết định thành lập, mục tiêu, nhiệm</w:t>
      </w:r>
    </w:p>
    <w:p>
      <w:r>
        <w:t>vụ và ngành, nghề kinh doanh; tổ chức lại, chuyển đổi sở hữu, giải thể và yêu cầu</w:t>
      </w:r>
    </w:p>
    <w:p>
      <w:r>
        <w:t>phá sản công ty con 100% vốn của EVN sau khi được Thủ tướng Chính phủ phê duyệt</w:t>
      </w:r>
    </w:p>
    <w:p>
      <w:r>
        <w:t>Đề án trên cơ sở thẩm định của Bộ Công Thương và ý kiến của các Bộ: Tài chính,</w:t>
      </w:r>
    </w:p>
    <w:p>
      <w:r>
        <w:t>Kế hoạch và Đầu tư, Lao động - Thương binh và Xã hội, Nội vụ.</w:t>
      </w:r>
    </w:p>
    <w:p>
      <w:r>
        <w:t>Quyết định thành lập, tổ chức lại,</w:t>
      </w:r>
    </w:p>
    <w:p>
      <w:r>
        <w:t>giải thể chi nhánh, văn phòng đại diện và các đơn vị hạch toán phụ thuộc khác</w:t>
      </w:r>
    </w:p>
    <w:p>
      <w:r>
        <w:t>sau khi được cấp có thẩm quyền phê duyệt chủ trương theo quy định của pháp luật.</w:t>
      </w:r>
    </w:p>
    <w:p>
      <w:r>
        <w:t>Cùng với các nhà đầu tư khác thành lập</w:t>
      </w:r>
    </w:p>
    <w:p>
      <w:r>
        <w:t>công ty con mới hoặc công ty liên kết trong nước và ngoài nước theo quy định của</w:t>
      </w:r>
    </w:p>
    <w:p>
      <w:r>
        <w:t>pháp luật dưới các hình thức công ty trách nhiệm hữu hạn, công ty c</w:t>
      </w:r>
    </w:p>
    <w:p>
      <w:r>
        <w:t>ổ</w:t>
      </w:r>
    </w:p>
    <w:p>
      <w:r>
        <w:t>phần,</w:t>
      </w:r>
    </w:p>
    <w:p>
      <w:r>
        <w:t>công ty có vốn đầu tư nước ngoài với mức cổ phần, vốn góp của EVN vào mỗi công</w:t>
      </w:r>
    </w:p>
    <w:p>
      <w:r>
        <w:t>ty theo quy định của pháp luật.</w:t>
      </w:r>
    </w:p>
    <w:p>
      <w:r>
        <w:t>Quyết định thuê một phần hoặc toàn bộ</w:t>
      </w:r>
    </w:p>
    <w:p>
      <w:r>
        <w:t>công ty khác; mua một phần hoặc toàn bộ công ty khác theo quy định của pháp luật;</w:t>
      </w:r>
    </w:p>
    <w:p>
      <w:r>
        <w:t>tiếp nhận công ty khác tự nguyện tham gia liên kết với EVN sau khi được Bộ Công</w:t>
      </w:r>
    </w:p>
    <w:p>
      <w:r>
        <w:t>Thương phê duyệt chủ trương theo quy định của pháp luật.</w:t>
      </w:r>
    </w:p>
    <w:p>
      <w:r>
        <w:t>Quyết định tuyển chọn, thuê, bố trí,</w:t>
      </w:r>
    </w:p>
    <w:p>
      <w:r>
        <w:t>sử dụng, đào tạo, khen thưởng, kỷ luật, cho thôi việc đối với người lao động của</w:t>
      </w:r>
    </w:p>
    <w:p>
      <w:r>
        <w:t>EVN; lựa chọn hình thức trả lương, thưởng cho người lao động trên cơ sở hiệu quả</w:t>
      </w:r>
    </w:p>
    <w:p>
      <w:r>
        <w:t>sản xuất, kinh doanh và các quy định của pháp luật về lao động, tiền lương và</w:t>
      </w:r>
    </w:p>
    <w:p>
      <w:r>
        <w:t>quy định tại khoản 16 của Điều này.</w:t>
      </w:r>
    </w:p>
    <w:p>
      <w:r>
        <w:t>Được quyền quyết định thang lương, bảng</w:t>
      </w:r>
    </w:p>
    <w:p>
      <w:r>
        <w:t>lương, đơn giá tiền lương, quỹ ti</w:t>
      </w:r>
    </w:p>
    <w:p>
      <w:r>
        <w:t>ề</w:t>
      </w:r>
    </w:p>
    <w:p>
      <w:r>
        <w:t>n lương, phân ph</w:t>
      </w:r>
    </w:p>
    <w:p>
      <w:r>
        <w:t>ố</w:t>
      </w:r>
    </w:p>
    <w:p>
      <w:r>
        <w:t>i ti</w:t>
      </w:r>
    </w:p>
    <w:p>
      <w:r>
        <w:t>ề</w:t>
      </w:r>
    </w:p>
    <w:p>
      <w:r>
        <w:t>n lương đối với người lao động; xác định quỹ tiền</w:t>
      </w:r>
    </w:p>
    <w:p>
      <w:r>
        <w:t>lương và phân phối tiền lương đối với Người quản lý EVN theo quy định của pháp luật.</w:t>
      </w:r>
    </w:p>
    <w:p>
      <w:r>
        <w:t>Được quan hệ, hợp tác với các đối</w:t>
      </w:r>
    </w:p>
    <w:p>
      <w:r>
        <w:t>tác nước ngoài; quyết định cử đại diện làm việc tại nước ngoài; quyết định cử</w:t>
      </w:r>
    </w:p>
    <w:p>
      <w:r>
        <w:t>cán bộ, công nhân, nhân viên đi công tác, học tập, tham quan khảo sát ở nước</w:t>
      </w:r>
    </w:p>
    <w:p>
      <w:r>
        <w:t>ngoài theo quy định của pháp luật.</w:t>
      </w:r>
    </w:p>
    <w:p>
      <w:r>
        <w:t>Xây dựng, ban hành và áp dụng các</w:t>
      </w:r>
    </w:p>
    <w:p>
      <w:r>
        <w:t>tiêu chuẩn, quy trình, định mức kinh tế - kỹ thuật, định mức lao động, đơn giá</w:t>
      </w:r>
    </w:p>
    <w:p>
      <w:r>
        <w:t>ti</w:t>
      </w:r>
    </w:p>
    <w:p>
      <w:r>
        <w:t>ề</w:t>
      </w:r>
    </w:p>
    <w:p>
      <w:r>
        <w:t>n lương và chi</w:t>
      </w:r>
    </w:p>
    <w:p>
      <w:r>
        <w:t>phí khác trên cơ sở bảo đảm hiệu quả kinh doanh và phù hợp với quy định của</w:t>
      </w:r>
    </w:p>
    <w:p>
      <w:r>
        <w:t>pháp luật.</w:t>
      </w:r>
    </w:p>
    <w:p>
      <w:r>
        <w:t>Các quyền sản xuất, kinh doanh khác</w:t>
      </w:r>
    </w:p>
    <w:p>
      <w:r>
        <w:t>theo nhu cầu thị trường và phù hợp với quy định của pháp luật.</w:t>
      </w:r>
    </w:p>
    <w:p>
      <w:r>
        <w:t>Điều 15. Quyền về tài</w:t>
      </w:r>
    </w:p>
    <w:p>
      <w:r>
        <w:t>chính</w:t>
      </w:r>
    </w:p>
    <w:p>
      <w:r>
        <w:t>Được huy động vốn để kinh doanh dưới</w:t>
      </w:r>
    </w:p>
    <w:p>
      <w:r>
        <w:t>hình thức phát hành</w:t>
      </w:r>
    </w:p>
    <w:p>
      <w:r>
        <w:t>tr</w:t>
      </w:r>
    </w:p>
    <w:p>
      <w:r>
        <w:t>ái phiếu của</w:t>
      </w:r>
    </w:p>
    <w:p>
      <w:r>
        <w:t>EVN; vay vốn của tổ chức tín dụng và các tổ chức tài chính trong nước và nước</w:t>
      </w:r>
    </w:p>
    <w:p>
      <w:r>
        <w:t>ngoài; vay vốn của người lao động và các hình thức huy động vốn khác theo quy định</w:t>
      </w:r>
    </w:p>
    <w:p>
      <w:r>
        <w:t>của pháp luật.</w:t>
      </w:r>
    </w:p>
    <w:p>
      <w:r>
        <w:t>Việc huy động vốn để kinh doanh phải thực</w:t>
      </w:r>
    </w:p>
    <w:p>
      <w:r>
        <w:t>hiện theo nguyên tắc tự chịu trách nhiệm hoàn trả, bảo đảm hiệu quả sử dụng vốn</w:t>
      </w:r>
    </w:p>
    <w:p>
      <w:r>
        <w:t>huy động, không được làm thay đổi hình thức sở hữu EVN. Trường hợp EVN huy động</w:t>
      </w:r>
    </w:p>
    <w:p>
      <w:r>
        <w:t>vốn để chuyển đổi sở hữu phải được sự đồng ý của Thủ tướng Chính phủ. Việc vay</w:t>
      </w:r>
    </w:p>
    <w:p>
      <w:r>
        <w:t>nợ nước ngoài thực hiện theo quy định của pháp luật.</w:t>
      </w:r>
    </w:p>
    <w:p>
      <w:r>
        <w:t>Được quyền điều chuyển tài sản gồm: Hệ</w:t>
      </w:r>
    </w:p>
    <w:p>
      <w:r>
        <w:t>thống điện, vật tư, thiết bị phục vụ trực tiếp cho sản xuất kinh doanh điện thuộc</w:t>
      </w:r>
    </w:p>
    <w:p>
      <w:r>
        <w:t>các công ty con do EVN nắm giữ 100% vốn điều lệ để phục vụ sản xuất kinh doanh</w:t>
      </w:r>
    </w:p>
    <w:p>
      <w:r>
        <w:t>hoặc theo phương án tái cơ cấu đã được Thủ tướng Chính phủ quyết định theo</w:t>
      </w:r>
    </w:p>
    <w:p>
      <w:r>
        <w:t>nguyên tắc tăng giảm vốn nhưng phải bảo đảm khả năng trả nợ và không ảnh hưởng</w:t>
      </w:r>
    </w:p>
    <w:p>
      <w:r>
        <w:t>đến sản xuất, kinh</w:t>
      </w:r>
    </w:p>
    <w:p>
      <w:r>
        <w:t>doanh của công ty đó.</w:t>
      </w:r>
    </w:p>
    <w:p>
      <w:r>
        <w:t>Thông qua phương án giá mua bán các sản</w:t>
      </w:r>
    </w:p>
    <w:p>
      <w:r>
        <w:t>phẩm, dịch vụ chính giữa các công ty con do EVN nắm giữ 100% v</w:t>
      </w:r>
    </w:p>
    <w:p>
      <w:r>
        <w:t>ố</w:t>
      </w:r>
    </w:p>
    <w:p>
      <w:r>
        <w:t>n điều lệ đ</w:t>
      </w:r>
    </w:p>
    <w:p>
      <w:r>
        <w:t>ể</w:t>
      </w:r>
    </w:p>
    <w:p>
      <w:r>
        <w:t>quyết định</w:t>
      </w:r>
    </w:p>
    <w:p>
      <w:r>
        <w:t>hoặc trình cơ quan có thẩm quyền quyết định theo quy định của pháp luật.</w:t>
      </w:r>
    </w:p>
    <w:p>
      <w:r>
        <w:t>Được chủ động sử dụng vốn cho các hoạt</w:t>
      </w:r>
    </w:p>
    <w:p>
      <w:r>
        <w:t>động kinh doanh của EVN; được thành lập, quản lý và sử dụng các quỹ của EVN</w:t>
      </w:r>
    </w:p>
    <w:p>
      <w:r>
        <w:t>theo quy định của pháp luật và phù hợp với đặc thù của ngành, lĩnh vực kinh</w:t>
      </w:r>
    </w:p>
    <w:p>
      <w:r>
        <w:t>doanh chính.</w:t>
      </w:r>
    </w:p>
    <w:p>
      <w:r>
        <w:t>Được quyết định chi phí tiền lương và</w:t>
      </w:r>
    </w:p>
    <w:p>
      <w:r>
        <w:t>các chi phí khác trên cơ sở doanh thu từ hoạt động kinh doanh của EVN theo quy</w:t>
      </w:r>
    </w:p>
    <w:p>
      <w:r>
        <w:t>định của pháp luật.</w:t>
      </w:r>
    </w:p>
    <w:p>
      <w:r>
        <w:t>Quyết định trích khấu hao tài sản cố</w:t>
      </w:r>
    </w:p>
    <w:p>
      <w:r>
        <w:t>định theo quy định của pháp luật.</w:t>
      </w:r>
    </w:p>
    <w:p>
      <w:r>
        <w:t>Được hưởng các chế độ trợ cấp, trợ</w:t>
      </w:r>
    </w:p>
    <w:p>
      <w:r>
        <w:t>giá hoặc các chế độ ưu đãi khác của Nhà nước khi thực hiện các nhiệm vụ hoạt động</w:t>
      </w:r>
    </w:p>
    <w:p>
      <w:r>
        <w:t>công ích, quốc phòng, an ninh; phòng chống thiên tai hoặc cung cấp sản phẩm, dịch</w:t>
      </w:r>
    </w:p>
    <w:p>
      <w:r>
        <w:t>vụ theo chính sách giá của Nhà nước không đủ bù đ</w:t>
      </w:r>
    </w:p>
    <w:p>
      <w:r>
        <w:t>ắ</w:t>
      </w:r>
    </w:p>
    <w:p>
      <w:r>
        <w:t>p chi phí sản xuất sản phẩm, dịch vụ này</w:t>
      </w:r>
    </w:p>
    <w:p>
      <w:r>
        <w:t>của EVN.</w:t>
      </w:r>
    </w:p>
    <w:p>
      <w:r>
        <w:t>Được chi thưởng sáng kiến đổi mới, cải</w:t>
      </w:r>
    </w:p>
    <w:p>
      <w:r>
        <w:t>tiến kỹ thuật, quản lý và công nghệ; thưởng tăng năng su</w:t>
      </w:r>
    </w:p>
    <w:p>
      <w:r>
        <w:t>ấ</w:t>
      </w:r>
    </w:p>
    <w:p>
      <w:r>
        <w:t>t lao động; thưởng tiết</w:t>
      </w:r>
    </w:p>
    <w:p>
      <w:r>
        <w:t>kiệm chi phí và vật tư. Các khoản ti</w:t>
      </w:r>
    </w:p>
    <w:p>
      <w:r>
        <w:t>ề</w:t>
      </w:r>
    </w:p>
    <w:p>
      <w:r>
        <w:t>n thưởng này được hạch toán vào chi phí kinh</w:t>
      </w:r>
    </w:p>
    <w:p>
      <w:r>
        <w:t>doanh, được thực hiện một l</w:t>
      </w:r>
    </w:p>
    <w:p>
      <w:r>
        <w:t>ầ</w:t>
      </w:r>
    </w:p>
    <w:p>
      <w:r>
        <w:t>n với mức thưởng tối đa không quá mức hiệu quả của sáng kiến,</w:t>
      </w:r>
    </w:p>
    <w:p>
      <w:r>
        <w:t>đổi mới, cải ti</w:t>
      </w:r>
    </w:p>
    <w:p>
      <w:r>
        <w:t>ế</w:t>
      </w:r>
    </w:p>
    <w:p>
      <w:r>
        <w:t>n kỹ thuật, quản</w:t>
      </w:r>
    </w:p>
    <w:p>
      <w:r>
        <w:t>lý, công nghệ, tiết kiệm chi phí và vật tư mang lại trong một năm.</w:t>
      </w:r>
    </w:p>
    <w:p>
      <w:r>
        <w:t>Được hưởng các chế độ ưu đãi về đầu</w:t>
      </w:r>
    </w:p>
    <w:p>
      <w:r>
        <w:t>tư và tái đầu tư theo</w:t>
      </w:r>
    </w:p>
    <w:p>
      <w:r>
        <w:t>q</w:t>
      </w:r>
    </w:p>
    <w:p>
      <w:r>
        <w:t>uy định của</w:t>
      </w:r>
    </w:p>
    <w:p>
      <w:r>
        <w:t>pháp luật; thực hiện quy</w:t>
      </w:r>
    </w:p>
    <w:p>
      <w:r>
        <w:t>ề</w:t>
      </w:r>
    </w:p>
    <w:p>
      <w:r>
        <w:t>n chủ sở hữu đối</w:t>
      </w:r>
    </w:p>
    <w:p>
      <w:r>
        <w:t>với phần vốn góp, cổ phần của EVN tại các công ty con và doanh nghiệp khác.</w:t>
      </w:r>
    </w:p>
    <w:p>
      <w:r>
        <w:t>Được từ chối và tố cáo mọi yêu cầu</w:t>
      </w:r>
    </w:p>
    <w:p>
      <w:r>
        <w:t>cung cấp các nguồn lực không được pháp luật quy định của bất kỳ cá nhân, cơ</w:t>
      </w:r>
    </w:p>
    <w:p>
      <w:r>
        <w:t>quan hay tổ chức nào, trừ những khoản tự nguyện đóng góp vì mục đích nhân đạo</w:t>
      </w:r>
    </w:p>
    <w:p>
      <w:r>
        <w:t>và công ích.</w:t>
      </w:r>
    </w:p>
    <w:p>
      <w:r>
        <w:t>Sau khi hoàn thành nghĩa vụ nộp thuế,</w:t>
      </w:r>
    </w:p>
    <w:p>
      <w:r>
        <w:t>chuyển lỗ (nếu có) theo quy định của Luật thuế thu nhập doanh nghiệp và các</w:t>
      </w:r>
    </w:p>
    <w:p>
      <w:r>
        <w:t>nghĩa vụ tài chính khác theo quy định của pháp luật; phần lợi nhuận thực hiện</w:t>
      </w:r>
    </w:p>
    <w:p>
      <w:r>
        <w:t>còn lại được phân chia theo quy định của pháp luật. Trường hợp EVN còn nợ đến hạn</w:t>
      </w:r>
    </w:p>
    <w:p>
      <w:r>
        <w:t>phải trả mà chưa trả hết thì chỉ được trích thưởng cho công nhân viên của EVN,</w:t>
      </w:r>
    </w:p>
    <w:p>
      <w:r>
        <w:t>kể cả người quản lý sau khi đã trả hết nợ đến hạn.</w:t>
      </w:r>
    </w:p>
    <w:p>
      <w:r>
        <w:t>Được bảo lãnh, thế chấp và tín chấp</w:t>
      </w:r>
    </w:p>
    <w:p>
      <w:r>
        <w:t>cho các công ty con do EVN nắm giữ 100% vốn điều lệ để vay vốn của các tổ chức</w:t>
      </w:r>
    </w:p>
    <w:p>
      <w:r>
        <w:t>tín dụng, ngân hàng trong nước và nước ngoài theo quy định của pháp luật. Trường</w:t>
      </w:r>
    </w:p>
    <w:p>
      <w:r>
        <w:t>hợp các doanh nghiệp có vốn góp của EVN có nhu cầu bảo lãnh thì EVN được bảo</w:t>
      </w:r>
    </w:p>
    <w:p>
      <w:r>
        <w:t>lãnh theo quy định của pháp luật.</w:t>
      </w:r>
    </w:p>
    <w:p>
      <w:r>
        <w:t>Những hợp đồng tín dụng do EVN vay để đầu</w:t>
      </w:r>
    </w:p>
    <w:p>
      <w:r>
        <w:t>tư các công trình sau đó được chuyển giao sang các công ty con, công ty liên kết</w:t>
      </w:r>
    </w:p>
    <w:p>
      <w:r>
        <w:t>của EVN theo quyết định của các cấp có thẩm quyền thì EVN phải thỏa thuận với</w:t>
      </w:r>
    </w:p>
    <w:p>
      <w:r>
        <w:t>các tổ chức cho vay hoặc Bên bảo lãnh cho vay để đổi chủ thể hợp đồng vay sang</w:t>
      </w:r>
    </w:p>
    <w:p>
      <w:r>
        <w:t>các công ty</w:t>
      </w:r>
    </w:p>
    <w:p>
      <w:r>
        <w:t>tiếp</w:t>
      </w:r>
    </w:p>
    <w:p>
      <w:r>
        <w:t>nhận các công trình từ EVN. Trường hợp không được các tổ chức cho vay hoặc Bên</w:t>
      </w:r>
    </w:p>
    <w:p>
      <w:r>
        <w:t>bảo lãnh cho vay đồng ý chuyển đổi chủ thể vay thì EVN thực hiện ký thỏa thuận</w:t>
      </w:r>
    </w:p>
    <w:p>
      <w:r>
        <w:t>chuyển nợ va</w:t>
      </w:r>
    </w:p>
    <w:p>
      <w:r>
        <w:t>y</w:t>
      </w:r>
    </w:p>
    <w:p>
      <w:r>
        <w:t>cho các công</w:t>
      </w:r>
    </w:p>
    <w:p>
      <w:r>
        <w:t>ty tiếp nhận công trình theo quy định của pháp luật. Việc chuy</w:t>
      </w:r>
    </w:p>
    <w:p>
      <w:r>
        <w:t>ể</w:t>
      </w:r>
    </w:p>
    <w:p>
      <w:r>
        <w:t>n nợ vay được quy định cụ</w:t>
      </w:r>
    </w:p>
    <w:p>
      <w:r>
        <w:t>thể tại Quy chế quản lý tài chính của EVN.</w:t>
      </w:r>
    </w:p>
    <w:p>
      <w:r>
        <w:t>Các quyền khác về tài chính theo quy</w:t>
      </w:r>
    </w:p>
    <w:p>
      <w:r>
        <w:t>định của pháp luật.</w:t>
      </w:r>
    </w:p>
    <w:p>
      <w:r>
        <w:t>Điều 16. Quyền tham gia</w:t>
      </w:r>
    </w:p>
    <w:p>
      <w:r>
        <w:t>hoạt động công ích</w:t>
      </w:r>
    </w:p>
    <w:p>
      <w:r>
        <w:t>Sản xuất, cung ứng sản phẩm, dịch vụ</w:t>
      </w:r>
    </w:p>
    <w:p>
      <w:r>
        <w:t>công ích trên cơ sở đấu thầu. Đối với hoạt động công ích theo đặt hàng, giao kế</w:t>
      </w:r>
    </w:p>
    <w:p>
      <w:r>
        <w:t>hoạch của Nhà nước thì EVN có nghĩa vụ tiêu thụ sản phẩm, cung ứng dịch vụ công</w:t>
      </w:r>
    </w:p>
    <w:p>
      <w:r>
        <w:t>ích đúng đối tượng, theo giá và phí do Nhà nước quy định.</w:t>
      </w:r>
    </w:p>
    <w:p>
      <w:r>
        <w:t>Đối với nhiệm vụ công ích do Nhà nước</w:t>
      </w:r>
    </w:p>
    <w:p>
      <w:r>
        <w:t>giao, EVN được bảo đảm điều kiện vật chất tương ứng.</w:t>
      </w:r>
    </w:p>
    <w:p>
      <w:r>
        <w:t>Đối với các sản phẩm, dịch vụ thực hiện</w:t>
      </w:r>
    </w:p>
    <w:p>
      <w:r>
        <w:t>theo phương thức đấu thầu thì EVN tự bù đắp chi phí theo giá trúng thầu.</w:t>
      </w:r>
    </w:p>
    <w:p>
      <w:r>
        <w:t>Đối với các sản phẩm, dịch vụ công</w:t>
      </w:r>
    </w:p>
    <w:p>
      <w:r>
        <w:t>ích do Nhà nước đặt hàng thì EVN được sử dụng phí hoặc doanh thu từ cung cấp sản</w:t>
      </w:r>
    </w:p>
    <w:p>
      <w:r>
        <w:t>phẩm, dịch vụ theo đặt hàng của Nhà nước đ</w:t>
      </w:r>
    </w:p>
    <w:p>
      <w:r>
        <w:t>ể</w:t>
      </w:r>
    </w:p>
    <w:p>
      <w:r>
        <w:t>bù đ</w:t>
      </w:r>
    </w:p>
    <w:p>
      <w:r>
        <w:t>ắ</w:t>
      </w:r>
    </w:p>
    <w:p>
      <w:r>
        <w:t>p chi phí hợp lý phục vụ hoạt động công ích và</w:t>
      </w:r>
    </w:p>
    <w:p>
      <w:r>
        <w:t>bảo đảm lợi ích cho người lao động. Trường hợp không đủ thì được Nhà nước cấp</w:t>
      </w:r>
    </w:p>
    <w:p>
      <w:r>
        <w:t>bù phần chênh lệch theo quy định.</w:t>
      </w:r>
    </w:p>
    <w:p>
      <w:r>
        <w:t>Xây dựng, áp dụng các định mức chi</w:t>
      </w:r>
    </w:p>
    <w:p>
      <w:r>
        <w:t>phí, đơn giá trong thực hiện nhiệm vụ sản xuất, cung ứng sản phẩm, dịch vụ công</w:t>
      </w:r>
    </w:p>
    <w:p>
      <w:r>
        <w:t>ích.</w:t>
      </w:r>
    </w:p>
    <w:p>
      <w:r>
        <w:t>Thực hiện các quyền khác theo quy định</w:t>
      </w:r>
    </w:p>
    <w:p>
      <w:r>
        <w:t>của pháp luật về sản xuất và cung ứng sản phẩm, dịch vụ công ích.</w:t>
      </w:r>
    </w:p>
    <w:p>
      <w:r>
        <w:t>Mục 2. NGHĨA VỤ CỦA EVN</w:t>
      </w:r>
    </w:p>
    <w:p>
      <w:r>
        <w:t>Điều 17. Nghĩa vụ về vốn</w:t>
      </w:r>
    </w:p>
    <w:p>
      <w:r>
        <w:t>và tài sản</w:t>
      </w:r>
    </w:p>
    <w:p>
      <w:r>
        <w:t>Bảo toàn và phát triển vốn nhà nước đầu</w:t>
      </w:r>
    </w:p>
    <w:p>
      <w:r>
        <w:t>tư tại EVN và vốn EVN tự huy động.</w:t>
      </w:r>
    </w:p>
    <w:p>
      <w:r>
        <w:t>EVN chịu trách nhiệm về các khoản nợ</w:t>
      </w:r>
    </w:p>
    <w:p>
      <w:r>
        <w:t>và các nghĩa vụ tài sản khác của EVN trong phạm vi số tài sản của EVN.</w:t>
      </w:r>
    </w:p>
    <w:p>
      <w:r>
        <w:t>Đánh giá lại tài sản của EVN theo quy</w:t>
      </w:r>
    </w:p>
    <w:p>
      <w:r>
        <w:t>định của pháp luật.</w:t>
      </w:r>
    </w:p>
    <w:p>
      <w:r>
        <w:t>Điều 18. Nghĩa vụ trong</w:t>
      </w:r>
    </w:p>
    <w:p>
      <w:r>
        <w:t>kinh doanh</w:t>
      </w:r>
    </w:p>
    <w:p>
      <w:r>
        <w:t>1</w:t>
      </w:r>
    </w:p>
    <w:p>
      <w:r>
        <w:t>.</w:t>
      </w:r>
    </w:p>
    <w:p>
      <w:r>
        <w:t>[5]</w:t>
      </w:r>
    </w:p>
    <w:p>
      <w:r>
        <w:t>Kinh doanh đúng ngành, nghề đã đăng</w:t>
      </w:r>
    </w:p>
    <w:p>
      <w:r>
        <w:t>ký; đảm bảo chất lượng sản</w:t>
      </w:r>
    </w:p>
    <w:p>
      <w:r>
        <w:t>phẩm và dịch vụ do EVN thực hiện theo tiêu chuẩn</w:t>
      </w:r>
    </w:p>
    <w:p>
      <w:r>
        <w:t>đã đăng ký. Tuân thủ phương thức vận hành, lệnh chỉ huy, điều khiển của đơn vị điều</w:t>
      </w:r>
    </w:p>
    <w:p>
      <w:r>
        <w:t>độ hệ thống điện quốc gia theo quy định của pháp luật. Thực hiện thanh toán tiền</w:t>
      </w:r>
    </w:p>
    <w:p>
      <w:r>
        <w:t>điện và các nghĩa vụ khác theo quy định của Hợp đồng mua bán điện.</w:t>
      </w:r>
    </w:p>
    <w:p>
      <w:r>
        <w:t>Đổi mới, hiện đại hóa công nghệ và</w:t>
      </w:r>
    </w:p>
    <w:p>
      <w:r>
        <w:t>phương thức quản lý để nâng cao hiệu quả và khả năng cạnh tranh, tuân thủ các</w:t>
      </w:r>
    </w:p>
    <w:p>
      <w:r>
        <w:t>quy định về an ninh và an toàn hệ thống điện quốc gia.</w:t>
      </w:r>
    </w:p>
    <w:p>
      <w:r>
        <w:t>Bảo đảm quyền và lợi ích của người</w:t>
      </w:r>
    </w:p>
    <w:p>
      <w:r>
        <w:t>lao động và quyền tham gia quản lý EVN của người lao động theo quy định của</w:t>
      </w:r>
    </w:p>
    <w:p>
      <w:r>
        <w:t>pháp luật.</w:t>
      </w:r>
    </w:p>
    <w:p>
      <w:r>
        <w:t>Tuân thủ các quy định của Nhà nước về</w:t>
      </w:r>
    </w:p>
    <w:p>
      <w:r>
        <w:t>quốc phòng, an ninh, văn hóa, trật tự, an toàn xã hội, bảo vệ tài nguyên môi</w:t>
      </w:r>
    </w:p>
    <w:p>
      <w:r>
        <w:t>trường.</w:t>
      </w:r>
    </w:p>
    <w:p>
      <w:r>
        <w:t>Thực hiện chế độ kế toán, kiểm toán</w:t>
      </w:r>
    </w:p>
    <w:p>
      <w:r>
        <w:t>và báo cáo tài chính, báo cáo thống kê theo quy định của pháp luật và theo yêu</w:t>
      </w:r>
    </w:p>
    <w:p>
      <w:r>
        <w:t>cầu của chủ sở hữu nhà nước.</w:t>
      </w:r>
    </w:p>
    <w:p>
      <w:r>
        <w:t>Chịu trách nhiệm trước chủ sở hữu nhà</w:t>
      </w:r>
    </w:p>
    <w:p>
      <w:r>
        <w:t>nước về việc sử dụng vốn đầu tư đ</w:t>
      </w:r>
    </w:p>
    <w:p>
      <w:r>
        <w:t>ể</w:t>
      </w:r>
    </w:p>
    <w:p>
      <w:r>
        <w:t>thành lập doanh nghiệp khác hoặc đầu tư vào</w:t>
      </w:r>
    </w:p>
    <w:p>
      <w:r>
        <w:t>doanh nghiệp khác.</w:t>
      </w:r>
    </w:p>
    <w:p>
      <w:r>
        <w:t>Thực hiện việc quản lý rủi ro và bảo</w:t>
      </w:r>
    </w:p>
    <w:p>
      <w:r>
        <w:t>hiểm cho tài sản, trách nhiệm, con người của EVN trong sản xuất, kinh doanh</w:t>
      </w:r>
    </w:p>
    <w:p>
      <w:r>
        <w:t>theo quy định của pháp luật.</w:t>
      </w:r>
    </w:p>
    <w:p>
      <w:r>
        <w:t>Chịu sự giám sát, kiểm tra, thanh tra</w:t>
      </w:r>
    </w:p>
    <w:p>
      <w:r>
        <w:t>của chủ sở hữu nhà nước trong việc chấp hành pháp luật; đánh giá việc thực hiện</w:t>
      </w:r>
    </w:p>
    <w:p>
      <w:r>
        <w:t>mục tiêu, nhiệm vụ được giao, kết quả hoạt động, hiệu quả sản xuất kinh doanh;</w:t>
      </w:r>
    </w:p>
    <w:p>
      <w:r>
        <w:t>quản lý, sử dụng, bảo toàn, phát triển v</w:t>
      </w:r>
    </w:p>
    <w:p>
      <w:r>
        <w:t>ố</w:t>
      </w:r>
    </w:p>
    <w:p>
      <w:r>
        <w:t>n của EVN; đánh giá đối với Chủ tịch và thành</w:t>
      </w:r>
    </w:p>
    <w:p>
      <w:r>
        <w:t>viên Hội đồng thành viên.</w:t>
      </w:r>
    </w:p>
    <w:p>
      <w:r>
        <w:t>Thực hiện các nghĩa vụ khác trong</w:t>
      </w:r>
    </w:p>
    <w:p>
      <w:r>
        <w:t>kinh doanh theo quy định của pháp</w:t>
      </w:r>
    </w:p>
    <w:p>
      <w:r>
        <w:t>luật.</w:t>
      </w:r>
    </w:p>
    <w:p>
      <w:r>
        <w:t>Điều 19. Nghĩa vụ về</w:t>
      </w:r>
    </w:p>
    <w:p>
      <w:r>
        <w:t>tài chính</w:t>
      </w:r>
    </w:p>
    <w:p>
      <w:r>
        <w:t>Tự chủ về tài chính, tự cân đối về</w:t>
      </w:r>
    </w:p>
    <w:p>
      <w:r>
        <w:t>các khoản thu chi; kinh doanh có hiệu quả, bảo đảm chỉ tiêu tỷ suất lợi nhuận</w:t>
      </w:r>
    </w:p>
    <w:p>
      <w:r>
        <w:t>trên vốn nhà nước đầu tư do chủ sở hữu nhà nước giao; đăng ký, kê khai và nộp đủ</w:t>
      </w:r>
    </w:p>
    <w:p>
      <w:r>
        <w:t>thuế; thực hiện nghĩa vụ đối với chủ sở hữu nhà nước và các nghĩa vụ tài chính</w:t>
      </w:r>
    </w:p>
    <w:p>
      <w:r>
        <w:t>khác theo quy định của pháp luật.</w:t>
      </w:r>
    </w:p>
    <w:p>
      <w:r>
        <w:t>Quản lý, sử dụng có hiệu quả vốn kinh</w:t>
      </w:r>
    </w:p>
    <w:p>
      <w:r>
        <w:t>doanh bao gồm cả phần vốn đầu tư vào các doanh nghiệp khác; quản lý sử dụng có</w:t>
      </w:r>
    </w:p>
    <w:p>
      <w:r>
        <w:t>hiệu quả tài nguyên, đất đai và các nguồn lực khác do Nhà nước giao, cho thuê.</w:t>
      </w:r>
    </w:p>
    <w:p>
      <w:r>
        <w:t>Sử dụng vốn và các nguồn lực khác để</w:t>
      </w:r>
    </w:p>
    <w:p>
      <w:r>
        <w:t>thực hiện các nhiệm vụ đặc biệt khác khi Nhà nước yêu cầu.</w:t>
      </w:r>
    </w:p>
    <w:p>
      <w:r>
        <w:t>Chấp hành đầy đủ ch</w:t>
      </w:r>
    </w:p>
    <w:p>
      <w:r>
        <w:t>ế</w:t>
      </w:r>
    </w:p>
    <w:p>
      <w:r>
        <w:t>độ quản lý vốn, tài sản,</w:t>
      </w:r>
    </w:p>
    <w:p>
      <w:r>
        <w:t>các quỹ, chế độ hạch toán kế toán, ki</w:t>
      </w:r>
    </w:p>
    <w:p>
      <w:r>
        <w:t>ể</w:t>
      </w:r>
    </w:p>
    <w:p>
      <w:r>
        <w:t>m toán theo quy định của pháp luật; chịu trách</w:t>
      </w:r>
    </w:p>
    <w:p>
      <w:r>
        <w:t>nhiệm về tính trung thực và hợp pháp đối với các hoạt động tài chính của EVN.</w:t>
      </w:r>
    </w:p>
    <w:p>
      <w:r>
        <w:t>Thực hiện các nghĩa vụ khác được quy</w:t>
      </w:r>
    </w:p>
    <w:p>
      <w:r>
        <w:t>định tại Nghị định về Quy chế quản lý tài chính của EVN và quy định khác của</w:t>
      </w:r>
    </w:p>
    <w:p>
      <w:r>
        <w:t>pháp luật.</w:t>
      </w:r>
    </w:p>
    <w:p>
      <w:r>
        <w:t>Điều 20. Nghĩa vụ khi</w:t>
      </w:r>
    </w:p>
    <w:p>
      <w:r>
        <w:t>tham gia hoạt động công ích</w:t>
      </w:r>
    </w:p>
    <w:p>
      <w:r>
        <w:t>Cung ứng dịch vụ công ích do Nhà nước</w:t>
      </w:r>
    </w:p>
    <w:p>
      <w:r>
        <w:t>giao nhiệm vụ hoặc đặt hàng theo đúng đối tượng, giá và phí mà Nhà nước quy định.</w:t>
      </w:r>
    </w:p>
    <w:p>
      <w:r>
        <w:t>Nhận nhiệm vụ công ích do Nhà nước</w:t>
      </w:r>
    </w:p>
    <w:p>
      <w:r>
        <w:t>giao hoặc đặt hàng và giao lại một phần hoặc toàn bộ nhiệm vụ công ích cho các</w:t>
      </w:r>
    </w:p>
    <w:p>
      <w:r>
        <w:t>công ty con của EVN thực hiện theo quy định của Nhà nước.</w:t>
      </w:r>
    </w:p>
    <w:p>
      <w:r>
        <w:t>Thực hiện việc ký kết hợp đồng và hạch</w:t>
      </w:r>
    </w:p>
    <w:p>
      <w:r>
        <w:t>toán kinh doanh theo quy định của pháp luật; chịu trách nhiệm trước Nhà nước về</w:t>
      </w:r>
    </w:p>
    <w:p>
      <w:r>
        <w:t>kết quả hoạt động công ích của EVN; chịu trách nhiệm trước khách hàng, trước</w:t>
      </w:r>
    </w:p>
    <w:p>
      <w:r>
        <w:t>pháp luật về sản phẩm, dịch vụ công ích do EVN trực tiếp thực hiện và cung ứng.</w:t>
      </w:r>
    </w:p>
    <w:p>
      <w:r>
        <w:t>Cung cấp đủ số lượng sản phẩm, dịch vụ</w:t>
      </w:r>
    </w:p>
    <w:p>
      <w:r>
        <w:t>công ích, đảm bảo đúng chất lượng, đúng đối tượng và đúng thời gian.</w:t>
      </w:r>
    </w:p>
    <w:p>
      <w:r>
        <w:t>Thực hiện các nghĩa vụ công ích khác</w:t>
      </w:r>
    </w:p>
    <w:p>
      <w:r>
        <w:t>theo quy định của pháp luật.</w:t>
      </w:r>
    </w:p>
    <w:p>
      <w:r>
        <w:t>Chương IV</w:t>
      </w:r>
    </w:p>
    <w:p>
      <w:r>
        <w:t>QUYỀN,</w:t>
      </w:r>
    </w:p>
    <w:p>
      <w:r>
        <w:t>TRÁCH NHIỆM, NGHĨA VỤ CỦA CHỦ SỞ HỮU NHÀ NƯỚC VÀ PHÂN CÔNG THỰC HIỆN QUYỀN,</w:t>
      </w:r>
    </w:p>
    <w:p>
      <w:r>
        <w:t>TRÁCH NHIỆM, NGHĨA VỤ CỦA CHỦ SỞ HỮU NHÀ NƯỚC ĐỐI VỚI EVN</w:t>
      </w:r>
    </w:p>
    <w:p>
      <w:r>
        <w:t>Mục 1. QUYỀN, TRÁCH NHIỆM,</w:t>
      </w:r>
    </w:p>
    <w:p>
      <w:r>
        <w:t>NGHĨA VỤ CỦA CHỦ SỞ HỮU NHÀ NƯỚC</w:t>
      </w:r>
    </w:p>
    <w:p>
      <w:r>
        <w:t>Điều 21. Quyền, trách</w:t>
      </w:r>
    </w:p>
    <w:p>
      <w:r>
        <w:t>nhiệm của chủ sở hữu nhà nước đối với EVN</w:t>
      </w:r>
    </w:p>
    <w:p>
      <w:r>
        <w:t>Quyết định thành lập, mục tiêu, nhiệm</w:t>
      </w:r>
    </w:p>
    <w:p>
      <w:r>
        <w:t>vụ và ngành, nghề kinh doanh; tổ chức lại, chuyển đổi sở hữu, giải thể và yêu cầu</w:t>
      </w:r>
    </w:p>
    <w:p>
      <w:r>
        <w:t>phá sản; góp vốn vào doanh nghiệp khác.</w:t>
      </w:r>
    </w:p>
    <w:p>
      <w:r>
        <w:t>Ban hành Điều lệ tổ chức và hoạt động,</w:t>
      </w:r>
    </w:p>
    <w:p>
      <w:r>
        <w:t>Quy chế quản lý tài chính; sửa đổi và bổ sung Điều lệ tổ chức và hoạt động, Quy</w:t>
      </w:r>
    </w:p>
    <w:p>
      <w:r>
        <w:t>chế quản lý tài chính của EVN.</w:t>
      </w:r>
    </w:p>
    <w:p>
      <w:r>
        <w:t>Quyết định đầu tư vốn điều lệ; điều</w:t>
      </w:r>
    </w:p>
    <w:p>
      <w:r>
        <w:t>chỉnh, chuyển nhượng một phần hoặc toàn bộ vốn điều lệ của EVN.</w:t>
      </w:r>
    </w:p>
    <w:p>
      <w:r>
        <w:t>Quyết định cơ cấu tổ chức quản lý</w:t>
      </w:r>
    </w:p>
    <w:p>
      <w:r>
        <w:t>EVN; quy hoạch, bổ nhiệm, bổ nhiệm lại, miễn nhiệm, từ chức, điều động, luân</w:t>
      </w:r>
    </w:p>
    <w:p>
      <w:r>
        <w:t>chuyển, khen thưởng, kỷ luật, thôi việc, nghỉ hưu Chủ tịch Hội đồng thành viên</w:t>
      </w:r>
    </w:p>
    <w:p>
      <w:r>
        <w:t>và thành viên Hội đồng thành viên, Kiểm soát viên; chấp thuận bằng văn bản để Hội</w:t>
      </w:r>
    </w:p>
    <w:p>
      <w:r>
        <w:t>đồng thành viên EVN quyết định quy hoạch, bổ nhiệm, bổ nhiệm lại, miễn nhiệm, từ</w:t>
      </w:r>
    </w:p>
    <w:p>
      <w:r>
        <w:t>chức, điều động, luân chuyển, khen thưởng, kỷ luật, thôi việc, ngh</w:t>
      </w:r>
    </w:p>
    <w:p>
      <w:r>
        <w:t>ỉ</w:t>
      </w:r>
    </w:p>
    <w:p>
      <w:r>
        <w:t>hưu Tổng giám đốc EVN.</w:t>
      </w:r>
    </w:p>
    <w:p>
      <w:r>
        <w:t>Quyết định chiến lược, kế hoạch sản</w:t>
      </w:r>
    </w:p>
    <w:p>
      <w:r>
        <w:t>xuất kinh doanh và kế hoạch đầu tư phát triển của EVN.</w:t>
      </w:r>
    </w:p>
    <w:p>
      <w:r>
        <w:t>Phê duyệt chủ trương đầu tư, mua, bán</w:t>
      </w:r>
    </w:p>
    <w:p>
      <w:r>
        <w:t>tài sản và hợp đồng vay, cho</w:t>
      </w:r>
    </w:p>
    <w:p>
      <w:r>
        <w:t>vay.</w:t>
      </w:r>
    </w:p>
    <w:p>
      <w:r>
        <w:t>Căn cứ quy định của pháp luật về quản</w:t>
      </w:r>
    </w:p>
    <w:p>
      <w:r>
        <w:t>lý, sử dụng vốn nhà nước tại doanh nghiệp, quy định chế độ tài chính, phân phối</w:t>
      </w:r>
    </w:p>
    <w:p>
      <w:r>
        <w:t>lợi nhuận, trích lập và sử dụng các quỹ; phê duyệt báo cáo tài chính hàng năm của</w:t>
      </w:r>
    </w:p>
    <w:p>
      <w:r>
        <w:t>EVN.</w:t>
      </w:r>
    </w:p>
    <w:p>
      <w:r>
        <w:t>Quy định chế độ tuyển dụng, tiền lương,</w:t>
      </w:r>
    </w:p>
    <w:p>
      <w:r>
        <w:t>tiền thưởng; quyết định mức lương đối với Chủ tịch và thành viên Hội đồng thành</w:t>
      </w:r>
    </w:p>
    <w:p>
      <w:r>
        <w:t>viên, Kiểm soát viên và Tổng giám đốc EVN.</w:t>
      </w:r>
    </w:p>
    <w:p>
      <w:r>
        <w:t>Quyết định các giải pháp phát triển</w:t>
      </w:r>
    </w:p>
    <w:p>
      <w:r>
        <w:t>thị trường, tiếp thị và công nghệ; quy định cơ chế giao nhiệm vụ và tham gia thực</w:t>
      </w:r>
    </w:p>
    <w:p>
      <w:r>
        <w:t>hiện việc cung cấp và bảo đảm các sản phẩm, dịch vụ công ích, thiết yếu của nền</w:t>
      </w:r>
    </w:p>
    <w:p>
      <w:r>
        <w:t>kinh tế.</w:t>
      </w:r>
    </w:p>
    <w:p>
      <w:r>
        <w:t>Giám sát, kiểm tra, thanh tra việc</w:t>
      </w:r>
    </w:p>
    <w:p>
      <w:r>
        <w:t>chấp hành pháp luật; đánh giá việc thực hiện mục tiêu, nhiệm vụ được giao, kết</w:t>
      </w:r>
    </w:p>
    <w:p>
      <w:r>
        <w:t>quả hoạt động, hiệu quả sản xuất kinh doanh; quản lý, sử dụng, bảo toàn, phát</w:t>
      </w:r>
    </w:p>
    <w:p>
      <w:r>
        <w:t>triển vốn của EVN. Đánh giá Chủ tịch và thành viên Hội đồng thành viên, Kiểm</w:t>
      </w:r>
    </w:p>
    <w:p>
      <w:r>
        <w:t>soát viên, Tổng giám đốc, Phó Tổng giám đốc và Kế toán trưởng EVN.</w:t>
      </w:r>
    </w:p>
    <w:p>
      <w:r>
        <w:t>Thực hiện các quyền khác theo quy định</w:t>
      </w:r>
    </w:p>
    <w:p>
      <w:r>
        <w:t>của pháp luật.</w:t>
      </w:r>
    </w:p>
    <w:p>
      <w:r>
        <w:t>Điều 22. Nghĩa vụ của</w:t>
      </w:r>
    </w:p>
    <w:p>
      <w:r>
        <w:t>chủ sở hữu nhà nước đối với EVN</w:t>
      </w:r>
    </w:p>
    <w:p>
      <w:r>
        <w:t>Đầu tư đủ vốn điều lệ cho EVN.</w:t>
      </w:r>
    </w:p>
    <w:p>
      <w:r>
        <w:t>Tuân thủ Điều lệ tổ chức và hoạt động</w:t>
      </w:r>
    </w:p>
    <w:p>
      <w:r>
        <w:t>của EVN.</w:t>
      </w:r>
    </w:p>
    <w:p>
      <w:r>
        <w:t>Chịu trách nhiệm về các khoản nợ và</w:t>
      </w:r>
    </w:p>
    <w:p>
      <w:r>
        <w:t>nghĩa vụ tài sản khác của EVN trong phạm vi s</w:t>
      </w:r>
    </w:p>
    <w:p>
      <w:r>
        <w:t>ố</w:t>
      </w:r>
    </w:p>
    <w:p>
      <w:r>
        <w:t>vốn điều lệ của EVN; xác định và tách</w:t>
      </w:r>
    </w:p>
    <w:p>
      <w:r>
        <w:t>biệt tài sản của chủ sở hữu nhà nước và tài sản của EVN.</w:t>
      </w:r>
    </w:p>
    <w:p>
      <w:r>
        <w:t>Tuân thủ pháp luật khi phê duyệt chủ</w:t>
      </w:r>
    </w:p>
    <w:p>
      <w:r>
        <w:t>trương đầu tư, mua, bán tài sản và hợp đồng vay, cho vay của EVN.</w:t>
      </w:r>
    </w:p>
    <w:p>
      <w:r>
        <w:t>Bảo đảm quyền kinh doanh theo pháp luật</w:t>
      </w:r>
    </w:p>
    <w:p>
      <w:r>
        <w:t>của EVN.</w:t>
      </w:r>
    </w:p>
    <w:p>
      <w:r>
        <w:t>Thực hiện các nghĩa vụ khác theo quy</w:t>
      </w:r>
    </w:p>
    <w:p>
      <w:r>
        <w:t>định của pháp luật.</w:t>
      </w:r>
    </w:p>
    <w:p>
      <w:r>
        <w:t>Mục 2. PHÂN CÔNG THỰC</w:t>
      </w:r>
    </w:p>
    <w:p>
      <w:r>
        <w:t>HIỆN CÁC QUYỀN, TRÁCH NHIỆM CỦA CHỦ SỞ HỮU NHÀ NƯỚC</w:t>
      </w:r>
    </w:p>
    <w:p>
      <w:r>
        <w:t>Điều 23. Quyền, trách</w:t>
      </w:r>
    </w:p>
    <w:p>
      <w:r>
        <w:t>nhiệm của Chính phủ</w:t>
      </w:r>
    </w:p>
    <w:p>
      <w:r>
        <w:t>Ban hành Nghị định của Chính phủ về Điều</w:t>
      </w:r>
    </w:p>
    <w:p>
      <w:r>
        <w:t>lệ tổ chức và hoạt động, sửa đổi và bổ sung Điều lệ tổ chức và hoạt động của</w:t>
      </w:r>
    </w:p>
    <w:p>
      <w:r>
        <w:t>EVN.</w:t>
      </w:r>
    </w:p>
    <w:p>
      <w:r>
        <w:t>Ban hành Nghị định của Chính phủ về</w:t>
      </w:r>
    </w:p>
    <w:p>
      <w:r>
        <w:t>Quy chế quản lý tài chính của EVN, về sửa đổi, bổ sung Quy chế quản lý tài</w:t>
      </w:r>
    </w:p>
    <w:p>
      <w:r>
        <w:t>chính của EVN.</w:t>
      </w:r>
    </w:p>
    <w:p>
      <w:r>
        <w:t>Thực hiện các quyền, trách nhiệm khác</w:t>
      </w:r>
    </w:p>
    <w:p>
      <w:r>
        <w:t>theo quy định của pháp luật.</w:t>
      </w:r>
    </w:p>
    <w:p>
      <w:r>
        <w:t>Giao Thủ tướng Chính phủ quyết định</w:t>
      </w:r>
    </w:p>
    <w:p>
      <w:r>
        <w:t>việc thay đổi, bổ sung vốn điều lệ; ngành nghề kinh doanh; cơ cấu tổ chức quản</w:t>
      </w:r>
    </w:p>
    <w:p>
      <w:r>
        <w:t>lý điều hành của EVN trong quá trình hoạt động và Phụ lục đính kèm Điều lệ.</w:t>
      </w:r>
    </w:p>
    <w:p>
      <w:r>
        <w:t>Điều 24. Quyền, trách</w:t>
      </w:r>
    </w:p>
    <w:p>
      <w:r>
        <w:t>nhiệm của Thủ tướng Chính phủ</w:t>
      </w:r>
    </w:p>
    <w:p>
      <w:r>
        <w:t>Quyết định thành lập, mục tiêu, nhiệm</w:t>
      </w:r>
    </w:p>
    <w:p>
      <w:r>
        <w:t>vụ và ngành, nghề kinh doanh; tổ chức lại, giải thể, chuyển đổi sở hữu, yêu cầu</w:t>
      </w:r>
    </w:p>
    <w:p>
      <w:r>
        <w:t>phá sản EVN theo đề nghị của Bộ Công Thương và ý kiến của các Bộ: Tài chính, Nội</w:t>
      </w:r>
    </w:p>
    <w:p>
      <w:r>
        <w:t>vụ, Lao động -</w:t>
      </w:r>
    </w:p>
    <w:p>
      <w:r>
        <w:t>Thương</w:t>
      </w:r>
    </w:p>
    <w:p>
      <w:r>
        <w:t>binh và Xã hội</w:t>
      </w:r>
    </w:p>
    <w:p>
      <w:r>
        <w:t>và thẩm định của Bộ Kế hoạch và Đầu tư.</w:t>
      </w:r>
    </w:p>
    <w:p>
      <w:r>
        <w:t>Phê duyệt chiến lược, kế hoạch sản xuất</w:t>
      </w:r>
    </w:p>
    <w:p>
      <w:r>
        <w:t>kinh doanh và kế hoạch đầu tư phát triển 05 năm của EVN (bao gồm chiến lược, kế</w:t>
      </w:r>
    </w:p>
    <w:p>
      <w:r>
        <w:t>hoạch sản xuất kinh doanh và kế hoạch đầu tư phát triển 05 năm của Tập đoàn Điện</w:t>
      </w:r>
    </w:p>
    <w:p>
      <w:r>
        <w:t>lực Quốc gia Việt Nam) theo đề nghị của Bộ Công Thương, ý kiến của Bộ Tài chính</w:t>
      </w:r>
    </w:p>
    <w:p>
      <w:r>
        <w:t>và thẩm định của Bộ Kế hoạch và Đầu tư.</w:t>
      </w:r>
    </w:p>
    <w:p>
      <w:r>
        <w:t>Phê duyệt Đề án thành lập công ty con</w:t>
      </w:r>
    </w:p>
    <w:p>
      <w:r>
        <w:t>100% vốn của EVN trên cơ sở đề nghị và thẩm định của Bộ Công Thương, ý kiến của</w:t>
      </w:r>
    </w:p>
    <w:p>
      <w:r>
        <w:t>các Bộ: Tài chính, Kế hoạch và Đầu tư, Lao động - Thương binh và Xã hội, Nội vụ.</w:t>
      </w:r>
    </w:p>
    <w:p>
      <w:r>
        <w:t>Phê duyệt Đề án tổng thể sắp xếp, đổi</w:t>
      </w:r>
    </w:p>
    <w:p>
      <w:r>
        <w:t>mới doanh nghiệp của EVN (bao gồm Đ</w:t>
      </w:r>
    </w:p>
    <w:p>
      <w:r>
        <w:t>ề</w:t>
      </w:r>
    </w:p>
    <w:p>
      <w:r>
        <w:t>án tổng thể sắp xếp, đổi mới doanh nghiệp của</w:t>
      </w:r>
    </w:p>
    <w:p>
      <w:r>
        <w:t>Tập đoàn Điện lực Quốc gia Việt Nam) theo đề nghị của Bộ Công Thương và ý kiến</w:t>
      </w:r>
    </w:p>
    <w:p>
      <w:r>
        <w:t>của các Bộ: Tài chính, Kế hoạch và Đầu tư, Nội vụ, Lao động - Thương binh và Xã</w:t>
      </w:r>
    </w:p>
    <w:p>
      <w:r>
        <w:t>hội.</w:t>
      </w:r>
    </w:p>
    <w:p>
      <w:r>
        <w:t>Quyết định vốn điều lệ khi thành lập</w:t>
      </w:r>
    </w:p>
    <w:p>
      <w:r>
        <w:t>và điều chỉnh vốn điều lệ trong quá trình hoạt động của EVN theo đề nghị của Bộ</w:t>
      </w:r>
    </w:p>
    <w:p>
      <w:r>
        <w:t>Công Thương và ý kiến của Bộ Tài chính,</w:t>
      </w:r>
    </w:p>
    <w:p>
      <w:r>
        <w:t>Quyết định</w:t>
      </w:r>
    </w:p>
    <w:p>
      <w:r>
        <w:t>q</w:t>
      </w:r>
    </w:p>
    <w:p>
      <w:r>
        <w:t>uy hoạch, bổ nhiệm, bổ</w:t>
      </w:r>
    </w:p>
    <w:p>
      <w:r>
        <w:t>nhiệm lại, miễn nhiệm, từ chức, điều động, luân chuy</w:t>
      </w:r>
    </w:p>
    <w:p>
      <w:r>
        <w:t>ể</w:t>
      </w:r>
    </w:p>
    <w:p>
      <w:r>
        <w:t>n, khen thưởng, kỷ luật,</w:t>
      </w:r>
    </w:p>
    <w:p>
      <w:r>
        <w:t>thôi việc, nghỉ hưu đối với Chủ tịch Hội đồng thành viên EVN theo đề nghị của Bộ</w:t>
      </w:r>
    </w:p>
    <w:p>
      <w:r>
        <w:t>Công Thươn</w:t>
      </w:r>
    </w:p>
    <w:p>
      <w:r>
        <w:t>g</w:t>
      </w:r>
    </w:p>
    <w:p>
      <w:r>
        <w:t>và thẩm định của</w:t>
      </w:r>
    </w:p>
    <w:p>
      <w:r>
        <w:t>Bộ Nội vụ. Thủ tướng Chính phủ b</w:t>
      </w:r>
    </w:p>
    <w:p>
      <w:r>
        <w:t>ổ</w:t>
      </w:r>
    </w:p>
    <w:p>
      <w:r>
        <w:t>nhiệm Chủ tịch Hội đồng thành viên EVN sau khi</w:t>
      </w:r>
    </w:p>
    <w:p>
      <w:r>
        <w:t>có ý kiến th</w:t>
      </w:r>
    </w:p>
    <w:p>
      <w:r>
        <w:t>ố</w:t>
      </w:r>
    </w:p>
    <w:p>
      <w:r>
        <w:t>ng nhất của Tập</w:t>
      </w:r>
    </w:p>
    <w:p>
      <w:r>
        <w:t>thể Ban cán sự Đảng Chính phủ.</w:t>
      </w:r>
    </w:p>
    <w:p>
      <w:r>
        <w:t>Thực hiện các quyền, trách nhiệm khác</w:t>
      </w:r>
    </w:p>
    <w:p>
      <w:r>
        <w:t>theo quy định của pháp luật, phân công của chủ sở hữu nhà nước và Điều lệ này.</w:t>
      </w:r>
    </w:p>
    <w:p>
      <w:r>
        <w:t>Điều 25. Quyền, trách</w:t>
      </w:r>
    </w:p>
    <w:p>
      <w:r>
        <w:t>nhiệm của Bộ Công Thương</w:t>
      </w:r>
    </w:p>
    <w:p>
      <w:r>
        <w:t>Bộ Công Thương là cấp trên trực tiếp của</w:t>
      </w:r>
    </w:p>
    <w:p>
      <w:r>
        <w:t>Hội đồng thành viên EVN có các quyền, trách nhiệm sau đây:</w:t>
      </w:r>
    </w:p>
    <w:p>
      <w:r>
        <w:t>Đề nghị Thủ tướng Chính phủ quyết định</w:t>
      </w:r>
    </w:p>
    <w:p>
      <w:r>
        <w:t>thành lập, mục tiêu, nhiệm vụ, ngành, nghề kinh doanh; tổ chức lại, chuyển đổi</w:t>
      </w:r>
    </w:p>
    <w:p>
      <w:r>
        <w:t>sở hữu, giải thể và yêu cầu phá sản EVN.</w:t>
      </w:r>
    </w:p>
    <w:p>
      <w:r>
        <w:t>Thẩm định, trình Thủ tướng Chính phủ</w:t>
      </w:r>
    </w:p>
    <w:p>
      <w:r>
        <w:t>phê duyệt Đề án thành lập công ty con 100% vốn của EVN.</w:t>
      </w:r>
    </w:p>
    <w:p>
      <w:r>
        <w:t>Trình Chính phủ ban hành Điều lệ, sửa</w:t>
      </w:r>
    </w:p>
    <w:p>
      <w:r>
        <w:t>đổi và bổ sung Điều lệ của</w:t>
      </w:r>
    </w:p>
    <w:p>
      <w:r>
        <w:t>EVN.</w:t>
      </w:r>
    </w:p>
    <w:p>
      <w:r>
        <w:t>Đề nghị Thủ tướng Chính phủ quyết định</w:t>
      </w:r>
    </w:p>
    <w:p>
      <w:r>
        <w:t>mức vốn điều lệ và điều chỉnh vốn điều lệ của EVN.</w:t>
      </w:r>
    </w:p>
    <w:p>
      <w:r>
        <w:t>Đề nghị Thủ tướng Chính phủ quyết định</w:t>
      </w:r>
    </w:p>
    <w:p>
      <w:r>
        <w:t>quy hoạch, bổ nhiệm, bổ nhiệm lại, miễn nhiệm, từ chức, điều động, luân chuyển,</w:t>
      </w:r>
    </w:p>
    <w:p>
      <w:r>
        <w:t>khen thưởng, kỷ luật thôi việc, nghỉ hưu Chủ tịch Hội đồng thành viên EVN.</w:t>
      </w:r>
    </w:p>
    <w:p>
      <w:r>
        <w:t>Đề nghị Thủ tướng Chính phủ phê duyệt</w:t>
      </w:r>
    </w:p>
    <w:p>
      <w:r>
        <w:t>chiến lược, kế hoạch sản xuất kinh doanh và kế hoạch đầu tư phát triển 05 năm của</w:t>
      </w:r>
    </w:p>
    <w:p>
      <w:r>
        <w:t>EVN (bao gồm chiến lược, kế hoạch sản xuất kinh doanh và kế hoạch đầu tư phát</w:t>
      </w:r>
    </w:p>
    <w:p>
      <w:r>
        <w:t>triển 05 năm của Tập đoàn Điện lực Quốc gia Việt Nam); thông qua kế hoạch sản</w:t>
      </w:r>
    </w:p>
    <w:p>
      <w:r>
        <w:t>xuất, kinh doanh; tổng hợp danh mục các dự án đầu tư nhóm A, B hằng năm của EVN</w:t>
      </w:r>
    </w:p>
    <w:p>
      <w:r>
        <w:t>và thông báo cho Bộ Kế hoạch và Đầu tư, Bộ Tài chính để tổng hợp, giám sát.</w:t>
      </w:r>
    </w:p>
    <w:p>
      <w:r>
        <w:t>Quyết định quy hoạch, bổ nhiệm, bổ</w:t>
      </w:r>
    </w:p>
    <w:p>
      <w:r>
        <w:t>nhiệm lại, miễn nhiệm, từ chức, điều động, luân chuyển, khen thưởng, kỷ luật,</w:t>
      </w:r>
    </w:p>
    <w:p>
      <w:r>
        <w:t>thôi việc, nghỉ hưu thành viên Hội đồng thành viên EVN (trừ chức danh Chủ tịch</w:t>
      </w:r>
    </w:p>
    <w:p>
      <w:r>
        <w:t>Hội đồng thành viên EVN), Kiểm soát viên chuyên ngành tại EVN và trả lương cho</w:t>
      </w:r>
    </w:p>
    <w:p>
      <w:r>
        <w:t>chức danh Kiểm soát viên chuyên ngành tại EVN. Phê duyệt đề nghị của Hội đồng</w:t>
      </w:r>
    </w:p>
    <w:p>
      <w:r>
        <w:t>thành viên EVN về việc quy hoạch, bổ nhiệm, bổ nhiệm lại, miễn nhiệm, từ chức, điều</w:t>
      </w:r>
    </w:p>
    <w:p>
      <w:r>
        <w:t>động, luân chuy</w:t>
      </w:r>
    </w:p>
    <w:p>
      <w:r>
        <w:t>ể</w:t>
      </w:r>
    </w:p>
    <w:p>
      <w:r>
        <w:t>n, khen thưởng,</w:t>
      </w:r>
    </w:p>
    <w:p>
      <w:r>
        <w:t>kỷ luật, thôi việc, nghỉ hưu Tổng giám đốc EVN.</w:t>
      </w:r>
    </w:p>
    <w:p>
      <w:r>
        <w:t>Phê duyệt chủ trương để EVN tham gia</w:t>
      </w:r>
    </w:p>
    <w:p>
      <w:r>
        <w:t>góp vốn, nắm giữ, tăng, giảm v</w:t>
      </w:r>
    </w:p>
    <w:p>
      <w:r>
        <w:t>ố</w:t>
      </w:r>
    </w:p>
    <w:p>
      <w:r>
        <w:t>n của EVN tại các doanh nghiệp khác; việc tiếp nhận doanh</w:t>
      </w:r>
    </w:p>
    <w:p>
      <w:r>
        <w:t>nghiệp tự nguyện tham gia làm công ty con, côn</w:t>
      </w:r>
    </w:p>
    <w:p>
      <w:r>
        <w:t>g</w:t>
      </w:r>
    </w:p>
    <w:p>
      <w:r>
        <w:t>ty liên kết; tha</w:t>
      </w:r>
    </w:p>
    <w:p>
      <w:r>
        <w:t>y</w:t>
      </w:r>
    </w:p>
    <w:p>
      <w:r>
        <w:t>đổi cơ cấu sở hữu của</w:t>
      </w:r>
    </w:p>
    <w:p>
      <w:r>
        <w:t>công ty con d</w:t>
      </w:r>
    </w:p>
    <w:p>
      <w:r>
        <w:t>ẫ</w:t>
      </w:r>
    </w:p>
    <w:p>
      <w:r>
        <w:t>n đến m</w:t>
      </w:r>
    </w:p>
    <w:p>
      <w:r>
        <w:t>ấ</w:t>
      </w:r>
    </w:p>
    <w:p>
      <w:r>
        <w:t>t quy</w:t>
      </w:r>
    </w:p>
    <w:p>
      <w:r>
        <w:t>ề</w:t>
      </w:r>
    </w:p>
    <w:p>
      <w:r>
        <w:t>n chi ph</w:t>
      </w:r>
    </w:p>
    <w:p>
      <w:r>
        <w:t>ố</w:t>
      </w:r>
    </w:p>
    <w:p>
      <w:r>
        <w:t>i của EVN; quyết định</w:t>
      </w:r>
    </w:p>
    <w:p>
      <w:r>
        <w:t>việc chuyển nhượng vốn đầu tư của EVN tại côn</w:t>
      </w:r>
    </w:p>
    <w:p>
      <w:r>
        <w:t>g</w:t>
      </w:r>
    </w:p>
    <w:p>
      <w:r>
        <w:t>ty cổ phần, công ty TNHH hai thành viên</w:t>
      </w:r>
    </w:p>
    <w:p>
      <w:r>
        <w:t>trở lên trong trường hợp giá trị chuyển nhượng thấp hơn giá trị ghi trên sổ</w:t>
      </w:r>
    </w:p>
    <w:p>
      <w:r>
        <w:t>sách kế toán của EVN sau khi đã bù trừ dự phòng tổn thất vốn đầu tư.</w:t>
      </w:r>
    </w:p>
    <w:p>
      <w:r>
        <w:t>Phê duyệt việc hu</w:t>
      </w:r>
    </w:p>
    <w:p>
      <w:r>
        <w:t>y</w:t>
      </w:r>
    </w:p>
    <w:p>
      <w:r>
        <w:t>động vốn, cho vay, dự</w:t>
      </w:r>
    </w:p>
    <w:p>
      <w:r>
        <w:t>án đầu tư xây dựng, mua, bán tài sản c</w:t>
      </w:r>
    </w:p>
    <w:p>
      <w:r>
        <w:t>ố</w:t>
      </w:r>
    </w:p>
    <w:p>
      <w:r>
        <w:t>định, dự án đầu tư ra ngoài EVN, dự án đầu tư</w:t>
      </w:r>
    </w:p>
    <w:p>
      <w:r>
        <w:t>ra nước ngoài của EVN theo quy định của pháp luật; phê duyệt chủ trương vay nợ</w:t>
      </w:r>
    </w:p>
    <w:p>
      <w:r>
        <w:t>nước ngoài của EVN theo quy định của pháp luật.</w:t>
      </w:r>
    </w:p>
    <w:p>
      <w:r>
        <w:t>Quyết định lương của Chủ tịch Hội đồng</w:t>
      </w:r>
    </w:p>
    <w:p>
      <w:r>
        <w:t>thành viên và thành viên Hội đồng thành viên EVN, Kiểm soát viên chuyên ngành tại</w:t>
      </w:r>
    </w:p>
    <w:p>
      <w:r>
        <w:t>EVN, quỹ lương hàng năm của Người quản lý EVN sau khi có ý kiến thỏa thuận của</w:t>
      </w:r>
    </w:p>
    <w:p>
      <w:r>
        <w:t>Bộ Lao động - Thương binh và Xã hội theo quy định của pháp luật.</w:t>
      </w:r>
    </w:p>
    <w:p>
      <w:r>
        <w:t>Phê du</w:t>
      </w:r>
    </w:p>
    <w:p>
      <w:r>
        <w:t>y</w:t>
      </w:r>
    </w:p>
    <w:p>
      <w:r>
        <w:t>ệt để Hội đồng thành viên quyết định báo</w:t>
      </w:r>
    </w:p>
    <w:p>
      <w:r>
        <w:t>cáo tài chính hàng năm của EVN (gồm báo cáo tài chính của công ty mẹ và báo cáo</w:t>
      </w:r>
    </w:p>
    <w:p>
      <w:r>
        <w:t>tài chính hợp nhất), phân phối lợi nhuận, trích lập và sử dụng các quỹ.</w:t>
      </w:r>
    </w:p>
    <w:p>
      <w:r>
        <w:t>Đề nghị Thủ tướng Chính phủ phê duyệt</w:t>
      </w:r>
    </w:p>
    <w:p>
      <w:r>
        <w:t>Đề án tổng thể sắp xếp, đổi mới doanh nghiệp của EVN (bao gồm Đ</w:t>
      </w:r>
    </w:p>
    <w:p>
      <w:r>
        <w:t>ề</w:t>
      </w:r>
    </w:p>
    <w:p>
      <w:r>
        <w:t>án tổng thể sắp xếp, đổi</w:t>
      </w:r>
    </w:p>
    <w:p>
      <w:r>
        <w:t>mới doanh nghiệp của Tập đoàn Điện lực Quốc gia Việt Nam).</w:t>
      </w:r>
    </w:p>
    <w:p>
      <w:r>
        <w:t>Chủ trì, phối hợp với các bộ liên</w:t>
      </w:r>
    </w:p>
    <w:p>
      <w:r>
        <w:t>quan trong việc thực hiện giám sát, kiểm tra thường xuyên và thanh tra việc chấp</w:t>
      </w:r>
    </w:p>
    <w:p>
      <w:r>
        <w:t>hành pháp luật; việc quản lý, sử dụng, bảo toàn và phát triển vốn; việc thực hiện</w:t>
      </w:r>
    </w:p>
    <w:p>
      <w:r>
        <w:t>chiến lược, kế hoạch; việc thực hiện chế độ tuyển dụng, tiền lương, tiền thưởng</w:t>
      </w:r>
    </w:p>
    <w:p>
      <w:r>
        <w:t>của EVN. Đánh giá việc thực hiện mục tiêu, nhiệm vụ, ngành, nghề kinh doanh được</w:t>
      </w:r>
    </w:p>
    <w:p>
      <w:r>
        <w:t>giao và kết quả hoạt</w:t>
      </w:r>
    </w:p>
    <w:p>
      <w:r>
        <w:t>động, hiệu quả sản xuất kinh doanh của EVN. Đánh giá đối với</w:t>
      </w:r>
    </w:p>
    <w:p>
      <w:r>
        <w:t>Chủ tịch Hội đồng thành viên và thành viên Hội đồng thành viên, Kiểm soát viên</w:t>
      </w:r>
    </w:p>
    <w:p>
      <w:r>
        <w:t>chuyên ngành trong quản việc quản lý, điều hành EVN.</w:t>
      </w:r>
    </w:p>
    <w:p>
      <w:r>
        <w:t>Quyết định các vấn đề khác thuộc thẩm</w:t>
      </w:r>
    </w:p>
    <w:p>
      <w:r>
        <w:t>quyền của bộ quản lý ngành theo quy định của pháp luật.</w:t>
      </w:r>
    </w:p>
    <w:p>
      <w:r>
        <w:t>Thực hiện các quyền, trách nhiệm</w:t>
      </w:r>
    </w:p>
    <w:p>
      <w:r>
        <w:t>khác theo quy định của pháp luật, phân công của chủ sở hữu nhà nước và Điều lệ</w:t>
      </w:r>
    </w:p>
    <w:p>
      <w:r>
        <w:t>này.</w:t>
      </w:r>
    </w:p>
    <w:p>
      <w:r>
        <w:t>Điều 26. Quyền, trách</w:t>
      </w:r>
    </w:p>
    <w:p>
      <w:r>
        <w:t>nhiệm của Bộ Tài chính</w:t>
      </w:r>
    </w:p>
    <w:p>
      <w:r>
        <w:t>Có</w:t>
      </w:r>
    </w:p>
    <w:p>
      <w:r>
        <w:t>ý</w:t>
      </w:r>
    </w:p>
    <w:p>
      <w:r>
        <w:t>kiến để Thủ tướng Chính phủ</w:t>
      </w:r>
    </w:p>
    <w:p>
      <w:r>
        <w:t>quyết định</w:t>
      </w:r>
    </w:p>
    <w:p>
      <w:r>
        <w:t>mức vốn điều lệ</w:t>
      </w:r>
    </w:p>
    <w:p>
      <w:r>
        <w:t>và điều chỉnh vốn điều lệ trong quá trình hoạt động đối với EVN.</w:t>
      </w:r>
    </w:p>
    <w:p>
      <w:r>
        <w:t>Có ý kiến để Chính phủ, Thủ tướng</w:t>
      </w:r>
    </w:p>
    <w:p>
      <w:r>
        <w:t>Chính phủ: Quyết định thành lập, mục tiêu, nhiệm vụ và ngành, nghề kinh doanh;</w:t>
      </w:r>
    </w:p>
    <w:p>
      <w:r>
        <w:t>tổ chức lại, giải thể, chuyển đ</w:t>
      </w:r>
    </w:p>
    <w:p>
      <w:r>
        <w:t>ổ</w:t>
      </w:r>
    </w:p>
    <w:p>
      <w:r>
        <w:t>i sở hữu và yêu cầu phá sản EVN; ban hành Điều lệ, sửa đổi,</w:t>
      </w:r>
    </w:p>
    <w:p>
      <w:r>
        <w:t>bổ sung Điều lệ của EVN; phê duyệt chiến lược, kế hoạch sản xuất kinh doanh và</w:t>
      </w:r>
    </w:p>
    <w:p>
      <w:r>
        <w:t>kế hoạch đầu tư phát triển 05 năm của EVN (bao gồm chiến lược, k</w:t>
      </w:r>
    </w:p>
    <w:p>
      <w:r>
        <w:t>ế</w:t>
      </w:r>
    </w:p>
    <w:p>
      <w:r>
        <w:t>hoạch sản xuất kinh</w:t>
      </w:r>
    </w:p>
    <w:p>
      <w:r>
        <w:t>doanh và kế hoạch đầu tư phát triển 05 năm của Tập đoàn Điện lực Quốc gia Việt</w:t>
      </w:r>
    </w:p>
    <w:p>
      <w:r>
        <w:t>Nam); phê du</w:t>
      </w:r>
    </w:p>
    <w:p>
      <w:r>
        <w:t>y</w:t>
      </w:r>
    </w:p>
    <w:p>
      <w:r>
        <w:t>ệt Đề án thành</w:t>
      </w:r>
    </w:p>
    <w:p>
      <w:r>
        <w:t>lập công ty con 100% vốn của EVN; phê duyệt Đề án tổng thể s</w:t>
      </w:r>
    </w:p>
    <w:p>
      <w:r>
        <w:t>ắ</w:t>
      </w:r>
    </w:p>
    <w:p>
      <w:r>
        <w:t>p xếp, đổi mới doanh</w:t>
      </w:r>
    </w:p>
    <w:p>
      <w:r>
        <w:t>nghiệp của EVN (bao gồm Đề án tổng thể s</w:t>
      </w:r>
    </w:p>
    <w:p>
      <w:r>
        <w:t>ắ</w:t>
      </w:r>
    </w:p>
    <w:p>
      <w:r>
        <w:t>p x</w:t>
      </w:r>
    </w:p>
    <w:p>
      <w:r>
        <w:t>ế</w:t>
      </w:r>
    </w:p>
    <w:p>
      <w:r>
        <w:t>p, đ</w:t>
      </w:r>
    </w:p>
    <w:p>
      <w:r>
        <w:t>ổ</w:t>
      </w:r>
    </w:p>
    <w:p>
      <w:r>
        <w:t>i mới doanh nghiệp của Tập đoàn Điện lực Quốc</w:t>
      </w:r>
    </w:p>
    <w:p>
      <w:r>
        <w:t>gia Việt Nam).</w:t>
      </w:r>
    </w:p>
    <w:p>
      <w:r>
        <w:t>Trình Chính phủ ban hành, sửa đổi, bổ</w:t>
      </w:r>
    </w:p>
    <w:p>
      <w:r>
        <w:t>sung Nghị định về Quy chế quản lý tài chính của EVN.</w:t>
      </w:r>
    </w:p>
    <w:p>
      <w:r>
        <w:t>Có ý kiến với Bộ Công Thương về việc</w:t>
      </w:r>
    </w:p>
    <w:p>
      <w:r>
        <w:t>góp vốn, nắm giữ, tăng, giảm v</w:t>
      </w:r>
    </w:p>
    <w:p>
      <w:r>
        <w:t>ố</w:t>
      </w:r>
    </w:p>
    <w:p>
      <w:r>
        <w:t>n tại doanh nghiệp khác, việc tiếp nhận công ty con, công</w:t>
      </w:r>
    </w:p>
    <w:p>
      <w:r>
        <w:t>ty liên kết của EVN.</w:t>
      </w:r>
    </w:p>
    <w:p>
      <w:r>
        <w:t>Phối hợp với Bộ Công Thương kiểm tra,</w:t>
      </w:r>
    </w:p>
    <w:p>
      <w:r>
        <w:t>giám sát về tài chính, kết quả và hiệu quả kinh doanh của EVN.</w:t>
      </w:r>
    </w:p>
    <w:p>
      <w:r>
        <w:t>Thẩm định và chấp thuận các khoản vay</w:t>
      </w:r>
    </w:p>
    <w:p>
      <w:r>
        <w:t>nợ nước ngoài của EVN có bảo lãnh của Chính phủ theo quy định của pháp luật.</w:t>
      </w:r>
    </w:p>
    <w:p>
      <w:r>
        <w:t>Quyết định quy hoạch, bổ nhiệm, bổ</w:t>
      </w:r>
    </w:p>
    <w:p>
      <w:r>
        <w:t>nhiệm lại, miễn nhiệm, từ chức, điều động, luân chuy</w:t>
      </w:r>
    </w:p>
    <w:p>
      <w:r>
        <w:t>ể</w:t>
      </w:r>
    </w:p>
    <w:p>
      <w:r>
        <w:t>n, khen thưởng, kỷ luật,</w:t>
      </w:r>
    </w:p>
    <w:p>
      <w:r>
        <w:t>thôi việc, nghỉ hưu Kiểm soát viên tài chính tại EVN và trả lương đối với chức</w:t>
      </w:r>
    </w:p>
    <w:p>
      <w:r>
        <w:t>danh này.</w:t>
      </w:r>
    </w:p>
    <w:p>
      <w:r>
        <w:t>Thực hiện các quyền, trách nhiệm khác</w:t>
      </w:r>
    </w:p>
    <w:p>
      <w:r>
        <w:t>theo quy định của pháp luật và phân công của chủ sở hữu.</w:t>
      </w:r>
    </w:p>
    <w:p>
      <w:r>
        <w:t>Điều 27. Quyền, trách</w:t>
      </w:r>
    </w:p>
    <w:p>
      <w:r>
        <w:t>nhiệm của Bộ Kế hoạch và Đầu tư</w:t>
      </w:r>
    </w:p>
    <w:p>
      <w:r>
        <w:t>Phối hợp với Bộ Công Thương giám sát,</w:t>
      </w:r>
    </w:p>
    <w:p>
      <w:r>
        <w:t>kiểm tra việc thực hiện chiến lược, k</w:t>
      </w:r>
    </w:p>
    <w:p>
      <w:r>
        <w:t>ế</w:t>
      </w:r>
    </w:p>
    <w:p>
      <w:r>
        <w:t>hoạch, mục tiêu, nhiệm vụ được giao của EVN.</w:t>
      </w:r>
    </w:p>
    <w:p>
      <w:r>
        <w:t>Thẩm định để Thủ tướng Chính phủ quyết</w:t>
      </w:r>
    </w:p>
    <w:p>
      <w:r>
        <w:t>định: Thành lập, mục tiêu, nhiệm vụ và ngành, nghề kinh doanh; việc tổ chức lại,</w:t>
      </w:r>
    </w:p>
    <w:p>
      <w:r>
        <w:t>giải thể, chuyển đổi sở hữu và yêu cầu phá sản đối với EVN. Thẩm định để Thủ tướng</w:t>
      </w:r>
    </w:p>
    <w:p>
      <w:r>
        <w:t>Chính phủ phê</w:t>
      </w:r>
    </w:p>
    <w:p>
      <w:r>
        <w:t>duyệt</w:t>
      </w:r>
    </w:p>
    <w:p>
      <w:r>
        <w:t>chiến lược, kế hoạch sản xuất kinh doanh và kế hoạch đầu tư phát triển 05 năm của</w:t>
      </w:r>
    </w:p>
    <w:p>
      <w:r>
        <w:t>EVN (bao gồm chiến lược, kế hoạch sản xuất kinh doanh và kế hoạch đầu tư phát triển</w:t>
      </w:r>
    </w:p>
    <w:p>
      <w:r>
        <w:t>05 năm của Tập đoàn Điện lực Quốc gia Việt Nam).</w:t>
      </w:r>
    </w:p>
    <w:p>
      <w:r>
        <w:t>Có ý kiến để Chính phủ, Thủ tướng</w:t>
      </w:r>
    </w:p>
    <w:p>
      <w:r>
        <w:t>Chính phủ quyết định: Ban hành Điều lệ, sửa đổi, bổ sung Điều lệ của EVN; phê</w:t>
      </w:r>
    </w:p>
    <w:p>
      <w:r>
        <w:t>duyệt Đề án thành lập công ty con 100% vốn của EVN; phê duyệt Đề án tổng thể sắp</w:t>
      </w:r>
    </w:p>
    <w:p>
      <w:r>
        <w:t>xếp, đổi mới doanh nghiệp của EVN (bao gồm Đề án tổng thể sắp xếp, đổi mới</w:t>
      </w:r>
    </w:p>
    <w:p>
      <w:r>
        <w:t>doanh nghiệp của Tập đoàn Điện lực Quốc gia Việt Nam).</w:t>
      </w:r>
    </w:p>
    <w:p>
      <w:r>
        <w:t>Có ý kiến với Bộ Công Thương về việc</w:t>
      </w:r>
    </w:p>
    <w:p>
      <w:r>
        <w:t>góp vốn, nắm giữ, tăng, giảm vốn tại doanh nghiệp khác, việc tiếp nhận công ty</w:t>
      </w:r>
    </w:p>
    <w:p>
      <w:r>
        <w:t>con, công ty liên kết của EVN.</w:t>
      </w:r>
    </w:p>
    <w:p>
      <w:r>
        <w:t>Thực hiện các quyền, trách nhiệm khác</w:t>
      </w:r>
    </w:p>
    <w:p>
      <w:r>
        <w:t>theo quy định của pháp luật, phân công của chủ sở hữu nhà nước và Điều lệ này.</w:t>
      </w:r>
    </w:p>
    <w:p>
      <w:r>
        <w:t>Điều 28. Quyền, trách nhiệm</w:t>
      </w:r>
    </w:p>
    <w:p>
      <w:r>
        <w:t>của Bộ Nội vụ</w:t>
      </w:r>
    </w:p>
    <w:p>
      <w:r>
        <w:t>Thẩm định để Thủ tướng Chính phủ quyết</w:t>
      </w:r>
    </w:p>
    <w:p>
      <w:r>
        <w:t>định quy hoạch, bổ nhiệm, b</w:t>
      </w:r>
    </w:p>
    <w:p>
      <w:r>
        <w:t>ổ</w:t>
      </w:r>
    </w:p>
    <w:p>
      <w:r>
        <w:t>nhiệm lại, mi</w:t>
      </w:r>
    </w:p>
    <w:p>
      <w:r>
        <w:t>ễ</w:t>
      </w:r>
    </w:p>
    <w:p>
      <w:r>
        <w:t>n nhiệm, từ chức, điều động, luân chuy</w:t>
      </w:r>
    </w:p>
    <w:p>
      <w:r>
        <w:t>ể</w:t>
      </w:r>
    </w:p>
    <w:p>
      <w:r>
        <w:t>n, khen thưởng, kỷ luật,</w:t>
      </w:r>
    </w:p>
    <w:p>
      <w:r>
        <w:t>thôi việc, nghỉ hưu Chủ tịch Hội đồng thành viên EVN.</w:t>
      </w:r>
    </w:p>
    <w:p>
      <w:r>
        <w:t>Có ý kiến để Thủ tướng Chính phủ: Quyết</w:t>
      </w:r>
    </w:p>
    <w:p>
      <w:r>
        <w:t>định thành lập, mục tiêu, nhiệm vụ, ngành, nghề kinh doanh, tổ chức lại, giải</w:t>
      </w:r>
    </w:p>
    <w:p>
      <w:r>
        <w:t>thể, chuyển đ</w:t>
      </w:r>
    </w:p>
    <w:p>
      <w:r>
        <w:t>ổ</w:t>
      </w:r>
    </w:p>
    <w:p>
      <w:r>
        <w:t>i sở hữu và yêu</w:t>
      </w:r>
    </w:p>
    <w:p>
      <w:r>
        <w:t>cầu phá sản E</w:t>
      </w:r>
    </w:p>
    <w:p>
      <w:r>
        <w:t>V</w:t>
      </w:r>
    </w:p>
    <w:p>
      <w:r>
        <w:t>N; phê du</w:t>
      </w:r>
    </w:p>
    <w:p>
      <w:r>
        <w:t>y</w:t>
      </w:r>
    </w:p>
    <w:p>
      <w:r>
        <w:t>ệt Đ</w:t>
      </w:r>
    </w:p>
    <w:p>
      <w:r>
        <w:t>ề</w:t>
      </w:r>
    </w:p>
    <w:p>
      <w:r>
        <w:t>án thành lập công ty</w:t>
      </w:r>
    </w:p>
    <w:p>
      <w:r>
        <w:t>con 100% vốn của EVN; phê duyệt Đề án tổng thể sắp xếp, đổi mới doanh nghiệp của</w:t>
      </w:r>
    </w:p>
    <w:p>
      <w:r>
        <w:t>EVN (bao gồm Đ</w:t>
      </w:r>
    </w:p>
    <w:p>
      <w:r>
        <w:t>ề</w:t>
      </w:r>
    </w:p>
    <w:p>
      <w:r>
        <w:t>án tổng thể sắp</w:t>
      </w:r>
    </w:p>
    <w:p>
      <w:r>
        <w:t>xếp, đổi mới doanh nghiệp của Tập đoàn Điện lực Quốc gia Việt Nam).</w:t>
      </w:r>
    </w:p>
    <w:p>
      <w:r>
        <w:t>Phối hợp với Bộ Công Thươn</w:t>
      </w:r>
    </w:p>
    <w:p>
      <w:r>
        <w:t>g</w:t>
      </w:r>
    </w:p>
    <w:p>
      <w:r>
        <w:t>thực hiện giám sát, kiểm</w:t>
      </w:r>
    </w:p>
    <w:p>
      <w:r>
        <w:t>tra việc chấp hành quy định của Đảng và Nhà nước về công tác cán bộ tại EVN.</w:t>
      </w:r>
    </w:p>
    <w:p>
      <w:r>
        <w:t>Thực hiện các quyền, trách nhiệm khác</w:t>
      </w:r>
    </w:p>
    <w:p>
      <w:r>
        <w:t>theo quy định của pháp luật, phân công của chủ sở hữu nhà nước và Điều lệ này.</w:t>
      </w:r>
    </w:p>
    <w:p>
      <w:r>
        <w:t>Điều 29. Quyền, trách</w:t>
      </w:r>
    </w:p>
    <w:p>
      <w:r>
        <w:t>nhiệm của Bộ Lao động - Thương binh và Xã hội</w:t>
      </w:r>
    </w:p>
    <w:p>
      <w:r>
        <w:t>Có ý kiến để Thủ tướng Chính phủ: Quyết</w:t>
      </w:r>
    </w:p>
    <w:p>
      <w:r>
        <w:t>định thành lập, mục tiêu, nhiệm vụ, ngành, nghề kinh doanh, tổ chức lại, giải</w:t>
      </w:r>
    </w:p>
    <w:p>
      <w:r>
        <w:t>thể, chuyển đ</w:t>
      </w:r>
    </w:p>
    <w:p>
      <w:r>
        <w:t>ổ</w:t>
      </w:r>
    </w:p>
    <w:p>
      <w:r>
        <w:t>i sở hữu và yêu</w:t>
      </w:r>
    </w:p>
    <w:p>
      <w:r>
        <w:t>cầu phá sản EVN; phê duyệt Đề án thành lập công ty con 100% vốn của EVN; phê</w:t>
      </w:r>
    </w:p>
    <w:p>
      <w:r>
        <w:t>duyệt Đề án tổng thể sắp x</w:t>
      </w:r>
    </w:p>
    <w:p>
      <w:r>
        <w:t>ế</w:t>
      </w:r>
    </w:p>
    <w:p>
      <w:r>
        <w:t>p, đổi mới doanh nghiệp của EVN (bao gồm Đề án tổng thể sắp</w:t>
      </w:r>
    </w:p>
    <w:p>
      <w:r>
        <w:t>xếp, đổi mới doanh nghiệp của Tập đoàn Điện lực Quốc gia Việt Nam).</w:t>
      </w:r>
    </w:p>
    <w:p>
      <w:r>
        <w:t>Có ý kiến thỏa thuận để Bộ Công</w:t>
      </w:r>
    </w:p>
    <w:p>
      <w:r>
        <w:t>Thương quyết định quỹ tiền lương, thù lao của Người quản lý EVN.</w:t>
      </w:r>
    </w:p>
    <w:p>
      <w:r>
        <w:t>Phối hợp với Bộ Công Thương thực hiện</w:t>
      </w:r>
    </w:p>
    <w:p>
      <w:r>
        <w:t>giám sát, kiểm tra định kỳ hàng năm và thanh tra theo quy định việc thực hiện</w:t>
      </w:r>
    </w:p>
    <w:p>
      <w:r>
        <w:t>chính sách lao động, tiền lương, thù lao, tiền thưởng tại EVN.</w:t>
      </w:r>
    </w:p>
    <w:p>
      <w:r>
        <w:t>Thực hiện các quyền, trách nhiệm khác</w:t>
      </w:r>
    </w:p>
    <w:p>
      <w:r>
        <w:t>theo quy định của pháp luật, phân công của chủ sở hữu nhà nước và Điều lệ này.</w:t>
      </w:r>
    </w:p>
    <w:p>
      <w:r>
        <w:t>Điều 30. Quyền, trách</w:t>
      </w:r>
    </w:p>
    <w:p>
      <w:r>
        <w:t>nhiệm của các bộ, cơ quan ngang bộ và cơ quan thuộc Chính phủ</w:t>
      </w:r>
    </w:p>
    <w:p>
      <w:r>
        <w:t>Các bộ, cơ quan ngang bộ và cơ quan thuộc</w:t>
      </w:r>
    </w:p>
    <w:p>
      <w:r>
        <w:t>Chính phủ thực hiện chức năng quản lý nhà nước trong các lĩnh vực liên quan đối</w:t>
      </w:r>
    </w:p>
    <w:p>
      <w:r>
        <w:t>với EVN đã được pháp luật quy định cho các cơ quan này.</w:t>
      </w:r>
    </w:p>
    <w:p>
      <w:r>
        <w:t>Điều 31. Quyền, trách</w:t>
      </w:r>
    </w:p>
    <w:p>
      <w:r>
        <w:t>nhiệm của Hội đồng thành viên EVN</w:t>
      </w:r>
    </w:p>
    <w:p>
      <w:r>
        <w:t>Hội đồng thành viên EVN được chủ sở hữu</w:t>
      </w:r>
    </w:p>
    <w:p>
      <w:r>
        <w:t>giao thực hiện các quyền và nghĩa vụ của chủ sở hữu nhà nước đối với EVN, trừ</w:t>
      </w:r>
    </w:p>
    <w:p>
      <w:r>
        <w:t>các quyền quy định từ</w:t>
      </w:r>
    </w:p>
    <w:p>
      <w:r>
        <w:t>Điều 23 đến Điều 30 Điều lệ này</w:t>
      </w:r>
    </w:p>
    <w:p>
      <w:r>
        <w:t>.</w:t>
      </w:r>
    </w:p>
    <w:p>
      <w:r>
        <w:t>Mục 3. PHÂN CÔNG THỰC</w:t>
      </w:r>
    </w:p>
    <w:p>
      <w:r>
        <w:t>HIỆN NGHĨA VỤ CỦA CHỦ SỞ HỮU NHÀ NƯỚC</w:t>
      </w:r>
    </w:p>
    <w:p>
      <w:r>
        <w:t>Điều 32. Nghĩa vụ đầu</w:t>
      </w:r>
    </w:p>
    <w:p>
      <w:r>
        <w:t>tư đủ vốn điều lệ</w:t>
      </w:r>
    </w:p>
    <w:p>
      <w:r>
        <w:t>Bộ Tài chính có nghĩa vụ bổ sung đủ vốn</w:t>
      </w:r>
    </w:p>
    <w:p>
      <w:r>
        <w:t>điều lệ sau khi Thủ tướng Chính phủ quyết định mức vốn điều lệ đối với EVN.</w:t>
      </w:r>
    </w:p>
    <w:p>
      <w:r>
        <w:t>Hội đồng thành viên EVN có nghĩa vụ đầu</w:t>
      </w:r>
    </w:p>
    <w:p>
      <w:r>
        <w:t>tư đủ vốn điều lệ đối với công ty con 100% vốn do EVN quyết định thành lập.</w:t>
      </w:r>
    </w:p>
    <w:p>
      <w:r>
        <w:t>Điều 33. Nghĩa vụ tuân</w:t>
      </w:r>
    </w:p>
    <w:p>
      <w:r>
        <w:t>thủ Điều lệ tổ chức và hoạt động của EVN</w:t>
      </w:r>
    </w:p>
    <w:p>
      <w:r>
        <w:t>Tổ chức, cá nhân thực hiện quyền, trách</w:t>
      </w:r>
    </w:p>
    <w:p>
      <w:r>
        <w:t>nhiệm của chủ sở hữu có nghĩa vụ tuân thủ Điều lệ tổ chức và hoạt động của EVN</w:t>
      </w:r>
    </w:p>
    <w:p>
      <w:r>
        <w:t>và phải chịu trách nhiệm trước pháp luật về những quyết định không đúng thẩm</w:t>
      </w:r>
    </w:p>
    <w:p>
      <w:r>
        <w:t>quyền.</w:t>
      </w:r>
    </w:p>
    <w:p>
      <w:r>
        <w:t>Điều 34. Nghĩa vụ về</w:t>
      </w:r>
    </w:p>
    <w:p>
      <w:r>
        <w:t>các khoản nợ và tài sản khác</w:t>
      </w:r>
    </w:p>
    <w:p>
      <w:r>
        <w:t>Chủ sở hữu nhà nước có nghĩa vụ về</w:t>
      </w:r>
    </w:p>
    <w:p>
      <w:r>
        <w:t>các khoản nợ và tài sản khác trong phạm vi số vốn điều lệ của EVN.</w:t>
      </w:r>
    </w:p>
    <w:p>
      <w:r>
        <w:t>Hội đồng thành viên EVN, Tổng giám đốc</w:t>
      </w:r>
    </w:p>
    <w:p>
      <w:r>
        <w:t>EVN phải quản lý và điều hành EVN bảo đảm khả năng thanh toán các khoản nợ và</w:t>
      </w:r>
    </w:p>
    <w:p>
      <w:r>
        <w:t>nghĩa vụ tài sản khác.</w:t>
      </w:r>
    </w:p>
    <w:p>
      <w:r>
        <w:t>Bộ Công Thương có trách nhiệm chủ</w:t>
      </w:r>
    </w:p>
    <w:p>
      <w:r>
        <w:t>trì, phối hợp với các cơ quan quản lý nhà nước có liên quan giám sát, kiểm tra,</w:t>
      </w:r>
    </w:p>
    <w:p>
      <w:r>
        <w:t>đánh giá các khoản nợ và nghĩa vụ tài sản khác của EVN. Trường hợp phát hiện</w:t>
      </w:r>
    </w:p>
    <w:p>
      <w:r>
        <w:t>EVN gặp khó khăn trong thanh toán các khoản nợ và nghĩa vụ tài sản khác, Bộ</w:t>
      </w:r>
    </w:p>
    <w:p>
      <w:r>
        <w:t>Công Thương</w:t>
      </w:r>
    </w:p>
    <w:p>
      <w:r>
        <w:t>y</w:t>
      </w:r>
    </w:p>
    <w:p>
      <w:r>
        <w:t>êu cầu và chỉ đạo</w:t>
      </w:r>
    </w:p>
    <w:p>
      <w:r>
        <w:t>EVN có đề án khắc phục và báo cáo cơ quan có thẩm quyền xem xét, quyết định.</w:t>
      </w:r>
    </w:p>
    <w:p>
      <w:r>
        <w:t>Khi EVN lâm vào tình trạng phá sản, Bộ</w:t>
      </w:r>
    </w:p>
    <w:p>
      <w:r>
        <w:t>Công Thương chỉ đạo Hội đồng thành viên EVN, Tổng giám đốc EVN thực hiện thủ tục</w:t>
      </w:r>
    </w:p>
    <w:p>
      <w:r>
        <w:t>yêu cầu phá sản theo quy định của pháp luật về phá sản.</w:t>
      </w:r>
    </w:p>
    <w:p>
      <w:r>
        <w:t>Điều 35. Nghĩa vụ trong</w:t>
      </w:r>
    </w:p>
    <w:p>
      <w:r>
        <w:t>phê duyệt chủ trương đầu tư, mua, bán tài sản và phương án huy động vốn, cho</w:t>
      </w:r>
    </w:p>
    <w:p>
      <w:r>
        <w:t>vay</w:t>
      </w:r>
    </w:p>
    <w:p>
      <w:r>
        <w:t>Tổ chức, cá nhân thực hiện quyền,</w:t>
      </w:r>
    </w:p>
    <w:p>
      <w:r>
        <w:t>trách nhiệm của chủ sở hữu có nghĩa vụ thực hiện đúng thẩm quyền, đúng pháp luật</w:t>
      </w:r>
    </w:p>
    <w:p>
      <w:r>
        <w:t>khi phê duyệt chủ trương đầu tư, mua, bán tài sản, phương án huy động vốn, cho</w:t>
      </w:r>
    </w:p>
    <w:p>
      <w:r>
        <w:t>vay của EVN; giám sát thực hiện các quyết định và phê duyệt của mình.</w:t>
      </w:r>
    </w:p>
    <w:p>
      <w:r>
        <w:t>Hội đồng thành viên EVN, Tổng giám đốc</w:t>
      </w:r>
    </w:p>
    <w:p>
      <w:r>
        <w:t>EVN phải thực hiện dự án đầu tư, mua, bán tài sản cố định, phương án huy động vốn,</w:t>
      </w:r>
    </w:p>
    <w:p>
      <w:r>
        <w:t>cho vay của EVN theo đúng chủ trương phê duyệt và quy định của pháp luật.</w:t>
      </w:r>
    </w:p>
    <w:p>
      <w:r>
        <w:t>Điều 36. Nghĩa vụ bảo đảm</w:t>
      </w:r>
    </w:p>
    <w:p>
      <w:r>
        <w:t>quyền kinh doanh theo pháp luật của EVN</w:t>
      </w:r>
    </w:p>
    <w:p>
      <w:r>
        <w:t>Tổ chức, cá nhân thực hiện quyền, trách</w:t>
      </w:r>
    </w:p>
    <w:p>
      <w:r>
        <w:t>nhiệm của chủ sở hữu có nghĩa vụ bảo đảm quy</w:t>
      </w:r>
    </w:p>
    <w:p>
      <w:r>
        <w:t>ề</w:t>
      </w:r>
    </w:p>
    <w:p>
      <w:r>
        <w:t>n kinh doanh theo pháp luật của EVN; bảo đảm để</w:t>
      </w:r>
    </w:p>
    <w:p>
      <w:r>
        <w:t>Hội đồng thành viên EVN, T</w:t>
      </w:r>
    </w:p>
    <w:p>
      <w:r>
        <w:t>ổ</w:t>
      </w:r>
    </w:p>
    <w:p>
      <w:r>
        <w:t>ng giám đốc EVN chủ động quản lý, điều hành có hiệu quả EVN</w:t>
      </w:r>
    </w:p>
    <w:p>
      <w:r>
        <w:t>theo quy định của pháp luật và Điều lệ tổ chức và hoạt động của EVN.</w:t>
      </w:r>
    </w:p>
    <w:p>
      <w:r>
        <w:t>Chương V</w:t>
      </w:r>
    </w:p>
    <w:p>
      <w:r>
        <w:t>TỔ</w:t>
      </w:r>
    </w:p>
    <w:p>
      <w:r>
        <w:t>CHỨC QUẢN LÝ EVN</w:t>
      </w:r>
    </w:p>
    <w:p>
      <w:r>
        <w:t>Điều 37. Cơ cấu tổ chức</w:t>
      </w:r>
    </w:p>
    <w:p>
      <w:r>
        <w:t>quản lý của EVN</w:t>
      </w:r>
    </w:p>
    <w:p>
      <w:r>
        <w:t>Cơ cấu tổ chức quản lý và điều hành của</w:t>
      </w:r>
    </w:p>
    <w:p>
      <w:r>
        <w:t>EVN gồm:</w:t>
      </w:r>
    </w:p>
    <w:p>
      <w:r>
        <w:t>Hội đồng thành viên EVN.</w:t>
      </w:r>
    </w:p>
    <w:p>
      <w:r>
        <w:t>Tổng giám đốc EVN.</w:t>
      </w:r>
    </w:p>
    <w:p>
      <w:r>
        <w:t>Các Phó Tổng giám đốc và Kế toán trưởng.</w:t>
      </w:r>
    </w:p>
    <w:p>
      <w:r>
        <w:t>Ban kiểm soát và Kiểm soát viên.</w:t>
      </w:r>
    </w:p>
    <w:p>
      <w:r>
        <w:t>Bộ máy giúp việc của EVN.</w:t>
      </w:r>
    </w:p>
    <w:p>
      <w:r>
        <w:t>Mục 1. HỘI ĐỒNG THÀNH</w:t>
      </w:r>
    </w:p>
    <w:p>
      <w:r>
        <w:t>VIÊN EVN</w:t>
      </w:r>
    </w:p>
    <w:p>
      <w:r>
        <w:t>Điều 38. Hội đồng thành</w:t>
      </w:r>
    </w:p>
    <w:p>
      <w:r>
        <w:t>viên EVN</w:t>
      </w:r>
    </w:p>
    <w:p>
      <w:r>
        <w:t>Hội đồng thành viên EVN là đại diện</w:t>
      </w:r>
    </w:p>
    <w:p>
      <w:r>
        <w:t>chủ sở hữu nhà nước trực tiếp tại EVN; thực hiện các quyền, trách nhiệm, nghĩa</w:t>
      </w:r>
    </w:p>
    <w:p>
      <w:r>
        <w:t>vụ của chủ sở hữu nhà nước tại EVN và thực hiện các quyền, trách nhiệm, nghĩa vụ</w:t>
      </w:r>
    </w:p>
    <w:p>
      <w:r>
        <w:t>của chủ sở hữu, cổ đông, thành viên đối với công ty do EVN làm chủ sở hữu hoặc</w:t>
      </w:r>
    </w:p>
    <w:p>
      <w:r>
        <w:t>sở hữu cổ phần, phần vốn góp.</w:t>
      </w:r>
    </w:p>
    <w:p>
      <w:r>
        <w:t>Hội đồng thành viên EVN có quyền nhân</w:t>
      </w:r>
    </w:p>
    <w:p>
      <w:r>
        <w:t>danh EVN để quyết định mọi v</w:t>
      </w:r>
    </w:p>
    <w:p>
      <w:r>
        <w:t>ấ</w:t>
      </w:r>
    </w:p>
    <w:p>
      <w:r>
        <w:t>n đ</w:t>
      </w:r>
    </w:p>
    <w:p>
      <w:r>
        <w:t>ề</w:t>
      </w:r>
    </w:p>
    <w:p>
      <w:r>
        <w:t>liên</w:t>
      </w:r>
    </w:p>
    <w:p>
      <w:r>
        <w:t>quan đến việc xác định và thực hiện mục tiêu, nhiệm vụ và quy</w:t>
      </w:r>
    </w:p>
    <w:p>
      <w:r>
        <w:t>ề</w:t>
      </w:r>
    </w:p>
    <w:p>
      <w:r>
        <w:t>n lợi của EVN, trừ những</w:t>
      </w:r>
    </w:p>
    <w:p>
      <w:r>
        <w:t>vấn đề thuộc thẩm quyền, trách nhiệm của Chính phủ, Thủ tướng Chính phủ hoặc</w:t>
      </w:r>
    </w:p>
    <w:p>
      <w:r>
        <w:t>phân công cho các cơ quan, tổ chức khác là đại diện chủ sở hữu thực hiện.</w:t>
      </w:r>
    </w:p>
    <w:p>
      <w:r>
        <w:t>Hội đồng thành viên EVN chịu trách</w:t>
      </w:r>
    </w:p>
    <w:p>
      <w:r>
        <w:t>nhiệm trực tiếp trước chủ sở hữu nhà nước và trước pháp luật về mọi hoạt động của</w:t>
      </w:r>
    </w:p>
    <w:p>
      <w:r>
        <w:t>EVN và về các quyết định của Hội đồng thành viên EVN gây thiệt hại cho EVN và</w:t>
      </w:r>
    </w:p>
    <w:p>
      <w:r>
        <w:t>chủ sở hữu nhà nước (kể cả trường hợp thành viên Hội đồng thành viên không có ý</w:t>
      </w:r>
    </w:p>
    <w:p>
      <w:r>
        <w:t>kiến biểu quyết), trừ thành viên Hội đồng thành viên biểu quyết không tán</w:t>
      </w:r>
    </w:p>
    <w:p>
      <w:r>
        <w:t>thành.</w:t>
      </w:r>
    </w:p>
    <w:p>
      <w:r>
        <w:t>Hội đồng thành viên EVN có không quá</w:t>
      </w:r>
    </w:p>
    <w:p>
      <w:r>
        <w:t>07 thành viên. Hội đồng thành viên làm việc theo chế độ chuyên trách (trừ thành</w:t>
      </w:r>
    </w:p>
    <w:p>
      <w:r>
        <w:t>viên Hội đồng thành viên kiêm Tổng giám đốc EVN). Nhiệm kỳ của thành viên Hội đồng</w:t>
      </w:r>
    </w:p>
    <w:p>
      <w:r>
        <w:t>thành viên EVN không quá 05 năm. Thành viên Hội đồng thành viên EVN có thể được</w:t>
      </w:r>
    </w:p>
    <w:p>
      <w:r>
        <w:t>bổ nhiệm lại nhưng chỉ được bổ nhiệm không quá 02 nhiệm kỳ.</w:t>
      </w:r>
    </w:p>
    <w:p>
      <w:r>
        <w:t>Điều 39. Quyền, trách</w:t>
      </w:r>
    </w:p>
    <w:p>
      <w:r>
        <w:t>nhiệm của Hội đồng thành viên EVN</w:t>
      </w:r>
    </w:p>
    <w:p>
      <w:r>
        <w:t>Nhận, quản lý và sử dụng có hiệu quả</w:t>
      </w:r>
    </w:p>
    <w:p>
      <w:r>
        <w:t>vốn, đất đai, tài nguyên và các nguồn lực khác do chủ sở hữu đầu tư cho EVN.</w:t>
      </w:r>
    </w:p>
    <w:p>
      <w:r>
        <w:t>Quyết định chiến lược, kế hoạch sản</w:t>
      </w:r>
    </w:p>
    <w:p>
      <w:r>
        <w:t>xuất kinh doanh và kế hoạch đầu tư phát triển 05 năm của EVN sau khi đề nghị Bộ</w:t>
      </w:r>
    </w:p>
    <w:p>
      <w:r>
        <w:t>Công Thương trình Thủ tướng Chính phủ và được Thủ tướng Chính phủ phê duyệt.</w:t>
      </w:r>
    </w:p>
    <w:p>
      <w:r>
        <w:t>Quyết định k</w:t>
      </w:r>
    </w:p>
    <w:p>
      <w:r>
        <w:t>ế</w:t>
      </w:r>
    </w:p>
    <w:p>
      <w:r>
        <w:t>hoạch sản xuất kinh</w:t>
      </w:r>
    </w:p>
    <w:p>
      <w:r>
        <w:t>doanh và kế hoạch đầu tư phát triển hàng năm của EVN sau khi được Bộ Công</w:t>
      </w:r>
    </w:p>
    <w:p>
      <w:r>
        <w:t>Thương thông qua theo quy định của pháp luật.</w:t>
      </w:r>
    </w:p>
    <w:p>
      <w:r>
        <w:t>Đ</w:t>
      </w:r>
    </w:p>
    <w:p>
      <w:r>
        <w:t>ề</w:t>
      </w:r>
    </w:p>
    <w:p>
      <w:r>
        <w:t>nghị Bộ Công Thương: Trình Chính phủ sửa đổi,</w:t>
      </w:r>
    </w:p>
    <w:p>
      <w:r>
        <w:t>bổ sung Nghị định về Điều lệ tổ chức và hoạt động của EVN; trình Thủ tướng</w:t>
      </w:r>
    </w:p>
    <w:p>
      <w:r>
        <w:t>Chính phủ điều chỉnh vốn điều lệ; tổ chức lại, tái cơ cấu, chuyển đổi sở hữu,</w:t>
      </w:r>
    </w:p>
    <w:p>
      <w:r>
        <w:t>giải thể và yêu cầu phá sản EVN.</w:t>
      </w:r>
    </w:p>
    <w:p>
      <w:r>
        <w:t>Đề nghị Bộ Tài chính: Trình Chính phủ</w:t>
      </w:r>
    </w:p>
    <w:p>
      <w:r>
        <w:t>Nghị định về Quy chế quản lý tài chính, sửa đổi, bổ sung Quy chế quản lý tài</w:t>
      </w:r>
    </w:p>
    <w:p>
      <w:r>
        <w:t>chính của EVN.</w:t>
      </w:r>
    </w:p>
    <w:p>
      <w:r>
        <w:t>Đề nghị Bộ Công Thương: Trình Thủ tướng</w:t>
      </w:r>
    </w:p>
    <w:p>
      <w:r>
        <w:t>Chính phủ quy hoạch, bổ nhiệm, bổ nhiệm lại, miễn nhiệm, từ chức, điều động,</w:t>
      </w:r>
    </w:p>
    <w:p>
      <w:r>
        <w:t>luân chuyển, khen thưởng, kỷ luật, thôi việc, nghỉ hưu đối với Chủ tịch Hội đồng</w:t>
      </w:r>
    </w:p>
    <w:p>
      <w:r>
        <w:t>thành viên EVN; quy hoạch, bổ nhiệm, bổ nhiệm lại, miễn nhiệm, từ chức, điều động,</w:t>
      </w:r>
    </w:p>
    <w:p>
      <w:r>
        <w:t>luân chuyển khen thưởng, kỷ luật, thôi việc, nghỉ hưu đối với thành viên Hội đồng</w:t>
      </w:r>
    </w:p>
    <w:p>
      <w:r>
        <w:t>thành viên; phê duyệt việc quy hoạch, bổ nhiệm, bổ nhiệm lại, miễn nhiệm, từ chức,</w:t>
      </w:r>
    </w:p>
    <w:p>
      <w:r>
        <w:t>điều động, luân chuy</w:t>
      </w:r>
    </w:p>
    <w:p>
      <w:r>
        <w:t>ể</w:t>
      </w:r>
    </w:p>
    <w:p>
      <w:r>
        <w:t>n, khen thưởng,</w:t>
      </w:r>
    </w:p>
    <w:p>
      <w:r>
        <w:t>kỷ luật, thôi việc, nghỉ hưu T</w:t>
      </w:r>
    </w:p>
    <w:p>
      <w:r>
        <w:t>ổ</w:t>
      </w:r>
    </w:p>
    <w:p>
      <w:r>
        <w:t>ng giám đốc E</w:t>
      </w:r>
    </w:p>
    <w:p>
      <w:r>
        <w:t>VN.</w:t>
      </w:r>
    </w:p>
    <w:p>
      <w:r>
        <w:t>Đề nghị Bộ Công Thương phê duyệt chủ</w:t>
      </w:r>
    </w:p>
    <w:p>
      <w:r>
        <w:t>trương vay nợ nước ngoài theo quy định của pháp luật.</w:t>
      </w:r>
    </w:p>
    <w:p>
      <w:r>
        <w:t>Quyết định quy hoạch, bổ nhiệm, bổ</w:t>
      </w:r>
    </w:p>
    <w:p>
      <w:r>
        <w:t>nhiệm lại, miễn nhiệm, từ chức, điều động, luân chuyển, khen thưởng, kỷ luật,</w:t>
      </w:r>
    </w:p>
    <w:p>
      <w:r>
        <w:t>thôi việc, nghỉ hưu Tổng giám đốc EVN sau khi Bộ Công Thương chấp thuận bằng</w:t>
      </w:r>
    </w:p>
    <w:p>
      <w:r>
        <w:t>văn bản; quyết định quy hoạch, bổ nhiệm, bổ nhiệm lại, miễn nhiệm, từ chức, điều</w:t>
      </w:r>
    </w:p>
    <w:p>
      <w:r>
        <w:t>động, luân chuyển, ký hợp đồng, chấm dứt hợp đồng, khen thưởng, kỷ luật, thôi</w:t>
      </w:r>
    </w:p>
    <w:p>
      <w:r>
        <w:t>việc, nghỉ hưu Phó Tổng giám đốc và Kế toán trưởng EVN.</w:t>
      </w:r>
    </w:p>
    <w:p>
      <w:r>
        <w:t>Hội đồng thành viên EVN bổ nhiệm Tổng</w:t>
      </w:r>
    </w:p>
    <w:p>
      <w:r>
        <w:t>giám đốc EVN sau khi có văn bản ch</w:t>
      </w:r>
    </w:p>
    <w:p>
      <w:r>
        <w:t>ấ</w:t>
      </w:r>
    </w:p>
    <w:p>
      <w:r>
        <w:t>p thuận của cơ quan đại diện chủ sở hữu theo</w:t>
      </w:r>
    </w:p>
    <w:p>
      <w:r>
        <w:t>quy định. Cơ quan đại diện chủ sở hữu có trách nhiệm báo cáo xin ý kiến Ban cán</w:t>
      </w:r>
    </w:p>
    <w:p>
      <w:r>
        <w:t>sự Đảng Chính phủ trước khi có văn bản chấp thuận.</w:t>
      </w:r>
    </w:p>
    <w:p>
      <w:r>
        <w:t>Quyết định việc góp vốn, nắm giữ,</w:t>
      </w:r>
    </w:p>
    <w:p>
      <w:r>
        <w:t>tăng, giảm vốn của EVN tại các doanh nghiệp khác; việc tiếp nhận công ty con,</w:t>
      </w:r>
    </w:p>
    <w:p>
      <w:r>
        <w:t>công ty liên kết, sau khi đề nghị và được Bộ Công Thương phê duyệt chủ trương.</w:t>
      </w:r>
    </w:p>
    <w:p>
      <w:r>
        <w:t>Quyết định cử Người đại diện tại</w:t>
      </w:r>
    </w:p>
    <w:p>
      <w:r>
        <w:t>doanh nghiệp khác; giao nhiệm vụ cho Người đại diện quyết định các nội dung quy</w:t>
      </w:r>
    </w:p>
    <w:p>
      <w:r>
        <w:t>định tại Điều lệ này.</w:t>
      </w:r>
    </w:p>
    <w:p>
      <w:r>
        <w:t>Quyết định hoặc ủy quyền cho Tổng</w:t>
      </w:r>
    </w:p>
    <w:p>
      <w:r>
        <w:t>giám đốc EVN quyết định dự án đầu tư, phương án huy động vốn, cho vay, thuê,</w:t>
      </w:r>
    </w:p>
    <w:p>
      <w:r>
        <w:t>cho thuê, mua, bán tài sản và hợp đồng khác trong phạm vi thẩm quyền của Hội đồng</w:t>
      </w:r>
    </w:p>
    <w:p>
      <w:r>
        <w:t>thành viên EVN được quy định tại Điều lệ này và các quy định của pháp luật.</w:t>
      </w:r>
    </w:p>
    <w:p>
      <w:r>
        <w:t>Quyết định thành lập, tổ chức lại,</w:t>
      </w:r>
    </w:p>
    <w:p>
      <w:r>
        <w:t>giải thể chi nhánh, văn phòng đại diện và các đơn vị hạch toán phụ thuộc khác</w:t>
      </w:r>
    </w:p>
    <w:p>
      <w:r>
        <w:t>theo quy định của pháp luật.</w:t>
      </w:r>
    </w:p>
    <w:p>
      <w:r>
        <w:t>Quyết định ban hành hoặc phân cấp</w:t>
      </w:r>
    </w:p>
    <w:p>
      <w:r>
        <w:t>cho Tổng giám đốc EVN ban hành các quy chế quản lý nội bộ của EVN. Phê duyệt</w:t>
      </w:r>
    </w:p>
    <w:p>
      <w:r>
        <w:t>báo cáo tài chính, phân ph</w:t>
      </w:r>
    </w:p>
    <w:p>
      <w:r>
        <w:t>ố</w:t>
      </w:r>
    </w:p>
    <w:p>
      <w:r>
        <w:t>i lợi nhuận, trích lập và sử dụng các quỹ sau khi được Bộ</w:t>
      </w:r>
    </w:p>
    <w:p>
      <w:r>
        <w:t>Công Thương chấp thuận.</w:t>
      </w:r>
    </w:p>
    <w:p>
      <w:r>
        <w:t>Quyết định tiền lương, tiền thưởng</w:t>
      </w:r>
    </w:p>
    <w:p>
      <w:r>
        <w:t>và quyền lợi khác đối với các chức danh do Hội đồng thành viên EVN bổ nhiệm;</w:t>
      </w:r>
    </w:p>
    <w:p>
      <w:r>
        <w:t>phê duyệt tiền lương, thù lao, tiền thưởng và các quyền lợi khác đối với các chức</w:t>
      </w:r>
    </w:p>
    <w:p>
      <w:r>
        <w:t>danh do Hội đồng thành viên EVN cử theo quy định.</w:t>
      </w:r>
    </w:p>
    <w:p>
      <w:r>
        <w:t>Quyết định các giải pháp phát triển</w:t>
      </w:r>
    </w:p>
    <w:p>
      <w:r>
        <w:t>thị trường, tiếp thị và công nghệ của EVN.</w:t>
      </w:r>
    </w:p>
    <w:p>
      <w:r>
        <w:t>Quyết định giá mua, bán điện giữa</w:t>
      </w:r>
    </w:p>
    <w:p>
      <w:r>
        <w:t>EVN với các Tổng công ty Điện lực và các đơn vị phát điện trong phạm vi khung</w:t>
      </w:r>
    </w:p>
    <w:p>
      <w:r>
        <w:t>giá bán buôn điện do cơ quan nhà nước có thẩm quyền ban hành theo quy định của Luật</w:t>
      </w:r>
    </w:p>
    <w:p>
      <w:r>
        <w:t>điện lực và các văn bản pháp luật liên quan trong giai đoạn thị trường phát điện</w:t>
      </w:r>
    </w:p>
    <w:p>
      <w:r>
        <w:t>cạnh tranh. Trong thị trường bán buôn điện cạnh tranh và thị trường bán lẻ điện</w:t>
      </w:r>
    </w:p>
    <w:p>
      <w:r>
        <w:t>cạnh tranh, giá mua, bán điện giữa EVN với các Tổng công ty Điện lực và các đơn</w:t>
      </w:r>
    </w:p>
    <w:p>
      <w:r>
        <w:t>vị phát điện thực hiện theo quy định của cơ quan nhà nước có thẩm quyền.</w:t>
      </w:r>
    </w:p>
    <w:p>
      <w:r>
        <w:t>Quyết định giá mua bán điện giữa EVN với</w:t>
      </w:r>
    </w:p>
    <w:p>
      <w:r>
        <w:t>các đơn vị thành viên, đảm bảo toàn hệ thống (bao gồm EVN và các công ty con hoạt</w:t>
      </w:r>
    </w:p>
    <w:p>
      <w:r>
        <w:t>động trong lĩnh vực điện lực) hoạt động kinh doanh có hiệu quả. Thực hiện việc điều</w:t>
      </w:r>
    </w:p>
    <w:p>
      <w:r>
        <w:t>chỉnh giá mua bán điện theo thẩm quyền trong khung giá điện được cơ quan nhà nước</w:t>
      </w:r>
    </w:p>
    <w:p>
      <w:r>
        <w:t>có thẩm quyền ban hành, phù hợp với lộ trình hình thành thị trường điện.</w:t>
      </w:r>
    </w:p>
    <w:p>
      <w:r>
        <w:t>Quyết định việc xây dựng và sử dụng</w:t>
      </w:r>
    </w:p>
    <w:p>
      <w:r>
        <w:t>thương hiệu, các giải pháp phát triển thị trường và công nghệ, phân công chuyên</w:t>
      </w:r>
    </w:p>
    <w:p>
      <w:r>
        <w:t>môn hóa, hợp tác, tiếp cận, mở rộng và chia sẻ thông tin, thị trường, nghiên cứu,</w:t>
      </w:r>
    </w:p>
    <w:p>
      <w:r>
        <w:t>ứng dụng khoa học công nghệ giữa EVN với các đơn vị thành viên.</w:t>
      </w:r>
    </w:p>
    <w:p>
      <w:r>
        <w:t>Thực hiện sắp xếp, đổi mới doanh</w:t>
      </w:r>
    </w:p>
    <w:p>
      <w:r>
        <w:t>nghiệp sau khi được Thủ tướng Chính phủ và cấp có thẩm quyền phê duyệt Đề án tổng</w:t>
      </w:r>
    </w:p>
    <w:p>
      <w:r>
        <w:t>thể.</w:t>
      </w:r>
    </w:p>
    <w:p>
      <w:r>
        <w:t>Chịu trách nhiệm quản lý và điều</w:t>
      </w:r>
    </w:p>
    <w:p>
      <w:r>
        <w:t>hành EVN tuân thủ đúng quy định của pháp luật và các quyết định của chủ sở hữu</w:t>
      </w:r>
    </w:p>
    <w:p>
      <w:r>
        <w:t>nhà nước; quản lý sử dụng, bảo toàn và phát triển v</w:t>
      </w:r>
    </w:p>
    <w:p>
      <w:r>
        <w:t>ố</w:t>
      </w:r>
    </w:p>
    <w:p>
      <w:r>
        <w:t>n của EVN có hiệu quả;</w:t>
      </w:r>
    </w:p>
    <w:p>
      <w:r>
        <w:t>báo cáo kịp thời cho chủ sở hữu nhà nước về việc EVN hoạt động thua lỗ, không bảo</w:t>
      </w:r>
    </w:p>
    <w:p>
      <w:r>
        <w:t>đảm khả năng thanh toán, không hoàn thành mục tiêu, nhiệm vụ do chủ sở hữu nhà</w:t>
      </w:r>
    </w:p>
    <w:p>
      <w:r>
        <w:t>nước giao hoặc những trường hợp sai phạm khác.</w:t>
      </w:r>
    </w:p>
    <w:p>
      <w:r>
        <w:t>Căn cứ vào các quy định của pháp luật</w:t>
      </w:r>
    </w:p>
    <w:p>
      <w:r>
        <w:t>có liên quan và của cơ quan nhà nước có thẩm quyền đ</w:t>
      </w:r>
    </w:p>
    <w:p>
      <w:r>
        <w:t>ể</w:t>
      </w:r>
    </w:p>
    <w:p>
      <w:r>
        <w:t>phê duyệt hoặc thông</w:t>
      </w:r>
    </w:p>
    <w:p>
      <w:r>
        <w:t>qua:</w:t>
      </w:r>
    </w:p>
    <w:p>
      <w:r>
        <w:t>a) Định mức lao động của EVN và của các</w:t>
      </w:r>
    </w:p>
    <w:p>
      <w:r>
        <w:t>công ty con do EVN nắm giữ 100% vốn điều lệ;</w:t>
      </w:r>
    </w:p>
    <w:p>
      <w:r>
        <w:t>b) Đơn giá tiền lương hoặc quỹ tiền</w:t>
      </w:r>
    </w:p>
    <w:p>
      <w:r>
        <w:t>lương và đơn giá các hàng hóa, dịch vụ khác của EVN và của các công ty con do</w:t>
      </w:r>
    </w:p>
    <w:p>
      <w:r>
        <w:t>EVN nắm giữ 100% vốn điều lệ;</w:t>
      </w:r>
    </w:p>
    <w:p>
      <w:r>
        <w:t>c) Định mức kinh tế</w:t>
      </w:r>
    </w:p>
    <w:p>
      <w:r>
        <w:t>-</w:t>
      </w:r>
    </w:p>
    <w:p>
      <w:r>
        <w:t>kỹ thuật và tiêu chuẩn</w:t>
      </w:r>
    </w:p>
    <w:p>
      <w:r>
        <w:t>chất lượng sản phẩm theo phân cấp của các cơ quan nhà nước có thẩm quyền.</w:t>
      </w:r>
    </w:p>
    <w:p>
      <w:r>
        <w:t>Quyết định các dự án đầu tư theo quy</w:t>
      </w:r>
    </w:p>
    <w:p>
      <w:r>
        <w:t>định của pháp luật.</w:t>
      </w:r>
    </w:p>
    <w:p>
      <w:r>
        <w:t>Quyết định phương án huy động vốn,</w:t>
      </w:r>
    </w:p>
    <w:p>
      <w:r>
        <w:t>cho va</w:t>
      </w:r>
    </w:p>
    <w:p>
      <w:r>
        <w:t>y</w:t>
      </w:r>
    </w:p>
    <w:p>
      <w:r>
        <w:t>, thuê, cho</w:t>
      </w:r>
    </w:p>
    <w:p>
      <w:r>
        <w:t>thuê, mua, bán tài sản c</w:t>
      </w:r>
    </w:p>
    <w:p>
      <w:r>
        <w:t>ố</w:t>
      </w:r>
    </w:p>
    <w:p>
      <w:r>
        <w:t>định, dự án đầu</w:t>
      </w:r>
    </w:p>
    <w:p>
      <w:r>
        <w:t>tư ra ngoài EVN, dự án đầu tư ra nước ngoài của EVN sau khi được Bộ Công Thương</w:t>
      </w:r>
    </w:p>
    <w:p>
      <w:r>
        <w:t>phê duyệt theo quy định của pháp luật.</w:t>
      </w:r>
    </w:p>
    <w:p>
      <w:r>
        <w:t>Quyết định phương án tổ chức quản</w:t>
      </w:r>
    </w:p>
    <w:p>
      <w:r>
        <w:t>lý, tổ chức kinh doanh, biên ch</w:t>
      </w:r>
    </w:p>
    <w:p>
      <w:r>
        <w:t>ế</w:t>
      </w:r>
    </w:p>
    <w:p>
      <w:r>
        <w:t>và sử dụng bộ máy quản lý, quy hoạch, đào tạo lao động. Quyết</w:t>
      </w:r>
    </w:p>
    <w:p>
      <w:r>
        <w:t>định thành lập bộ máy giúp việc của Hội đồng thành viên EVN.</w:t>
      </w:r>
    </w:p>
    <w:p>
      <w:r>
        <w:t>Thông qua để Tổng giám đốc EVN thực</w:t>
      </w:r>
    </w:p>
    <w:p>
      <w:r>
        <w:t>hiện việc tuyển chọn, ký hợp đồng, chấm dứt hợp đồng lao động hoặc quy hoạch, bổ</w:t>
      </w:r>
    </w:p>
    <w:p>
      <w:r>
        <w:t>nhiệm, bổ nhiệm lại, miễn nhiệm, từ chức, điều động, luân chuyển, khen thưởng,</w:t>
      </w:r>
    </w:p>
    <w:p>
      <w:r>
        <w:t>kỷ luật, thôi việc, nghỉ hưu, mức lương và phụ cấp đối với: Giám đốc các đơn vị</w:t>
      </w:r>
    </w:p>
    <w:p>
      <w:r>
        <w:t>trực thuộc EVN và tương đương; các Trưởng ban và tương đương, Chánh Văn phòng</w:t>
      </w:r>
    </w:p>
    <w:p>
      <w:r>
        <w:t>cơ quan EVN.</w:t>
      </w:r>
    </w:p>
    <w:p>
      <w:r>
        <w:t>Quyền, trách nhiệm của Hội đồng</w:t>
      </w:r>
    </w:p>
    <w:p>
      <w:r>
        <w:t>thành viên EVN đối với công ty con do EVN nắm giữ 100% vốn điều lệ:</w:t>
      </w:r>
    </w:p>
    <w:p>
      <w:r>
        <w:t>a) Quyết định thành lập, mục tiêu, nhiệm</w:t>
      </w:r>
    </w:p>
    <w:p>
      <w:r>
        <w:t>vụ và ngành, nghề kinh doanh; tổ chức lại, chuyển đổi sở hữu, giải thể và yêu cầu</w:t>
      </w:r>
    </w:p>
    <w:p>
      <w:r>
        <w:t>phá sản khi được cấp có thẩm quyền phê duyệt;</w:t>
      </w:r>
    </w:p>
    <w:p>
      <w:r>
        <w:t>b) Quyết định đầu tư thành lập mới, tổ</w:t>
      </w:r>
    </w:p>
    <w:p>
      <w:r>
        <w:t>chức lại, giải thể, chuyển đổi sở hữu công ty TNHH một thành viên thuộc sở hữu</w:t>
      </w:r>
    </w:p>
    <w:p>
      <w:r>
        <w:t>công ty con do EVN nắm 100% vốn điều lệ theo quy định của pháp luật;</w:t>
      </w:r>
    </w:p>
    <w:p>
      <w:r>
        <w:t>c) Phê duyệt Điều lệ tổ chức và hoạt động,</w:t>
      </w:r>
    </w:p>
    <w:p>
      <w:r>
        <w:t>Quy chế quản lý tài chính; sửa đổi và bổ sung Điều lệ tổ chức và hoạt động, Quy</w:t>
      </w:r>
    </w:p>
    <w:p>
      <w:r>
        <w:t>chế</w:t>
      </w:r>
    </w:p>
    <w:p>
      <w:r>
        <w:t>q</w:t>
      </w:r>
    </w:p>
    <w:p>
      <w:r>
        <w:t>uản lý tài</w:t>
      </w:r>
    </w:p>
    <w:p>
      <w:r>
        <w:t>chính; Quy chế hoạt động của Kiểm soát viên công ty con do EVN n</w:t>
      </w:r>
    </w:p>
    <w:p>
      <w:r>
        <w:t>ắ</w:t>
      </w:r>
    </w:p>
    <w:p>
      <w:r>
        <w:t>m giữ 100% vốn điều lệ.</w:t>
      </w:r>
    </w:p>
    <w:p>
      <w:r>
        <w:t>Phê duyệt</w:t>
      </w:r>
    </w:p>
    <w:p>
      <w:r>
        <w:t>phương án phối hợp kinh doanh của các công ty con của EVN;</w:t>
      </w:r>
    </w:p>
    <w:p>
      <w:r>
        <w:t>d) Quyết định vốn điều lệ khi thành lập</w:t>
      </w:r>
    </w:p>
    <w:p>
      <w:r>
        <w:t>và điều chỉnh vốn điều lệ trong quá trình hoạt động;</w:t>
      </w:r>
    </w:p>
    <w:p>
      <w:r>
        <w:t>đ) Quyết định việc áp dụng cơ cấu tổ chức</w:t>
      </w:r>
    </w:p>
    <w:p>
      <w:r>
        <w:t>quản lý Hội đồng thành viên hay Chủ tịch công ty, số lượng, cơ cấu thành viên Hội</w:t>
      </w:r>
    </w:p>
    <w:p>
      <w:r>
        <w:t>đồng thành viên. Quyết định quy hoạch, bổ nhiệm, bổ nhiệm lại, miễn nhiệm, từ</w:t>
      </w:r>
    </w:p>
    <w:p>
      <w:r>
        <w:t>chức, điều động, luân chuyển, khen thưởng, kỷ luật, thôi việc, nghỉ hưu Chủ tịch</w:t>
      </w:r>
    </w:p>
    <w:p>
      <w:r>
        <w:t>Hội đồng thành viên và thành viên Hội đồng thành viên hoặc Chủ tịch công ty, Tổng</w:t>
      </w:r>
    </w:p>
    <w:p>
      <w:r>
        <w:t>giám đốc (Giám đốc), Kiểm soát viên;</w:t>
      </w:r>
    </w:p>
    <w:p>
      <w:r>
        <w:t>e) Phê duyệt chiến lược, kế hoạch sản xuất</w:t>
      </w:r>
    </w:p>
    <w:p>
      <w:r>
        <w:t>kinh doanh và kế hoạch đầu tư phát triển 5 năm và hàng năm; phê duyệt Đề án sắp</w:t>
      </w:r>
    </w:p>
    <w:p>
      <w:r>
        <w:t>xếp, đổi mới doanh nghiệp của công ty trên cơ sở Đề án t</w:t>
      </w:r>
    </w:p>
    <w:p>
      <w:r>
        <w:t>ổ</w:t>
      </w:r>
    </w:p>
    <w:p>
      <w:r>
        <w:t>ng th</w:t>
      </w:r>
    </w:p>
    <w:p>
      <w:r>
        <w:t>ể</w:t>
      </w:r>
    </w:p>
    <w:p>
      <w:r>
        <w:t>, s</w:t>
      </w:r>
    </w:p>
    <w:p>
      <w:r>
        <w:t>ắ</w:t>
      </w:r>
    </w:p>
    <w:p>
      <w:r>
        <w:t>p x</w:t>
      </w:r>
    </w:p>
    <w:p>
      <w:r>
        <w:t>ế</w:t>
      </w:r>
    </w:p>
    <w:p>
      <w:r>
        <w:t>p, đổi mới doanh nghiệp</w:t>
      </w:r>
    </w:p>
    <w:p>
      <w:r>
        <w:t>của Tập đoàn Điện lực Quốc gia Việt Nam đã được Thủ tướng Chính phủ phê duyệt;</w:t>
      </w:r>
    </w:p>
    <w:p>
      <w:r>
        <w:t>g) Phê duyệt chủ trương huy động vốn,</w:t>
      </w:r>
    </w:p>
    <w:p>
      <w:r>
        <w:t>cho vay, mua, bán tài sản có giá trị theo quy định tại Điều lệ hoặc Quy chế quản</w:t>
      </w:r>
    </w:p>
    <w:p>
      <w:r>
        <w:t>lý tài chính của công ty theo quy định của pháp luật;</w:t>
      </w:r>
    </w:p>
    <w:p>
      <w:r>
        <w:t>h) Phê duyệt báo cáo tài chính hàng năm,</w:t>
      </w:r>
    </w:p>
    <w:p>
      <w:r>
        <w:t>phân phối lợi nhuận, trích lập và sử dụng các quỹ;</w:t>
      </w:r>
    </w:p>
    <w:p>
      <w:r>
        <w:t>i) Các quyền và trách nhiệm khác theo</w:t>
      </w:r>
    </w:p>
    <w:p>
      <w:r>
        <w:t>quy định của pháp luật, Điều lệ này và Điều lệ của công ty.</w:t>
      </w:r>
    </w:p>
    <w:p>
      <w:r>
        <w:t>Quyết định cử Người đại diện phần vốn</w:t>
      </w:r>
    </w:p>
    <w:p>
      <w:r>
        <w:t>của EVN tại các doanh nghiệp khác. Giới thiệu người tham gia các chức danh quản</w:t>
      </w:r>
    </w:p>
    <w:p>
      <w:r>
        <w:t>lý, điều hành chủ chốt ở doanh nghiệp khác.</w:t>
      </w:r>
    </w:p>
    <w:p>
      <w:r>
        <w:t>Quyết định tạm đình chỉ công tác đối</w:t>
      </w:r>
    </w:p>
    <w:p>
      <w:r>
        <w:t>với các chức danh cán bộ quản lý do Hội đồng thành viên EVN quyết định bổ nhiệm.</w:t>
      </w:r>
    </w:p>
    <w:p>
      <w:r>
        <w:t>Phê duyệt các Báo cáo công khai,</w:t>
      </w:r>
    </w:p>
    <w:p>
      <w:r>
        <w:t>minh bạch thông tin quy định tại Điều lệ này.</w:t>
      </w:r>
    </w:p>
    <w:p>
      <w:r>
        <w:t>Quyết định thang, bảng lương, đơn</w:t>
      </w:r>
    </w:p>
    <w:p>
      <w:r>
        <w:t>giá tiền lương hoặc quỹ tiền lương, chế độ trả lương đối với người lao động và</w:t>
      </w:r>
    </w:p>
    <w:p>
      <w:r>
        <w:t>cán bộ quản lý của EVN theo quy định của pháp luật.</w:t>
      </w:r>
    </w:p>
    <w:p>
      <w:r>
        <w:t>Tổ chức hoạt động kiểm toán nội bộ</w:t>
      </w:r>
    </w:p>
    <w:p>
      <w:r>
        <w:t>và quyết định thành lập đơn vị ki</w:t>
      </w:r>
    </w:p>
    <w:p>
      <w:r>
        <w:t>ể</w:t>
      </w:r>
    </w:p>
    <w:p>
      <w:r>
        <w:t>m toán nội bộ của EVN.</w:t>
      </w:r>
    </w:p>
    <w:p>
      <w:r>
        <w:t>Tổ chức kiểm tra, giám sát Tổng giám</w:t>
      </w:r>
    </w:p>
    <w:p>
      <w:r>
        <w:t>đốc EVN, các Phó Tổng giám đốc EVN, Thủ trưởng các đơn vị trực thuộc trong việc</w:t>
      </w:r>
    </w:p>
    <w:p>
      <w:r>
        <w:t>thực hiện chức năng, nhiệm vụ của mình theo quy định của pháp luật và Điều lệ tổ</w:t>
      </w:r>
    </w:p>
    <w:p>
      <w:r>
        <w:t>chức và hoạt động của EVN.</w:t>
      </w:r>
    </w:p>
    <w:p>
      <w:r>
        <w:t>Thông qua để Chủ tịch Hội đồng thành</w:t>
      </w:r>
    </w:p>
    <w:p>
      <w:r>
        <w:t>viên hoặc Tổng giám đốc EVN quyết định:</w:t>
      </w:r>
    </w:p>
    <w:p>
      <w:r>
        <w:t>a) Ký kết các hợp đồng, thỏa thuận hợp</w:t>
      </w:r>
    </w:p>
    <w:p>
      <w:r>
        <w:t>tác theo phân cấp của Hội đồng</w:t>
      </w:r>
    </w:p>
    <w:p>
      <w:r>
        <w:t>thành viên EVN;</w:t>
      </w:r>
    </w:p>
    <w:p>
      <w:r>
        <w:t>b) Bảo lãnh cho mỗi khoản vay của các</w:t>
      </w:r>
    </w:p>
    <w:p>
      <w:r>
        <w:t>công ty con theo phân cấp của Hội đồng thành viên EVN đ</w:t>
      </w:r>
    </w:p>
    <w:p>
      <w:r>
        <w:t>ể</w:t>
      </w:r>
    </w:p>
    <w:p>
      <w:r>
        <w:t>thực hiện dự án đầu tư</w:t>
      </w:r>
    </w:p>
    <w:p>
      <w:r>
        <w:t>đã được duyệt hoặc thực hiện kế hoạch phối hợp sản xuất, kinh doanh theo hợp đồng</w:t>
      </w:r>
    </w:p>
    <w:p>
      <w:r>
        <w:t>đã ký kết;</w:t>
      </w:r>
    </w:p>
    <w:p>
      <w:r>
        <w:t>c) Góp vốn để thành lập mới công ty cổ phần,</w:t>
      </w:r>
    </w:p>
    <w:p>
      <w:r>
        <w:t>công ty trách nhiệm hữu hạn hai thành viên trở lên theo phân cấp của Hội đồng</w:t>
      </w:r>
    </w:p>
    <w:p>
      <w:r>
        <w:t>thành viên EVN;</w:t>
      </w:r>
    </w:p>
    <w:p>
      <w:r>
        <w:t>d) Các hợp đồng thuê, cho thuê; vay, cho</w:t>
      </w:r>
    </w:p>
    <w:p>
      <w:r>
        <w:t>vay của các công ty con do EVN nắm giữ 100% vốn điều lệ theo phân cấp của Hội đồng</w:t>
      </w:r>
    </w:p>
    <w:p>
      <w:r>
        <w:t>thành viên EVN;</w:t>
      </w:r>
    </w:p>
    <w:p>
      <w:r>
        <w:t>đ) Bổ nhiệm các chức danh quản lý và điều</w:t>
      </w:r>
    </w:p>
    <w:p>
      <w:r>
        <w:t>hành theo phân cấp của Hội đồng thành viên EVN;</w:t>
      </w:r>
    </w:p>
    <w:p>
      <w:r>
        <w:t>e) Thành lập, cơ cấu tổ chức và chức</w:t>
      </w:r>
    </w:p>
    <w:p>
      <w:r>
        <w:t>năng, nhiệm vụ của các Ban chuyên môn, nghiệp vụ giúp việc Hội đồng thành viên</w:t>
      </w:r>
    </w:p>
    <w:p>
      <w:r>
        <w:t>EVN và Tổng giám đốc EVN.</w:t>
      </w:r>
    </w:p>
    <w:p>
      <w:r>
        <w:t>Hội đồng thành viên EVN ban hành quy</w:t>
      </w:r>
    </w:p>
    <w:p>
      <w:r>
        <w:t>chế phân cấp theo từng lĩnh vực hoạt động cho Tổng giám đốc EVN, Thủ trưởng các</w:t>
      </w:r>
    </w:p>
    <w:p>
      <w:r>
        <w:t>đơn vị trực thuộc, các doanh nghiệp nghiên cứu khoa học công nghệ và cơ sở đào</w:t>
      </w:r>
    </w:p>
    <w:p>
      <w:r>
        <w:t>tạo của EVN, Người đại diện tại các doanh nghiệp khác.</w:t>
      </w:r>
    </w:p>
    <w:p>
      <w:r>
        <w:t>Các quyền, trách nhiệm khác do chủ sở</w:t>
      </w:r>
    </w:p>
    <w:p>
      <w:r>
        <w:t>hữu nhà nước giao hoặc ủy quyền của Bộ Công Thương theo quy định của pháp luật.</w:t>
      </w:r>
    </w:p>
    <w:p>
      <w:r>
        <w:t>Điều 40. Thành viên Hội</w:t>
      </w:r>
    </w:p>
    <w:p>
      <w:r>
        <w:t>đồng thành viên EVN</w:t>
      </w:r>
    </w:p>
    <w:p>
      <w:r>
        <w:t>Thành viên Hội đồng thành viên EVN phải</w:t>
      </w:r>
    </w:p>
    <w:p>
      <w:r>
        <w:t>đáp ứng đủ các tiêu chuẩn và điều kiện sau đây:</w:t>
      </w:r>
    </w:p>
    <w:p>
      <w:r>
        <w:t>a) Là công dân Việt Nam, thường trú tại</w:t>
      </w:r>
    </w:p>
    <w:p>
      <w:r>
        <w:t>Việt Nam;</w:t>
      </w:r>
    </w:p>
    <w:p>
      <w:r>
        <w:t>b) Có trình độ đại học trở lên, có năng</w:t>
      </w:r>
    </w:p>
    <w:p>
      <w:r>
        <w:t>lực kinh doanh và quản lý doanh nghiệp. Chủ tịch Hội đồng thành viên EVN phải</w:t>
      </w:r>
    </w:p>
    <w:p>
      <w:r>
        <w:t>có kinh nghiệm ít nhất 03 năm quản lý, điều hành doanh nghiệp thuộc ngành, nghề</w:t>
      </w:r>
    </w:p>
    <w:p>
      <w:r>
        <w:t>kinh doanh chính của EVN;</w:t>
      </w:r>
    </w:p>
    <w:p>
      <w:r>
        <w:t>c) Có đủ năng lực hành vi dân sự, sức khỏe,</w:t>
      </w:r>
    </w:p>
    <w:p>
      <w:r>
        <w:t>phẩm chất đạo đức tốt, trung thực, liêm khiết, hiểu biết và có ý thức chấp hành</w:t>
      </w:r>
    </w:p>
    <w:p>
      <w:r>
        <w:t>pháp luật;</w:t>
      </w:r>
    </w:p>
    <w:p>
      <w:r>
        <w:t>d) Không giữ các chức vụ quản lý, điều</w:t>
      </w:r>
    </w:p>
    <w:p>
      <w:r>
        <w:t>hành tại các doanh nghiệp trong Tập đoàn Điện lực Quốc gia Việt Nam;</w:t>
      </w:r>
    </w:p>
    <w:p>
      <w:r>
        <w:t>đ) Không thuộc đối tượng bị cấm đảm nhiệm</w:t>
      </w:r>
    </w:p>
    <w:p>
      <w:r>
        <w:t>chức vụ quản lý, điều hành doanh nghiệp theo quy định tại các điểm b, c, đ, e khoản</w:t>
      </w:r>
    </w:p>
    <w:p>
      <w:r>
        <w:t>2 Điều 18 Luật doanh nghiệp;</w:t>
      </w:r>
    </w:p>
    <w:p>
      <w:r>
        <w:t>e) Không phải là vợ hoặc chồng, cha đẻ,</w:t>
      </w:r>
    </w:p>
    <w:p>
      <w:r>
        <w:t>cha nuôi, mẹ đẻ, mẹ nuôi, con đẻ, con nuôi, anh ruột, chị ruột, em ruột, anh rể,</w:t>
      </w:r>
    </w:p>
    <w:p>
      <w:r>
        <w:t>em rể, chị dâu, em dâu của người đứng đ</w:t>
      </w:r>
    </w:p>
    <w:p>
      <w:r>
        <w:t>ầ</w:t>
      </w:r>
    </w:p>
    <w:p>
      <w:r>
        <w:t>u, cấp phó của người đứng đầu cơ quan đại diện</w:t>
      </w:r>
    </w:p>
    <w:p>
      <w:r>
        <w:t>chủ sở hữu; thành viên Hội đồng thành viên; Tổng giám đốc, Phó Tổng giám đốc và</w:t>
      </w:r>
    </w:p>
    <w:p>
      <w:r>
        <w:t>Kế toán trưởng; Kiểm soát viên EVN;</w:t>
      </w:r>
    </w:p>
    <w:p>
      <w:r>
        <w:t>g) Chưa từng bị cách chức Chủ tịch Hội đồng</w:t>
      </w:r>
    </w:p>
    <w:p>
      <w:r>
        <w:t>thành viên, thành viên Hội đồng thành viên/Chủ tịch công ty, Tổng giám đốc/Giám</w:t>
      </w:r>
    </w:p>
    <w:p>
      <w:r>
        <w:t>đốc, Phó Tổng giám</w:t>
      </w:r>
    </w:p>
    <w:p>
      <w:r>
        <w:t>đốc/Phó giám đốc của doanh nghiệp nhà nước;</w:t>
      </w:r>
    </w:p>
    <w:p>
      <w:r>
        <w:t>h) Các tiêu chuẩn và điều kiện khác theo</w:t>
      </w:r>
    </w:p>
    <w:p>
      <w:r>
        <w:t>quy định của pháp luật.</w:t>
      </w:r>
    </w:p>
    <w:p>
      <w:r>
        <w:t>Chủ tịch và thành viên Hội đồng thành</w:t>
      </w:r>
    </w:p>
    <w:p>
      <w:r>
        <w:t>viên EVN bị miễn nhiệm trong các trường hợp sau:</w:t>
      </w:r>
    </w:p>
    <w:p>
      <w:r>
        <w:t>a) Không còn đủ tiêu chuẩn và điều kiện</w:t>
      </w:r>
    </w:p>
    <w:p>
      <w:r>
        <w:t>quy định tại khoản 1 Điều này;</w:t>
      </w:r>
    </w:p>
    <w:p>
      <w:r>
        <w:t>b) Có hành vi vi phạm pháp luật thuộc một</w:t>
      </w:r>
    </w:p>
    <w:p>
      <w:r>
        <w:t>trong các trường hợp sau đây:</w:t>
      </w:r>
    </w:p>
    <w:p>
      <w:r>
        <w:t>Vi phạm pháp luật bị kỷ luật bằng hình</w:t>
      </w:r>
    </w:p>
    <w:p>
      <w:r>
        <w:t>thức khiển trách hoặc cảnh cáo mà yêu cầu nhiệm vụ công tác cần phải thay thế;</w:t>
      </w:r>
    </w:p>
    <w:p>
      <w:r>
        <w:t>Bị cấp có thẩm quyền kết luận b</w:t>
      </w:r>
    </w:p>
    <w:p>
      <w:r>
        <w:t>ằ</w:t>
      </w:r>
    </w:p>
    <w:p>
      <w:r>
        <w:t>ng văn bản về hành vi</w:t>
      </w:r>
    </w:p>
    <w:p>
      <w:r>
        <w:t>vi phạm pháp luật nhưng chưa đến mức kỷ luật cách chức.</w:t>
      </w:r>
    </w:p>
    <w:p>
      <w:r>
        <w:t>c) Không đủ năng lực, trình độ, uy tín để</w:t>
      </w:r>
    </w:p>
    <w:p>
      <w:r>
        <w:t>thực hiện chức</w:t>
      </w:r>
    </w:p>
    <w:p>
      <w:r>
        <w:t>tr</w:t>
      </w:r>
    </w:p>
    <w:p>
      <w:r>
        <w:t>ách nhiệm vụ được</w:t>
      </w:r>
    </w:p>
    <w:p>
      <w:r>
        <w:t>giao thuộc một trong các trường hợp sau đây:</w:t>
      </w:r>
    </w:p>
    <w:p>
      <w:r>
        <w:t>Trong 02 năm liên tiếp của nhiệm kỳ giữ</w:t>
      </w:r>
    </w:p>
    <w:p>
      <w:r>
        <w:t>chức vụ bị đánh giá, phân loại ở mức không hoàn thành nhiệm vụ;</w:t>
      </w:r>
    </w:p>
    <w:p>
      <w:r>
        <w:t>Trong 01 nhiệm kỳ hoặc trong 02 nhiệm</w:t>
      </w:r>
    </w:p>
    <w:p>
      <w:r>
        <w:t>kỳ liên tiếp bị 02 lần xử lý kỷ luật liên quan đến chức trách, nhiệm vụ được</w:t>
      </w:r>
    </w:p>
    <w:p>
      <w:r>
        <w:t>giao;</w:t>
      </w:r>
    </w:p>
    <w:p>
      <w:r>
        <w:t>Để EVN mất đoàn kết hoặc làm EVN mất</w:t>
      </w:r>
    </w:p>
    <w:p>
      <w:r>
        <w:t>đoàn kết theo kết luận của cấp có thẩm quyền;</w:t>
      </w:r>
    </w:p>
    <w:p>
      <w:r>
        <w:t>Bị cơ quan kiểm tra, thanh tra có thẩm</w:t>
      </w:r>
    </w:p>
    <w:p>
      <w:r>
        <w:t>quyền kết luận bằng văn bản về vi phạm tư cách đạo đức hoặc vi phạm quy định về</w:t>
      </w:r>
    </w:p>
    <w:p>
      <w:r>
        <w:t>những việc đảng viên không được làm đối với người quản lý đảng viên.</w:t>
      </w:r>
    </w:p>
    <w:p>
      <w:r>
        <w:t>d) Có đơn xin từ chức và được cấp có thẩm</w:t>
      </w:r>
    </w:p>
    <w:p>
      <w:r>
        <w:t>quyền chấp thuận bằng văn</w:t>
      </w:r>
    </w:p>
    <w:p>
      <w:r>
        <w:t>bản.</w:t>
      </w:r>
    </w:p>
    <w:p>
      <w:r>
        <w:t>Chủ tịch và thành viên Hội đồng thành</w:t>
      </w:r>
    </w:p>
    <w:p>
      <w:r>
        <w:t>viên EVN bị cách chức trong các trường hợp sau:</w:t>
      </w:r>
    </w:p>
    <w:p>
      <w:r>
        <w:t>a) Sử dụng giấy tờ không hợp pháp để được</w:t>
      </w:r>
    </w:p>
    <w:p>
      <w:r>
        <w:t>bổ nhiệm chức vụ;</w:t>
      </w:r>
    </w:p>
    <w:p>
      <w:r>
        <w:t>b) EVN không hoàn thành các mục tiêu, chỉ</w:t>
      </w:r>
    </w:p>
    <w:p>
      <w:r>
        <w:t>tiêu kế hoạch hàng năm, không bảo toàn và phát triển vốn đầu tư theo yêu cầu của</w:t>
      </w:r>
    </w:p>
    <w:p>
      <w:r>
        <w:t>cấp có thẩm quyền mà không giải trình được nguyên nhân khách quan hoặc giải trình</w:t>
      </w:r>
    </w:p>
    <w:p>
      <w:r>
        <w:t>nguyên nhân nhưng không được cấp có thẩm quyền chấp thuận;</w:t>
      </w:r>
    </w:p>
    <w:p>
      <w:r>
        <w:t>c) Bị truy tố và bị Tòa án tuyên là có tội;</w:t>
      </w:r>
    </w:p>
    <w:p>
      <w:r>
        <w:t>d) Không trung thực trong thực thi quyền,</w:t>
      </w:r>
    </w:p>
    <w:p>
      <w:r>
        <w:t>nghĩa vụ hoặc lạm dụng địa vị, chức vụ, sử dụng tài sản của EVN để tư lợi hoặc</w:t>
      </w:r>
    </w:p>
    <w:p>
      <w:r>
        <w:t>phục vụ lợi ích của tổ chức, cá nhân khác;</w:t>
      </w:r>
    </w:p>
    <w:p>
      <w:r>
        <w:t>đ) Vi phạm ở mức độ rất nghiêm trọn</w:t>
      </w:r>
    </w:p>
    <w:p>
      <w:r>
        <w:t>g</w:t>
      </w:r>
    </w:p>
    <w:p>
      <w:r>
        <w:t>quy định của pháp luật</w:t>
      </w:r>
    </w:p>
    <w:p>
      <w:r>
        <w:t>về phòng, ch</w:t>
      </w:r>
    </w:p>
    <w:p>
      <w:r>
        <w:t>ố</w:t>
      </w:r>
    </w:p>
    <w:p>
      <w:r>
        <w:t>ng tham nhũng;</w:t>
      </w:r>
    </w:p>
    <w:p>
      <w:r>
        <w:t>thực hành tiết kiệm, ch</w:t>
      </w:r>
    </w:p>
    <w:p>
      <w:r>
        <w:t>ố</w:t>
      </w:r>
    </w:p>
    <w:p>
      <w:r>
        <w:t>ng lãng phí và</w:t>
      </w:r>
    </w:p>
    <w:p>
      <w:r>
        <w:t>các quy định khác của pháp luật có liên quan;</w:t>
      </w:r>
    </w:p>
    <w:p>
      <w:r>
        <w:t>e) Để EVN vào tình trạng phá sản nhưng</w:t>
      </w:r>
    </w:p>
    <w:p>
      <w:r>
        <w:t>không nộp đơn yêu cầu phá sản;</w:t>
      </w:r>
    </w:p>
    <w:p>
      <w:r>
        <w:t>trường hợp EVN thuộc diện tổ chức lại, giải thể,</w:t>
      </w:r>
    </w:p>
    <w:p>
      <w:r>
        <w:t>chuyển đổi sở hữu mà không tiến hành các thủ tục đ</w:t>
      </w:r>
    </w:p>
    <w:p>
      <w:r>
        <w:t>ể</w:t>
      </w:r>
    </w:p>
    <w:p>
      <w:r>
        <w:t>tổ chức</w:t>
      </w:r>
    </w:p>
    <w:p>
      <w:r>
        <w:t>lại, giải th</w:t>
      </w:r>
    </w:p>
    <w:p>
      <w:r>
        <w:t>ể</w:t>
      </w:r>
    </w:p>
    <w:p>
      <w:r>
        <w:t>hoặc chuyển đ</w:t>
      </w:r>
    </w:p>
    <w:p>
      <w:r>
        <w:t>ổ</w:t>
      </w:r>
    </w:p>
    <w:p>
      <w:r>
        <w:t>i sở hữu mà không có lý</w:t>
      </w:r>
    </w:p>
    <w:p>
      <w:r>
        <w:t>do được cấp có thẩm quyền chấp thuận.</w:t>
      </w:r>
    </w:p>
    <w:p>
      <w:r>
        <w:t>Trường hợp miễn nhiệm, cách chức và bố</w:t>
      </w:r>
    </w:p>
    <w:p>
      <w:r>
        <w:t>trí công tác khác đối với Chủ tịch, thành viên Hội đồng thành viên EVN thì</w:t>
      </w:r>
    </w:p>
    <w:p>
      <w:r>
        <w:t>trong thời hạn 60 ngày Hội đồng thành viên EVN phải họp để kiến nghị Bộ Công</w:t>
      </w:r>
    </w:p>
    <w:p>
      <w:r>
        <w:t>Thương xem xét quyết định việc b</w:t>
      </w:r>
    </w:p>
    <w:p>
      <w:r>
        <w:t>ổ</w:t>
      </w:r>
    </w:p>
    <w:p>
      <w:r>
        <w:t>nhiệm người thay thế thành viên Hội đồng thành</w:t>
      </w:r>
    </w:p>
    <w:p>
      <w:r>
        <w:t>viên EVN hoặc trình Thủ tướng Chính phủ quyết định việc bổ nhiệm người thay thế</w:t>
      </w:r>
    </w:p>
    <w:p>
      <w:r>
        <w:t>Chủ tịch Hội đồng thành viên EVN.</w:t>
      </w:r>
    </w:p>
    <w:p>
      <w:r>
        <w:t>Điều 41. Chủ tịch Hội đồng</w:t>
      </w:r>
    </w:p>
    <w:p>
      <w:r>
        <w:t>thành viên EVN</w:t>
      </w:r>
    </w:p>
    <w:p>
      <w:r>
        <w:t>Chủ tịch Hội đồn</w:t>
      </w:r>
    </w:p>
    <w:p>
      <w:r>
        <w:t>g</w:t>
      </w:r>
    </w:p>
    <w:p>
      <w:r>
        <w:t>thành viên EVN do Thủ</w:t>
      </w:r>
    </w:p>
    <w:p>
      <w:r>
        <w:t>tướng Chính phủ quyết định quy hoạch, bổ nhiệm, bổ nhiệm lại, miễn nhiệm, từ chức,</w:t>
      </w:r>
    </w:p>
    <w:p>
      <w:r>
        <w:t>điều động, luân chuyển, khen thưởng, kỷ luật, thôi việc, nghỉ hưu theo đề nghị</w:t>
      </w:r>
    </w:p>
    <w:p>
      <w:r>
        <w:t>của Bộ Công Thương và ý kiến thẩm định của Bộ Nội vụ. Chủ tịch Hội đồng thành</w:t>
      </w:r>
    </w:p>
    <w:p>
      <w:r>
        <w:t>viên EVN không kiêm nhiệm chức vụ Tổng giám đốc EVN.</w:t>
      </w:r>
    </w:p>
    <w:p>
      <w:r>
        <w:t>Chủ tịch Hội đồng thành viên EVN có</w:t>
      </w:r>
    </w:p>
    <w:p>
      <w:r>
        <w:t>quyền, trách nhiệm sau:</w:t>
      </w:r>
    </w:p>
    <w:p>
      <w:r>
        <w:t>a) Thay mặt Hội đồng thành viên EVN thực</w:t>
      </w:r>
    </w:p>
    <w:p>
      <w:r>
        <w:t>hiện các quyền, trách nhiệm</w:t>
      </w:r>
    </w:p>
    <w:p>
      <w:r>
        <w:t>sau:</w:t>
      </w:r>
    </w:p>
    <w:p>
      <w:r>
        <w:t>Ký nhận vốn, đất đai, tài nguyên và</w:t>
      </w:r>
    </w:p>
    <w:p>
      <w:r>
        <w:t>các nguồn lực khác do chủ sở hữu nhà nước đầu tư cho EVN; quản lý EVN theo nghị</w:t>
      </w:r>
    </w:p>
    <w:p>
      <w:r>
        <w:t>quyết, quyết định của Hội đồng thành viên EVN;</w:t>
      </w:r>
    </w:p>
    <w:p>
      <w:r>
        <w:t>Ký các nghị quyết, quyết định và các</w:t>
      </w:r>
    </w:p>
    <w:p>
      <w:r>
        <w:t>loại văn bản khác của Hội đồng thành viên EVN hoặc ủy quyền cho một thành viên</w:t>
      </w:r>
    </w:p>
    <w:p>
      <w:r>
        <w:t>Hội đồng thành viên EVN ký các nghị quyết, quyết định và các loại văn bản khác</w:t>
      </w:r>
    </w:p>
    <w:p>
      <w:r>
        <w:t>của Hội đồng thành viên EVN;</w:t>
      </w:r>
    </w:p>
    <w:p>
      <w:r>
        <w:t>Quan hệ với bên đối tác thứ ba trong trường</w:t>
      </w:r>
    </w:p>
    <w:p>
      <w:r>
        <w:t>hợp EVN đại diện cho Tập đoàn Điện lực Quốc gia Việt Nam thực hiện các hoạt động</w:t>
      </w:r>
    </w:p>
    <w:p>
      <w:r>
        <w:t>chung của Tập đoàn Điện lực Quốc gia Việt Nam hoặc các hoạt động khác nhân danh</w:t>
      </w:r>
    </w:p>
    <w:p>
      <w:r>
        <w:t>Tập đoàn Điện lực Quốc gia Việt Nam theo thỏa thuận giữa các đơn vị thành viên;</w:t>
      </w:r>
    </w:p>
    <w:p>
      <w:r>
        <w:t>b) Lập chương trình, kế hoạch hoạt động</w:t>
      </w:r>
    </w:p>
    <w:p>
      <w:r>
        <w:t>của Hội đồng thành viên EVN; quyết định chương trình, nội dung họp và tài liệu</w:t>
      </w:r>
    </w:p>
    <w:p>
      <w:r>
        <w:t>phục vụ cuộc họp; triệu tập và chủ trì các cuộc họp của Hội đồng thành viên</w:t>
      </w:r>
    </w:p>
    <w:p>
      <w:r>
        <w:t>EVN;</w:t>
      </w:r>
    </w:p>
    <w:p>
      <w:r>
        <w:t>c) Chỉ đạo, tổ chức nghiên cứu và soạn</w:t>
      </w:r>
    </w:p>
    <w:p>
      <w:r>
        <w:t>thảo chiến lược phát triển, kế hoạch dài hạn, dự án đầu tư có quy mô thuộc quyền</w:t>
      </w:r>
    </w:p>
    <w:p>
      <w:r>
        <w:t>quyết định của Hội đồng thành viên EVN hoặc Hội đồng thành viên EVN báo cáo Bộ</w:t>
      </w:r>
    </w:p>
    <w:p>
      <w:r>
        <w:t>Công Thương quyết định hoặc Thủ tướng Chính phủ quyết định; dự thảo Điều lệ và</w:t>
      </w:r>
    </w:p>
    <w:p>
      <w:r>
        <w:t>sửa đổi Điều lệ tổ chức và hoạt động của EVN, dự thảo Quy chế và sửa đổi Quy chế</w:t>
      </w:r>
    </w:p>
    <w:p>
      <w:r>
        <w:t>quản lý tài chính của EVN; phương án đổi mới tổ chức, nhân sự chủ chốt của EVN</w:t>
      </w:r>
    </w:p>
    <w:p>
      <w:r>
        <w:t>và doanh nghiệp khác để trình Hội đồng thành viên EVN;</w:t>
      </w:r>
    </w:p>
    <w:p>
      <w:r>
        <w:t>d) Tổ chức giám sát, trực tiếp giám sát</w:t>
      </w:r>
    </w:p>
    <w:p>
      <w:r>
        <w:t>và đánh giá kết quả thực hiện mục tiêu chiến lược, kết quả hoạt động của EVN, kết</w:t>
      </w:r>
    </w:p>
    <w:p>
      <w:r>
        <w:t>quả quản lý điều hành của Tổng</w:t>
      </w:r>
    </w:p>
    <w:p>
      <w:r>
        <w:t>giám đốc EVN và việc thực hiện các nghị quyết, quyết</w:t>
      </w:r>
    </w:p>
    <w:p>
      <w:r>
        <w:t>định của Hội đồng thành viên EVN; có quyền đình chỉ các quyết định của Tổng</w:t>
      </w:r>
    </w:p>
    <w:p>
      <w:r>
        <w:t>giám đốc EVN trái với nghị quyết, quyết định của Hội đồng thành viên EVN;</w:t>
      </w:r>
    </w:p>
    <w:p>
      <w:r>
        <w:t>đ) Tổ chức công bố, công khai thông tin</w:t>
      </w:r>
    </w:p>
    <w:p>
      <w:r>
        <w:t>về EVN theo quy định của pháp luật; chịu trách nhiệm về tính đầy đủ, kịp thời,</w:t>
      </w:r>
    </w:p>
    <w:p>
      <w:r>
        <w:t>chính xác, trung thực và tính hệ thống của thông tin được công bố;</w:t>
      </w:r>
    </w:p>
    <w:p>
      <w:r>
        <w:t>e) Tổ chức thực hiện các nghị quyết của</w:t>
      </w:r>
    </w:p>
    <w:p>
      <w:r>
        <w:t>cơ quan đại diện chủ sở hữu và nghị quyết của Hội đồng thành viên EVN;</w:t>
      </w:r>
    </w:p>
    <w:p>
      <w:r>
        <w:t>g) Quyết định cử thành viên Hội đồng</w:t>
      </w:r>
    </w:p>
    <w:p>
      <w:r>
        <w:t>thành viên EVN, Tổng giám đốc EVN, Chủ tịch Hội đồng thành viên, Chủ tịch công</w:t>
      </w:r>
    </w:p>
    <w:p>
      <w:r>
        <w:t>ty, Kiểm soát viên chuyên trách của công ty do EVN nắm giữ 100% vốn điều lệ,</w:t>
      </w:r>
    </w:p>
    <w:p>
      <w:r>
        <w:t>Người đại diện phụ trách nhóm người đại diện hoặc Người đại diện duy nhất tại</w:t>
      </w:r>
    </w:p>
    <w:p>
      <w:r>
        <w:t>công ty cổ phần ra nước ngoài công tác, học tập, giải quyết việc riêng theo quy</w:t>
      </w:r>
    </w:p>
    <w:p>
      <w:r>
        <w:t>định của pháp luật;</w:t>
      </w:r>
    </w:p>
    <w:p>
      <w:r>
        <w:t>h) Ký các loại văn bản báo cáo cấp trên</w:t>
      </w:r>
    </w:p>
    <w:p>
      <w:r>
        <w:t>theo phân công của Hội đồng thành viên EVN;</w:t>
      </w:r>
    </w:p>
    <w:p>
      <w:r>
        <w:t>i) Có thể ủy quyền bằng văn bản cho một</w:t>
      </w:r>
    </w:p>
    <w:p>
      <w:r>
        <w:t>trong số các thành viên Hội đồng thành viên EVN thực hiện chức năng, nhiệm vụ của</w:t>
      </w:r>
    </w:p>
    <w:p>
      <w:r>
        <w:t>Chủ tịch Hội đồng thành viên EVN;</w:t>
      </w:r>
    </w:p>
    <w:p>
      <w:r>
        <w:t>k) Các quyền, trách nhiệm khác theo quy</w:t>
      </w:r>
    </w:p>
    <w:p>
      <w:r>
        <w:t>định của pháp luật, Điều lệ này và theo phân công của Hội đồng thành viên EVN.</w:t>
      </w:r>
    </w:p>
    <w:p>
      <w:r>
        <w:t>Điều 42. Quyền và trách</w:t>
      </w:r>
    </w:p>
    <w:p>
      <w:r>
        <w:t>nhiệm của thành viên Hội đồng thành viên EVN</w:t>
      </w:r>
    </w:p>
    <w:p>
      <w:r>
        <w:t>Tham dự họp thảo luận, kiến nghị, biểu</w:t>
      </w:r>
    </w:p>
    <w:p>
      <w:r>
        <w:t>quyết các vấn đề thuộc thẩm quyền của Hội đồng thành viên EVN.</w:t>
      </w:r>
    </w:p>
    <w:p>
      <w:r>
        <w:t>Kiểm tra, xem xét, tra cứu, sao chép</w:t>
      </w:r>
    </w:p>
    <w:p>
      <w:r>
        <w:t>hoặc trích lục sổ ghi chép và theo dõi các giao dịch, sổ kế toán, báo cáo tài</w:t>
      </w:r>
    </w:p>
    <w:p>
      <w:r>
        <w:t>chính hằng năm, biên bản họp Hội đồng thành viên EVN, các giấy tờ và tài liệu</w:t>
      </w:r>
    </w:p>
    <w:p>
      <w:r>
        <w:t>khác của EVN.</w:t>
      </w:r>
    </w:p>
    <w:p>
      <w:r>
        <w:t>Thay mặt Hội đồng thành viên EVN ký quyết</w:t>
      </w:r>
    </w:p>
    <w:p>
      <w:r>
        <w:t>định cử Chủ tịch Hội đồng thành viên EVN ra nước ngoài công tác, học tập, giải</w:t>
      </w:r>
    </w:p>
    <w:p>
      <w:r>
        <w:t>quyết việc riêng sau khi được cấp có thẩm quyền chấp thuận bằng văn bản.</w:t>
      </w:r>
    </w:p>
    <w:p>
      <w:r>
        <w:t>Các quyền, trách nhiệm khác theo quy</w:t>
      </w:r>
    </w:p>
    <w:p>
      <w:r>
        <w:t>định của pháp luật, Điều lệ này và theo phân công, phân cấp của Hội đồng thành</w:t>
      </w:r>
    </w:p>
    <w:p>
      <w:r>
        <w:t>viên EVN.</w:t>
      </w:r>
    </w:p>
    <w:p>
      <w:r>
        <w:t>Điều 43. Chế độ làm việc</w:t>
      </w:r>
    </w:p>
    <w:p>
      <w:r>
        <w:t>của Hội đồng thành viên EVN</w:t>
      </w:r>
    </w:p>
    <w:p>
      <w:r>
        <w:t>Hội đồng thành viên EVN làm việc theo</w:t>
      </w:r>
    </w:p>
    <w:p>
      <w:r>
        <w:t>chế độ tập thể; họp ít nhất một lần trong một quý để xem xét và quyết định những</w:t>
      </w:r>
    </w:p>
    <w:p>
      <w:r>
        <w:t>vấn đề thuộc nhiệm vụ, quyền hạn của mình; đối với những vấn đề không yêu cầu</w:t>
      </w:r>
    </w:p>
    <w:p>
      <w:r>
        <w:t>phải thảo luận thì Hội đồng thành viên EVN có thể lấy ý kiến biểu quyết của các</w:t>
      </w:r>
    </w:p>
    <w:p>
      <w:r>
        <w:t>thành viên bằng văn bản. Hội đồng thành viên EVN có thể họp bất thường để giải</w:t>
      </w:r>
    </w:p>
    <w:p>
      <w:r>
        <w:t>quyết những vấn đề cấp bách của EVN theo yêu cầu của cơ quan đại diện chủ sở hữu;</w:t>
      </w:r>
    </w:p>
    <w:p>
      <w:r>
        <w:t>những vấn đề cấp bách của EVN và của các công ty con do EVN nắm giữ 100% vốn điều</w:t>
      </w:r>
    </w:p>
    <w:p>
      <w:r>
        <w:t>lệ</w:t>
      </w:r>
    </w:p>
    <w:p>
      <w:r>
        <w:t>hoặc</w:t>
      </w:r>
    </w:p>
    <w:p>
      <w:r>
        <w:t>của Người đại diện theo đề nghị của Chủ tịch Hội đồng thành viên EVN hoặc Tổng</w:t>
      </w:r>
    </w:p>
    <w:p>
      <w:r>
        <w:t>giám đốc EVN hoặc trên 50% tổng số thành viên Hội đồng thành viên EVN.</w:t>
      </w:r>
    </w:p>
    <w:p>
      <w:r>
        <w:t>Các cuộc họp lấy ý kiến các thành</w:t>
      </w:r>
    </w:p>
    <w:p>
      <w:r>
        <w:t>viên của Hội đồng thành viên EVN hợp lệ khi có ít nhất hai phần ba tổng số</w:t>
      </w:r>
    </w:p>
    <w:p>
      <w:r>
        <w:t>thành viên Hội đồng thành viên EVN tham dự. Nghị quyết, quyết định của Hội đồng</w:t>
      </w:r>
    </w:p>
    <w:p>
      <w:r>
        <w:t>thành viên EVN được thông qua khi có trên 50% t</w:t>
      </w:r>
    </w:p>
    <w:p>
      <w:r>
        <w:t>ổ</w:t>
      </w:r>
    </w:p>
    <w:p>
      <w:r>
        <w:t>ng s</w:t>
      </w:r>
    </w:p>
    <w:p>
      <w:r>
        <w:t>ố</w:t>
      </w:r>
    </w:p>
    <w:p>
      <w:r>
        <w:t>thành viên Hội đồng thành viên EVN tham dự họp</w:t>
      </w:r>
    </w:p>
    <w:p>
      <w:r>
        <w:t>biểu quyết tán thành; trường hợp có số phiếu ngang nhau thì nội dung có phiếu</w:t>
      </w:r>
    </w:p>
    <w:p>
      <w:r>
        <w:t>biểu quyết tán thành của Chủ tịch Hội đồng thành viên EVN hoặc người được Chủ tịch</w:t>
      </w:r>
    </w:p>
    <w:p>
      <w:r>
        <w:t>Hội đồng thành viên EVN ủy quyền chủ trì cuộc họp là nội dung được thông qua.</w:t>
      </w:r>
    </w:p>
    <w:p>
      <w:r>
        <w:t>Việc sửa đổi, bổ sung Điều lệ tổ chức và hoạt động của EVN, tổ chức lại E</w:t>
      </w:r>
    </w:p>
    <w:p>
      <w:r>
        <w:t>V</w:t>
      </w:r>
    </w:p>
    <w:p>
      <w:r>
        <w:t>N, chuyển nhượng một phần</w:t>
      </w:r>
    </w:p>
    <w:p>
      <w:r>
        <w:t>hoặc toàn bộ vốn điều lệ của EVN phải được ít nhất ba phần tư số thành viên dự</w:t>
      </w:r>
    </w:p>
    <w:p>
      <w:r>
        <w:t>họp chấp thuận. Thành viên Hội đồng thành viên EVN có quyền bảo lưu ý kiến của</w:t>
      </w:r>
    </w:p>
    <w:p>
      <w:r>
        <w:t>mình và ý kiến bảo lưu được ghi trong biên bản của cuộc họp Hội đồng thành viên</w:t>
      </w:r>
    </w:p>
    <w:p>
      <w:r>
        <w:t>EVN.</w:t>
      </w:r>
    </w:p>
    <w:p>
      <w:r>
        <w:t>Thông báo mời họp có thể bằng giấy mời,</w:t>
      </w:r>
    </w:p>
    <w:p>
      <w:r>
        <w:t>điện thoại, fax hoặc các phương tiện điện tử khác và được gửi trực tiếp đến từng</w:t>
      </w:r>
    </w:p>
    <w:p>
      <w:r>
        <w:t>thành viên Hội đồng thành viên và đại biểu được mời dự họp. Nội dung thông báo</w:t>
      </w:r>
    </w:p>
    <w:p>
      <w:r>
        <w:t>mời họp phải xác định rõ thời gian, địa điểm và chương trình họp. Hình thức họp</w:t>
      </w:r>
    </w:p>
    <w:p>
      <w:r>
        <w:t>trực tuyến có thể được áp dụng khi cần thiết.</w:t>
      </w:r>
    </w:p>
    <w:p>
      <w:r>
        <w:t>Trường hợp lấy ý kiến các thành viên</w:t>
      </w:r>
    </w:p>
    <w:p>
      <w:r>
        <w:t>Hội đồng thành viên EVN bằng văn bản thì nghị quyết của Hội đồng thành viên EVN</w:t>
      </w:r>
    </w:p>
    <w:p>
      <w:r>
        <w:t>được thông qua khi có hơn một nửa số thành viên tán thành trừ các nội dung liên</w:t>
      </w:r>
    </w:p>
    <w:p>
      <w:r>
        <w:t>quan đến việc sửa đổi, bổ sung Điều lệ tổ chức và hoạt động của EVN, tổ chức lại</w:t>
      </w:r>
    </w:p>
    <w:p>
      <w:r>
        <w:t>EVN, chuyển nhượng một phần hoặc toàn bộ vốn điều lệ của EVN thực hiện theo khoản</w:t>
      </w:r>
    </w:p>
    <w:p>
      <w:r>
        <w:t>2 Điều này.</w:t>
      </w:r>
    </w:p>
    <w:p>
      <w:r>
        <w:t>Nội dung các vấn đề thảo luận, các ý</w:t>
      </w:r>
    </w:p>
    <w:p>
      <w:r>
        <w:t>kiến phát biểu, kết quả biểu quyết thông qua các quyết định của Hội đồng thành</w:t>
      </w:r>
    </w:p>
    <w:p>
      <w:r>
        <w:t>viên EVN và kết luận tại các cuộc họp của Hội đồng thành viên EVN phải được ghi</w:t>
      </w:r>
    </w:p>
    <w:p>
      <w:r>
        <w:t>thành biên bản. Chủ tọa và thư ký cuộc họp phải liên đới chịu trách nhiệm về</w:t>
      </w:r>
    </w:p>
    <w:p>
      <w:r>
        <w:t>tính chính xác và tính trung thực của biên bản họp Hội đồng thành viên EVN. Nghị</w:t>
      </w:r>
    </w:p>
    <w:p>
      <w:r>
        <w:t>quyết, quyết định của Hội đồng thành viên EVN có tính bắt buộc thi hành đối với</w:t>
      </w:r>
    </w:p>
    <w:p>
      <w:r>
        <w:t>toàn EVN và Người đại diện.</w:t>
      </w:r>
    </w:p>
    <w:p>
      <w:r>
        <w:t>Thành viên Hội đồng thành viên EVN có</w:t>
      </w:r>
    </w:p>
    <w:p>
      <w:r>
        <w:t>quyền yêu cầu Tổng giám đốc, các Phó Tổng giám đốc, Kế toán trưởng và cán bộ quản</w:t>
      </w:r>
    </w:p>
    <w:p>
      <w:r>
        <w:t>lý trong EVN, Hội đồng thành viên hoặc Chủ tịch công ty con do EVN nắm giữ 100%</w:t>
      </w:r>
    </w:p>
    <w:p>
      <w:r>
        <w:t>vốn điều lệ, Người đại diện cung cấp các thông tin, tài liệu về tình hình tài</w:t>
      </w:r>
    </w:p>
    <w:p>
      <w:r>
        <w:t>chính, các hoạt động đầu tư, kinh doanh của đơn vị theo Quy chế về cung cấp</w:t>
      </w:r>
    </w:p>
    <w:p>
      <w:r>
        <w:t>thông tin do Hội đồng thành viên EVN ban hành hoặc tại nghị quyết, quyết định của</w:t>
      </w:r>
    </w:p>
    <w:p>
      <w:r>
        <w:t>Hội đồng thành viên EVN. Người được yêu cầu cung cấp thông tin phải cung cấp kịp</w:t>
      </w:r>
    </w:p>
    <w:p>
      <w:r>
        <w:t>thời, đầy đủ và chính xác các thông tin, tài liệu theo yêu cầu của thành viên Hội</w:t>
      </w:r>
    </w:p>
    <w:p>
      <w:r>
        <w:t>đồng thành viên EVN.</w:t>
      </w:r>
    </w:p>
    <w:p>
      <w:r>
        <w:t>Hội đồng thành viên EVN sử dụng bộ</w:t>
      </w:r>
    </w:p>
    <w:p>
      <w:r>
        <w:t>máy điều hành, bộ phận giúp</w:t>
      </w:r>
    </w:p>
    <w:p>
      <w:r>
        <w:t>việc và con dấu của EVN để thực hiện nhiệm vụ của</w:t>
      </w:r>
    </w:p>
    <w:p>
      <w:r>
        <w:t>mình.</w:t>
      </w:r>
    </w:p>
    <w:p>
      <w:r>
        <w:t>Chi phí hoạt động của Hội đồng thành</w:t>
      </w:r>
    </w:p>
    <w:p>
      <w:r>
        <w:t>viên EVN, kể cả tiền lương, phụ cấp và thù lao, được tính vào chi phí quản lý</w:t>
      </w:r>
    </w:p>
    <w:p>
      <w:r>
        <w:t>doanh nghiệp của EVN.</w:t>
      </w:r>
    </w:p>
    <w:p>
      <w:r>
        <w:t>Trong trường hợp cần thiết, Hội đồng</w:t>
      </w:r>
    </w:p>
    <w:p>
      <w:r>
        <w:t>thành viên EVN được quyền tổ chức việc lấy ý kiến các chuyên gia, tư vấn trong</w:t>
      </w:r>
    </w:p>
    <w:p>
      <w:r>
        <w:t>và ngoài EVN trước khi quyết định các vấn đề quan trọng thuộc thẩm quyền của Hội</w:t>
      </w:r>
    </w:p>
    <w:p>
      <w:r>
        <w:t>đồng thành viên EVN. Chi phí lấy ý kiến chuyên gia, tư vấn được quy định tại Nghị</w:t>
      </w:r>
    </w:p>
    <w:p>
      <w:r>
        <w:t>định về Quy chế quản lý tài chính của EVN.</w:t>
      </w:r>
    </w:p>
    <w:p>
      <w:r>
        <w:t>Nghị quyết của Hội đồng thành viên</w:t>
      </w:r>
    </w:p>
    <w:p>
      <w:r>
        <w:t>EVN có hiệu lực kể từ ngày được thông qua hoặc từ ngày có hiệu lực ghi trong nghị</w:t>
      </w:r>
    </w:p>
    <w:p>
      <w:r>
        <w:t>quyết đó, trừ trường hợp phải được cơ quan đại diện chủ sở hữu chấp thuận.</w:t>
      </w:r>
    </w:p>
    <w:p>
      <w:r>
        <w:t>Mục 2. TỔNG GIÁM ĐỐC</w:t>
      </w:r>
    </w:p>
    <w:p>
      <w:r>
        <w:t>EVN</w:t>
      </w:r>
    </w:p>
    <w:p>
      <w:r>
        <w:t>Điều 44. Tổng giám đốc</w:t>
      </w:r>
    </w:p>
    <w:p>
      <w:r>
        <w:t>EVN</w:t>
      </w:r>
    </w:p>
    <w:p>
      <w:r>
        <w:t>Tổng giám đốc EVN là Người đại diện</w:t>
      </w:r>
    </w:p>
    <w:p>
      <w:r>
        <w:t>theo pháp luật của EVN; điều hành hoạt động hàng ngày của EVN theo mục tiêu, kế</w:t>
      </w:r>
    </w:p>
    <w:p>
      <w:r>
        <w:t>hoạch và các nghị quyết, quyết định của Hội đồng thành viên EVN phù hợp với Điều</w:t>
      </w:r>
    </w:p>
    <w:p>
      <w:r>
        <w:t>lệ tổ chức và hoạt động của EVN; chịu trách nhiệm trước Hội đồng thành viên EVN</w:t>
      </w:r>
    </w:p>
    <w:p>
      <w:r>
        <w:t>và trước pháp luật về việc thực hiện các quyền và nhiệm vụ được giao.</w:t>
      </w:r>
    </w:p>
    <w:p>
      <w:r>
        <w:t>Tổng giám đốc EVN là thành viên Hội đồng</w:t>
      </w:r>
    </w:p>
    <w:p>
      <w:r>
        <w:t>thành viên EVN, Trường hợp đặc biệt, trình Thủ tướng Chính phủ xem xét, quyết định</w:t>
      </w:r>
    </w:p>
    <w:p>
      <w:r>
        <w:t>sau khi có ý kiến th</w:t>
      </w:r>
    </w:p>
    <w:p>
      <w:r>
        <w:t>ố</w:t>
      </w:r>
    </w:p>
    <w:p>
      <w:r>
        <w:t>ng nhất của tập</w:t>
      </w:r>
    </w:p>
    <w:p>
      <w:r>
        <w:t>th</w:t>
      </w:r>
    </w:p>
    <w:p>
      <w:r>
        <w:t>ể</w:t>
      </w:r>
    </w:p>
    <w:p>
      <w:r>
        <w:t>Ban cán sự Đảng</w:t>
      </w:r>
    </w:p>
    <w:p>
      <w:r>
        <w:t>Chính phủ. T</w:t>
      </w:r>
    </w:p>
    <w:p>
      <w:r>
        <w:t>ổ</w:t>
      </w:r>
    </w:p>
    <w:p>
      <w:r>
        <w:t>ng giám đốc EVN</w:t>
      </w:r>
    </w:p>
    <w:p>
      <w:r>
        <w:t>do Hội đồng thành viên EVN quy hoạch, bổ nhiệm, bổ nhiệm lại, miễn nhiệm, từ chức,</w:t>
      </w:r>
    </w:p>
    <w:p>
      <w:r>
        <w:t>điều động, luân chuyển, khen thưởng, kỷ luật, thôi việc, nghỉ hưu sau khi được</w:t>
      </w:r>
    </w:p>
    <w:p>
      <w:r>
        <w:t>Bộ Công Thương chấp thuận bằng văn bản. Nhiệm kỳ của Tổng giám đốc EVN không</w:t>
      </w:r>
    </w:p>
    <w:p>
      <w:r>
        <w:t>quá 05 năm.</w:t>
      </w:r>
    </w:p>
    <w:p>
      <w:r>
        <w:t>Tổng giám đốc EVN bị miễn nhiệm trong</w:t>
      </w:r>
    </w:p>
    <w:p>
      <w:r>
        <w:t>các trường hợp quy định tại</w:t>
      </w:r>
    </w:p>
    <w:p>
      <w:r>
        <w:t>khoản 2 Điều 40 Điều lệ này</w:t>
      </w:r>
    </w:p>
    <w:p>
      <w:r>
        <w:t>.</w:t>
      </w:r>
    </w:p>
    <w:p>
      <w:r>
        <w:t>Tổng giám đốc EVN bị cách chức trong</w:t>
      </w:r>
    </w:p>
    <w:p>
      <w:r>
        <w:t>các trường hợp quy định tại</w:t>
      </w:r>
    </w:p>
    <w:p>
      <w:r>
        <w:t>khoản 3 Điều 40 Điều lệ này</w:t>
      </w:r>
    </w:p>
    <w:p>
      <w:r>
        <w:t>.</w:t>
      </w:r>
    </w:p>
    <w:p>
      <w:r>
        <w:t>Điều 45. Quyền, trách</w:t>
      </w:r>
    </w:p>
    <w:p>
      <w:r>
        <w:t>nhiệm của Tổng giám đốc EVN</w:t>
      </w:r>
    </w:p>
    <w:p>
      <w:r>
        <w:t>Quyền, trách nhiệm của Tổng giám đốc</w:t>
      </w:r>
    </w:p>
    <w:p>
      <w:r>
        <w:t>EVN theo phân cấp của Hội đồng thành viên EVN:</w:t>
      </w:r>
    </w:p>
    <w:p>
      <w:r>
        <w:t>a) Quyết định quy hoạch, bổ nhiệm, bổ</w:t>
      </w:r>
    </w:p>
    <w:p>
      <w:r>
        <w:t>nhiệm lại, thuê, miễn nhiệm, từ chức, điều động, luân chuyển, khen thưởng, kỷ luật,</w:t>
      </w:r>
    </w:p>
    <w:p>
      <w:r>
        <w:t>thôi việc, nghỉ hưu, mức lương và phụ cấp đối với các chức danh theo phân cấp;</w:t>
      </w:r>
    </w:p>
    <w:p>
      <w:r>
        <w:t>b) Quyết định các dự án đầu tư, mua, bán</w:t>
      </w:r>
    </w:p>
    <w:p>
      <w:r>
        <w:t>tài sản của EVN; phương án huy động v</w:t>
      </w:r>
    </w:p>
    <w:p>
      <w:r>
        <w:t>ố</w:t>
      </w:r>
    </w:p>
    <w:p>
      <w:r>
        <w:t>n, cho vay, thuê, cho thuê và hợp đ</w:t>
      </w:r>
    </w:p>
    <w:p>
      <w:r>
        <w:t>ồ</w:t>
      </w:r>
    </w:p>
    <w:p>
      <w:r>
        <w:t>ng khác; phương án sử dụng</w:t>
      </w:r>
    </w:p>
    <w:p>
      <w:r>
        <w:t>vốn, tài sản của EVN để góp vốn, mua cổ phần của các doanh nghiệp;</w:t>
      </w:r>
    </w:p>
    <w:p>
      <w:r>
        <w:t>c) Ban hành quy chế quản lý nội bộ theo</w:t>
      </w:r>
    </w:p>
    <w:p>
      <w:r>
        <w:t>phân cấp của Hội đồng thành</w:t>
      </w:r>
    </w:p>
    <w:p>
      <w:r>
        <w:t>viên;</w:t>
      </w:r>
    </w:p>
    <w:p>
      <w:r>
        <w:t>d) Trình Hội đồng thành viên EVN để Hội</w:t>
      </w:r>
    </w:p>
    <w:p>
      <w:r>
        <w:t>đồng thành viên EVN trình Bộ Công Thương hoặc cơ quan nhà nước có thẩm quyền quyết</w:t>
      </w:r>
    </w:p>
    <w:p>
      <w:r>
        <w:t>định hoặc phê duyệt các nội dung thuộc quyền của chủ sở hữu đối với EVN;</w:t>
      </w:r>
    </w:p>
    <w:p>
      <w:r>
        <w:t>đ) Trình Hội đồng thành viên EVN xem</w:t>
      </w:r>
    </w:p>
    <w:p>
      <w:r>
        <w:t>xét, quyết định các nội dung thuộc thẩm quyền của Hội đồng thành viên EVN;</w:t>
      </w:r>
    </w:p>
    <w:p>
      <w:r>
        <w:t>e) Quyết định các vấn đề được Hội đồng</w:t>
      </w:r>
    </w:p>
    <w:p>
      <w:r>
        <w:t>thành viên EVN phân cấp.</w:t>
      </w:r>
    </w:p>
    <w:p>
      <w:r>
        <w:t>Tổ chức xây dựng và trình Hội đồng</w:t>
      </w:r>
    </w:p>
    <w:p>
      <w:r>
        <w:t>thành viên EVN phê duyệt hoặc thông qua để trình cấp có thẩm quyền phê duyệt</w:t>
      </w:r>
    </w:p>
    <w:p>
      <w:r>
        <w:t>các nội dung sau: Chiến lược phát triển EVN; quy hoạch phát triển các dự án thuộc</w:t>
      </w:r>
    </w:p>
    <w:p>
      <w:r>
        <w:t>các ngành, nghề kinh doanh của EVN và Tập đoàn Điện lực Quốc gia Việt Nam; kế</w:t>
      </w:r>
    </w:p>
    <w:p>
      <w:r>
        <w:t>hoạch dài hạn, kế hoạch hàng năm của EVN, kế hoạch phối hợp sản xuất, kinh</w:t>
      </w:r>
    </w:p>
    <w:p>
      <w:r>
        <w:t>doanh trong Tập đoàn Điện lực Quốc gia Việt Nam; các phương án huy động và sử dụng</w:t>
      </w:r>
    </w:p>
    <w:p>
      <w:r>
        <w:t>vốn; chuẩn bị các dự án đầu tư, phân bổ các nguồn lực, chuẩn bị các đề án tổ chức,</w:t>
      </w:r>
    </w:p>
    <w:p>
      <w:r>
        <w:t>quản lý; dự thảo Điều lệ, sửa đổi Điều lệ tổ chức và hoạt động của EVN, dự thảo</w:t>
      </w:r>
    </w:p>
    <w:p>
      <w:r>
        <w:t>Quy chế quản lý tài chính của EVN, các quy ch</w:t>
      </w:r>
    </w:p>
    <w:p>
      <w:r>
        <w:t>ế</w:t>
      </w:r>
    </w:p>
    <w:p>
      <w:r>
        <w:t>quản lý nội bộ của EVN; xây dựng kế hoạch</w:t>
      </w:r>
    </w:p>
    <w:p>
      <w:r>
        <w:t>phát triển nguồn nhân lực; xây dựng và kiểm tra việc thực hiện hệ thống chỉ</w:t>
      </w:r>
    </w:p>
    <w:p>
      <w:r>
        <w:t>tiêu, tiêu chuẩn, định mức kinh tế - kỹ thuật, chất lượng sản phẩm, đơn giá tiền</w:t>
      </w:r>
    </w:p>
    <w:p>
      <w:r>
        <w:t>lương, đơn giá sản phẩm; chuẩn bị các hợp đồng; chuẩn bị các báo cáo định kỳ,</w:t>
      </w:r>
    </w:p>
    <w:p>
      <w:r>
        <w:t>báo cáo thống kê, báo cáo tài chính của EVN, báo cáo tài chính hợp nhất của</w:t>
      </w:r>
    </w:p>
    <w:p>
      <w:r>
        <w:t>EVN, các đề án, dự án khác.</w:t>
      </w:r>
    </w:p>
    <w:p>
      <w:r>
        <w:t>Tổ chức thực hiện kế hoạch kinh</w:t>
      </w:r>
    </w:p>
    <w:p>
      <w:r>
        <w:t>doanh, kế hoạch đầu tư và các hoạt động hàng ngày; kế hoạch phối hợp kinh doanh</w:t>
      </w:r>
    </w:p>
    <w:p>
      <w:r>
        <w:t>trong Tập đoàn Điện lực Quốc gia Việt Nam; công tác kiểm toán, thanh tra, bảo vệ,</w:t>
      </w:r>
    </w:p>
    <w:p>
      <w:r>
        <w:t>quyết định các giải pháp phát triển thị trường, tiếp thị và công nghệ và các</w:t>
      </w:r>
    </w:p>
    <w:p>
      <w:r>
        <w:t>công tác khác nhằm thực hiện có hiệu quả các nghị quyết, quyết định của Hội đồng</w:t>
      </w:r>
    </w:p>
    <w:p>
      <w:r>
        <w:t>thành viên EVN và chủ sở hữu; điều hành hoạt động của EVN nhằm thực hiện các nghị</w:t>
      </w:r>
    </w:p>
    <w:p>
      <w:r>
        <w:t>quyết, quyết định của Hội đồng thành viên EVN.</w:t>
      </w:r>
    </w:p>
    <w:p>
      <w:r>
        <w:t>Tổ chức thực hiện và đánh giá kết quả</w:t>
      </w:r>
    </w:p>
    <w:p>
      <w:r>
        <w:t>thực hiện các nghị quyết, quyết định của Hội đồng thành viên EVN và của cơ quan</w:t>
      </w:r>
    </w:p>
    <w:p>
      <w:r>
        <w:t>đại diện chủ sở hữu.</w:t>
      </w:r>
    </w:p>
    <w:p>
      <w:r>
        <w:t>Tổ chức xây dựng và áp dụng thang</w:t>
      </w:r>
    </w:p>
    <w:p>
      <w:r>
        <w:t>lương, bảng lương, đơn giá tiền lương hoặc quỹ tiền lương, chế độ trả lương đối</w:t>
      </w:r>
    </w:p>
    <w:p>
      <w:r>
        <w:t>với người lao động theo quy định của pháp luật.</w:t>
      </w:r>
    </w:p>
    <w:p>
      <w:r>
        <w:t>Tổ chức theo dõi, kiểm tra, giám sát</w:t>
      </w:r>
    </w:p>
    <w:p>
      <w:r>
        <w:t>đối với hoạt động của các đơn vị thành viên.</w:t>
      </w:r>
    </w:p>
    <w:p>
      <w:r>
        <w:t>Báo cáo Hội đồng thành viên EVN về kết</w:t>
      </w:r>
    </w:p>
    <w:p>
      <w:r>
        <w:t>quả hoạt động kinh doanh của EVN; thực hiện việc công b</w:t>
      </w:r>
    </w:p>
    <w:p>
      <w:r>
        <w:t>ố</w:t>
      </w:r>
    </w:p>
    <w:p>
      <w:r>
        <w:t>công khai các báo cáo</w:t>
      </w:r>
    </w:p>
    <w:p>
      <w:r>
        <w:t>tài chính theo quy định của pháp luật.</w:t>
      </w:r>
    </w:p>
    <w:p>
      <w:r>
        <w:t>Ký kết các hợp đồng, thỏa thuận, trừ</w:t>
      </w:r>
    </w:p>
    <w:p>
      <w:r>
        <w:t>trường hợp thuộc thẩm quyền của Chủ tịch Hội đồng thành viên EVN.</w:t>
      </w:r>
    </w:p>
    <w:p>
      <w:r>
        <w:t>Đề nghị Hội đồng thành viên EVN quyết</w:t>
      </w:r>
    </w:p>
    <w:p>
      <w:r>
        <w:t>định cử Người đại diện tại doanh nghiệp khác.</w:t>
      </w:r>
    </w:p>
    <w:p>
      <w:r>
        <w:t>Quyết định phân công nhiệm vụ cho</w:t>
      </w:r>
    </w:p>
    <w:p>
      <w:r>
        <w:t>các Phó Tổng giám đốc EVN.</w:t>
      </w:r>
    </w:p>
    <w:p>
      <w:r>
        <w:t>Quyết định cử Phó Tổng giám đốc EVN,</w:t>
      </w:r>
    </w:p>
    <w:p>
      <w:r>
        <w:t>Kế toán trưởng EVN, cán bộ nhân viên của EVN, thành viên Hội đồng thành viên và</w:t>
      </w:r>
    </w:p>
    <w:p>
      <w:r>
        <w:t>Kiểm soát viên (trừ Kiểm soát viên chuyên trách) của các công ty con do EVN nắm</w:t>
      </w:r>
    </w:p>
    <w:p>
      <w:r>
        <w:t>giữ 100% vốn điều lệ, Thủ trưởng đơn vị trực thuộc, Người đại diện tại công ty</w:t>
      </w:r>
    </w:p>
    <w:p>
      <w:r>
        <w:t>cổ phần (trừ Người đại diện thuộc thẩm quyền cử của Chủ tịch Hội đồng thành</w:t>
      </w:r>
    </w:p>
    <w:p>
      <w:r>
        <w:t>viên EVN) ra nước ngoài công tác, học tập, giải quyết việc riêng; tiếp nhận các</w:t>
      </w:r>
    </w:p>
    <w:p>
      <w:r>
        <w:t>cá nhân, các đoàn nước ngoài vào Việt Nam làm việc với EVN; ủy quyền cho Thủ</w:t>
      </w:r>
    </w:p>
    <w:p>
      <w:r>
        <w:t>trưởng đơn vị trực thuộc cử cán bộ, viên chức, người lao động của đơn vị mình</w:t>
      </w:r>
    </w:p>
    <w:p>
      <w:r>
        <w:t>ra nước ngoài công tác, học tập, giải quyết việc riêng và tiếp nhận các cá</w:t>
      </w:r>
    </w:p>
    <w:p>
      <w:r>
        <w:t>nhân, các đoàn nước ngoài vào Việt Nam làm việc với đơn vị mình.</w:t>
      </w:r>
    </w:p>
    <w:p>
      <w:r>
        <w:t>Tuyển dụng lao động của EVN.</w:t>
      </w:r>
    </w:p>
    <w:p>
      <w:r>
        <w:t>Lập và trình Hội đồn</w:t>
      </w:r>
    </w:p>
    <w:p>
      <w:r>
        <w:t>g</w:t>
      </w:r>
    </w:p>
    <w:p>
      <w:r>
        <w:t>thành viên EVN báo cáo</w:t>
      </w:r>
    </w:p>
    <w:p>
      <w:r>
        <w:t>hằng quý, hằng năm về kết quả thực hiện mục tiêu kế hoạch sản xuất kinh doanh</w:t>
      </w:r>
    </w:p>
    <w:p>
      <w:r>
        <w:t>và báo cáo tài chính hằng năm.</w:t>
      </w:r>
    </w:p>
    <w:p>
      <w:r>
        <w:t>Kiến nghị phân bổ và sử dụng lợi nhuận</w:t>
      </w:r>
    </w:p>
    <w:p>
      <w:r>
        <w:t>sau thuế và các nghĩa vụ tài chính khác của EVN.</w:t>
      </w:r>
    </w:p>
    <w:p>
      <w:r>
        <w:t>Chịu sự kiểm tra, giám sát của Hội đồng</w:t>
      </w:r>
    </w:p>
    <w:p>
      <w:r>
        <w:t>thành viên EVN, Kiểm soát viên EVN, các cơ quan quản lý nhà nước có thẩm quyền</w:t>
      </w:r>
    </w:p>
    <w:p>
      <w:r>
        <w:t>đối với việc thực hiện các quyền, trách nhiệm theo quy định của pháp luật.</w:t>
      </w:r>
    </w:p>
    <w:p>
      <w:r>
        <w:t>Các quyền, trách nhiệm khác theo quy</w:t>
      </w:r>
    </w:p>
    <w:p>
      <w:r>
        <w:t>định của pháp luật, Điều lệ này và theo phân cấp của Hội đồng thành viên EVN.</w:t>
      </w:r>
    </w:p>
    <w:p>
      <w:r>
        <w:t>Điều 46. Tiêu chuẩn và</w:t>
      </w:r>
    </w:p>
    <w:p>
      <w:r>
        <w:t>điều kiện làm Tổng giám đốc EVN</w:t>
      </w:r>
    </w:p>
    <w:p>
      <w:r>
        <w:t>Người được bổ nhiệm làm Tổng giám đốc</w:t>
      </w:r>
    </w:p>
    <w:p>
      <w:r>
        <w:t>EVN phải đáp ứng các tiêu chuẩn và điều kiện sau đây:</w:t>
      </w:r>
    </w:p>
    <w:p>
      <w:r>
        <w:t>a) Có đủ năng lực hành vi dân sự và</w:t>
      </w:r>
    </w:p>
    <w:p>
      <w:r>
        <w:t>không thuộc đối tượng bị cấm quản lý doanh nghiệp theo quy định của pháp luật;</w:t>
      </w:r>
    </w:p>
    <w:p>
      <w:r>
        <w:t>b) Có năng lực kinh doanh và tổ chức quản</w:t>
      </w:r>
    </w:p>
    <w:p>
      <w:r>
        <w:t>lý các hoạt độn</w:t>
      </w:r>
    </w:p>
    <w:p>
      <w:r>
        <w:t>g</w:t>
      </w:r>
    </w:p>
    <w:p>
      <w:r>
        <w:t>điện lực; có</w:t>
      </w:r>
    </w:p>
    <w:p>
      <w:r>
        <w:t>trình độ đại học trở lên; có chuyên môn về điện lực, quản lý kinh tế và có ít</w:t>
      </w:r>
    </w:p>
    <w:p>
      <w:r>
        <w:t>nh</w:t>
      </w:r>
    </w:p>
    <w:p>
      <w:r>
        <w:t>ấ</w:t>
      </w:r>
    </w:p>
    <w:p>
      <w:r>
        <w:t>t 03 năm kinh</w:t>
      </w:r>
    </w:p>
    <w:p>
      <w:r>
        <w:t>nghiệm tham gia quản lý, điều hành doanh nghiệp thuộc ngành, nghề kinh doanh</w:t>
      </w:r>
    </w:p>
    <w:p>
      <w:r>
        <w:t>chính của EVN;</w:t>
      </w:r>
    </w:p>
    <w:p>
      <w:r>
        <w:t>c) Có sức khỏe, phẩm chất đạo đức tốt,</w:t>
      </w:r>
    </w:p>
    <w:p>
      <w:r>
        <w:t>trung thực, liêm khiết; hiểu biết pháp luật và có ý thức chấp hành pháp luật;</w:t>
      </w:r>
    </w:p>
    <w:p>
      <w:r>
        <w:t>là công dân Việt Nam, thường trú tại Việt Nam;</w:t>
      </w:r>
    </w:p>
    <w:p>
      <w:r>
        <w:t>d) Không phải là vợ hoặc chồng, cha đẻ,</w:t>
      </w:r>
    </w:p>
    <w:p>
      <w:r>
        <w:t>cha nuôi, mẹ đẻ, mẹ nuôi, con đẻ, con nuôi, anh ruột, chị ruột, em ruột của người</w:t>
      </w:r>
    </w:p>
    <w:p>
      <w:r>
        <w:t>đứng đầu, cấp phó của người đứng đầu cơ quan đại diện chủ sở hữu; thành viên Hội</w:t>
      </w:r>
    </w:p>
    <w:p>
      <w:r>
        <w:t>đồng thành viên; Phó Tổng giám đốc và Kế toán trưởng EVN;</w:t>
      </w:r>
    </w:p>
    <w:p>
      <w:r>
        <w:t>đ) Không phải là vợ hoặc chồng, cha đẻ,</w:t>
      </w:r>
    </w:p>
    <w:p>
      <w:r>
        <w:t>cha nuôi, mẹ đẻ, mẹ nuôi, con đẻ, con nuôi, anh ruột, chị ruột, em ruột, anh rể,</w:t>
      </w:r>
    </w:p>
    <w:p>
      <w:r>
        <w:t>em rể, chị dâu, em dâu của Kiểm soát viên EVN;</w:t>
      </w:r>
    </w:p>
    <w:p>
      <w:r>
        <w:t>e) Không được kiêm Giám đốc hoặc Tổng</w:t>
      </w:r>
    </w:p>
    <w:p>
      <w:r>
        <w:t>giám đốc của doanh nghiệp</w:t>
      </w:r>
    </w:p>
    <w:p>
      <w:r>
        <w:t>khác;</w:t>
      </w:r>
    </w:p>
    <w:p>
      <w:r>
        <w:t>g) Các tiêu chuẩn và điều kiện khác theo</w:t>
      </w:r>
    </w:p>
    <w:p>
      <w:r>
        <w:t>quy định của pháp luật và Điều lệ này.</w:t>
      </w:r>
    </w:p>
    <w:p>
      <w:r>
        <w:t>Những đối tượng sau đây không được</w:t>
      </w:r>
    </w:p>
    <w:p>
      <w:r>
        <w:t>tuyển chọn để bổ nhiệm làm Tổng giám đốc EVN:</w:t>
      </w:r>
    </w:p>
    <w:p>
      <w:r>
        <w:t>a) Những người đã từng làm Chủ tịch,</w:t>
      </w:r>
    </w:p>
    <w:p>
      <w:r>
        <w:t>thành viên Hội đồng thành viên, Chủ tịch công ty, Tổn</w:t>
      </w:r>
    </w:p>
    <w:p>
      <w:r>
        <w:t>g</w:t>
      </w:r>
    </w:p>
    <w:p>
      <w:r>
        <w:t>giám đốc, Giám đốc,</w:t>
      </w:r>
    </w:p>
    <w:p>
      <w:r>
        <w:t>Phó Tổng giám đốc, Phó giám đốc doanh nghiệp 100% v</w:t>
      </w:r>
    </w:p>
    <w:p>
      <w:r>
        <w:t>ố</w:t>
      </w:r>
    </w:p>
    <w:p>
      <w:r>
        <w:t>n nhà nước nhưng vi phạm</w:t>
      </w:r>
    </w:p>
    <w:p>
      <w:r>
        <w:t>kỷ luật đến mức bị cách chức, miễn nhiệm, chấm dứt hợp đồng lao động trước thời</w:t>
      </w:r>
    </w:p>
    <w:p>
      <w:r>
        <w:t>hạn hoặc để doanh nghiệp đó lâm vào tình trạng như quy định tại</w:t>
      </w:r>
    </w:p>
    <w:p>
      <w:r>
        <w:t>điểm</w:t>
      </w:r>
    </w:p>
    <w:p>
      <w:r>
        <w:t>b khoản 3 Điều 40 của Điều lệ này</w:t>
      </w:r>
    </w:p>
    <w:p>
      <w:r>
        <w:t>;</w:t>
      </w:r>
    </w:p>
    <w:p>
      <w:r>
        <w:t>b) Thuộc đối tượng bị cấm đảm nhiệm chức</w:t>
      </w:r>
    </w:p>
    <w:p>
      <w:r>
        <w:t>vụ quản lý, điều hành doanh nghiệp theo quy định của pháp luật.</w:t>
      </w:r>
    </w:p>
    <w:p>
      <w:r>
        <w:t>Mục 3. QUYỀN LỢI, NGHĨA</w:t>
      </w:r>
    </w:p>
    <w:p>
      <w:r>
        <w:t>VỤ, TRÁCH NHIỆM VÀ QUAN HỆ GIỮA HỘI ĐỒNG THÀNH VIÊN EVN VÀ TỔNG GIÁM ĐỐC EVN</w:t>
      </w:r>
    </w:p>
    <w:p>
      <w:r>
        <w:t>Điều 47. Thù lao, tiền</w:t>
      </w:r>
    </w:p>
    <w:p>
      <w:r>
        <w:t>lương và các lợi ích khác của Chủ tịch Hội đồng thành viên, thành viên Hội đồng</w:t>
      </w:r>
    </w:p>
    <w:p>
      <w:r>
        <w:t>thành viên, Tổng giám đốc</w:t>
      </w:r>
    </w:p>
    <w:p>
      <w:r>
        <w:t>Chủ tịch Hội đồng thành viên, thành viên</w:t>
      </w:r>
    </w:p>
    <w:p>
      <w:r>
        <w:t>Hội đồng thành viên, Tổng giám đốc được hưởng tiền lương, thù lao và các lợi</w:t>
      </w:r>
    </w:p>
    <w:p>
      <w:r>
        <w:t>ích khác theo quy định của pháp luật.</w:t>
      </w:r>
    </w:p>
    <w:p>
      <w:r>
        <w:t>Điều 48. Quan hệ giữa Hội</w:t>
      </w:r>
    </w:p>
    <w:p>
      <w:r>
        <w:t>đồng thành viên EVN và Tổng giám đốc EVN trong quản lý, điều hành EVN</w:t>
      </w:r>
    </w:p>
    <w:p>
      <w:r>
        <w:t>Khi tổ chức thực hiện các nghị quyết,</w:t>
      </w:r>
    </w:p>
    <w:p>
      <w:r>
        <w:t>quyết định của Hội đồng thành viên EVN, nếu phát hiện vấn đề không có lợi cho</w:t>
      </w:r>
    </w:p>
    <w:p>
      <w:r>
        <w:t>EVN thì Tổn</w:t>
      </w:r>
    </w:p>
    <w:p>
      <w:r>
        <w:t>g</w:t>
      </w:r>
    </w:p>
    <w:p>
      <w:r>
        <w:t>giám đốc EVN</w:t>
      </w:r>
    </w:p>
    <w:p>
      <w:r>
        <w:t>phải báo cáo ngay với Hội đồng thành viên EVN để xem xét điều chỉnh lại nghị</w:t>
      </w:r>
    </w:p>
    <w:p>
      <w:r>
        <w:t>quyết,</w:t>
      </w:r>
    </w:p>
    <w:p>
      <w:r>
        <w:t>quyết</w:t>
      </w:r>
    </w:p>
    <w:p>
      <w:r>
        <w:t>định</w:t>
      </w:r>
    </w:p>
    <w:p>
      <w:r>
        <w:t>.</w:t>
      </w:r>
    </w:p>
    <w:p>
      <w:r>
        <w:t>Hội đồng thành viên EVN phải xem xét đề nghị của Tổng giám đốc EVN. Trường hợp Hội</w:t>
      </w:r>
    </w:p>
    <w:p>
      <w:r>
        <w:t>đồng thành viên EVN không điều chỉnh lại nghị quyết, quyết định thì Tổng giám đốc</w:t>
      </w:r>
    </w:p>
    <w:p>
      <w:r>
        <w:t>EVN vẫn phải thực hiện nhưng có quyền bảo lưu ý kiến và kiến nghị lên Bộ trưởng</w:t>
      </w:r>
    </w:p>
    <w:p>
      <w:r>
        <w:t>Bộ Công Thương.</w:t>
      </w:r>
    </w:p>
    <w:p>
      <w:r>
        <w:t>Trong thời hạn 15 ngày, kể từ ngày kết</w:t>
      </w:r>
    </w:p>
    <w:p>
      <w:r>
        <w:t>thúc quý và năm, Tổng giám đốc EVN phải báo cáo bằng văn bản về tình hình hoạt</w:t>
      </w:r>
    </w:p>
    <w:p>
      <w:r>
        <w:t>động kinh doanh và phương hướng thực hiện trong kỳ tới của EVN cho Hội đồng</w:t>
      </w:r>
    </w:p>
    <w:p>
      <w:r>
        <w:t>thành viên EVN.</w:t>
      </w:r>
    </w:p>
    <w:p>
      <w:r>
        <w:t>Chủ tịch Hội đồng thành viên EVN tham</w:t>
      </w:r>
    </w:p>
    <w:p>
      <w:r>
        <w:t>dự hoặc cử đại diện của Hội đồng thành viên EVN tham dự các cuộc họp giao ban,</w:t>
      </w:r>
    </w:p>
    <w:p>
      <w:r>
        <w:t>các cuộc họp chuẩn bị các đề án trình Hội đồng thành viên EVN do Tổng giám đốc</w:t>
      </w:r>
    </w:p>
    <w:p>
      <w:r>
        <w:t>EVN chủ trì. Chủ tịch Hội đồng thành viên EVN hoặc Người đại diện Hội đồng</w:t>
      </w:r>
    </w:p>
    <w:p>
      <w:r>
        <w:t>thành viên EVN dự</w:t>
      </w:r>
    </w:p>
    <w:p>
      <w:r>
        <w:t>họp</w:t>
      </w:r>
    </w:p>
    <w:p>
      <w:r>
        <w:t>có quyền phát biểu đóng góp ý kiến nhưng không có quyền kết luận cuộc họp.</w:t>
      </w:r>
    </w:p>
    <w:p>
      <w:r>
        <w:t>Điều 49. Nghĩa vụ,</w:t>
      </w:r>
    </w:p>
    <w:p>
      <w:r>
        <w:t>trách nhiệm của Chủ tịch Hội đồng thành viên EVN, thành viên Hội đồng thành</w:t>
      </w:r>
    </w:p>
    <w:p>
      <w:r>
        <w:t>viên EVN, Tổng giám đốc EVN</w:t>
      </w:r>
    </w:p>
    <w:p>
      <w:r>
        <w:t>Chủ tịch Hội đồng thành viên EVN,</w:t>
      </w:r>
    </w:p>
    <w:p>
      <w:r>
        <w:t>thành viên Hội đồng thành viên EVN, Tổng giám đốc EVN có nghĩa vụ:</w:t>
      </w:r>
    </w:p>
    <w:p>
      <w:r>
        <w:t>a) Thực hiện trung thực, có trách nhiệm</w:t>
      </w:r>
    </w:p>
    <w:p>
      <w:r>
        <w:t>các quyền hạn và nhiệm vụ được giao vì lợi ích của EVN và của Nhà nước;</w:t>
      </w:r>
    </w:p>
    <w:p>
      <w:r>
        <w:t>b) Không được lợi dụng chức vụ, quyền hạn</w:t>
      </w:r>
    </w:p>
    <w:p>
      <w:r>
        <w:t>sử dụng vốn và tài sản của EVN để thu lợi riêng cho bản thân và người khác;</w:t>
      </w:r>
    </w:p>
    <w:p>
      <w:r>
        <w:t>không được đem tài sản của EVN cho người khác; không được tiết lộ bí mật của</w:t>
      </w:r>
    </w:p>
    <w:p>
      <w:r>
        <w:t>EVN trong thời gian đang thực hiện chức trách của mình và trong thời hạn tối</w:t>
      </w:r>
    </w:p>
    <w:p>
      <w:r>
        <w:t>thiểu là 03 năm sau khi thôi làm Chủ tịch Hội đồng thành viên EVN, thành viên Hội</w:t>
      </w:r>
    </w:p>
    <w:p>
      <w:r>
        <w:t>đồng thành viên EVN hoặc Tổng giám đốc EVN, trừ trường hợp được Hội đồng thành</w:t>
      </w:r>
    </w:p>
    <w:p>
      <w:r>
        <w:t>viên EVN chấp thuận;</w:t>
      </w:r>
    </w:p>
    <w:p>
      <w:r>
        <w:t>c) Khi EVN không thanh toán đủ các khoản</w:t>
      </w:r>
    </w:p>
    <w:p>
      <w:r>
        <w:t>nợ và các nghĩa vụ tài sản khác đến hạn phải trả thì Tổng giám đốc EVN phải báo</w:t>
      </w:r>
    </w:p>
    <w:p>
      <w:r>
        <w:t>cáo Hội đồng thành viên EVN tìm biện pháp khắc phục khó khăn về tài chính và</w:t>
      </w:r>
    </w:p>
    <w:p>
      <w:r>
        <w:t>thông báo tình hình tài chính cho tất cả chủ nợ biết. Khi trường hợp này xảy</w:t>
      </w:r>
    </w:p>
    <w:p>
      <w:r>
        <w:t>ra, Hội đồng thành viên EVN và Tổng giám đốc EVN không được quyết định tăng tiền</w:t>
      </w:r>
    </w:p>
    <w:p>
      <w:r>
        <w:t>lươ</w:t>
      </w:r>
    </w:p>
    <w:p>
      <w:r>
        <w:t>n</w:t>
      </w:r>
    </w:p>
    <w:p>
      <w:r>
        <w:t>g, không được</w:t>
      </w:r>
    </w:p>
    <w:p>
      <w:r>
        <w:t>trích lợi nhuận trả tiền thưởng cho cán bộ quản lý và người lao động;</w:t>
      </w:r>
    </w:p>
    <w:p>
      <w:r>
        <w:t>d) Khi EVN không thanh toán đủ các khoản</w:t>
      </w:r>
    </w:p>
    <w:p>
      <w:r>
        <w:t>nợ và các nghĩa vụ tài sản khác đến hạn phải trả mà không thực hiện các quy định</w:t>
      </w:r>
    </w:p>
    <w:p>
      <w:r>
        <w:t>tại điểm c khoản này th</w:t>
      </w:r>
    </w:p>
    <w:p>
      <w:r>
        <w:t>ì</w:t>
      </w:r>
    </w:p>
    <w:p>
      <w:r>
        <w:t>phải</w:t>
      </w:r>
    </w:p>
    <w:p>
      <w:r>
        <w:t>chịu trách nhiệm cá nhân về thiệt hại xảy ra đối với chủ nợ;</w:t>
      </w:r>
    </w:p>
    <w:p>
      <w:r>
        <w:t>đ) Trường hợp Chủ tịch Hội đồng thành</w:t>
      </w:r>
    </w:p>
    <w:p>
      <w:r>
        <w:t>viên EVN, thành viên Hội đồng thành viên EVN hoặc Tổng giám đốc EVN vi phạm Điều</w:t>
      </w:r>
    </w:p>
    <w:p>
      <w:r>
        <w:t>lệ tổ chức và hoạt động của EVN, quyết định vượt thẩm quyền, lợi dụng chức vụ,</w:t>
      </w:r>
    </w:p>
    <w:p>
      <w:r>
        <w:t>quyền hạn gây thiệt hại cho EVN và Nhà nước thì phải bồi thường thiệt hại theo</w:t>
      </w:r>
    </w:p>
    <w:p>
      <w:r>
        <w:t>quy định của pháp luật và Điều lệ tổ chức và hoạt động của EVN;</w:t>
      </w:r>
    </w:p>
    <w:p>
      <w:r>
        <w:t>e) Không được để vợ hoặc chồng, bố, mẹ,</w:t>
      </w:r>
    </w:p>
    <w:p>
      <w:r>
        <w:t>con, anh, chị, em ruột của mình giữ chức danh Kế toán trưởng, Thủ quỹ EVN;</w:t>
      </w:r>
    </w:p>
    <w:p>
      <w:r>
        <w:t>g) Thực hiện các quy định tại Điều 86,</w:t>
      </w:r>
    </w:p>
    <w:p>
      <w:r>
        <w:t>96 Luật doanh nghiệp.</w:t>
      </w:r>
    </w:p>
    <w:p>
      <w:r>
        <w:t>Các thành viên Hội đồng thành viên</w:t>
      </w:r>
    </w:p>
    <w:p>
      <w:r>
        <w:t>EVN phải cùng chịu trách nhiệm trước Bộ Công Thương và trước pháp luật về các quyết</w:t>
      </w:r>
    </w:p>
    <w:p>
      <w:r>
        <w:t>định của Hội đồng thành viên EVN, kết quả và hiệu quả hoạt động của EVN.</w:t>
      </w:r>
    </w:p>
    <w:p>
      <w:r>
        <w:t>Tổng giám đốc EVN chịu trách nhiệm</w:t>
      </w:r>
    </w:p>
    <w:p>
      <w:r>
        <w:t>trước Bộ Công Thương, Hội đồng thành viên EVN và trước pháp luật về điều hành</w:t>
      </w:r>
    </w:p>
    <w:p>
      <w:r>
        <w:t>hoạt động hàng ngày của EVN, về thực hiện các quyền và nhiệm vụ được giao.</w:t>
      </w:r>
    </w:p>
    <w:p>
      <w:r>
        <w:t>Khi vi phạm một trong các trường hợp</w:t>
      </w:r>
    </w:p>
    <w:p>
      <w:r>
        <w:t>sau đây nhưng chưa đến mức bị truy cứu trách nhiệm hình sự, không chứng minh được</w:t>
      </w:r>
    </w:p>
    <w:p>
      <w:r>
        <w:t>lý do khách quan, thì</w:t>
      </w:r>
    </w:p>
    <w:p>
      <w:r>
        <w:t>Chủ tịch Hội đồng thành viên EVN, các thành viên Hội đồng</w:t>
      </w:r>
    </w:p>
    <w:p>
      <w:r>
        <w:t>thành viên EVN và Tổng giám đốc EVN không được thưởng, không được nâng lương và</w:t>
      </w:r>
    </w:p>
    <w:p>
      <w:r>
        <w:t>bị xử lý kỷ luật tùy theo mức độ vi phạm:</w:t>
      </w:r>
    </w:p>
    <w:p>
      <w:r>
        <w:t>a) Để EVN lỗ;</w:t>
      </w:r>
    </w:p>
    <w:p>
      <w:r>
        <w:t>b) Để mất vốn nhà nước;</w:t>
      </w:r>
    </w:p>
    <w:p>
      <w:r>
        <w:t>c) Quyết định dự án đầu tư không hiệu quả,</w:t>
      </w:r>
    </w:p>
    <w:p>
      <w:r>
        <w:t>không thu hồi được vốn đầu tư, không trả được nợ;</w:t>
      </w:r>
    </w:p>
    <w:p>
      <w:r>
        <w:t>d) Không bảo đảm tiền lươn</w:t>
      </w:r>
    </w:p>
    <w:p>
      <w:r>
        <w:t>g</w:t>
      </w:r>
    </w:p>
    <w:p>
      <w:r>
        <w:t>và các chế độ khác cho</w:t>
      </w:r>
    </w:p>
    <w:p>
      <w:r>
        <w:t>người lao động của EVN theo quy định của pháp luật về lao động;</w:t>
      </w:r>
    </w:p>
    <w:p>
      <w:r>
        <w:t>đ) Để xảy ra các sai phạm về quản lý vốn,</w:t>
      </w:r>
    </w:p>
    <w:p>
      <w:r>
        <w:t>tài sản, về chế độ kế toán, kiểm toán và các chế độ khác do Nhà nước quy định.</w:t>
      </w:r>
    </w:p>
    <w:p>
      <w:r>
        <w:t>Chủ tịch Hội đồng thành viên EVN thiếu</w:t>
      </w:r>
    </w:p>
    <w:p>
      <w:r>
        <w:t>trách nhiệm, không thực hiện đúng chức năng, nhiệm vụ và quyền hạn của mình mà</w:t>
      </w:r>
    </w:p>
    <w:p>
      <w:r>
        <w:t>dẫn đến một trong các vi phạm tại khoản 4 Điều này thì bị miễn nhiệm; tùy theo</w:t>
      </w:r>
    </w:p>
    <w:p>
      <w:r>
        <w:t>mức độ vi phạm và hậu quả phải bồi thường thiệt hại theo quy định của pháp luật.</w:t>
      </w:r>
    </w:p>
    <w:p>
      <w:r>
        <w:t>Trường hợp để EVN lâm vào tình trạng</w:t>
      </w:r>
    </w:p>
    <w:p>
      <w:r>
        <w:t>quy định tại</w:t>
      </w:r>
    </w:p>
    <w:p>
      <w:r>
        <w:t>điểm b khoản 3 Điều 40 của Điều lệ này</w:t>
      </w:r>
    </w:p>
    <w:p>
      <w:r>
        <w:t>thì tù</w:t>
      </w:r>
    </w:p>
    <w:p>
      <w:r>
        <w:t>y</w:t>
      </w:r>
    </w:p>
    <w:p>
      <w:r>
        <w:t>theo mức độ vi phạm và</w:t>
      </w:r>
    </w:p>
    <w:p>
      <w:r>
        <w:t>hậu quả, Chủ tịch Hội đồng thành viên, Tổng giám đốc EVN bị kỷ luật, cách chức,</w:t>
      </w:r>
    </w:p>
    <w:p>
      <w:r>
        <w:t>đ</w:t>
      </w:r>
    </w:p>
    <w:p>
      <w:r>
        <w:t>ồ</w:t>
      </w:r>
    </w:p>
    <w:p>
      <w:r>
        <w:t>ng thời phải bồi</w:t>
      </w:r>
    </w:p>
    <w:p>
      <w:r>
        <w:t>thường thiệt hại theo quy định của pháp luật.</w:t>
      </w:r>
    </w:p>
    <w:p>
      <w:r>
        <w:t>Trường hợp EVN lâm vào tình trạng phá</w:t>
      </w:r>
    </w:p>
    <w:p>
      <w:r>
        <w:t>sản mà Tổng giám đốc EVN không nộp đơn yêu cầu phá sản thì bị miễn nhiệm và chịu</w:t>
      </w:r>
    </w:p>
    <w:p>
      <w:r>
        <w:t>trách nhiệm theo quy định của pháp luật; n</w:t>
      </w:r>
    </w:p>
    <w:p>
      <w:r>
        <w:t>ế</w:t>
      </w:r>
    </w:p>
    <w:p>
      <w:r>
        <w:t>u Tổng giám đốc EVN không nộp đơn mà Hội đồng</w:t>
      </w:r>
    </w:p>
    <w:p>
      <w:r>
        <w:t>thành viên EVN không yêu cầu Tổng giám đốc EVN nộp đơn phá sản thì Chủ tịch Hội</w:t>
      </w:r>
    </w:p>
    <w:p>
      <w:r>
        <w:t>đồng thành viên EVN, các thành viên Hội đồng thành viên EVN bị miễn nhiệm.</w:t>
      </w:r>
    </w:p>
    <w:p>
      <w:r>
        <w:t>Trường hợp EVN thuộc diện tổ chức lại,</w:t>
      </w:r>
    </w:p>
    <w:p>
      <w:r>
        <w:t>giải thể hoặc chuyển đổi sở hữu mà không tiến hành các thủ tục tổ chức lại, giải</w:t>
      </w:r>
    </w:p>
    <w:p>
      <w:r>
        <w:t>thể hoặc chuyển đổi sở hữu thì Chủ tịch Hội đồng thành viên EVN, các thành viên</w:t>
      </w:r>
    </w:p>
    <w:p>
      <w:r>
        <w:t>Hội đồng thành viên EVN, Tổng giám đốc EVN bị miễn nhiệm.</w:t>
      </w:r>
    </w:p>
    <w:p>
      <w:r>
        <w:t>Mục 4. PHÓ TỔNG GIÁM ĐỐC</w:t>
      </w:r>
    </w:p>
    <w:p>
      <w:r>
        <w:t>VÀ KẾ TOÁN TRƯỞNG EVN</w:t>
      </w:r>
    </w:p>
    <w:p>
      <w:r>
        <w:t>Điều 50. Phó Tổng giám</w:t>
      </w:r>
    </w:p>
    <w:p>
      <w:r>
        <w:t>đốc và Kế toán trưởng EVN</w:t>
      </w:r>
    </w:p>
    <w:p>
      <w:r>
        <w:t>EVN có các Phó Tổng giám đốc và Kế</w:t>
      </w:r>
    </w:p>
    <w:p>
      <w:r>
        <w:t>toán trưởng, do Hội đồng thành viên EVN quy hoạch, bổ nhiệm, bổ nhiệm lại, miễn</w:t>
      </w:r>
    </w:p>
    <w:p>
      <w:r>
        <w:t>nhiệm, từ chức, điều động, luân chuyển, ký hợp đồng, chấm dứt hợp đồng, khen</w:t>
      </w:r>
    </w:p>
    <w:p>
      <w:r>
        <w:t>thưởng, kỷ luật, thôi việc, nghỉ hưu theo đề nghị của Tổng giám đốc EVN.</w:t>
      </w:r>
    </w:p>
    <w:p>
      <w:r>
        <w:t>Số lượng Phó Tổng giám đốc không quá 05</w:t>
      </w:r>
    </w:p>
    <w:p>
      <w:r>
        <w:t>người. Trường hợp cần bổ sung Phó Tổng giám đốc, cơ quan đại diện chủ sở hữu</w:t>
      </w:r>
    </w:p>
    <w:p>
      <w:r>
        <w:t>báo cáo Thủ tướng Chính phủ xem xét, quyết định.</w:t>
      </w:r>
    </w:p>
    <w:p>
      <w:r>
        <w:t>Phó Tổng giám đốc EVN giúp Tổng giám</w:t>
      </w:r>
    </w:p>
    <w:p>
      <w:r>
        <w:t>đốc EVN điều hành EVN</w:t>
      </w:r>
    </w:p>
    <w:p>
      <w:r>
        <w:t>theo phân công và ủy quyền của Tổng giám đốc EVN; chịu</w:t>
      </w:r>
    </w:p>
    <w:p>
      <w:r>
        <w:t>trách nhiệm trước Tổng giám đốc EVN và trước pháp luật về nhiệm vụ được phân</w:t>
      </w:r>
    </w:p>
    <w:p>
      <w:r>
        <w:t>công hoặc ủy quyền.</w:t>
      </w:r>
    </w:p>
    <w:p>
      <w:r>
        <w:t>Kế toán trưởng EVN có nhiệm vụ tổ chức</w:t>
      </w:r>
    </w:p>
    <w:p>
      <w:r>
        <w:t>thực hiện công tác kế toán của EVN; giúp Tổng giám đốc EVN giám sát tài chính tại</w:t>
      </w:r>
    </w:p>
    <w:p>
      <w:r>
        <w:t>EVN theo pháp luật về tài chính, kế toán; chịu trách nhiệm trước Tổng giám đốc</w:t>
      </w:r>
    </w:p>
    <w:p>
      <w:r>
        <w:t>EVN và trước pháp luật về nhiệm vụ được phân công hoặc ủy quyền.</w:t>
      </w:r>
    </w:p>
    <w:p>
      <w:r>
        <w:t>Phó Tổng giám đốc EVN và Kế toán trưởng</w:t>
      </w:r>
    </w:p>
    <w:p>
      <w:r>
        <w:t>EVN được bổ nhiệm, ký hợp đồng với thời hạn tối đa là 05 năm và có thể được bổ</w:t>
      </w:r>
    </w:p>
    <w:p>
      <w:r>
        <w:t>nhiệm lại, ký hợp đồng lại.</w:t>
      </w:r>
    </w:p>
    <w:p>
      <w:r>
        <w:t>Chế độ lương, thù lao, tiền thưởng và</w:t>
      </w:r>
    </w:p>
    <w:p>
      <w:r>
        <w:t>các lợi ích khác của Phó Tổng giám đốc, Kế toán trưởng EVN theo k</w:t>
      </w:r>
    </w:p>
    <w:p>
      <w:r>
        <w:t>ế</w:t>
      </w:r>
    </w:p>
    <w:p>
      <w:r>
        <w:t>t quả và hiệu quả kinh</w:t>
      </w:r>
    </w:p>
    <w:p>
      <w:r>
        <w:t>doanh của EVN và theo quy định của pháp luật.</w:t>
      </w:r>
    </w:p>
    <w:p>
      <w:r>
        <w:t>Mục 5. BAN KIỂM SOÁT VÀ</w:t>
      </w:r>
    </w:p>
    <w:p>
      <w:r>
        <w:t>KIỂM SOÁT VIÊN</w:t>
      </w:r>
    </w:p>
    <w:p>
      <w:r>
        <w:t>Điều 51. Ban kiểm soát</w:t>
      </w:r>
    </w:p>
    <w:p>
      <w:r>
        <w:t>và Kiểm soát viên</w:t>
      </w:r>
    </w:p>
    <w:p>
      <w:r>
        <w:t>Ban kiểm soát gồm 03 Kiểm soát viên</w:t>
      </w:r>
    </w:p>
    <w:p>
      <w:r>
        <w:t>do cơ quan đại diện chủ sở hữu quyết định b</w:t>
      </w:r>
    </w:p>
    <w:p>
      <w:r>
        <w:t>ổ</w:t>
      </w:r>
    </w:p>
    <w:p>
      <w:r>
        <w:t>nhiệm, thành lập. Nhiệm kỳ Kiểm soát viên</w:t>
      </w:r>
    </w:p>
    <w:p>
      <w:r>
        <w:t>không quá 03 năm và có thể được bổ nhiệm lại nhưng chỉ được bổ nhiệm không quá</w:t>
      </w:r>
    </w:p>
    <w:p>
      <w:r>
        <w:t>02 nhiệm kỳ.</w:t>
      </w:r>
    </w:p>
    <w:p>
      <w:r>
        <w:t>Quyền và trách nhiệm, chế độ làm việc</w:t>
      </w:r>
    </w:p>
    <w:p>
      <w:r>
        <w:t>của Ban kiểm soát; miễn nhiệm, cách chức, ti</w:t>
      </w:r>
    </w:p>
    <w:p>
      <w:r>
        <w:t>ề</w:t>
      </w:r>
    </w:p>
    <w:p>
      <w:r>
        <w:t>n lương, thù lao, ti</w:t>
      </w:r>
    </w:p>
    <w:p>
      <w:r>
        <w:t>ề</w:t>
      </w:r>
    </w:p>
    <w:p>
      <w:r>
        <w:t>n thưởng của Kiểm soát</w:t>
      </w:r>
    </w:p>
    <w:p>
      <w:r>
        <w:t>viên và các nội dung khác có liên quan thực hiện theo quy định pháp luật về</w:t>
      </w:r>
    </w:p>
    <w:p>
      <w:r>
        <w:t>doanh nghiệp và quy định của pháp luật có liên quan.</w:t>
      </w:r>
    </w:p>
    <w:p>
      <w:r>
        <w:t>Điều 52. Tiêu chuẩn và</w:t>
      </w:r>
    </w:p>
    <w:p>
      <w:r>
        <w:t>điều kiện đối với Kiểm soát viên</w:t>
      </w:r>
    </w:p>
    <w:p>
      <w:r>
        <w:t>Được đào tạo một trong các chuyên</w:t>
      </w:r>
    </w:p>
    <w:p>
      <w:r>
        <w:t>ngành về tài chính, kế toán, kiểm toán, luật, quản trị kinh doanh và có ít nhất</w:t>
      </w:r>
    </w:p>
    <w:p>
      <w:r>
        <w:t>03 năm kinh nghiệm làm việc; Trưởng Ban kiểm soát phải có ít nhất 05 năm kinh</w:t>
      </w:r>
    </w:p>
    <w:p>
      <w:r>
        <w:t>nghiệm làm việc liên quan đến chuyên ngành tài chính, kế toán, kiểm toán, luật,</w:t>
      </w:r>
    </w:p>
    <w:p>
      <w:r>
        <w:t>quản trị kinh doanh được đào tạo.</w:t>
      </w:r>
    </w:p>
    <w:p>
      <w:r>
        <w:t>Không phải là người lao động của EVN.</w:t>
      </w:r>
    </w:p>
    <w:p>
      <w:r>
        <w:t>Không phải là vợ hoặc chồng, cha đẻ,</w:t>
      </w:r>
    </w:p>
    <w:p>
      <w:r>
        <w:t>cha nuôi, mẹ đẻ, mẹ nuôi, con đẻ, con nuôi, anh ruột, chị ruột, em ruột, anh rể,</w:t>
      </w:r>
    </w:p>
    <w:p>
      <w:r>
        <w:t>em rể, chị dâu, em dâu của đối tượng sau đây:</w:t>
      </w:r>
    </w:p>
    <w:p>
      <w:r>
        <w:t>a) Người đứng đầu, cấp phó của người đứng</w:t>
      </w:r>
    </w:p>
    <w:p>
      <w:r>
        <w:t>đầu cơ quan đại diện chủ sở hữu EVN;</w:t>
      </w:r>
    </w:p>
    <w:p>
      <w:r>
        <w:t>b) Thành viên Hội đồng thành viên EVN;</w:t>
      </w:r>
    </w:p>
    <w:p>
      <w:r>
        <w:t>c) Phó Tổng giám đốc và Kế toán trưởng</w:t>
      </w:r>
    </w:p>
    <w:p>
      <w:r>
        <w:t>EVN;</w:t>
      </w:r>
    </w:p>
    <w:p>
      <w:r>
        <w:t>d) Kiểm soát viên khác của EVN.</w:t>
      </w:r>
    </w:p>
    <w:p>
      <w:r>
        <w:t>Không được kiêm Giám đốc hoặc Tổng</w:t>
      </w:r>
    </w:p>
    <w:p>
      <w:r>
        <w:t>giám đốc của doanh nghiệp</w:t>
      </w:r>
    </w:p>
    <w:p>
      <w:r>
        <w:t>khác.</w:t>
      </w:r>
    </w:p>
    <w:p>
      <w:r>
        <w:t>Không được đồng thời là Kiểm soát</w:t>
      </w:r>
    </w:p>
    <w:p>
      <w:r>
        <w:t>viên, thành viên Hội đồng thành viên, thành viên Hội đồng quản trị của doanh</w:t>
      </w:r>
    </w:p>
    <w:p>
      <w:r>
        <w:t>nghiệp không phải là doanh nghiệp nhà nước.</w:t>
      </w:r>
    </w:p>
    <w:p>
      <w:r>
        <w:t>Các tiêu chuẩn và điều kiện khác theo</w:t>
      </w:r>
    </w:p>
    <w:p>
      <w:r>
        <w:t>quy định của pháp luật có liên</w:t>
      </w:r>
    </w:p>
    <w:p>
      <w:r>
        <w:t>quan.</w:t>
      </w:r>
    </w:p>
    <w:p>
      <w:r>
        <w:t>Điều 53. Quyền, trách</w:t>
      </w:r>
    </w:p>
    <w:p>
      <w:r>
        <w:t>nhiệm của Kiểm soát viên</w:t>
      </w:r>
    </w:p>
    <w:p>
      <w:r>
        <w:t>Quyền của Kiểm soát viên</w:t>
      </w:r>
    </w:p>
    <w:p>
      <w:r>
        <w:t>a) Tham gia các cuộc họp của Hội đồng</w:t>
      </w:r>
    </w:p>
    <w:p>
      <w:r>
        <w:t>thành viên EVN, các cuộc tham vấn và trao đổi chính thức và không chính thức của</w:t>
      </w:r>
    </w:p>
    <w:p>
      <w:r>
        <w:t>cơ quan đại diện chủ sở hữu với Hội đồng thành viên EVN; có quyền chất vấn Hội</w:t>
      </w:r>
    </w:p>
    <w:p>
      <w:r>
        <w:t>đồng thành viên EVN, thành viên Hội đồng thành viên EVN và Tổng giám đốc EVN về</w:t>
      </w:r>
    </w:p>
    <w:p>
      <w:r>
        <w:t>các kế hoạch, dự án hay chương trình đầu tư phát triển và các quyết định khác</w:t>
      </w:r>
    </w:p>
    <w:p>
      <w:r>
        <w:t>trong quản lý điều hành EVN.</w:t>
      </w:r>
    </w:p>
    <w:p>
      <w:r>
        <w:t>b) Xem xét sổ sách kế toán, báo cáo, hợp</w:t>
      </w:r>
    </w:p>
    <w:p>
      <w:r>
        <w:t>đồng, giao dịch và tài liệu khác của EVN; kiểm tra công việc quản lý điều hành</w:t>
      </w:r>
    </w:p>
    <w:p>
      <w:r>
        <w:t>của Hội đồng thành viên EVN, thành viên Hội đồng thành viên EVN, Tổng giám đốc</w:t>
      </w:r>
    </w:p>
    <w:p>
      <w:r>
        <w:t>EVN khi xét thấy cần thiết hoặc theo yêu cầu của cơ quan đại diện chủ sở hữu.</w:t>
      </w:r>
    </w:p>
    <w:p>
      <w:r>
        <w:t>c) Xem xét, đánh giá thực trạng hoạt động</w:t>
      </w:r>
    </w:p>
    <w:p>
      <w:r>
        <w:t>kinh doanh, thực trạng tài chính của EVN, thực trạng vận hành và hiệu lực các</w:t>
      </w:r>
    </w:p>
    <w:p>
      <w:r>
        <w:t>quy chế quản trị nội bộ EVN.</w:t>
      </w:r>
    </w:p>
    <w:p>
      <w:r>
        <w:t>d) Yêu cầu thành viên Hội đồng thành</w:t>
      </w:r>
    </w:p>
    <w:p>
      <w:r>
        <w:t>viên EVN, Tổng giám đốc EVN, Phó T</w:t>
      </w:r>
    </w:p>
    <w:p>
      <w:r>
        <w:t>ổ</w:t>
      </w:r>
    </w:p>
    <w:p>
      <w:r>
        <w:t>ng giám đốc EVN, K</w:t>
      </w:r>
    </w:p>
    <w:p>
      <w:r>
        <w:t>ế</w:t>
      </w:r>
    </w:p>
    <w:p>
      <w:r>
        <w:t>toán trưởng EVN và những</w:t>
      </w:r>
    </w:p>
    <w:p>
      <w:r>
        <w:t>người quản lý khác báo cáo, cung cấp thông tin về bất cứ việc gì trong phạm vi</w:t>
      </w:r>
    </w:p>
    <w:p>
      <w:r>
        <w:t>quản lý và hoạt động đầu tư, kinh doanh của EVN.</w:t>
      </w:r>
    </w:p>
    <w:p>
      <w:r>
        <w:t>đ) Yêu c</w:t>
      </w:r>
    </w:p>
    <w:p>
      <w:r>
        <w:t>ầ</w:t>
      </w:r>
    </w:p>
    <w:p>
      <w:r>
        <w:t>u những người quản lý EVN báo cáo về thực</w:t>
      </w:r>
    </w:p>
    <w:p>
      <w:r>
        <w:t>trạng tài chính, thực trạng và kết quả kinh doanh của công ty con khi xét thấy</w:t>
      </w:r>
    </w:p>
    <w:p>
      <w:r>
        <w:t>cần thiết để thực hiện các nhiệm vụ theo quy định của pháp luật và Điều lệ này.</w:t>
      </w:r>
    </w:p>
    <w:p>
      <w:r>
        <w:t>e) Trường hợp phát hiện có thành viên Hội</w:t>
      </w:r>
    </w:p>
    <w:p>
      <w:r>
        <w:t>đồng thành viên EVN, Tổng giám đốc EVN và những người quản lý khác làm trái các</w:t>
      </w:r>
    </w:p>
    <w:p>
      <w:r>
        <w:t>quy định về quyền, nghĩa vụ và trách nhiệm của họ hoặc có nguy cơ làm trái các</w:t>
      </w:r>
    </w:p>
    <w:p>
      <w:r>
        <w:t>quy định đó; hoặc phát hiện hành vi vi phạm pháp luật, làm trái các quy định về</w:t>
      </w:r>
    </w:p>
    <w:p>
      <w:r>
        <w:t>quản lý kinh tế, trái quy định Điều lệ này hoặc các quy chế quản trị nội bộ EVN</w:t>
      </w:r>
    </w:p>
    <w:p>
      <w:r>
        <w:t>phải báo cáo ngay cho cơ quan đại diện chủ sở hữu EVN, các thành viên khác của</w:t>
      </w:r>
    </w:p>
    <w:p>
      <w:r>
        <w:t>Ban kiểm soát và cá nhân có liên quan.</w:t>
      </w:r>
    </w:p>
    <w:p>
      <w:r>
        <w:t>g) Đề nghị cơ quan đại diện chủ sở hữu</w:t>
      </w:r>
    </w:p>
    <w:p>
      <w:r>
        <w:t>thành lập đơn vị thực hiện nhiệm vụ kiểm toán tham mưu và trực tiếp hỗ trợ Ban</w:t>
      </w:r>
    </w:p>
    <w:p>
      <w:r>
        <w:t>kiểm soát thực hiện các quy</w:t>
      </w:r>
    </w:p>
    <w:p>
      <w:r>
        <w:t>ề</w:t>
      </w:r>
    </w:p>
    <w:p>
      <w:r>
        <w:t>n và nghĩa vụ được giao.</w:t>
      </w:r>
    </w:p>
    <w:p>
      <w:r>
        <w:t>h) Thực hiện các quyền khác theo quy định</w:t>
      </w:r>
    </w:p>
    <w:p>
      <w:r>
        <w:t>của pháp luật có liên quan và</w:t>
      </w:r>
    </w:p>
    <w:p>
      <w:r>
        <w:t>Điều lệ này.</w:t>
      </w:r>
    </w:p>
    <w:p>
      <w:r>
        <w:t>Trách nhiệm của Kiểm soát viên</w:t>
      </w:r>
    </w:p>
    <w:p>
      <w:r>
        <w:t>a) Tuân thủ pháp luật, Điều lệ EVN, quyết</w:t>
      </w:r>
    </w:p>
    <w:p>
      <w:r>
        <w:t>định của cơ quan đại diện chủ sở hữu và đạo đức nghề nghiệp trong thực hiện các</w:t>
      </w:r>
    </w:p>
    <w:p>
      <w:r>
        <w:t>quyền và nghĩa vụ quy định tại Điều lệ này và pháp luật có liên quan.</w:t>
      </w:r>
    </w:p>
    <w:p>
      <w:r>
        <w:t>b) Thực hiện các quyền và nghĩa vụ được</w:t>
      </w:r>
    </w:p>
    <w:p>
      <w:r>
        <w:t>giao một cách trung thực, cẩn trọng, tốt nhất để bảo vệ lợi ích của Nhà nước và</w:t>
      </w:r>
    </w:p>
    <w:p>
      <w:r>
        <w:t>lợi ích hợp pháp của các bên tại E</w:t>
      </w:r>
    </w:p>
    <w:p>
      <w:r>
        <w:t>V</w:t>
      </w:r>
    </w:p>
    <w:p>
      <w:r>
        <w:t>N.</w:t>
      </w:r>
    </w:p>
    <w:p>
      <w:r>
        <w:t>c) Trung thành với lợi ích của Nhà nước</w:t>
      </w:r>
    </w:p>
    <w:p>
      <w:r>
        <w:t>và EVN; không được sử dụng thông tin, bí quyết, cơ hội kinh doanh, lạm dụng địa</w:t>
      </w:r>
    </w:p>
    <w:p>
      <w:r>
        <w:t>vị, chức vụ, tài sản của EVN để tư lợi hoặc phục vụ cho lợi ích của tổ chức, cá</w:t>
      </w:r>
    </w:p>
    <w:p>
      <w:r>
        <w:t>nhân khác.</w:t>
      </w:r>
    </w:p>
    <w:p>
      <w:r>
        <w:t>d) Các nghĩa vụ khác theo quy định của</w:t>
      </w:r>
    </w:p>
    <w:p>
      <w:r>
        <w:t>pháp luật có liên quan và Điều lệ này.</w:t>
      </w:r>
    </w:p>
    <w:p>
      <w:r>
        <w:t>đ) Trường hợp vi phạm nghĩa vụ quy định</w:t>
      </w:r>
    </w:p>
    <w:p>
      <w:r>
        <w:t>tại các điểm a, b, c và d khoản này mà gây thiệt hại cho EVN thì Kiểm soát viên</w:t>
      </w:r>
    </w:p>
    <w:p>
      <w:r>
        <w:t>phải chịu trách nhiệm cá nhân hoặc liên đới bồi thường thiệt hại đó; tùy theo</w:t>
      </w:r>
    </w:p>
    <w:p>
      <w:r>
        <w:t>tính chất, mức độ vi phạm và thiệt hại còn có thể bị xử lý kỷ luật, xử phạt vi</w:t>
      </w:r>
    </w:p>
    <w:p>
      <w:r>
        <w:t>phạm hành chính hoặc bị truy cứu trách nhiệm hình sự theo quy định pháp luật.</w:t>
      </w:r>
    </w:p>
    <w:p>
      <w:r>
        <w:t>e) Mọi thu nhập và lợi ích khác mà Kiểm</w:t>
      </w:r>
    </w:p>
    <w:p>
      <w:r>
        <w:t>soát viên trực tiếp hoặc gián tiếp có được do vi phạm nghĩa vụ quy định tại các</w:t>
      </w:r>
    </w:p>
    <w:p>
      <w:r>
        <w:t>điểm a, b, c và d khoản này đều phải trả lại EVN.</w:t>
      </w:r>
    </w:p>
    <w:p>
      <w:r>
        <w:t>g) Trường hợp phát hiện có Kiểm soát</w:t>
      </w:r>
    </w:p>
    <w:p>
      <w:r>
        <w:t>viên vi phạm nghĩa vụ trong thực hiện quyền và nghĩa vụ được giao thì thành</w:t>
      </w:r>
    </w:p>
    <w:p>
      <w:r>
        <w:t>viên khác của Ban kiểm soát có nghĩa vụ báo cáo bằng văn bản đến cơ quan đại diện</w:t>
      </w:r>
    </w:p>
    <w:p>
      <w:r>
        <w:t>chủ sở hữu; yêu cầu chấm dứt hành vi vi phạm và có giải pháp khắc phục hậu quả.</w:t>
      </w:r>
    </w:p>
    <w:p>
      <w:r>
        <w:t>Mục 6. BỘ MÁY GIÚP VIỆC</w:t>
      </w:r>
    </w:p>
    <w:p>
      <w:r>
        <w:t>CỦA EVN</w:t>
      </w:r>
    </w:p>
    <w:p>
      <w:r>
        <w:t>Điều 54. Bộ máy giúp việc</w:t>
      </w:r>
    </w:p>
    <w:p>
      <w:r>
        <w:t>của EVN</w:t>
      </w:r>
    </w:p>
    <w:p>
      <w:r>
        <w:t>Bộ máy giúp việc của EVN bao gồm bộ máy</w:t>
      </w:r>
    </w:p>
    <w:p>
      <w:r>
        <w:t>giúp việc Hội đồng thành viên EVN và bộ máy giúp việc điều hành EVN:</w:t>
      </w:r>
    </w:p>
    <w:p>
      <w:r>
        <w:t>Bộ máy giúp việc Hội đồng thành viên</w:t>
      </w:r>
    </w:p>
    <w:p>
      <w:r>
        <w:t>EVN: Căn cứ vào yêu cầu, đặc thù của EVN, Hội đồng thành viên EVN có thể thành</w:t>
      </w:r>
    </w:p>
    <w:p>
      <w:r>
        <w:t>lập một số ban tham mưu, giúp việc Hội đồng thành viên EVN.</w:t>
      </w:r>
    </w:p>
    <w:p>
      <w:r>
        <w:t>Bộ máy giúp việc điều hành EVN: Gồm</w:t>
      </w:r>
    </w:p>
    <w:p>
      <w:r>
        <w:t>có Văn phòng và các Ban chuyên môn, nghiệp vụ có chức năng tham mưu, giúp việc</w:t>
      </w:r>
    </w:p>
    <w:p>
      <w:r>
        <w:t>Hội đồng thành viên EVN, Tổng giám đốc EVN trong quản lý, điều hành EVN và Tập</w:t>
      </w:r>
    </w:p>
    <w:p>
      <w:r>
        <w:t>đoàn Điện lực Quốc gia Việt Nam, Cơ cấu tổ chức và chức năng, nhiệm vụ, quyền hạn</w:t>
      </w:r>
    </w:p>
    <w:p>
      <w:r>
        <w:t>của Văn phòng và các Ban chuyên môn, nghiệp vụ do Tổng giám đốc EVN quyết định</w:t>
      </w:r>
    </w:p>
    <w:p>
      <w:r>
        <w:t>sau khi được Hội đồng thành viên EVN chấp thuận.</w:t>
      </w:r>
    </w:p>
    <w:p>
      <w:r>
        <w:t>Mục 7. THAM GIA QUẢN LÝ</w:t>
      </w:r>
    </w:p>
    <w:p>
      <w:r>
        <w:t>EVN CỦA NGƯỜI LAO ĐỘNG</w:t>
      </w:r>
    </w:p>
    <w:p>
      <w:r>
        <w:t>Điều 55. Những nội dung</w:t>
      </w:r>
    </w:p>
    <w:p>
      <w:r>
        <w:t>người lao động tham gia quản lý</w:t>
      </w:r>
    </w:p>
    <w:p>
      <w:r>
        <w:t>Giải pháp thực hiện các nhiệm vụ và</w:t>
      </w:r>
    </w:p>
    <w:p>
      <w:r>
        <w:t>chỉ tiêu kế hoạch hàng năm của</w:t>
      </w:r>
    </w:p>
    <w:p>
      <w:r>
        <w:t>EVN.</w:t>
      </w:r>
    </w:p>
    <w:p>
      <w:r>
        <w:t>Phương án cổ phần hóa, đa dạng hóa sở</w:t>
      </w:r>
    </w:p>
    <w:p>
      <w:r>
        <w:t>hữu EVN.</w:t>
      </w:r>
    </w:p>
    <w:p>
      <w:r>
        <w:t>Bỏ phiếu thăm dò tín nhiệm đối với</w:t>
      </w:r>
    </w:p>
    <w:p>
      <w:r>
        <w:t>các chức danh Chủ tịch Hội đồng thành viên, thành viên Hội đồng thành viên, T</w:t>
      </w:r>
    </w:p>
    <w:p>
      <w:r>
        <w:t>ổ</w:t>
      </w:r>
    </w:p>
    <w:p>
      <w:r>
        <w:t>ng giám đốc, Phó T</w:t>
      </w:r>
    </w:p>
    <w:p>
      <w:r>
        <w:t>ổ</w:t>
      </w:r>
    </w:p>
    <w:p>
      <w:r>
        <w:t>ng giám đốc, Kế toán</w:t>
      </w:r>
    </w:p>
    <w:p>
      <w:r>
        <w:t>trưởng của EVN và các chức danh quản lý khác khi được cơ quan nhà nước có thẩm</w:t>
      </w:r>
    </w:p>
    <w:p>
      <w:r>
        <w:t>quyền yêu cầu.</w:t>
      </w:r>
    </w:p>
    <w:p>
      <w:r>
        <w:t>Các nội quy, quy chế, quy định của</w:t>
      </w:r>
    </w:p>
    <w:p>
      <w:r>
        <w:t>EVN liên quan trực tiếp đến quyền lợi và nghĩa vụ của người lao động:</w:t>
      </w:r>
    </w:p>
    <w:p>
      <w:r>
        <w:t>a) Nội quy lao động, trang bị bảo hộ lao</w:t>
      </w:r>
    </w:p>
    <w:p>
      <w:r>
        <w:t>động, quy trình vận hành máy móc, thiết bị; nội quy an toàn lao động, vệ sinh</w:t>
      </w:r>
    </w:p>
    <w:p>
      <w:r>
        <w:t>lao động, bảo vệ môi trường, phòng, chống cháy nổ;</w:t>
      </w:r>
    </w:p>
    <w:p>
      <w:r>
        <w:t>b) Quy chế tiền lương, tiền thưởng;</w:t>
      </w:r>
    </w:p>
    <w:p>
      <w:r>
        <w:t>c) Quy định về định mức lao động, định mức</w:t>
      </w:r>
    </w:p>
    <w:p>
      <w:r>
        <w:t>khoán;</w:t>
      </w:r>
    </w:p>
    <w:p>
      <w:r>
        <w:t>d) Các quy định về thi đua, khen thư</w:t>
      </w:r>
    </w:p>
    <w:p>
      <w:r>
        <w:t>ở</w:t>
      </w:r>
    </w:p>
    <w:p>
      <w:r>
        <w:t>ng.</w:t>
      </w:r>
    </w:p>
    <w:p>
      <w:r>
        <w:t>Xây dựng, sửa đổi, bổ sung và tổ chức</w:t>
      </w:r>
    </w:p>
    <w:p>
      <w:r>
        <w:t>thực hiện thỏa ước lao động tập thể của EVN.</w:t>
      </w:r>
    </w:p>
    <w:p>
      <w:r>
        <w:t>Việc trích lập và sử dụng các quỹ</w:t>
      </w:r>
    </w:p>
    <w:p>
      <w:r>
        <w:t>khen thưởng, phúc lợi hàng năm; trích kinh phí công đoàn; trích nộp bảo hi</w:t>
      </w:r>
    </w:p>
    <w:p>
      <w:r>
        <w:t>ể</w:t>
      </w:r>
    </w:p>
    <w:p>
      <w:r>
        <w:t>m xã hội, bảo hi</w:t>
      </w:r>
    </w:p>
    <w:p>
      <w:r>
        <w:t>ể</w:t>
      </w:r>
    </w:p>
    <w:p>
      <w:r>
        <w:t>m y tế và bảo hiểm th</w:t>
      </w:r>
    </w:p>
    <w:p>
      <w:r>
        <w:t>ấ</w:t>
      </w:r>
    </w:p>
    <w:p>
      <w:r>
        <w:t>t nghiệp; thu và sử dụng</w:t>
      </w:r>
    </w:p>
    <w:p>
      <w:r>
        <w:t>các loại quỹ do người lao động đóng góp.</w:t>
      </w:r>
    </w:p>
    <w:p>
      <w:r>
        <w:t>Ký kết và thực hiện hợp đồng lao động;</w:t>
      </w:r>
    </w:p>
    <w:p>
      <w:r>
        <w:t>xử lý kỷ luật lao động; thực hiện các chế độ, chính sách đối với người lao động.</w:t>
      </w:r>
    </w:p>
    <w:p>
      <w:r>
        <w:t>Các giải pháp nâng cao năng suất lao</w:t>
      </w:r>
    </w:p>
    <w:p>
      <w:r>
        <w:t>động, chất lượng sản phẩm, hạ giá thành, tiết kiệm nguyên vật liệu, an toàn lao</w:t>
      </w:r>
    </w:p>
    <w:p>
      <w:r>
        <w:t>động, vệ sinh lao động, bảo vệ môi trường, cải thiện điều kiện làm việc, sắp xếp</w:t>
      </w:r>
    </w:p>
    <w:p>
      <w:r>
        <w:t>bố trí lao động.</w:t>
      </w:r>
    </w:p>
    <w:p>
      <w:r>
        <w:t>Việc giải quyết khiếu nại, tố cáo và</w:t>
      </w:r>
    </w:p>
    <w:p>
      <w:r>
        <w:t>tranh chấp lao động.</w:t>
      </w:r>
    </w:p>
    <w:p>
      <w:r>
        <w:t>Các vấn đề khác liên quan đến quyền</w:t>
      </w:r>
    </w:p>
    <w:p>
      <w:r>
        <w:t>lợi và nghĩa vụ của người lao</w:t>
      </w:r>
    </w:p>
    <w:p>
      <w:r>
        <w:t>động.</w:t>
      </w:r>
    </w:p>
    <w:p>
      <w:r>
        <w:t>Điều 56. Hình thức tham</w:t>
      </w:r>
    </w:p>
    <w:p>
      <w:r>
        <w:t>gia quản lý của người lao động</w:t>
      </w:r>
    </w:p>
    <w:p>
      <w:r>
        <w:t>Người lao động trong EVN tham gia quản</w:t>
      </w:r>
    </w:p>
    <w:p>
      <w:r>
        <w:t>lý doanh nghiệp thông qua các hình thức và tổ chức sau đây:</w:t>
      </w:r>
    </w:p>
    <w:p>
      <w:r>
        <w:t>Thông qua Hội nghị người lao động hoặc</w:t>
      </w:r>
    </w:p>
    <w:p>
      <w:r>
        <w:t>Đại hội công nhân viên chức của EVN.</w:t>
      </w:r>
    </w:p>
    <w:p>
      <w:r>
        <w:t>Thông qua việc tham gia của đại diện</w:t>
      </w:r>
    </w:p>
    <w:p>
      <w:r>
        <w:t>tổ chức Công đoàn trong các</w:t>
      </w:r>
    </w:p>
    <w:p>
      <w:r>
        <w:t>cuộc họp Hội đồng thành viên EVN, họp giao ban</w:t>
      </w:r>
    </w:p>
    <w:p>
      <w:r>
        <w:t>và hội nghị triển khai công tác của Văn phòng và các Ban chuyên môn của EVN.</w:t>
      </w:r>
    </w:p>
    <w:p>
      <w:r>
        <w:t>Thông qua đối thoại giữa người quản</w:t>
      </w:r>
    </w:p>
    <w:p>
      <w:r>
        <w:t>lý EVN và tập thể người lao</w:t>
      </w:r>
    </w:p>
    <w:p>
      <w:r>
        <w:t>động.</w:t>
      </w:r>
    </w:p>
    <w:p>
      <w:r>
        <w:t>Thông qua tổ chức Công đoàn.</w:t>
      </w:r>
    </w:p>
    <w:p>
      <w:r>
        <w:t>Thông qua hòm thư góp ý.</w:t>
      </w:r>
    </w:p>
    <w:p>
      <w:r>
        <w:t>Người quản lý EVN tiếp người lao động</w:t>
      </w:r>
    </w:p>
    <w:p>
      <w:r>
        <w:t>theo định kỳ.</w:t>
      </w:r>
    </w:p>
    <w:p>
      <w:r>
        <w:t>Chương VI</w:t>
      </w:r>
    </w:p>
    <w:p>
      <w:r>
        <w:t>MỐI</w:t>
      </w:r>
    </w:p>
    <w:p>
      <w:r>
        <w:t>QUAN HỆ CỦA EVN VỚI CÁC DOANH NGHIỆP THÀNH VIÊN, DOANH NGHIỆP LIÊN KẾT</w:t>
      </w:r>
    </w:p>
    <w:p>
      <w:r>
        <w:t>Mục 1. QUAN HỆ PHỐI HỢP</w:t>
      </w:r>
    </w:p>
    <w:p>
      <w:r>
        <w:t>CHUNG</w:t>
      </w:r>
    </w:p>
    <w:p>
      <w:r>
        <w:t>Điều 57. Quan hệ phối hợp</w:t>
      </w:r>
    </w:p>
    <w:p>
      <w:r>
        <w:t>chung trong Tập đoàn Điện lực Quốc gia Việt Nam</w:t>
      </w:r>
    </w:p>
    <w:p>
      <w:r>
        <w:t>EVN, các doanh nghiệp thành viên, công</w:t>
      </w:r>
    </w:p>
    <w:p>
      <w:r>
        <w:t>ty liên kết thực hiện quan hệ phối hợp chung như sau:</w:t>
      </w:r>
    </w:p>
    <w:p>
      <w:r>
        <w:t>Xây dựng quy chế hoạt động chung trên</w:t>
      </w:r>
    </w:p>
    <w:p>
      <w:r>
        <w:t>cơ sở thỏa thuận giữa EVN và các doanh nghiệp tham gia Tập đoàn Điện lực Quốc</w:t>
      </w:r>
    </w:p>
    <w:p>
      <w:r>
        <w:t>gia Việt Nam.</w:t>
      </w:r>
    </w:p>
    <w:p>
      <w:r>
        <w:t>EVN căn cứ quyền hạn, trách nhiệm do</w:t>
      </w:r>
    </w:p>
    <w:p>
      <w:r>
        <w:t>pháp luật quy định làm đầu mối thực hiện một phần hoặc toàn bộ các nội dung phối</w:t>
      </w:r>
    </w:p>
    <w:p>
      <w:r>
        <w:t>hợp hoạt động chung quy định tại Điều lệ này và các hoạt động chung dưới đây giữa</w:t>
      </w:r>
    </w:p>
    <w:p>
      <w:r>
        <w:t>các doanh nghiệp trong Tập đoàn Điện lực Quốc gia Việt Nam:</w:t>
      </w:r>
    </w:p>
    <w:p>
      <w:r>
        <w:t>a) Phối hợp trong công tác kế hoạch và điều</w:t>
      </w:r>
    </w:p>
    <w:p>
      <w:r>
        <w:t>hành kế hoạch phối hợp kinh doanh;</w:t>
      </w:r>
    </w:p>
    <w:p>
      <w:r>
        <w:t>b) Định hướng phân công lĩnh vực hoạt động</w:t>
      </w:r>
    </w:p>
    <w:p>
      <w:r>
        <w:t>và ngành, nghề sản xuất kinh doanh của các doanh nghiệp thành viên;</w:t>
      </w:r>
    </w:p>
    <w:p>
      <w:r>
        <w:t>c) Tổ chức công tác tài chính, k</w:t>
      </w:r>
    </w:p>
    <w:p>
      <w:r>
        <w:t>ế</w:t>
      </w:r>
    </w:p>
    <w:p>
      <w:r>
        <w:t>toán, thống kê;</w:t>
      </w:r>
    </w:p>
    <w:p>
      <w:r>
        <w:t>d) Hình thành, quản lý và sử dụng các quỹ</w:t>
      </w:r>
    </w:p>
    <w:p>
      <w:r>
        <w:t>tập trung của Tập đoàn Điện lực Quốc gia Việt Nam;</w:t>
      </w:r>
    </w:p>
    <w:p>
      <w:r>
        <w:t>đ) Quản lý, sử dụng đất đai, tài nguyên</w:t>
      </w:r>
    </w:p>
    <w:p>
      <w:r>
        <w:t>khoáng sản;</w:t>
      </w:r>
    </w:p>
    <w:p>
      <w:r>
        <w:t>e) Công tác lao động, tiền lương, y tế,</w:t>
      </w:r>
    </w:p>
    <w:p>
      <w:r>
        <w:t>đào tạo, phát triển nguồn nhân lực;</w:t>
      </w:r>
    </w:p>
    <w:p>
      <w:r>
        <w:t>g) Công tác an toàn lao động, phòng chống</w:t>
      </w:r>
    </w:p>
    <w:p>
      <w:r>
        <w:t>thiên tai, bảo vệ môi trường;</w:t>
      </w:r>
    </w:p>
    <w:p>
      <w:r>
        <w:t>h) Công tác ứng dụng khoa học, công nghệ;</w:t>
      </w:r>
    </w:p>
    <w:p>
      <w:r>
        <w:t>i) Đặt tên các đơn vị trong Tập đoàn Điện</w:t>
      </w:r>
    </w:p>
    <w:p>
      <w:r>
        <w:t>lực Quốc gia Việt Nam; sử dụng tên gọi, nhãn hiệu, thương hiệu của EVN;</w:t>
      </w:r>
    </w:p>
    <w:p>
      <w:r>
        <w:t>k) Thực hiện công tác hành chính, công</w:t>
      </w:r>
    </w:p>
    <w:p>
      <w:r>
        <w:t>tác đối ngoại của Tập đoàn Điện</w:t>
      </w:r>
    </w:p>
    <w:p>
      <w:r>
        <w:t>lực Quốc gia Việt Nam;</w:t>
      </w:r>
    </w:p>
    <w:p>
      <w:r>
        <w:t>l) Quản lý công tác thi đua khen thưởng,</w:t>
      </w:r>
    </w:p>
    <w:p>
      <w:r>
        <w:t>văn hóa, thể thao và các công tác xã hội;</w:t>
      </w:r>
    </w:p>
    <w:p>
      <w:r>
        <w:t>m) Các nội dung khác theo thỏa thuận của</w:t>
      </w:r>
    </w:p>
    <w:p>
      <w:r>
        <w:t>các doanh nghiệp thành viên.</w:t>
      </w:r>
    </w:p>
    <w:p>
      <w:r>
        <w:t>Điều 58. Việc sử dụng</w:t>
      </w:r>
    </w:p>
    <w:p>
      <w:r>
        <w:t>nhãn hiệu, thương hiệu của EVN</w:t>
      </w:r>
    </w:p>
    <w:p>
      <w:r>
        <w:t>EVN xây dựng, quản lý Hệ thống nhãn</w:t>
      </w:r>
    </w:p>
    <w:p>
      <w:r>
        <w:t>hiệu EVN và thống nhất áp dụng đối với các doanh nghiệp thành viên trong Tập</w:t>
      </w:r>
    </w:p>
    <w:p>
      <w:r>
        <w:t>đoàn Điện lực Quốc gia Việt Nam.</w:t>
      </w:r>
    </w:p>
    <w:p>
      <w:r>
        <w:t>Nhãn hiệu, thươ</w:t>
      </w:r>
    </w:p>
    <w:p>
      <w:r>
        <w:t>n</w:t>
      </w:r>
    </w:p>
    <w:p>
      <w:r>
        <w:t>g hiệu của EVN được</w:t>
      </w:r>
    </w:p>
    <w:p>
      <w:r>
        <w:t>tính bằng tiền theo quy định để chuyển thành vốn góp của EVN vào các doanh nghiệp</w:t>
      </w:r>
    </w:p>
    <w:p>
      <w:r>
        <w:t>thành viên theo quy định của pháp luật.</w:t>
      </w:r>
    </w:p>
    <w:p>
      <w:r>
        <w:t>Mục 2. QUAN HỆ CỦA EVN</w:t>
      </w:r>
    </w:p>
    <w:p>
      <w:r>
        <w:t>VỚI CÁC ĐƠN VỊ TRỰC THUỘC CỦA EVN</w:t>
      </w:r>
    </w:p>
    <w:p>
      <w:r>
        <w:t>Điều 59. Quan hệ giữa</w:t>
      </w:r>
    </w:p>
    <w:p>
      <w:r>
        <w:t>EVN và các đơn vị trực thuộc EVN</w:t>
      </w:r>
    </w:p>
    <w:p>
      <w:r>
        <w:t>Đơn vị trực thuộc EVN thực hiện chế độ</w:t>
      </w:r>
    </w:p>
    <w:p>
      <w:r>
        <w:t>phân cấp theo quy định tại Điều lệ hoặc Quy chế tổ chức và hoạt động của đơn vị</w:t>
      </w:r>
    </w:p>
    <w:p>
      <w:r>
        <w:t>hạch toán phụ thuộc do Hội đồng thành viên EVN phê duyệt; được tạo nguồn thu từ</w:t>
      </w:r>
    </w:p>
    <w:p>
      <w:r>
        <w:t>việc thực hiện các hợp đồng cung cấp hàng hóa, dịch vụ với các đơn vị trong và</w:t>
      </w:r>
    </w:p>
    <w:p>
      <w:r>
        <w:t>ngoài EVN; được hạch toán chi phí hoạt động vào chi phí của EVN.</w:t>
      </w:r>
    </w:p>
    <w:p>
      <w:r>
        <w:t>Thủ trưởng đơn vị trực thuộc EVN được</w:t>
      </w:r>
    </w:p>
    <w:p>
      <w:r>
        <w:t>quyết định các dự án đầu tư, các hợp đồng mua, bán tài sản, hợp đồng thuê, cho</w:t>
      </w:r>
    </w:p>
    <w:p>
      <w:r>
        <w:t>thuê, hợp đồng vay, cho vay và các hợp đ</w:t>
      </w:r>
    </w:p>
    <w:p>
      <w:r>
        <w:t>ồ</w:t>
      </w:r>
    </w:p>
    <w:p>
      <w:r>
        <w:t>ng khác theo Quy chế phân cấp hoặc ủy quyền của</w:t>
      </w:r>
    </w:p>
    <w:p>
      <w:r>
        <w:t>Hội đồng thành viên EVN và các quy định của pháp luật.</w:t>
      </w:r>
    </w:p>
    <w:p>
      <w:r>
        <w:t>Mục 3. QUAN HỆ CỦA EVN</w:t>
      </w:r>
    </w:p>
    <w:p>
      <w:r>
        <w:t>VỚI CÁC CÔNG TY CON</w:t>
      </w:r>
    </w:p>
    <w:p>
      <w:r>
        <w:t>Điều 60. Quan hệ giữa</w:t>
      </w:r>
    </w:p>
    <w:p>
      <w:r>
        <w:t>EVN với các công ty con do EVN nắm giữ 100% vốn điều lệ</w:t>
      </w:r>
    </w:p>
    <w:p>
      <w:r>
        <w:t>Hội đồng thành viên EVN thực hiện quyền</w:t>
      </w:r>
    </w:p>
    <w:p>
      <w:r>
        <w:t>và nghĩa vụ của chủ sở hữu đối với công ty con do EVN nắm giữ 100% vốn điều lệ</w:t>
      </w:r>
    </w:p>
    <w:p>
      <w:r>
        <w:t>theo các quy định tại Điều lệ này và các quy định dưới đây:</w:t>
      </w:r>
    </w:p>
    <w:p>
      <w:r>
        <w:t>a) Quyết định các hình thức đầu tư, hợp</w:t>
      </w:r>
    </w:p>
    <w:p>
      <w:r>
        <w:t>đồng mua, bán, vay, cho vay và hợp đồng khác có giá trị trên mức phân cấp được</w:t>
      </w:r>
    </w:p>
    <w:p>
      <w:r>
        <w:t>quy định tại Điều lệ của công</w:t>
      </w:r>
    </w:p>
    <w:p>
      <w:r>
        <w:t>ty;</w:t>
      </w:r>
    </w:p>
    <w:p>
      <w:r>
        <w:t>b) Phê duyệt đề án thành lập mới, tổ chức</w:t>
      </w:r>
    </w:p>
    <w:p>
      <w:r>
        <w:t>lại, giải thể, chuyển đổi sở hữu các công ty TNHH một thành viên thuộc sở hữu của</w:t>
      </w:r>
    </w:p>
    <w:p>
      <w:r>
        <w:t>công ty, các đơn vị trực thuộc công ty, các chi nhánh, các văn phòng đại diện của</w:t>
      </w:r>
    </w:p>
    <w:p>
      <w:r>
        <w:t>công t</w:t>
      </w:r>
    </w:p>
    <w:p>
      <w:r>
        <w:t>y</w:t>
      </w:r>
    </w:p>
    <w:p>
      <w:r>
        <w:t>ở trong</w:t>
      </w:r>
    </w:p>
    <w:p>
      <w:r>
        <w:t>nước và ở nước ngoài. Thông qua phương án góp vốn, tăng, giảm vốn góp, chuyển</w:t>
      </w:r>
    </w:p>
    <w:p>
      <w:r>
        <w:t>nhượng vốn đầu tư của công ty tại doanh nghiệp khác; phương án, đề án thay đổi</w:t>
      </w:r>
    </w:p>
    <w:p>
      <w:r>
        <w:t>cơ cấu sở hữu của công ty con của công ty làm mất quyền chi phối của công</w:t>
      </w:r>
    </w:p>
    <w:p>
      <w:r>
        <w:t>ty;</w:t>
      </w:r>
    </w:p>
    <w:p>
      <w:r>
        <w:t>c) Tổ chức giám sát và đánh giá hoạt động</w:t>
      </w:r>
    </w:p>
    <w:p>
      <w:r>
        <w:t>quản lý, sản xuất kinh doanh, hoạt động tài chính của công ty;</w:t>
      </w:r>
    </w:p>
    <w:p>
      <w:r>
        <w:t>d) Các quyền và nghĩa vụ khác quy định tại</w:t>
      </w:r>
    </w:p>
    <w:p>
      <w:r>
        <w:t>Điều lệ của công ty không trái với Điều lệ này.</w:t>
      </w:r>
    </w:p>
    <w:p>
      <w:r>
        <w:t>Công ty con do EVN nắm giữ 100% vốn điều</w:t>
      </w:r>
    </w:p>
    <w:p>
      <w:r>
        <w:t>lệ:</w:t>
      </w:r>
    </w:p>
    <w:p>
      <w:r>
        <w:t>a) Được EVN giao thực hiện các nhiệm vụ</w:t>
      </w:r>
    </w:p>
    <w:p>
      <w:r>
        <w:t>sản xuất, kinh doanh trên cơ sở hợp đồng; cung cấp thông tin và hưởng các dịch</w:t>
      </w:r>
    </w:p>
    <w:p>
      <w:r>
        <w:t>vụ và lợi ích từ hoạt động chung của Tập đoàn Điện lực Quốc gia Việt Nam theo</w:t>
      </w:r>
    </w:p>
    <w:p>
      <w:r>
        <w:t>quy định của Điều lệ này, theo thỏa thuận với các doanh nghiệp thành viên Tập</w:t>
      </w:r>
    </w:p>
    <w:p>
      <w:r>
        <w:t>đoàn Điện lực Quốc gia Việt Nam và quy định pháp luật có liên quan;</w:t>
      </w:r>
    </w:p>
    <w:p>
      <w:r>
        <w:t>b) Có nghĩa vụ thực hiện thỏa thuận</w:t>
      </w:r>
    </w:p>
    <w:p>
      <w:r>
        <w:t>chung của Tập đoàn Điện lực Quốc gia Việt Nam; các cam k</w:t>
      </w:r>
    </w:p>
    <w:p>
      <w:r>
        <w:t>ế</w:t>
      </w:r>
    </w:p>
    <w:p>
      <w:r>
        <w:t>t hợp đồng với EVN và</w:t>
      </w:r>
    </w:p>
    <w:p>
      <w:r>
        <w:t>doanh nghiệp thành viên Tập đoàn Điện lực Quốc gia Việt Nam; triển khai thực hiện</w:t>
      </w:r>
    </w:p>
    <w:p>
      <w:r>
        <w:t>các quyết định hợp pháp thuộc thẩm quyền chủ sở hữu của EVN đối với doanh nghiệp;</w:t>
      </w:r>
    </w:p>
    <w:p>
      <w:r>
        <w:t>có trách nhiệm tham gia kế hoạch phối hợp kinh doanh với EVN và các doanh nghiệp</w:t>
      </w:r>
    </w:p>
    <w:p>
      <w:r>
        <w:t>thành viên Tập đoàn Điện lực Quốc gia Việt Nam.</w:t>
      </w:r>
    </w:p>
    <w:p>
      <w:r>
        <w:t>Hội đồng thành viên hoặc Chủ tịch</w:t>
      </w:r>
    </w:p>
    <w:p>
      <w:r>
        <w:t>công ty con do EVN nắm giữ 100% vốn điều lệ quyết định các dự án đầu tư, các hợp</w:t>
      </w:r>
    </w:p>
    <w:p>
      <w:r>
        <w:t>đồng mua, bán tài sản, hợp đ</w:t>
      </w:r>
    </w:p>
    <w:p>
      <w:r>
        <w:t>ồ</w:t>
      </w:r>
    </w:p>
    <w:p>
      <w:r>
        <w:t>ng thuê, cho thuê, hợp đồng vay, cho vay và các hợp đồng</w:t>
      </w:r>
    </w:p>
    <w:p>
      <w:r>
        <w:t>khác theo Quy chế phân cấp, ủy quy</w:t>
      </w:r>
    </w:p>
    <w:p>
      <w:r>
        <w:t>ề</w:t>
      </w:r>
    </w:p>
    <w:p>
      <w:r>
        <w:t>n của Hội đồng thành viên EVN, Điều lệ của công</w:t>
      </w:r>
    </w:p>
    <w:p>
      <w:r>
        <w:t>ty và quy định của pháp luật.</w:t>
      </w:r>
    </w:p>
    <w:p>
      <w:r>
        <w:t>Điều 61. Quan hệ giữa</w:t>
      </w:r>
    </w:p>
    <w:p>
      <w:r>
        <w:t>EVN với các công ty con do EVN giữ quyền chi phối</w:t>
      </w:r>
    </w:p>
    <w:p>
      <w:r>
        <w:t>EVN có các quyền và nghĩa vụ của cổ</w:t>
      </w:r>
    </w:p>
    <w:p>
      <w:r>
        <w:t>đông, thành viên góp vốn, bên liên doanh đối với các công ty con do EVN giữ cổ phần,</w:t>
      </w:r>
    </w:p>
    <w:p>
      <w:r>
        <w:t>vốn góp chi phối (sau đây gọi là công ty bị chi ph</w:t>
      </w:r>
    </w:p>
    <w:p>
      <w:r>
        <w:t>ố</w:t>
      </w:r>
    </w:p>
    <w:p>
      <w:r>
        <w:t>i) theo quy định pháp luật</w:t>
      </w:r>
    </w:p>
    <w:p>
      <w:r>
        <w:t>và Điều lệ của công ty bị chi ph</w:t>
      </w:r>
    </w:p>
    <w:p>
      <w:r>
        <w:t>ố</w:t>
      </w:r>
    </w:p>
    <w:p>
      <w:r>
        <w:t>i. Hội đồng thành viên EVN trực tiếp thực hiện</w:t>
      </w:r>
    </w:p>
    <w:p>
      <w:r>
        <w:t>các quyền và nghĩa vụ sau:</w:t>
      </w:r>
    </w:p>
    <w:p>
      <w:r>
        <w:t>a) Thực hiện quyền, nghĩa vụ của cổ</w:t>
      </w:r>
    </w:p>
    <w:p>
      <w:r>
        <w:t>đông, thành viên góp vốn, bên liên doanh thông qua Người đại diện tại công ty bị</w:t>
      </w:r>
    </w:p>
    <w:p>
      <w:r>
        <w:t>chi phối theo quy định của pháp luật và Điều lệ của công ty bị chi phối;</w:t>
      </w:r>
    </w:p>
    <w:p>
      <w:r>
        <w:t>b) Quyết định cử, thay đổi, bãi miễn,</w:t>
      </w:r>
    </w:p>
    <w:p>
      <w:r>
        <w:t>khen thưởng, kỷ luật, quyết định phụ cấp và lợi ích của Người đại diện;</w:t>
      </w:r>
    </w:p>
    <w:p>
      <w:r>
        <w:t>c) Yêu cầu Người đại diện báo cáo định kỳ</w:t>
      </w:r>
    </w:p>
    <w:p>
      <w:r>
        <w:t>hoặc đột xuất về tình hình tài chính, kết quả kinh doanh và các nội dung khác của</w:t>
      </w:r>
    </w:p>
    <w:p>
      <w:r>
        <w:t>công ty bị chi phối;</w:t>
      </w:r>
    </w:p>
    <w:p>
      <w:r>
        <w:t>d) Giao nhiệm vụ và yêu cầu Người đại diện</w:t>
      </w:r>
    </w:p>
    <w:p>
      <w:r>
        <w:t>xin ý kiến về những vấn đề quan trọng trước khi biểu quyết tại công ty bị chi</w:t>
      </w:r>
    </w:p>
    <w:p>
      <w:r>
        <w:t>phối; báo cáo việc sử dụng quyền của cổ đông, thành viên góp vốn chi ph</w:t>
      </w:r>
    </w:p>
    <w:p>
      <w:r>
        <w:t>ố</w:t>
      </w:r>
    </w:p>
    <w:p>
      <w:r>
        <w:t>i đ</w:t>
      </w:r>
    </w:p>
    <w:p>
      <w:r>
        <w:t>ể</w:t>
      </w:r>
    </w:p>
    <w:p>
      <w:r>
        <w:t>phục vụ định hướng</w:t>
      </w:r>
    </w:p>
    <w:p>
      <w:r>
        <w:t>phát triển và mục tiêu của EVN và của Tập đoàn Điện lực Quốc gia Việt Nam;</w:t>
      </w:r>
    </w:p>
    <w:p>
      <w:r>
        <w:t>đ) Thu lợi tức và chịu rủi ro từ phần vốn</w:t>
      </w:r>
    </w:p>
    <w:p>
      <w:r>
        <w:t>góp của EVN ở công ty bị chi</w:t>
      </w:r>
    </w:p>
    <w:p>
      <w:r>
        <w:t>phối;</w:t>
      </w:r>
    </w:p>
    <w:p>
      <w:r>
        <w:t>e) Giám sát, kiểm tra việc sử dụng phần</w:t>
      </w:r>
    </w:p>
    <w:p>
      <w:r>
        <w:t>vốn đã góp vào công ty bị chi</w:t>
      </w:r>
    </w:p>
    <w:p>
      <w:r>
        <w:t>phối;</w:t>
      </w:r>
    </w:p>
    <w:p>
      <w:r>
        <w:t>g) Chịu trách nhiệm về hiệu quả sử dụng,</w:t>
      </w:r>
    </w:p>
    <w:p>
      <w:r>
        <w:t>bảo toàn và phát triển phần vốn đã góp vào công ty bị chi phối.</w:t>
      </w:r>
    </w:p>
    <w:p>
      <w:r>
        <w:t>Công ty bị chi phối có các quyền và</w:t>
      </w:r>
    </w:p>
    <w:p>
      <w:r>
        <w:t>nghĩa vụ theo quy định của pháp luật và các quy định sau:</w:t>
      </w:r>
    </w:p>
    <w:p>
      <w:r>
        <w:t>a) Có quyền tham gia kế hoạch phối hợp</w:t>
      </w:r>
    </w:p>
    <w:p>
      <w:r>
        <w:t>kinh doanh trên cơ sở hợp đồng với EVN và các doanh nghiệp thành viên; được EVN</w:t>
      </w:r>
    </w:p>
    <w:p>
      <w:r>
        <w:t>giao thực hiện các hợp đồng sản xuất, kinh doanh với EVN; được EVN cung cấp</w:t>
      </w:r>
    </w:p>
    <w:p>
      <w:r>
        <w:t>thông tin và hưởng các dịch vụ và lợi ích từ hoạt động chung theo thỏa thuận với</w:t>
      </w:r>
    </w:p>
    <w:p>
      <w:r>
        <w:t>các doanh nghiệp thành viên và quy định pháp luật có liên quan;</w:t>
      </w:r>
    </w:p>
    <w:p>
      <w:r>
        <w:t>b) Có nghĩa vụ thực hiện thỏa thuận</w:t>
      </w:r>
    </w:p>
    <w:p>
      <w:r>
        <w:t>chung của Tập đoàn Điện lực Quốc gia Việt Nam, các cam kết hợp đồng với EVN và</w:t>
      </w:r>
    </w:p>
    <w:p>
      <w:r>
        <w:t>doanh nghiệp thành viên; triển khai thực hiện các quyết định hợp pháp của EVN với</w:t>
      </w:r>
    </w:p>
    <w:p>
      <w:r>
        <w:t>tư cách thực hiện quyền chi ph</w:t>
      </w:r>
    </w:p>
    <w:p>
      <w:r>
        <w:t>ố</w:t>
      </w:r>
    </w:p>
    <w:p>
      <w:r>
        <w:t>i đối với công ty bị chi ph</w:t>
      </w:r>
    </w:p>
    <w:p>
      <w:r>
        <w:t>ố</w:t>
      </w:r>
    </w:p>
    <w:p>
      <w:r>
        <w:t>i.</w:t>
      </w:r>
    </w:p>
    <w:p>
      <w:r>
        <w:t>Mục 4. QUAN HỆ GIỮA EVN</w:t>
      </w:r>
    </w:p>
    <w:p>
      <w:r>
        <w:t>VỚI CÁC CÔNG TY LIÊN KẾT</w:t>
      </w:r>
    </w:p>
    <w:p>
      <w:r>
        <w:t>Điều 62. Quan hệ giữa</w:t>
      </w:r>
    </w:p>
    <w:p>
      <w:r>
        <w:t>EVN với công ty liên kết</w:t>
      </w:r>
    </w:p>
    <w:p>
      <w:r>
        <w:t>Các công ty liên k</w:t>
      </w:r>
    </w:p>
    <w:p>
      <w:r>
        <w:t>ế</w:t>
      </w:r>
    </w:p>
    <w:p>
      <w:r>
        <w:t>t có thể là công ty có</w:t>
      </w:r>
    </w:p>
    <w:p>
      <w:r>
        <w:t>tư cách pháp nhân Việt Nam hoặc công ty nước ngoài. EVN thực hiện các quyền và</w:t>
      </w:r>
    </w:p>
    <w:p>
      <w:r>
        <w:t>nghĩa v</w:t>
      </w:r>
    </w:p>
    <w:p>
      <w:r>
        <w:t>ụ</w:t>
      </w:r>
    </w:p>
    <w:p>
      <w:r>
        <w:t>đối với các</w:t>
      </w:r>
    </w:p>
    <w:p>
      <w:r>
        <w:t>công ty liên kết theo quy định của pháp luật Việt Nam, pháp luật nước ngoài,</w:t>
      </w:r>
    </w:p>
    <w:p>
      <w:r>
        <w:t>theo Điều lệ công ty và các điều khoản liên quan của Điều lệ này.</w:t>
      </w:r>
    </w:p>
    <w:p>
      <w:r>
        <w:t>EVN quản lý cổ phần, vốn góp thông</w:t>
      </w:r>
    </w:p>
    <w:p>
      <w:r>
        <w:t>qua Người đại diện; thực hiện quyền, nghĩa vụ và trách nhiệm của cổ đông, bên</w:t>
      </w:r>
    </w:p>
    <w:p>
      <w:r>
        <w:t>góp vốn theo quy định của pháp luật và Điều lệ của công ty liên kết.</w:t>
      </w:r>
    </w:p>
    <w:p>
      <w:r>
        <w:t>EVN quan hệ với công ty liên kết</w:t>
      </w:r>
    </w:p>
    <w:p>
      <w:r>
        <w:t>thông qua hợp đồng hoặc thỏa thuận về: Định hướng và lựa chọn công nghệ; nghiên</w:t>
      </w:r>
    </w:p>
    <w:p>
      <w:r>
        <w:t>cứu và phát triển nguồn điện, hệ thống điện; phát triển công nghệ sửa chữa và</w:t>
      </w:r>
    </w:p>
    <w:p>
      <w:r>
        <w:t>chế tạo thiết bị điện, điều khiển và tự động hóa; liên kết về nghiên cứu khoa học</w:t>
      </w:r>
    </w:p>
    <w:p>
      <w:r>
        <w:t>công nghệ và phát triển nguồn nhân lực; sử dụng nhãn hiệu, thương hiệu EVN</w:t>
      </w:r>
    </w:p>
    <w:p>
      <w:r>
        <w:t>trong kinh doanh và các hoạt động khác.</w:t>
      </w:r>
    </w:p>
    <w:p>
      <w:r>
        <w:t>Điều 63. Quan hệ giữa</w:t>
      </w:r>
    </w:p>
    <w:p>
      <w:r>
        <w:t>EVN với công ty tự nguyện liên kết</w:t>
      </w:r>
    </w:p>
    <w:p>
      <w:r>
        <w:t>Công ty tự nguyện liên kết bao gồm</w:t>
      </w:r>
    </w:p>
    <w:p>
      <w:r>
        <w:t>các công t</w:t>
      </w:r>
    </w:p>
    <w:p>
      <w:r>
        <w:t>y</w:t>
      </w:r>
    </w:p>
    <w:p>
      <w:r>
        <w:t>ở</w:t>
      </w:r>
    </w:p>
    <w:p>
      <w:r>
        <w:t>trong nước và các công ty ở nước ngoài, là doanh nghiệp không có cổ phần, vốn</w:t>
      </w:r>
    </w:p>
    <w:p>
      <w:r>
        <w:t>góp của EVN nhưng tự nguyện liên kết với EVN trên cơ sở thỏa thuận hoặc hợp đồng</w:t>
      </w:r>
    </w:p>
    <w:p>
      <w:r>
        <w:t>liên kết.</w:t>
      </w:r>
    </w:p>
    <w:p>
      <w:r>
        <w:t>Công ty tự nguyện liên kết chịu sự</w:t>
      </w:r>
    </w:p>
    <w:p>
      <w:r>
        <w:t>ràng buộc về quyền, nghĩa vụ với EVN và các doanh nghiệp thành viên theo thỏa</w:t>
      </w:r>
    </w:p>
    <w:p>
      <w:r>
        <w:t>thuận hoặc hợp đồng.</w:t>
      </w:r>
    </w:p>
    <w:p>
      <w:r>
        <w:t>EVN quan hệ với công ty tự nguyện</w:t>
      </w:r>
    </w:p>
    <w:p>
      <w:r>
        <w:t>liên kết thông qua các thỏa thuận</w:t>
      </w:r>
    </w:p>
    <w:p>
      <w:r>
        <w:t>về: Định hướng và lựa chọn công nghệ; nghiên cứu</w:t>
      </w:r>
    </w:p>
    <w:p>
      <w:r>
        <w:t>và phát triển mới hệ thống điện, hệ thống thông tin phục vụ sản xuất kinh doanh</w:t>
      </w:r>
    </w:p>
    <w:p>
      <w:r>
        <w:t>điện; liên k</w:t>
      </w:r>
    </w:p>
    <w:p>
      <w:r>
        <w:t>ế</w:t>
      </w:r>
    </w:p>
    <w:p>
      <w:r>
        <w:t>t về nghiên cứu</w:t>
      </w:r>
    </w:p>
    <w:p>
      <w:r>
        <w:t>khoa học công nghệ và phát triển nguồn nhân lực; sử dụng nhãn hiệu, thương hiệu</w:t>
      </w:r>
    </w:p>
    <w:p>
      <w:r>
        <w:t>EVN trong kinh doanh và các hoạt động khác.</w:t>
      </w:r>
    </w:p>
    <w:p>
      <w:r>
        <w:t>EVN có quyền cử Người đại diện để thực</w:t>
      </w:r>
    </w:p>
    <w:p>
      <w:r>
        <w:t>hiện các quyền hạn và nghĩa vụ của EVN đối với công ty tự nguyện liên kết.</w:t>
      </w:r>
    </w:p>
    <w:p>
      <w:r>
        <w:t>Mục 5. QUẢN LÝ CỔ PHẦN</w:t>
      </w:r>
    </w:p>
    <w:p>
      <w:r>
        <w:t>VỐN GÓP CỦA EVN</w:t>
      </w:r>
    </w:p>
    <w:p>
      <w:r>
        <w:t>Điều 64. Vốn của EVN tại</w:t>
      </w:r>
    </w:p>
    <w:p>
      <w:r>
        <w:t>công ty con, công ty liên kết</w:t>
      </w:r>
    </w:p>
    <w:p>
      <w:r>
        <w:t>Vốn của EVN tại các công ty con, công ty</w:t>
      </w:r>
    </w:p>
    <w:p>
      <w:r>
        <w:t>liên kết, bao gồm:</w:t>
      </w:r>
    </w:p>
    <w:p>
      <w:r>
        <w:t>Vốn bằng tiền, giá trị quyền sử dụng</w:t>
      </w:r>
    </w:p>
    <w:p>
      <w:r>
        <w:t>đất hoặc tiền thuê đất, giá trị tài sản hữu hình hoặc vô hình thuộc sở hữu của</w:t>
      </w:r>
    </w:p>
    <w:p>
      <w:r>
        <w:t>EVN đầu tư vào công ty con, công ty liên kết.</w:t>
      </w:r>
    </w:p>
    <w:p>
      <w:r>
        <w:t>Vốn ngân sách nhà nước đầu tư, góp</w:t>
      </w:r>
    </w:p>
    <w:p>
      <w:r>
        <w:t>vào doanh nghiệp khác giao cho</w:t>
      </w:r>
    </w:p>
    <w:p>
      <w:r>
        <w:t>EVN.</w:t>
      </w:r>
    </w:p>
    <w:p>
      <w:r>
        <w:t>Giá trị cổ phần hoặc vốn nhà nước đầu</w:t>
      </w:r>
    </w:p>
    <w:p>
      <w:r>
        <w:t>tư tại các công ty nhà nước thuộc EVN được c</w:t>
      </w:r>
    </w:p>
    <w:p>
      <w:r>
        <w:t>ổ</w:t>
      </w:r>
    </w:p>
    <w:p>
      <w:r>
        <w:t>phần hóa hoặc chuyển đổi thành</w:t>
      </w:r>
    </w:p>
    <w:p>
      <w:r>
        <w:t>công ty trách nhiệm hữu hạn một thành viên, công ty trách nhiệm hữu hạn hai</w:t>
      </w:r>
    </w:p>
    <w:p>
      <w:r>
        <w:t>thành viên trở lên.</w:t>
      </w:r>
    </w:p>
    <w:p>
      <w:r>
        <w:t>Vốn do EVN tự vay để đầu tư theo quy</w:t>
      </w:r>
    </w:p>
    <w:p>
      <w:r>
        <w:t>định của pháp luật.</w:t>
      </w:r>
    </w:p>
    <w:p>
      <w:r>
        <w:t>Vốn tái đầu tư từ lợi tức được chia</w:t>
      </w:r>
    </w:p>
    <w:p>
      <w:r>
        <w:t>theo quy định của pháp luật.</w:t>
      </w:r>
    </w:p>
    <w:p>
      <w:r>
        <w:t>Giá trị cổ phiếu thưởng, cổ phiếu trả</w:t>
      </w:r>
    </w:p>
    <w:p>
      <w:r>
        <w:t>thay cổ tức của phần vốn EVN tại doanh nghiệp khác.</w:t>
      </w:r>
    </w:p>
    <w:p>
      <w:r>
        <w:t>Các loại vốn khác theo quy định của</w:t>
      </w:r>
    </w:p>
    <w:p>
      <w:r>
        <w:t>pháp luật.</w:t>
      </w:r>
    </w:p>
    <w:p>
      <w:r>
        <w:t>Điều 65. Quyền và trách</w:t>
      </w:r>
    </w:p>
    <w:p>
      <w:r>
        <w:t>nhiệm của EVN trong quản lý cổ phần, vốn góp tại công ty con, công ty liên kết</w:t>
      </w:r>
    </w:p>
    <w:p>
      <w:r>
        <w:t>Hội đồng thành viên EVN thực hiện các</w:t>
      </w:r>
    </w:p>
    <w:p>
      <w:r>
        <w:t>quyền và trách nhiệm của:</w:t>
      </w:r>
    </w:p>
    <w:p>
      <w:r>
        <w:t>a) Chủ sở hữu tại các công ty con do EVN</w:t>
      </w:r>
    </w:p>
    <w:p>
      <w:r>
        <w:t>nắm giữ 100% vốn điều lệ;</w:t>
      </w:r>
    </w:p>
    <w:p>
      <w:r>
        <w:t>b) Chủ sở hữu cổ phần, vốn góp tại công</w:t>
      </w:r>
    </w:p>
    <w:p>
      <w:r>
        <w:t>ty cổ phần, công ty liên doanh, công ty TNHH hai thành viên trở lên theo quy định</w:t>
      </w:r>
    </w:p>
    <w:p>
      <w:r>
        <w:t>của pháp luật;</w:t>
      </w:r>
    </w:p>
    <w:p>
      <w:r>
        <w:t>c) Quyền và trách nhiệm của Hội đồng</w:t>
      </w:r>
    </w:p>
    <w:p>
      <w:r>
        <w:t>thành viên EVN đối với công ty con do EVN nắm giữ 100% vốn điều lệ được quy định</w:t>
      </w:r>
    </w:p>
    <w:p>
      <w:r>
        <w:t>tại Điều lệ này.</w:t>
      </w:r>
    </w:p>
    <w:p>
      <w:r>
        <w:t>Quyền và trách nhiệm của EVN trong quản</w:t>
      </w:r>
    </w:p>
    <w:p>
      <w:r>
        <w:t>lý cổ phần, vốn góp tại công ty cổ phần, công ty TNHH hai thành viên</w:t>
      </w:r>
    </w:p>
    <w:p>
      <w:r>
        <w:t>tr</w:t>
      </w:r>
    </w:p>
    <w:p>
      <w:r>
        <w:t>ở lên (tron</w:t>
      </w:r>
    </w:p>
    <w:p>
      <w:r>
        <w:t>g</w:t>
      </w:r>
    </w:p>
    <w:p>
      <w:r>
        <w:t>khoản này</w:t>
      </w:r>
    </w:p>
    <w:p>
      <w:r>
        <w:t>gọi chung là công ty) do Hội đồng thành viên EVN thực hiện bao gồm nhưng không</w:t>
      </w:r>
    </w:p>
    <w:p>
      <w:r>
        <w:t>giới hạn bởi các nội dung sau đây:</w:t>
      </w:r>
    </w:p>
    <w:p>
      <w:r>
        <w:t>a) Quyết định việc góp vốn, chuyển nhượng</w:t>
      </w:r>
    </w:p>
    <w:p>
      <w:r>
        <w:t>vốn EVN đầu tư tại công ty; thực hiện các quyền của cổ đông, thành viên góp vốn</w:t>
      </w:r>
    </w:p>
    <w:p>
      <w:r>
        <w:t>theo quy định của pháp luật và Điều lệ của công ty; chịu trách nhiệm về các khoản</w:t>
      </w:r>
    </w:p>
    <w:p>
      <w:r>
        <w:t>nợ và nghĩa vụ tài</w:t>
      </w:r>
    </w:p>
    <w:p>
      <w:r>
        <w:t>sản khác của công ty trong phạm vi số vốn mà EVN đã góp vào</w:t>
      </w:r>
    </w:p>
    <w:p>
      <w:r>
        <w:t>công ty;</w:t>
      </w:r>
    </w:p>
    <w:p>
      <w:r>
        <w:t>b) Quyết định cử Người đại diện để thực</w:t>
      </w:r>
    </w:p>
    <w:p>
      <w:r>
        <w:t>hiện các quyền của cổ đông, thành viên góp v</w:t>
      </w:r>
    </w:p>
    <w:p>
      <w:r>
        <w:t>ố</w:t>
      </w:r>
    </w:p>
    <w:p>
      <w:r>
        <w:t>n; miễn nhiệm, khen thưởng, kỷ luật Người đại</w:t>
      </w:r>
    </w:p>
    <w:p>
      <w:r>
        <w:t>diện; quyết định lương, thưởng, phụ cấp và các lợi ích khác của Người đại diện;</w:t>
      </w:r>
    </w:p>
    <w:p>
      <w:r>
        <w:t>đánh giá đối với Người đại diện;</w:t>
      </w:r>
    </w:p>
    <w:p>
      <w:r>
        <w:t>c) Yêu cầu Người đại diện thực hiện các</w:t>
      </w:r>
    </w:p>
    <w:p>
      <w:r>
        <w:t>nội dung đã được giao quy định tại</w:t>
      </w:r>
    </w:p>
    <w:p>
      <w:r>
        <w:t>điểm</w:t>
      </w:r>
    </w:p>
    <w:p>
      <w:r>
        <w:t>d khoản này, trừ trường hợp Điều lệ của công</w:t>
      </w:r>
    </w:p>
    <w:p>
      <w:r>
        <w:t>ty có quy định khác; báo cáo định kỳ hoặc đột xuất tình hình đầu tư, tài chính,</w:t>
      </w:r>
    </w:p>
    <w:p>
      <w:r>
        <w:t>hiệu quả sử dụng vốn EVN đầu tư, kết quả kinh doanh của công ty;</w:t>
      </w:r>
    </w:p>
    <w:p>
      <w:r>
        <w:t>d) Hội đồng thành viên EVN giao nhiệm vụ</w:t>
      </w:r>
    </w:p>
    <w:p>
      <w:r>
        <w:t>cho Người đại diện quyết định các nội dung sau của công ty:</w:t>
      </w:r>
    </w:p>
    <w:p>
      <w:r>
        <w:t>Mục tiêu, nhiệm vụ và ngành, nghề kinh</w:t>
      </w:r>
    </w:p>
    <w:p>
      <w:r>
        <w:t>doanh; tổ chức lại, giải thể và yêu cầu phá sản công ty;</w:t>
      </w:r>
    </w:p>
    <w:p>
      <w:r>
        <w:t>Điều lệ, sửa đổi và bổ sung điều lệ của</w:t>
      </w:r>
    </w:p>
    <w:p>
      <w:r>
        <w:t>công ty;</w:t>
      </w:r>
    </w:p>
    <w:p>
      <w:r>
        <w:t>Việc tăng hoặc giảm vốn điều lệ; thời điểm</w:t>
      </w:r>
    </w:p>
    <w:p>
      <w:r>
        <w:t>và phương thức huy động vốn; loại cổ phần và tổng số cổ phần của từng loại được</w:t>
      </w:r>
    </w:p>
    <w:p>
      <w:r>
        <w:t>quyền chào bán; việc mua lại trên 10% tổng số cổ phần đã bán của mỗi loại;</w:t>
      </w:r>
    </w:p>
    <w:p>
      <w:r>
        <w:t>Việc đề cử để bầu, kiến nghị miễn nhiệm,</w:t>
      </w:r>
    </w:p>
    <w:p>
      <w:r>
        <w:t>bãi nhiệm, khen thưởng, xử lý vi phạm của thành viên Hội đồng quản trị, Chủ tịch</w:t>
      </w:r>
    </w:p>
    <w:p>
      <w:r>
        <w:t>Hội đồng quản trị, Chủ tịch Hội đồng thành viên, thành viên Ban kiểm soát. Đ</w:t>
      </w:r>
    </w:p>
    <w:p>
      <w:r>
        <w:t>ề</w:t>
      </w:r>
    </w:p>
    <w:p>
      <w:r>
        <w:t>cử để bổ nhiệm, kiến</w:t>
      </w:r>
    </w:p>
    <w:p>
      <w:r>
        <w:t>nghị miễn nhiệm, ký hợp đồng, chấm dứt hợp đồng với Tổng giám đốc (Giám đốc)</w:t>
      </w:r>
    </w:p>
    <w:p>
      <w:r>
        <w:t>công ty. Thù lao, tiền lương, tiền thưởng và lợi ích khác của thành viên Hội đồng</w:t>
      </w:r>
    </w:p>
    <w:p>
      <w:r>
        <w:t>quản trị, thành viên Hội đồng thành viên, thành viên Ban kiểm soát, Tổng giám đốc</w:t>
      </w:r>
    </w:p>
    <w:p>
      <w:r>
        <w:t>(Giám đốc) công ty; số lượng thành viên Hội đồng quản trị, thành viên Ban kiểm</w:t>
      </w:r>
    </w:p>
    <w:p>
      <w:r>
        <w:t>soát, Phó Tổng giám đốc (Phó giám đốc) công ty;</w:t>
      </w:r>
    </w:p>
    <w:p>
      <w:r>
        <w:t>Chiến lược, kế hoạch sản xuất kinh doanh</w:t>
      </w:r>
    </w:p>
    <w:p>
      <w:r>
        <w:t>và kế hoạch đầu tư phát triển 5 năm của công ty; danh mục các dự án đầu tư nhóm</w:t>
      </w:r>
    </w:p>
    <w:p>
      <w:r>
        <w:t>A, B hàng năm (đối với công ty do EVN nắm giữ trên 50% vốn điều lệ);</w:t>
      </w:r>
    </w:p>
    <w:p>
      <w:r>
        <w:t>Chủ trương thành lập công ty con;</w:t>
      </w:r>
    </w:p>
    <w:p>
      <w:r>
        <w:t>thành lập, tổ chức lại, giải thể chi nhánh, văn phòng đại diện và các đơn vị hạch</w:t>
      </w:r>
    </w:p>
    <w:p>
      <w:r>
        <w:t>toán phụ thuộc khác và chủ trương góp vốn, nắm giữ, tăng, giảm vốn của công ty</w:t>
      </w:r>
    </w:p>
    <w:p>
      <w:r>
        <w:t>đầu tư vào doanh nghiệp khác, việc tiếp nhận doanh nghiệp khác tự nguyện tham</w:t>
      </w:r>
    </w:p>
    <w:p>
      <w:r>
        <w:t>gia làm công ty con, công ty liên kết của công ty (đối với công ty do EVN nắm</w:t>
      </w:r>
    </w:p>
    <w:p>
      <w:r>
        <w:t>giữ trên 50% vốn điều lệ);</w:t>
      </w:r>
    </w:p>
    <w:p>
      <w:r>
        <w:t>Chủ trương thành lậ</w:t>
      </w:r>
    </w:p>
    <w:p>
      <w:r>
        <w:t>p</w:t>
      </w:r>
    </w:p>
    <w:p>
      <w:r>
        <w:t>công ty con; thành lập,</w:t>
      </w:r>
    </w:p>
    <w:p>
      <w:r>
        <w:t>tổ chức lại, giải thể chi nhánh, văn phòng đại diện (đối với công ty do EVN nắm</w:t>
      </w:r>
    </w:p>
    <w:p>
      <w:r>
        <w:t>giữ dưới 50% vốn điều</w:t>
      </w:r>
    </w:p>
    <w:p>
      <w:r>
        <w:t>lệ);</w:t>
      </w:r>
    </w:p>
    <w:p>
      <w:r>
        <w:t>Đối với công ty do EVN nắm giữ trên</w:t>
      </w:r>
    </w:p>
    <w:p>
      <w:r>
        <w:t>50% vốn điều lệ: Chủ trương mua, bán tài sản và hợp đồng vay, cho vay có giá trị</w:t>
      </w:r>
    </w:p>
    <w:p>
      <w:r>
        <w:t>theo quy định tại Quy chế quản lý nội bộ của EVN; chủ trương vay nợ nước ngoài</w:t>
      </w:r>
    </w:p>
    <w:p>
      <w:r>
        <w:t>của công ty. Đối với công ty do EVN nắm giữ dưới 50% vốn điều lệ: Chủ trương đầu</w:t>
      </w:r>
    </w:p>
    <w:p>
      <w:r>
        <w:t>tư, mua, bán tài</w:t>
      </w:r>
    </w:p>
    <w:p>
      <w:r>
        <w:t>sản</w:t>
      </w:r>
    </w:p>
    <w:p>
      <w:r>
        <w:t>và hợp đồng vay, cho vay có giá trị bằng hoặc lớn</w:t>
      </w:r>
    </w:p>
    <w:p>
      <w:r>
        <w:t>hơn</w:t>
      </w:r>
    </w:p>
    <w:p>
      <w:r>
        <w:t>50% tổng giá</w:t>
      </w:r>
    </w:p>
    <w:p>
      <w:r>
        <w:t>trị tài sản được ghi trong báo cáo tài chính tại thời điểm công bố gần nhất của</w:t>
      </w:r>
    </w:p>
    <w:p>
      <w:r>
        <w:t>công ty hoặc một tỷ lệ khác nhỏ</w:t>
      </w:r>
    </w:p>
    <w:p>
      <w:r>
        <w:t>hơn</w:t>
      </w:r>
    </w:p>
    <w:p>
      <w:r>
        <w:t>được quy định tại Quy chế quản lý nội bộ của</w:t>
      </w:r>
    </w:p>
    <w:p>
      <w:r>
        <w:t>EVN;</w:t>
      </w:r>
    </w:p>
    <w:p>
      <w:r>
        <w:t>Báo cáo tài chính, phân phối lợi nhuận,</w:t>
      </w:r>
    </w:p>
    <w:p>
      <w:r>
        <w:t>trích lập và sử dụng các quỹ, mức cổ tức hàng năm của công ty;</w:t>
      </w:r>
    </w:p>
    <w:p>
      <w:r>
        <w:t>Đối với công t</w:t>
      </w:r>
    </w:p>
    <w:p>
      <w:r>
        <w:t>y</w:t>
      </w:r>
    </w:p>
    <w:p>
      <w:r>
        <w:t>do EVN nắm giữ trên</w:t>
      </w:r>
    </w:p>
    <w:p>
      <w:r>
        <w:t>50% vốn điều lệ: Chế độ tuyển dụng; chế độ thù lao, ti</w:t>
      </w:r>
    </w:p>
    <w:p>
      <w:r>
        <w:t>ề</w:t>
      </w:r>
    </w:p>
    <w:p>
      <w:r>
        <w:t>n lươ</w:t>
      </w:r>
    </w:p>
    <w:p>
      <w:r>
        <w:t>n</w:t>
      </w:r>
    </w:p>
    <w:p>
      <w:r>
        <w:t>g, ti</w:t>
      </w:r>
    </w:p>
    <w:p>
      <w:r>
        <w:t>ề</w:t>
      </w:r>
    </w:p>
    <w:p>
      <w:r>
        <w:t>n thưởng của công ty.</w:t>
      </w:r>
    </w:p>
    <w:p>
      <w:r>
        <w:t>đ) Yêu cầu Người đại diện báo cáo để thực</w:t>
      </w:r>
    </w:p>
    <w:p>
      <w:r>
        <w:t>hiện giám sát, kiểm tra thường xuyên, đánh giá việc sử dụng vốn EVN đầu tư tại</w:t>
      </w:r>
    </w:p>
    <w:p>
      <w:r>
        <w:t>công ty; kịp thời đôn đốc, thu hồi đầy đủ khoản l</w:t>
      </w:r>
    </w:p>
    <w:p>
      <w:r>
        <w:t>ợ</w:t>
      </w:r>
    </w:p>
    <w:p>
      <w:r>
        <w:t>i nhuận, cổ tức đối với vốn EVN đầu tư tại</w:t>
      </w:r>
    </w:p>
    <w:p>
      <w:r>
        <w:t>công ty. Đối với công ty do EVN nắm giữ trên 50% vốn điều lệ: Thanh tra theo</w:t>
      </w:r>
    </w:p>
    <w:p>
      <w:r>
        <w:t>quy định việc ch</w:t>
      </w:r>
    </w:p>
    <w:p>
      <w:r>
        <w:t>ấ</w:t>
      </w:r>
    </w:p>
    <w:p>
      <w:r>
        <w:t>p hành pháp luật;</w:t>
      </w:r>
    </w:p>
    <w:p>
      <w:r>
        <w:t>việc quản lý, sử dụng, bảo toàn và phát triển vốn EVN đầu tư tại công ty; việc</w:t>
      </w:r>
    </w:p>
    <w:p>
      <w:r>
        <w:t>thực hiện chiến lược, kế hoạch; đánh giá việc thực hiện mục tiêu, nhiệm vụ được</w:t>
      </w:r>
    </w:p>
    <w:p>
      <w:r>
        <w:t>giao, kết quả hoạt động, hiệu quả sản xuất kinh doanh;</w:t>
      </w:r>
    </w:p>
    <w:p>
      <w:r>
        <w:t>e) Các quyền và trách nhiệm khác theo</w:t>
      </w:r>
    </w:p>
    <w:p>
      <w:r>
        <w:t>quy định của pháp luật.</w:t>
      </w:r>
    </w:p>
    <w:p>
      <w:r>
        <w:t>Điều 66. Tiêu chuẩn và</w:t>
      </w:r>
    </w:p>
    <w:p>
      <w:r>
        <w:t>điều kiện của Người đại diện</w:t>
      </w:r>
    </w:p>
    <w:p>
      <w:r>
        <w:t>Người đại diện phải là người bảo đảm các</w:t>
      </w:r>
    </w:p>
    <w:p>
      <w:r>
        <w:t>tiêu chuẩn sau:</w:t>
      </w:r>
    </w:p>
    <w:p>
      <w:r>
        <w:t>Là công dân Việt Nam, thường trú tại</w:t>
      </w:r>
    </w:p>
    <w:p>
      <w:r>
        <w:t>Việt Nam.</w:t>
      </w:r>
    </w:p>
    <w:p>
      <w:r>
        <w:t>Có phẩm chất đạo đức tốt, có sức khỏe</w:t>
      </w:r>
    </w:p>
    <w:p>
      <w:r>
        <w:t>đảm đươ</w:t>
      </w:r>
    </w:p>
    <w:p>
      <w:r>
        <w:t>n</w:t>
      </w:r>
    </w:p>
    <w:p>
      <w:r>
        <w:t>g nhiệm vụ.</w:t>
      </w:r>
    </w:p>
    <w:p>
      <w:r>
        <w:t>Hiểu biết pháp luật, có ý thức chấp</w:t>
      </w:r>
    </w:p>
    <w:p>
      <w:r>
        <w:t>hành luật pháp.</w:t>
      </w:r>
    </w:p>
    <w:p>
      <w:r>
        <w:t>Có trình độ chuyên môn về tài chính</w:t>
      </w:r>
    </w:p>
    <w:p>
      <w:r>
        <w:t>doanh nghiệp hoặc lĩnh vực kinh doanh của doanh nghiệp có cổ phần hoặc vốn góp</w:t>
      </w:r>
    </w:p>
    <w:p>
      <w:r>
        <w:t>của EVN, có năng lực kinh doanh và tổ chức quản lý doanh nghiệp; đối với người</w:t>
      </w:r>
    </w:p>
    <w:p>
      <w:r>
        <w:t>trực tiếp quản lý phần v</w:t>
      </w:r>
    </w:p>
    <w:p>
      <w:r>
        <w:t>ố</w:t>
      </w:r>
    </w:p>
    <w:p>
      <w:r>
        <w:t>n góp của EVN tại</w:t>
      </w:r>
    </w:p>
    <w:p>
      <w:r>
        <w:t>công ty liên doanh với nước ngoài, công ty ở nước ngoài, ngoài trình độ chuyên</w:t>
      </w:r>
    </w:p>
    <w:p>
      <w:r>
        <w:t>môn quy định tại điểm này phải có trình độ ngoại ngữ đủ đ</w:t>
      </w:r>
    </w:p>
    <w:p>
      <w:r>
        <w:t>ể</w:t>
      </w:r>
    </w:p>
    <w:p>
      <w:r>
        <w:t>làm việc trực tiếp với</w:t>
      </w:r>
    </w:p>
    <w:p>
      <w:r>
        <w:t>đ</w:t>
      </w:r>
    </w:p>
    <w:p>
      <w:r>
        <w:t>ố</w:t>
      </w:r>
    </w:p>
    <w:p>
      <w:r>
        <w:t>i tác nước</w:t>
      </w:r>
    </w:p>
    <w:p>
      <w:r>
        <w:t>ngoài trong doanh nghiệp không cần phiên dịch.</w:t>
      </w:r>
    </w:p>
    <w:p>
      <w:r>
        <w:t>Khôn</w:t>
      </w:r>
    </w:p>
    <w:p>
      <w:r>
        <w:t>g</w:t>
      </w:r>
    </w:p>
    <w:p>
      <w:r>
        <w:t>trong thời gian cấm đảm nhiệm chức vụ,</w:t>
      </w:r>
    </w:p>
    <w:p>
      <w:r>
        <w:t>xem xét xử lý kỷ luật, điều tra, truy t</w:t>
      </w:r>
    </w:p>
    <w:p>
      <w:r>
        <w:t>ố</w:t>
      </w:r>
    </w:p>
    <w:p>
      <w:r>
        <w:t>, xét xử, chấp hành hình phạt tù, thi hành quyết</w:t>
      </w:r>
    </w:p>
    <w:p>
      <w:r>
        <w:t>định kỷ luật.</w:t>
      </w:r>
    </w:p>
    <w:p>
      <w:r>
        <w:t>Không phải là vợ hoặc chồng, cha đẻ,</w:t>
      </w:r>
    </w:p>
    <w:p>
      <w:r>
        <w:t>cha nuôi, mẹ đẻ, mẹ nuôi, con đẻ, con nuôi, anh ruột, chị ruột, em ruột, anh rể,</w:t>
      </w:r>
    </w:p>
    <w:p>
      <w:r>
        <w:t>em rể, chị dâu, em dâu của Chủ tịch và thành viên Hội đồng thành viên, Kiểm</w:t>
      </w:r>
    </w:p>
    <w:p>
      <w:r>
        <w:t>soát viên, Tổng giám đốc, Phó Tổng giám đốc và Kế toán trưởng EVN; thành viên Hội</w:t>
      </w:r>
    </w:p>
    <w:p>
      <w:r>
        <w:t>đồng thành viên, thành viên Hội đồng quản trị, Tổng giám đốc, Giám đốc của</w:t>
      </w:r>
    </w:p>
    <w:p>
      <w:r>
        <w:t>doanh nghiệp có cổ phần hoặc v</w:t>
      </w:r>
    </w:p>
    <w:p>
      <w:r>
        <w:t>ố</w:t>
      </w:r>
    </w:p>
    <w:p>
      <w:r>
        <w:t>n góp của EVN mà người đó được giao trực tiếp quản lý phần</w:t>
      </w:r>
    </w:p>
    <w:p>
      <w:r>
        <w:t>cổ phần hoặc vốn góp.</w:t>
      </w:r>
    </w:p>
    <w:p>
      <w:r>
        <w:t>Có năng lực hành vi dân sự đầy đủ.</w:t>
      </w:r>
    </w:p>
    <w:p>
      <w:r>
        <w:t>Tiêu chuẩn khác theo quy định của</w:t>
      </w:r>
    </w:p>
    <w:p>
      <w:r>
        <w:t>pháp luật.</w:t>
      </w:r>
    </w:p>
    <w:p>
      <w:r>
        <w:t>Điều 67. Quyền, trách</w:t>
      </w:r>
    </w:p>
    <w:p>
      <w:r>
        <w:t>nhiệm của Người đại diện</w:t>
      </w:r>
    </w:p>
    <w:p>
      <w:r>
        <w:t>Tham gia ứng cử vào bộ máy quản lý, điều</w:t>
      </w:r>
    </w:p>
    <w:p>
      <w:r>
        <w:t>hành của doanh nghiệp khác theo điều lệ của doanh nghiệp này.</w:t>
      </w:r>
    </w:p>
    <w:p>
      <w:r>
        <w:t>Khi được ủy quyền thực hiện quyền của</w:t>
      </w:r>
    </w:p>
    <w:p>
      <w:r>
        <w:t>cổ đông, thành viên góp vốn, bên liên doanh trong các kỳ họp Đại hội đồng cổ</w:t>
      </w:r>
    </w:p>
    <w:p>
      <w:r>
        <w:t>đông, thành viên góp v</w:t>
      </w:r>
    </w:p>
    <w:p>
      <w:r>
        <w:t>ố</w:t>
      </w:r>
    </w:p>
    <w:p>
      <w:r>
        <w:t>n, các bên liên</w:t>
      </w:r>
    </w:p>
    <w:p>
      <w:r>
        <w:t>doanh phải sử dụng quyền đó một cách cẩn trọng theo đúng chỉ đạo của Hội đồng</w:t>
      </w:r>
    </w:p>
    <w:p>
      <w:r>
        <w:t>thành viên EVN, nhất là trong trường hợp là cổ đông, bên góp vốn chi phối.</w:t>
      </w:r>
    </w:p>
    <w:p>
      <w:r>
        <w:t>Theo dõi, giám sát tình hình hoạt động</w:t>
      </w:r>
    </w:p>
    <w:p>
      <w:r>
        <w:t>kinh doanh, tài chính, kết quả hoạt động kinh doanh của doanh nghiệp khác theo</w:t>
      </w:r>
    </w:p>
    <w:p>
      <w:r>
        <w:t>quy định của luật pháp, điều lệ doanh nghiệp. Báo cáo kịp thời về việc doanh</w:t>
      </w:r>
    </w:p>
    <w:p>
      <w:r>
        <w:t>nghiệp hoạt động thua lỗ, không đảm bảo khả năng thanh toán, không hoàn thành</w:t>
      </w:r>
    </w:p>
    <w:p>
      <w:r>
        <w:t>nhiệm vụ được giao và những trường hợp sai phạm khác. Thực hiện báo cáo định kỳ</w:t>
      </w:r>
    </w:p>
    <w:p>
      <w:r>
        <w:t>hoặc theo yêu cầu của Hội đồng thành viên EVN về tình hình, kết quả hoạt động</w:t>
      </w:r>
    </w:p>
    <w:p>
      <w:r>
        <w:t>kinh doanh, vấn đề tài chính của doanh nghiệp khác, việc thực hiện các nhiệm vụ</w:t>
      </w:r>
    </w:p>
    <w:p>
      <w:r>
        <w:t>do Hội đồng thành viên EVN giao.</w:t>
      </w:r>
    </w:p>
    <w:p>
      <w:r>
        <w:t>Theo dõi, đôn đốc và thực hiện thu hồi</w:t>
      </w:r>
    </w:p>
    <w:p>
      <w:r>
        <w:t>vốn của EVN tại doanh nghiệp khác gồm: vốn cho người lao động vay để mua cổ phần,</w:t>
      </w:r>
    </w:p>
    <w:p>
      <w:r>
        <w:t>bán chịu cổ phần cho người lao động, chia cổ phần cho người lao động để hưởng cổ</w:t>
      </w:r>
    </w:p>
    <w:p>
      <w:r>
        <w:t>tức, chuyển nhượng cổ phần của EVN, thu cổ tức và các khoản được chia khác từ vốn</w:t>
      </w:r>
    </w:p>
    <w:p>
      <w:r>
        <w:t>góp vào doanh nghiệp khác.</w:t>
      </w:r>
    </w:p>
    <w:p>
      <w:r>
        <w:t>Người đại diện tham gia ban quản lý điều</w:t>
      </w:r>
    </w:p>
    <w:p>
      <w:r>
        <w:t>hành doanh nghiệp khác phải nghiên cứu, đề xuất phương hướng, biện pháp hoạt động</w:t>
      </w:r>
    </w:p>
    <w:p>
      <w:r>
        <w:t>của mình tại doanh nghiệp khác để trình Hội đồng thành viên EVN phê duyệt. Đối</w:t>
      </w:r>
    </w:p>
    <w:p>
      <w:r>
        <w:t>với những vấn đề quan trọng của doanh nghiệp đưa ra thảo luận trong Hội đồng quản</w:t>
      </w:r>
    </w:p>
    <w:p>
      <w:r>
        <w:t>trị, Ban giám đốc, Đại hội đồng cổ đông hay các thành viên góp vốn hay bên liên</w:t>
      </w:r>
    </w:p>
    <w:p>
      <w:r>
        <w:t>doanh như phương hướng, chiến lược, kế hoạch kinh doanh, huy động thêm cổ phần,</w:t>
      </w:r>
    </w:p>
    <w:p>
      <w:r>
        <w:t>vốn góp, chia cổ tức... Người đại diện phải chủ động báo cáo Hội đồng thành</w:t>
      </w:r>
    </w:p>
    <w:p>
      <w:r>
        <w:t>viên EVN cho ý kiến bằng văn bản, Người đại diện có trách nhiệm phát biểu trong</w:t>
      </w:r>
    </w:p>
    <w:p>
      <w:r>
        <w:t>cuộc họp và biểu quyết theo ý kiến chỉ đạo của Hội đồng thành viên EVN. Trường</w:t>
      </w:r>
    </w:p>
    <w:p>
      <w:r>
        <w:t>hợp nhiều người cùng là đại diện của EVN tham gia Hội đồng thành viên, Hội đồng</w:t>
      </w:r>
    </w:p>
    <w:p>
      <w:r>
        <w:t>quản trị của công ty có cổ phần, vốn góp của EVN thì Hội đồng thành viên EVN chỉ</w:t>
      </w:r>
    </w:p>
    <w:p>
      <w:r>
        <w:t>định người phụ trách để chủ trì tổ chức bàn bạc, thống nhất ý kiến và xin ý kiến</w:t>
      </w:r>
    </w:p>
    <w:p>
      <w:r>
        <w:t>của Hội đồng thành viên EVN trước khi biểu quyết.</w:t>
      </w:r>
    </w:p>
    <w:p>
      <w:r>
        <w:t>Người đại diện phải có trách nhiệm hướng</w:t>
      </w:r>
    </w:p>
    <w:p>
      <w:r>
        <w:t>doanh nghiệp đó đi đúng mục tiêu, định hướng của EVN; sử dụng quyền chi phối hoặc</w:t>
      </w:r>
    </w:p>
    <w:p>
      <w:r>
        <w:t>phủ quyết để quyết định việc bổ sung ngành nghề kinh doanh tại doanh nghiệp</w:t>
      </w:r>
    </w:p>
    <w:p>
      <w:r>
        <w:t>khác. Khi phát hiện doanh nghiệp đi chệch mục tiêu, định hướng của EVN phải báo</w:t>
      </w:r>
    </w:p>
    <w:p>
      <w:r>
        <w:t>cáo ngay Hội đồng thành viên EVN và đ</w:t>
      </w:r>
    </w:p>
    <w:p>
      <w:r>
        <w:t>ề</w:t>
      </w:r>
    </w:p>
    <w:p>
      <w:r>
        <w:t>xuất giải pháp đ</w:t>
      </w:r>
    </w:p>
    <w:p>
      <w:r>
        <w:t>ể</w:t>
      </w:r>
    </w:p>
    <w:p>
      <w:r>
        <w:t>khắc phục. Sau khi được</w:t>
      </w:r>
    </w:p>
    <w:p>
      <w:r>
        <w:t>Hội đồng thành viên EVN thông qua cần tổ chức thực hiện ngay để nhanh chóng hướng</w:t>
      </w:r>
    </w:p>
    <w:p>
      <w:r>
        <w:t>doanh nghiệp đi đúng mục tiêu, định hướng đã xác định.</w:t>
      </w:r>
    </w:p>
    <w:p>
      <w:r>
        <w:t>Không được tiếp tục làm người đại diện</w:t>
      </w:r>
    </w:p>
    <w:p>
      <w:r>
        <w:t>khi thực hiện không đúng</w:t>
      </w:r>
    </w:p>
    <w:p>
      <w:r>
        <w:t>quyền,</w:t>
      </w:r>
    </w:p>
    <w:p>
      <w:r>
        <w:t>tr</w:t>
      </w:r>
    </w:p>
    <w:p>
      <w:r>
        <w:t>ách nhiệm được giao hoặc không còn đáp ứng tiêu</w:t>
      </w:r>
    </w:p>
    <w:p>
      <w:r>
        <w:t>chuẩn của người đại diện.</w:t>
      </w:r>
    </w:p>
    <w:p>
      <w:r>
        <w:t>Chịu trách nhiệm trước Hội đồng thành</w:t>
      </w:r>
    </w:p>
    <w:p>
      <w:r>
        <w:t>viên EVN về các nhiệm vụ được giao. Trường hợp thiếu trách nhiệm, lợi dụng nhiệm</w:t>
      </w:r>
    </w:p>
    <w:p>
      <w:r>
        <w:t>vụ, quyền hạn gây thiệt hại cho EVN thì phải chịu</w:t>
      </w:r>
    </w:p>
    <w:p>
      <w:r>
        <w:t>tr</w:t>
      </w:r>
    </w:p>
    <w:p>
      <w:r>
        <w:t>ách nhiệm và b</w:t>
      </w:r>
    </w:p>
    <w:p>
      <w:r>
        <w:t>ồ</w:t>
      </w:r>
    </w:p>
    <w:p>
      <w:r>
        <w:t>i thường vật chất theo</w:t>
      </w:r>
    </w:p>
    <w:p>
      <w:r>
        <w:t>quy định của pháp luật.</w:t>
      </w:r>
    </w:p>
    <w:p>
      <w:r>
        <w:t>Thực hiện các quyền, trách nhiệm khác</w:t>
      </w:r>
    </w:p>
    <w:p>
      <w:r>
        <w:t>theo quy định của pháp luật, Điều lệ này và Hội đồng thành viên EVN giao.</w:t>
      </w:r>
    </w:p>
    <w:p>
      <w:r>
        <w:t>Điều 68. Tiền lương,</w:t>
      </w:r>
    </w:p>
    <w:p>
      <w:r>
        <w:t>thưởng và quyền lợi của Người đại diện</w:t>
      </w:r>
    </w:p>
    <w:p>
      <w:r>
        <w:t>Tiền lương, phụ cấp, thưởng và quyền</w:t>
      </w:r>
    </w:p>
    <w:p>
      <w:r>
        <w:t>lợi của Người đại diện của EVN ở doanh nghiệp khác do EVN chi trả hoặc doanh</w:t>
      </w:r>
    </w:p>
    <w:p>
      <w:r>
        <w:t>nghiệp đó chi trả theo quy định hiện hành của pháp luật và Điều lệ trong doanh</w:t>
      </w:r>
    </w:p>
    <w:p>
      <w:r>
        <w:t>nghiệp.</w:t>
      </w:r>
    </w:p>
    <w:p>
      <w:r>
        <w:t>Người đại diện tại doanh nghiệp khác</w:t>
      </w:r>
    </w:p>
    <w:p>
      <w:r>
        <w:t>là thành viên chuyên trách trong ban quản lý, điều hành hoặc là người lao động</w:t>
      </w:r>
    </w:p>
    <w:p>
      <w:r>
        <w:t>doanh nghiệp khác được hưởng lương, phụ cấp trách nhiệm (nếu có), tiền thưởng</w:t>
      </w:r>
    </w:p>
    <w:p>
      <w:r>
        <w:t>và các quyền lợi khác theo quy định tại Điều lệ doanh nghiệp đó và do doanh</w:t>
      </w:r>
    </w:p>
    <w:p>
      <w:r>
        <w:t>nghiệp đó trả. Ngoài ra còn được hưởng tiền phụ cấp Người đại diện do EVN chi</w:t>
      </w:r>
    </w:p>
    <w:p>
      <w:r>
        <w:t>trả theo quy định. Nguồn phụ cấp Người đại diện được lấy từ lợi nhuận được chia</w:t>
      </w:r>
    </w:p>
    <w:p>
      <w:r>
        <w:t>từ v</w:t>
      </w:r>
    </w:p>
    <w:p>
      <w:r>
        <w:t>ố</w:t>
      </w:r>
    </w:p>
    <w:p>
      <w:r>
        <w:t>n của EVN góp</w:t>
      </w:r>
    </w:p>
    <w:p>
      <w:r>
        <w:t>vào doanh nghiệp khác.</w:t>
      </w:r>
    </w:p>
    <w:p>
      <w:r>
        <w:t>Người đại diện là thành viên kiêm nhiệm</w:t>
      </w:r>
    </w:p>
    <w:p>
      <w:r>
        <w:t>không tham gia chuyên trách trong ban quản lý, điều hành doanh nghiệp khác thì</w:t>
      </w:r>
    </w:p>
    <w:p>
      <w:r>
        <w:t>tiền lương, phụ cấp trách nhiệm (n</w:t>
      </w:r>
    </w:p>
    <w:p>
      <w:r>
        <w:t>ế</w:t>
      </w:r>
    </w:p>
    <w:p>
      <w:r>
        <w:t>u có), tiền thưởng và các quyền lợi khác theo</w:t>
      </w:r>
    </w:p>
    <w:p>
      <w:r>
        <w:t>quy định do EVN chi trả. Ngoài ra còn được hưởng tiền phụ cấp Người đại diện do</w:t>
      </w:r>
    </w:p>
    <w:p>
      <w:r>
        <w:t>EVN chi trả theo quy định.</w:t>
      </w:r>
    </w:p>
    <w:p>
      <w:r>
        <w:t>Trường hợp Người đại diện được các doanh</w:t>
      </w:r>
    </w:p>
    <w:p>
      <w:r>
        <w:t>nghiệp khác trả thù lao thì Người đại diện có trách nhiệm nộp các khoản thù lao</w:t>
      </w:r>
    </w:p>
    <w:p>
      <w:r>
        <w:t>trên cho EVN.</w:t>
      </w:r>
    </w:p>
    <w:p>
      <w:r>
        <w:t>Người đại diện tại doanh nghiệp khác</w:t>
      </w:r>
    </w:p>
    <w:p>
      <w:r>
        <w:t>khi được quyền mua cổ phiếu phát hành thêm, trái phiếu chuyển đổi theo quyết định</w:t>
      </w:r>
    </w:p>
    <w:p>
      <w:r>
        <w:t>của công ty cổ phần (trừ trường hợp được mua theo quyền của cổ đông hiện hữu)</w:t>
      </w:r>
    </w:p>
    <w:p>
      <w:r>
        <w:t>thì phải báo cáo bằng văn bản cho EVN. EVN quyết định bằng văn bản số lượng cổ phần</w:t>
      </w:r>
    </w:p>
    <w:p>
      <w:r>
        <w:t>Người đại diện được mua theo mức độ đóng góp và kết quả thực hiện nhiệm vụ của</w:t>
      </w:r>
    </w:p>
    <w:p>
      <w:r>
        <w:t>Người đại diện. Phần còn lại thuộc quyền mua của EVN.</w:t>
      </w:r>
    </w:p>
    <w:p>
      <w:r>
        <w:t>Trường hợp Người đại diện được cử làm đại</w:t>
      </w:r>
    </w:p>
    <w:p>
      <w:r>
        <w:t>diện EVN tại nhiều đơn vị, thì được ưu tiên lựa chọn thực hiện quyền mua tại 01</w:t>
      </w:r>
    </w:p>
    <w:p>
      <w:r>
        <w:t>đơn vị. Người đại diện tại công ty cổ phần có trách nhiệm chuyển phần quyền mua</w:t>
      </w:r>
    </w:p>
    <w:p>
      <w:r>
        <w:t>cổ phần còn lại cho EVN.</w:t>
      </w:r>
    </w:p>
    <w:p>
      <w:r>
        <w:t>Trường hợp Người đại diện tại doanh nghiệp</w:t>
      </w:r>
    </w:p>
    <w:p>
      <w:r>
        <w:t>khác không báo cáo về việc được quyền mua cổ phiếu, trái phiếu chuyển đổi tại</w:t>
      </w:r>
    </w:p>
    <w:p>
      <w:r>
        <w:t>công ty c</w:t>
      </w:r>
    </w:p>
    <w:p>
      <w:r>
        <w:t>ổ</w:t>
      </w:r>
    </w:p>
    <w:p>
      <w:r>
        <w:t>phần thì</w:t>
      </w:r>
    </w:p>
    <w:p>
      <w:r>
        <w:t>bị xem xét miễn nhiệm t</w:t>
      </w:r>
    </w:p>
    <w:p>
      <w:r>
        <w:t>ư</w:t>
      </w:r>
    </w:p>
    <w:p>
      <w:r>
        <w:t>cách đại diện phần vốn EVN tại doanh nghiệp khác và phải</w:t>
      </w:r>
    </w:p>
    <w:p>
      <w:r>
        <w:t>chuyển nhượng lại cho EVN số cổ phiếu, trái phiếu chuyển đổi chênh lệch vượt</w:t>
      </w:r>
    </w:p>
    <w:p>
      <w:r>
        <w:t>quá mức được mua theo quy định trên theo giá được mua tại thời điểm phát</w:t>
      </w:r>
    </w:p>
    <w:p>
      <w:r>
        <w:t>hành. Trường hợp</w:t>
      </w:r>
    </w:p>
    <w:p>
      <w:r>
        <w:t>Người đại diện tại doanh nghiệp khác đã bán cổ phiếu này thì phải nộp lại cho</w:t>
      </w:r>
    </w:p>
    <w:p>
      <w:r>
        <w:t>EVN phần chênh lệch giữa giá bán cổ phiếu theo giá thị trường tại thời điểm bán</w:t>
      </w:r>
    </w:p>
    <w:p>
      <w:r>
        <w:t>với giá mua và chi phí (nếu có).</w:t>
      </w:r>
    </w:p>
    <w:p>
      <w:r>
        <w:t>Chương VIII</w:t>
      </w:r>
    </w:p>
    <w:p>
      <w:r>
        <w:t>CƠ</w:t>
      </w:r>
    </w:p>
    <w:p>
      <w:r>
        <w:t>CHẾ TÀI CHÍNH CỦA EVN</w:t>
      </w:r>
    </w:p>
    <w:p>
      <w:r>
        <w:t>Điều 69. Cơ chế hoạt động</w:t>
      </w:r>
    </w:p>
    <w:p>
      <w:r>
        <w:t>tài chính</w:t>
      </w:r>
    </w:p>
    <w:p>
      <w:r>
        <w:t>EVN thực hiện cơ chế hoạt động tài chính</w:t>
      </w:r>
    </w:p>
    <w:p>
      <w:r>
        <w:t>theo quy định tại Nghị định về Quy chế quản lý tài chính của EVN do Chính phủ</w:t>
      </w:r>
    </w:p>
    <w:p>
      <w:r>
        <w:t>ban hành.</w:t>
      </w:r>
    </w:p>
    <w:p>
      <w:r>
        <w:t>Điều 70. Điều chỉnh vốn</w:t>
      </w:r>
    </w:p>
    <w:p>
      <w:r>
        <w:t>điều lệ</w:t>
      </w:r>
    </w:p>
    <w:p>
      <w:r>
        <w:t>Vốn điều lệ của EVN ghi tại</w:t>
      </w:r>
    </w:p>
    <w:p>
      <w:r>
        <w:t>Điều 5 Điều lệ này</w:t>
      </w:r>
    </w:p>
    <w:p>
      <w:r>
        <w:t>là vốn của Nhà nước đầu tư tại EVN đến hết</w:t>
      </w:r>
    </w:p>
    <w:p>
      <w:r>
        <w:t>năm 2018.</w:t>
      </w:r>
    </w:p>
    <w:p>
      <w:r>
        <w:t>Việc điều chỉnh tăng vốn điều lệ của</w:t>
      </w:r>
    </w:p>
    <w:p>
      <w:r>
        <w:t>EVN do Thủ tướng Chính phủ quyết định. Nguồn để bổ sung vốn điều lệ của EVN thực</w:t>
      </w:r>
    </w:p>
    <w:p>
      <w:r>
        <w:t>hiện theo quy định tại Quy chế quản lý tài chính của EVN ban hành kèm theo Nghị</w:t>
      </w:r>
    </w:p>
    <w:p>
      <w:r>
        <w:t>định của Chính phủ.</w:t>
      </w:r>
    </w:p>
    <w:p>
      <w:r>
        <w:t>Trong trường hợp tăng vốn điều lệ,</w:t>
      </w:r>
    </w:p>
    <w:p>
      <w:r>
        <w:t>EVN phải tiến hành điều chỉnh kịp thời trong bảng cân đối tài sản, công bố vốn điều</w:t>
      </w:r>
    </w:p>
    <w:p>
      <w:r>
        <w:t>lệ và làm các thủ tục điều chỉnh vốn điều lệ trong Điều lệ này.</w:t>
      </w:r>
    </w:p>
    <w:p>
      <w:r>
        <w:t>Chủ sở hữu chỉ được rút vốn đã đầu tư</w:t>
      </w:r>
    </w:p>
    <w:p>
      <w:r>
        <w:t>vào EVN thôn</w:t>
      </w:r>
    </w:p>
    <w:p>
      <w:r>
        <w:t>g</w:t>
      </w:r>
    </w:p>
    <w:p>
      <w:r>
        <w:t>qua hình thức</w:t>
      </w:r>
    </w:p>
    <w:p>
      <w:r>
        <w:t>chuy</w:t>
      </w:r>
    </w:p>
    <w:p>
      <w:r>
        <w:t>ể</w:t>
      </w:r>
    </w:p>
    <w:p>
      <w:r>
        <w:t>n nhượng toàn bộ</w:t>
      </w:r>
    </w:p>
    <w:p>
      <w:r>
        <w:t>hoặc một phần vốn của EVN cho các tổ chức, cá nhân khác.</w:t>
      </w:r>
    </w:p>
    <w:p>
      <w:r>
        <w:t>Chủ sở hữu có trách nhiệm đầu tư đủ vốn</w:t>
      </w:r>
    </w:p>
    <w:p>
      <w:r>
        <w:t>theo đúng thời hạn đã cam kết.</w:t>
      </w:r>
    </w:p>
    <w:p>
      <w:r>
        <w:t>Điều 71. Quản lý vốn,</w:t>
      </w:r>
    </w:p>
    <w:p>
      <w:r>
        <w:t>tài sản, doanh thu, chi phí, giá thành và phân phối lợi nhuận của EVN</w:t>
      </w:r>
    </w:p>
    <w:p>
      <w:r>
        <w:t>Việc quản lý vốn, tài sản, doanh thu,</w:t>
      </w:r>
    </w:p>
    <w:p>
      <w:r>
        <w:t>chi phí, giá thành và phân phối lợi nhuận của EVN được thực hiện theo quy định</w:t>
      </w:r>
    </w:p>
    <w:p>
      <w:r>
        <w:t>tại Nghị định về Quy chế quản lý tài chính của EVN và quy định của pháp luật</w:t>
      </w:r>
    </w:p>
    <w:p>
      <w:r>
        <w:t>liên quan.</w:t>
      </w:r>
    </w:p>
    <w:p>
      <w:r>
        <w:t>Điều 72. Kế hoạch tài</w:t>
      </w:r>
    </w:p>
    <w:p>
      <w:r>
        <w:t>chính, kế toán, kiểm toán và thống kê</w:t>
      </w:r>
    </w:p>
    <w:p>
      <w:r>
        <w:t>Năm tài chính của EVN bắt đầu từ ngày</w:t>
      </w:r>
    </w:p>
    <w:p>
      <w:r>
        <w:t>01 tháng 01 vả kết thúc vào ngày 31 tháng 12 dương lịch hàng năm.</w:t>
      </w:r>
    </w:p>
    <w:p>
      <w:r>
        <w:t>Tổng giám đốc EVN trình Hội đồng</w:t>
      </w:r>
    </w:p>
    <w:p>
      <w:r>
        <w:t>thành viên EVN phê duyệt kế hoạch kinh doanh, kế hoạch đầu tư, kế hoạch tài</w:t>
      </w:r>
    </w:p>
    <w:p>
      <w:r>
        <w:t>chính năm kế tiếp của EVN đảm bảo thời gian EVN gửi Bộ Tài chính, Bộ Công</w:t>
      </w:r>
    </w:p>
    <w:p>
      <w:r>
        <w:t>Thương kế hoạch tài chính năm kế tiếp của EVN theo quy định. Hội đồng thành</w:t>
      </w:r>
    </w:p>
    <w:p>
      <w:r>
        <w:t>viên có trách nhiệm báo cáo cơ quan có thẩm quyền v</w:t>
      </w:r>
    </w:p>
    <w:p>
      <w:r>
        <w:t>ề</w:t>
      </w:r>
    </w:p>
    <w:p>
      <w:r>
        <w:t>các kế hoạch kinh</w:t>
      </w:r>
    </w:p>
    <w:p>
      <w:r>
        <w:t>doanh, kế hoạch đầu tư, kế hoạch tài chính hàng năm của EVN làm căn cứ để giám</w:t>
      </w:r>
    </w:p>
    <w:p>
      <w:r>
        <w:t>sát và đánh giá k</w:t>
      </w:r>
    </w:p>
    <w:p>
      <w:r>
        <w:t>ế</w:t>
      </w:r>
    </w:p>
    <w:p>
      <w:r>
        <w:t>t quả quản lý, điều</w:t>
      </w:r>
    </w:p>
    <w:p>
      <w:r>
        <w:t>hành hoạt động kinh doanh của Hội đồng thành viên, Tổng giám đốc EVN.</w:t>
      </w:r>
    </w:p>
    <w:p>
      <w:r>
        <w:t>Các công ty con do EVN nắm giữ 100% vốn</w:t>
      </w:r>
    </w:p>
    <w:p>
      <w:r>
        <w:t>điều lệ phải lập và trình EVN báo cáo tài chính và phải chịu trách nhiệm về</w:t>
      </w:r>
    </w:p>
    <w:p>
      <w:r>
        <w:t>tính trung thực, tính pháp lý của số liệu báo cáo tài chính hình EVN.</w:t>
      </w:r>
    </w:p>
    <w:p>
      <w:r>
        <w:t>Tổng giám đốc EVN phải trình Hội đồng</w:t>
      </w:r>
    </w:p>
    <w:p>
      <w:r>
        <w:t>thành viên phê duyệt báo cáo tài chính năm của EVN và báo cáo tài chính hợp nhất</w:t>
      </w:r>
    </w:p>
    <w:p>
      <w:r>
        <w:t>của Tập đoàn Điện lực Quốc gia Việt Nam đã được kiểm toán và chịu trách nhiệm về</w:t>
      </w:r>
    </w:p>
    <w:p>
      <w:r>
        <w:t>s</w:t>
      </w:r>
    </w:p>
    <w:p>
      <w:r>
        <w:t>ố</w:t>
      </w:r>
    </w:p>
    <w:p>
      <w:r>
        <w:t>liệu báo cáo</w:t>
      </w:r>
    </w:p>
    <w:p>
      <w:r>
        <w:t>tài chính theo quy định của pháp luật.</w:t>
      </w:r>
    </w:p>
    <w:p>
      <w:r>
        <w:t>Hội đồng thành viên EVN phê duyệt báo</w:t>
      </w:r>
    </w:p>
    <w:p>
      <w:r>
        <w:t>cáo tài chính năm của EVN và báo cáo tài chính hợp nhất của Tập đoàn Điện lực</w:t>
      </w:r>
    </w:p>
    <w:p>
      <w:r>
        <w:t>Quốc gia Việt Nam đã được kiểm toán, phân phối lợi nhuận, trích lập và sử dụng</w:t>
      </w:r>
    </w:p>
    <w:p>
      <w:r>
        <w:t>các quỹ của EVN sau khi được Bộ Công Thươ</w:t>
      </w:r>
    </w:p>
    <w:p>
      <w:r>
        <w:t>n</w:t>
      </w:r>
    </w:p>
    <w:p>
      <w:r>
        <w:t>g chấp thuận.</w:t>
      </w:r>
    </w:p>
    <w:p>
      <w:r>
        <w:t>Hội đồng thành viên EVN phê duyệt báo</w:t>
      </w:r>
    </w:p>
    <w:p>
      <w:r>
        <w:t>cáo tài chính hàng năm của các đơn vị trực thuộc và các công ty con do EVN nắm</w:t>
      </w:r>
    </w:p>
    <w:p>
      <w:r>
        <w:t>giữ 100% vốn điều lệ theo quy định của pháp luật, trên cơ sở những tài liệu, số</w:t>
      </w:r>
    </w:p>
    <w:p>
      <w:r>
        <w:t>liệu đã được cơ quan kiểm toán độc lập thực hiện.</w:t>
      </w:r>
    </w:p>
    <w:p>
      <w:r>
        <w:t>EVN thực hiện công khai tài chính</w:t>
      </w:r>
    </w:p>
    <w:p>
      <w:r>
        <w:t>theo quy chế dân chủ ở cơ sở và quy định của pháp luật.</w:t>
      </w:r>
    </w:p>
    <w:p>
      <w:r>
        <w:t>Hội đồng thành viên EVN thực hiện báo</w:t>
      </w:r>
    </w:p>
    <w:p>
      <w:r>
        <w:t>cáo chủ sở hữu theo quy định của pháp luật.</w:t>
      </w:r>
    </w:p>
    <w:p>
      <w:r>
        <w:t>EVN phải thực hiện công tác kế toán,</w:t>
      </w:r>
    </w:p>
    <w:p>
      <w:r>
        <w:t>thống kê theo quy định của pháp</w:t>
      </w:r>
    </w:p>
    <w:p>
      <w:r>
        <w:t>luật.</w:t>
      </w:r>
    </w:p>
    <w:p>
      <w:r>
        <w:t>EVN phải áp dụng chế độ kiểm toán độc</w:t>
      </w:r>
    </w:p>
    <w:p>
      <w:r>
        <w:t>lập hàng năm theo quy định của pháp luật.</w:t>
      </w:r>
    </w:p>
    <w:p>
      <w:r>
        <w:t>Chương VIII</w:t>
      </w:r>
    </w:p>
    <w:p>
      <w:r>
        <w:t>TỔ</w:t>
      </w:r>
    </w:p>
    <w:p>
      <w:r>
        <w:t>CHỨC LẠI, ĐA DẠNG HÓA SỞ HỮU, GIẢI THỂ, PHÁ SẢN EVN</w:t>
      </w:r>
    </w:p>
    <w:p>
      <w:r>
        <w:t>Điều 73. Tổ chức lại</w:t>
      </w:r>
    </w:p>
    <w:p>
      <w:r>
        <w:t>EVN</w:t>
      </w:r>
    </w:p>
    <w:p>
      <w:r>
        <w:t>Các hình thức tổ chức lại EVN bao gồm:</w:t>
      </w:r>
    </w:p>
    <w:p>
      <w:r>
        <w:t>Sáp nhập, hợp nhất, chia, tách và các hình thức khác theo quy định của pháp luật.</w:t>
      </w:r>
    </w:p>
    <w:p>
      <w:r>
        <w:t>Việc tổ chức lại EVN do Thủ tướng</w:t>
      </w:r>
    </w:p>
    <w:p>
      <w:r>
        <w:t>Chính phủ quyết định khi thấy cần thiết theo đề nghị của Bộ Công Thương và thực</w:t>
      </w:r>
    </w:p>
    <w:p>
      <w:r>
        <w:t>hiện theo trình tự, thủ tục của pháp luật.</w:t>
      </w:r>
    </w:p>
    <w:p>
      <w:r>
        <w:t>Thủ tướng Chính phủ quyết định biện</w:t>
      </w:r>
    </w:p>
    <w:p>
      <w:r>
        <w:t>pháp cụ thể tổ chức lại EVN theo quy định của pháp luật.</w:t>
      </w:r>
    </w:p>
    <w:p>
      <w:r>
        <w:t>Điều 74. Đa dạng hóa sở</w:t>
      </w:r>
    </w:p>
    <w:p>
      <w:r>
        <w:t>hữu của EVN</w:t>
      </w:r>
    </w:p>
    <w:p>
      <w:r>
        <w:t>EVN thực hiện đa dạng hóa sở hữu</w:t>
      </w:r>
    </w:p>
    <w:p>
      <w:r>
        <w:t>trong trường hợp Thủ tướng Chính phủ quyết định cổ phần hóa, chuyển nhượng một phần</w:t>
      </w:r>
    </w:p>
    <w:p>
      <w:r>
        <w:t>hoặc toàn bộ vốn nhà nước tại EVN.</w:t>
      </w:r>
    </w:p>
    <w:p>
      <w:r>
        <w:t>Trình tự, thủ tục đa dạng hóa sở hữu</w:t>
      </w:r>
    </w:p>
    <w:p>
      <w:r>
        <w:t>EVN thực hiện theo quy định của pháp luật tương ứng với hình thức đa dạng hóa sở</w:t>
      </w:r>
    </w:p>
    <w:p>
      <w:r>
        <w:t>hữu.</w:t>
      </w:r>
    </w:p>
    <w:p>
      <w:r>
        <w:t>Điều 75. Giải thể EVN</w:t>
      </w:r>
    </w:p>
    <w:p>
      <w:r>
        <w:t>EVN bị giải thể trong trường hợp sau:</w:t>
      </w:r>
    </w:p>
    <w:p>
      <w:r>
        <w:t>a) Kinh doanh thua lỗ kéo dài nhưng chưa</w:t>
      </w:r>
    </w:p>
    <w:p>
      <w:r>
        <w:t>lâm vào tình trạng mất khả năng thanh toán nợ đến hạn;</w:t>
      </w:r>
    </w:p>
    <w:p>
      <w:r>
        <w:t>b) Không thực hiện được các nhiệm vụ do</w:t>
      </w:r>
    </w:p>
    <w:p>
      <w:r>
        <w:t>Nhà nước quy định sau khi đã áp dụng các biện pháp cần thiết;</w:t>
      </w:r>
    </w:p>
    <w:p>
      <w:r>
        <w:t>c) Việc tiếp tục duy trì EVN là không cần</w:t>
      </w:r>
    </w:p>
    <w:p>
      <w:r>
        <w:t>thiết;</w:t>
      </w:r>
    </w:p>
    <w:p>
      <w:r>
        <w:t>d) Các trường hợp khác theo quy định của</w:t>
      </w:r>
    </w:p>
    <w:p>
      <w:r>
        <w:t>pháp luật.</w:t>
      </w:r>
    </w:p>
    <w:p>
      <w:r>
        <w:t>Thủ tướng Chính phủ quyết định việc</w:t>
      </w:r>
    </w:p>
    <w:p>
      <w:r>
        <w:t>giải thể EVN. Trình tự, thủ tục giải thể EVN theo quy định của pháp luật.</w:t>
      </w:r>
    </w:p>
    <w:p>
      <w:r>
        <w:t>Điều 76. Phá sản EVN</w:t>
      </w:r>
    </w:p>
    <w:p>
      <w:r>
        <w:t>Trong trường hợp EVN không có khả năng</w:t>
      </w:r>
    </w:p>
    <w:p>
      <w:r>
        <w:t>thanh toán các khoản nợ đến hạn khi chủ nợ có yêu cầu thì xử lý theo quy định của</w:t>
      </w:r>
    </w:p>
    <w:p>
      <w:r>
        <w:t>pháp luật về phá sản.</w:t>
      </w:r>
    </w:p>
    <w:p>
      <w:r>
        <w:t>Chương IX</w:t>
      </w:r>
    </w:p>
    <w:p>
      <w:r>
        <w:t>SỔ</w:t>
      </w:r>
    </w:p>
    <w:p>
      <w:r>
        <w:t>SÁCH VÀ HỒ SƠ EVN</w:t>
      </w:r>
    </w:p>
    <w:p>
      <w:r>
        <w:t>Điều 77. Quyền tiếp cận</w:t>
      </w:r>
    </w:p>
    <w:p>
      <w:r>
        <w:t>sổ sách và hồ sơ EVN</w:t>
      </w:r>
    </w:p>
    <w:p>
      <w:r>
        <w:t>Định kỳ hàng quý, năm, EVN có trách</w:t>
      </w:r>
    </w:p>
    <w:p>
      <w:r>
        <w:t>nhiệm gửi Bộ Công Thương và các cơ quan nhà nước có liên quan các báo cáo theo</w:t>
      </w:r>
    </w:p>
    <w:p>
      <w:r>
        <w:t>quy định của pháp luật.</w:t>
      </w:r>
    </w:p>
    <w:p>
      <w:r>
        <w:t>Trong trường hợp đột xuất, các cơ</w:t>
      </w:r>
    </w:p>
    <w:p>
      <w:r>
        <w:t>quan quản lý nhà nước và các cơ quan đại diện chủ sở hữu có thẩm quyền có quyền</w:t>
      </w:r>
    </w:p>
    <w:p>
      <w:r>
        <w:t>yêu cầu (bằng văn bản) EVN cung cấp bất kỳ hồ sơ, tài liệu nào liên quan đến việc</w:t>
      </w:r>
    </w:p>
    <w:p>
      <w:r>
        <w:t>tổ chức thực hiện quyền quản lý nhà nước và quyền của chủ sở hữu nhà nước theo</w:t>
      </w:r>
    </w:p>
    <w:p>
      <w:r>
        <w:t>quy định của pháp luật và Điều lệ này.</w:t>
      </w:r>
    </w:p>
    <w:p>
      <w:r>
        <w:t>Ngoài việc yêu cầu cung cấp hồ sơ,</w:t>
      </w:r>
    </w:p>
    <w:p>
      <w:r>
        <w:t>tài liệu chuẩn bị cho các cuộc họp thường kỳ của Hội đồng thành viên EVN, Chủ tịch</w:t>
      </w:r>
    </w:p>
    <w:p>
      <w:r>
        <w:t>và các thành viên Hội đồng thành viên EVN có quyền yêu cầu Tổng giám đốc, các</w:t>
      </w:r>
    </w:p>
    <w:p>
      <w:r>
        <w:t>Phó Tổng giám đốc, Kế toán trưởng hoặc người giữ chức vụ quản lý của EVN cung cấp</w:t>
      </w:r>
    </w:p>
    <w:p>
      <w:r>
        <w:t>mọi hồ sơ, tài liệu liên quan đến tổ chức thực hiện chức năng, nhiệm vụ của Hội</w:t>
      </w:r>
    </w:p>
    <w:p>
      <w:r>
        <w:t>đồng thành viên EVN.</w:t>
      </w:r>
    </w:p>
    <w:p>
      <w:r>
        <w:t>Tổng giám đốc EVN là người chịu trách</w:t>
      </w:r>
    </w:p>
    <w:p>
      <w:r>
        <w:t>nhiệm tổ chức việc lưu giữ và bảo mật hồ sơ, tài liệu của EVN theo quy định của</w:t>
      </w:r>
    </w:p>
    <w:p>
      <w:r>
        <w:t>EVN và của pháp luật.</w:t>
      </w:r>
    </w:p>
    <w:p>
      <w:r>
        <w:t>Người lao động trong EVN có quyền tìm</w:t>
      </w:r>
    </w:p>
    <w:p>
      <w:r>
        <w:t>hiểu thông tin về EVN theo quy định của Điều lệ này và các quy định của pháp luật.</w:t>
      </w:r>
    </w:p>
    <w:p>
      <w:r>
        <w:t>Điều 78. Công khai và</w:t>
      </w:r>
    </w:p>
    <w:p>
      <w:r>
        <w:t>công bố thông tin</w:t>
      </w:r>
    </w:p>
    <w:p>
      <w:r>
        <w:t>EVN công khai và công bố thông tin nhằm</w:t>
      </w:r>
    </w:p>
    <w:p>
      <w:r>
        <w:t>đảm bảo yêu cầu công khai, minh bạch về hoạt động của EVN, đảm bảo hiệu quả, hiệu</w:t>
      </w:r>
    </w:p>
    <w:p>
      <w:r>
        <w:t>lực trong hoạt động quản lý và giám sát cơ quan nhà nước và xã hội đối với EVN.</w:t>
      </w:r>
    </w:p>
    <w:p>
      <w:r>
        <w:t>EVN thực hiện công khai và công bố</w:t>
      </w:r>
    </w:p>
    <w:p>
      <w:r>
        <w:t>thông tin theo quy định tại Nghị định số 81/2015/NĐ-CP ngày 18 tháng 9 năm 2015</w:t>
      </w:r>
    </w:p>
    <w:p>
      <w:r>
        <w:t>của Chính phủ về công bố thông tin của doanh nghiệp nhà nước và Nghị định số 87/2015/NĐ-CP</w:t>
      </w:r>
    </w:p>
    <w:p>
      <w:r>
        <w:t>ngày 06 tháng 10 năm 2015 của Chính phủ về giám sát vốn đầu tư nhà nước vào</w:t>
      </w:r>
    </w:p>
    <w:p>
      <w:r>
        <w:t>doanh nghiệp; giám sát tài chính, đánh giá hiệu quả hoạt động và công khai</w:t>
      </w:r>
    </w:p>
    <w:p>
      <w:r>
        <w:t>thông tin tài chính của doanh nghiệp nhà nước và doanh nghiệp có vốn nhà nước.</w:t>
      </w:r>
    </w:p>
    <w:p>
      <w:r>
        <w:t>Chương X</w:t>
      </w:r>
    </w:p>
    <w:p>
      <w:r>
        <w:t>GIẢI</w:t>
      </w:r>
    </w:p>
    <w:p>
      <w:r>
        <w:t>QUYẾT TRANH CHẤP NỘI BỘ VÀ SỬA ĐỔI ĐIỀU LỆ TỔ CHỨC VÀ HOẠT ĐỘNG CỦA EVN</w:t>
      </w:r>
    </w:p>
    <w:p>
      <w:r>
        <w:t>Điều 79. Giải quyết</w:t>
      </w:r>
    </w:p>
    <w:p>
      <w:r>
        <w:t>tranh chấp nội bộ</w:t>
      </w:r>
    </w:p>
    <w:p>
      <w:r>
        <w:t>Việc giải quyết tranh chấp nội bộ của</w:t>
      </w:r>
    </w:p>
    <w:p>
      <w:r>
        <w:t>EVN được căn cứ theo Điều lệ này trên nguyên tắc thương lượng, hòa giải.</w:t>
      </w:r>
    </w:p>
    <w:p>
      <w:r>
        <w:t>Trường hợp giải quyết tranh chấp theo</w:t>
      </w:r>
    </w:p>
    <w:p>
      <w:r>
        <w:t>Điều lệ này không được các bên chấp thuận, thì bất kỳ bên nào cũng có quyền đưa</w:t>
      </w:r>
    </w:p>
    <w:p>
      <w:r>
        <w:t>ra các cơ quan có thẩm quyền về giải quyết tranh chấp để giải quyết.</w:t>
      </w:r>
    </w:p>
    <w:p>
      <w:r>
        <w:t>Điều 80. Sửa đổi, bổ</w:t>
      </w:r>
    </w:p>
    <w:p>
      <w:r>
        <w:t>sung Điều lệ tổ chức và hoạt động của EVN</w:t>
      </w:r>
    </w:p>
    <w:p>
      <w:r>
        <w:t>Chính phủ quyết định việc sửa đổi, bổ</w:t>
      </w:r>
    </w:p>
    <w:p>
      <w:r>
        <w:t>sung Điều lệ này.</w:t>
      </w:r>
    </w:p>
    <w:p>
      <w:r>
        <w:t>Hội đồn</w:t>
      </w:r>
    </w:p>
    <w:p>
      <w:r>
        <w:t>g</w:t>
      </w:r>
    </w:p>
    <w:p>
      <w:r>
        <w:t>thành viên EVN có quyền kiến nghị Bộ</w:t>
      </w:r>
    </w:p>
    <w:p>
      <w:r>
        <w:t>Công Thương để trình Chính phủ về việc sửa đổi, bổ sung Điều lệ này.</w:t>
      </w:r>
    </w:p>
    <w:p>
      <w:r>
        <w:t>Chương XI</w:t>
      </w:r>
    </w:p>
    <w:p>
      <w:r>
        <w:t>ĐIỀU</w:t>
      </w:r>
    </w:p>
    <w:p>
      <w:r>
        <w:t>KHOẢN THI HÀNH</w:t>
      </w:r>
    </w:p>
    <w:p>
      <w:r>
        <w:t>Điều 81. Hiệu lực và phạm</w:t>
      </w:r>
    </w:p>
    <w:p>
      <w:r>
        <w:t>vi thi hành</w:t>
      </w:r>
    </w:p>
    <w:p>
      <w:r>
        <w:t>Điều lệ này là cơ sở pháp lý cho tổ</w:t>
      </w:r>
    </w:p>
    <w:p>
      <w:r>
        <w:t>chức và hoạt động của EVN. Tất cả các cá nhân, các đơn vị trực thuộc, các công</w:t>
      </w:r>
    </w:p>
    <w:p>
      <w:r>
        <w:t>ty con của EVN có trách nhiệm thi hành Điều lệ này.</w:t>
      </w:r>
    </w:p>
    <w:p>
      <w:r>
        <w:t>Các đơn vị tr</w:t>
      </w:r>
    </w:p>
    <w:p>
      <w:r>
        <w:t>ự</w:t>
      </w:r>
    </w:p>
    <w:p>
      <w:r>
        <w:t>c thu</w:t>
      </w:r>
    </w:p>
    <w:p>
      <w:r>
        <w:t>ộ</w:t>
      </w:r>
    </w:p>
    <w:p>
      <w:r>
        <w:t>c, các công ty con của</w:t>
      </w:r>
    </w:p>
    <w:p>
      <w:r>
        <w:t>EVN căn cứ vào quy định của pháp luật tương ứng với hình thức pháp lý của mình</w:t>
      </w:r>
    </w:p>
    <w:p>
      <w:r>
        <w:t>và Điều lệ này để xây dựng Điều lệ hoặc Quy chế tổ chức và hoạt động của mình</w:t>
      </w:r>
    </w:p>
    <w:p>
      <w:r>
        <w:t>trình cấp có thẩm quy</w:t>
      </w:r>
    </w:p>
    <w:p>
      <w:r>
        <w:t>ề</w:t>
      </w:r>
    </w:p>
    <w:p>
      <w:r>
        <w:t>n phê duyệt. Điều</w:t>
      </w:r>
    </w:p>
    <w:p>
      <w:r>
        <w:t>lệ hoặc Quy chế của đơn vị trực thuộc, công ty con không được</w:t>
      </w:r>
    </w:p>
    <w:p>
      <w:r>
        <w:t>tr</w:t>
      </w:r>
    </w:p>
    <w:p>
      <w:r>
        <w:t>ái với Điều lệ này./.</w:t>
      </w:r>
    </w:p>
    <w:p>
      <w:r>
        <w:t>PHỤ LỤC</w:t>
      </w:r>
    </w:p>
    <w:p>
      <w:r>
        <w:t>DANH</w:t>
      </w:r>
    </w:p>
    <w:p>
      <w:r>
        <w:t>SÁCH ĐƠN VỊ TRỰC THUỘC CÔNG TY MẸ - TẬP ĐOÀN ĐIỆN LỰC VIỆT NAM</w:t>
      </w:r>
    </w:p>
    <w:p>
      <w:r>
        <w:t>(Kèm</w:t>
      </w:r>
    </w:p>
    <w:p>
      <w:r>
        <w:t>theo Điều lệ tổ chức và hoạt động của Tập đoàn Điện lực Việt Nam tại Nghị định</w:t>
      </w:r>
    </w:p>
    <w:p>
      <w:r>
        <w:t>số 26/2018/NĐ-CP ngày 28 tháng 02 năm 2018 của Chính phủ)</w:t>
      </w:r>
    </w:p>
    <w:p>
      <w:r>
        <w:t>I. KH</w:t>
      </w:r>
    </w:p>
    <w:p>
      <w:r>
        <w:t>Ố</w:t>
      </w:r>
    </w:p>
    <w:p>
      <w:r>
        <w:t>I NGUỒN ĐIỆN</w:t>
      </w:r>
    </w:p>
    <w:p>
      <w:r>
        <w:t>Công ty thủy điện Hòa Bình.</w:t>
      </w:r>
    </w:p>
    <w:p>
      <w:r>
        <w:t>Công ty thủy điện Ialy.</w:t>
      </w:r>
    </w:p>
    <w:p>
      <w:r>
        <w:t>Công ty thủy điện Trị An.</w:t>
      </w:r>
    </w:p>
    <w:p>
      <w:r>
        <w:t>Công ty thủy điện Tuyên Quang.</w:t>
      </w:r>
    </w:p>
    <w:p>
      <w:r>
        <w:t>Công ty Phát triển thủy điện Sê San.</w:t>
      </w:r>
    </w:p>
    <w:p>
      <w:r>
        <w:t>Công ty Nhiệt điện Nghi Sơn 1.</w:t>
      </w:r>
    </w:p>
    <w:p>
      <w:r>
        <w:t>Công ty thủy điện Sơn La.</w:t>
      </w:r>
    </w:p>
    <w:p>
      <w:r>
        <w:t>Công ty thủy điện Huội Quảng - Bản</w:t>
      </w:r>
    </w:p>
    <w:p>
      <w:r>
        <w:t>Chát.</w:t>
      </w:r>
    </w:p>
    <w:p>
      <w:r>
        <w:t>Ban Quản lý dự án thủy điện 1.</w:t>
      </w:r>
    </w:p>
    <w:p>
      <w:r>
        <w:t>Ban Quản lý dự án thủy điện 4.</w:t>
      </w:r>
    </w:p>
    <w:p>
      <w:r>
        <w:t>Ban Quản lý dự án thủy điện 5.</w:t>
      </w:r>
    </w:p>
    <w:p>
      <w:r>
        <w:t>Ban Quản lý dự án thủy điện 6.</w:t>
      </w:r>
    </w:p>
    <w:p>
      <w:r>
        <w:t>Ban Quản lý dự án Nhà máy thủy điện</w:t>
      </w:r>
    </w:p>
    <w:p>
      <w:r>
        <w:t>Sơn La.</w:t>
      </w:r>
    </w:p>
    <w:p>
      <w:r>
        <w:t>Ban Quản lý dự án điện hạt nhân Ninh</w:t>
      </w:r>
    </w:p>
    <w:p>
      <w:r>
        <w:t>Thuận.</w:t>
      </w:r>
    </w:p>
    <w:p>
      <w:r>
        <w:t>Ban Quản lý dự án nhiệt điện 2.</w:t>
      </w:r>
    </w:p>
    <w:p>
      <w:r>
        <w:t>II. KHỐI DỊCH VỤ NGÀNH ĐIỆN VÀ DỊCH VỤ</w:t>
      </w:r>
    </w:p>
    <w:p>
      <w:r>
        <w:t>KHÁC</w:t>
      </w:r>
    </w:p>
    <w:p>
      <w:r>
        <w:t>Công ty Mua bán điện.</w:t>
      </w:r>
    </w:p>
    <w:p>
      <w:r>
        <w:t>2.</w:t>
      </w:r>
    </w:p>
    <w:p>
      <w:r>
        <w:t>[6]</w:t>
      </w:r>
    </w:p>
    <w:p>
      <w:r>
        <w:t>(được bãi bỏ)</w:t>
      </w:r>
    </w:p>
    <w:p>
      <w:r>
        <w:t>Trung tâm Thông tin điện lực.</w:t>
      </w:r>
    </w:p>
    <w:p>
      <w:r>
        <w:t>Công ty Viễn thông điện lực và Công</w:t>
      </w:r>
    </w:p>
    <w:p>
      <w:r>
        <w:t>nghệ thông tin.</w:t>
      </w:r>
    </w:p>
    <w:p>
      <w:r>
        <w:t>Ban Quản lý dự án đầu tư Xây dựng và</w:t>
      </w:r>
    </w:p>
    <w:p>
      <w:r>
        <w:t>Công nghệ EVN./.</w:t>
      </w:r>
    </w:p>
    <w:p>
      <w:r>
        <w:t>[1]</w:t>
      </w:r>
    </w:p>
    <w:p>
      <w:r>
        <w:t>Nghị định số</w:t>
      </w:r>
    </w:p>
    <w:p>
      <w:r>
        <w:t>105/2024/NĐ-CP sửa đổi, bổ sung một số điều của Nghị định số 96/2022/NĐ-CP ngày</w:t>
      </w:r>
    </w:p>
    <w:p>
      <w:r>
        <w:t>29 tháng 11 năm 2022 của Chính phủ quy định chức năng, nhiệm vụ, quyền hạn và</w:t>
      </w:r>
    </w:p>
    <w:p>
      <w:r>
        <w:t>cơ cấu tổ chức của Bộ Công Thương và Nghị định số 26/2018/NĐ-CP ngày 28 tháng</w:t>
      </w:r>
    </w:p>
    <w:p>
      <w:r>
        <w:t>02 năm 2018 của Chính phủ về Điều lệ tổ chức và hoạt động của Tập đoàn Điện lực</w:t>
      </w:r>
    </w:p>
    <w:p>
      <w:r>
        <w:t>Việt Nam có căn cứ ban hành như sau:</w:t>
      </w:r>
    </w:p>
    <w:p>
      <w:r>
        <w:t>"Căn cứ Luật Tổ chức Ch</w:t>
      </w:r>
    </w:p>
    <w:p>
      <w:r>
        <w:t>í</w:t>
      </w:r>
    </w:p>
    <w:p>
      <w:r>
        <w:t>nh ph</w:t>
      </w:r>
    </w:p>
    <w:p>
      <w:r>
        <w:t>ủ</w:t>
      </w:r>
    </w:p>
    <w:p>
      <w:r>
        <w:t>ngày 19</w:t>
      </w:r>
    </w:p>
    <w:p>
      <w:r>
        <w:t>thá</w:t>
      </w:r>
    </w:p>
    <w:p>
      <w:r>
        <w:t>ng 6 năm 2015;</w:t>
      </w:r>
    </w:p>
    <w:p>
      <w:r>
        <w:t>Luật sửa đổi, bổ sung một số điều của Luật Tổ chức Chính phủ và Luật Tổ chức ch</w:t>
      </w:r>
    </w:p>
    <w:p>
      <w:r>
        <w:t>í</w:t>
      </w:r>
    </w:p>
    <w:p>
      <w:r>
        <w:t>nh quy</w:t>
      </w:r>
    </w:p>
    <w:p>
      <w:r>
        <w:t>ề</w:t>
      </w:r>
    </w:p>
    <w:p>
      <w:r>
        <w:t>n địa phương</w:t>
      </w:r>
    </w:p>
    <w:p>
      <w:r>
        <w:t>ngày 22 tháng 11 năm 2019;</w:t>
      </w:r>
    </w:p>
    <w:p>
      <w:r>
        <w:t>Căn cứ Luật Điện lực ngày 03 tháng 12</w:t>
      </w:r>
    </w:p>
    <w:p>
      <w:r>
        <w:t>năm 2004; Luật sửa đổi, bổ sung một số điều của Luật Điện lực ngày 20 tháng 11</w:t>
      </w:r>
    </w:p>
    <w:p>
      <w:r>
        <w:t>năm 2012;</w:t>
      </w:r>
    </w:p>
    <w:p>
      <w:r>
        <w:t>Căn cứ Luật sửa đổi, bổ sung một số điều</w:t>
      </w:r>
    </w:p>
    <w:p>
      <w:r>
        <w:t>của 11 luật có liên quan đến quy hoạch ngày 15 tháng 6 năm</w:t>
      </w:r>
    </w:p>
    <w:p>
      <w:r>
        <w:t>2018;</w:t>
      </w:r>
    </w:p>
    <w:p>
      <w:r>
        <w:t>Căn cứ Luật sửa đổi, bổ sung một số điều</w:t>
      </w:r>
    </w:p>
    <w:p>
      <w:r>
        <w:t>của Luật Đầu tư công, Luật Đầu tư theo phương thức đ</w:t>
      </w:r>
    </w:p>
    <w:p>
      <w:r>
        <w:t>ố</w:t>
      </w:r>
    </w:p>
    <w:p>
      <w:r>
        <w:t>i tác công tư,</w:t>
      </w:r>
    </w:p>
    <w:p>
      <w:r>
        <w:t>Luật Đầu tư, Luật Nhà ở, Luật Đấu th</w:t>
      </w:r>
    </w:p>
    <w:p>
      <w:r>
        <w:t>ầ</w:t>
      </w:r>
    </w:p>
    <w:p>
      <w:r>
        <w:t>u, Luật Điện</w:t>
      </w:r>
    </w:p>
    <w:p>
      <w:r>
        <w:t>l</w:t>
      </w:r>
    </w:p>
    <w:p>
      <w:r>
        <w:t>ực, Luật Doanh</w:t>
      </w:r>
    </w:p>
    <w:p>
      <w:r>
        <w:t>nghiệp, Luật Thuế tiêu thụ đặc biệt và Luật Thi hành án d</w:t>
      </w:r>
    </w:p>
    <w:p>
      <w:r>
        <w:t>â</w:t>
      </w:r>
    </w:p>
    <w:p>
      <w:r>
        <w:t>n sự ngày 11</w:t>
      </w:r>
    </w:p>
    <w:p>
      <w:r>
        <w:t>tháng 01 năm 2022;</w:t>
      </w:r>
    </w:p>
    <w:p>
      <w:r>
        <w:t>Căn cứ Luật Doanh nghiệp ngày 17 tháng 6</w:t>
      </w:r>
    </w:p>
    <w:p>
      <w:r>
        <w:t>năm 2020;</w:t>
      </w:r>
    </w:p>
    <w:p>
      <w:r>
        <w:t>Căn cứ Luật Quản lý, s</w:t>
      </w:r>
    </w:p>
    <w:p>
      <w:r>
        <w:t>ử</w:t>
      </w:r>
    </w:p>
    <w:p>
      <w:r>
        <w:t>dụng vốn nhà</w:t>
      </w:r>
    </w:p>
    <w:p>
      <w:r>
        <w:t>nước đầu tư vào sản xuất, kinh doanh tại doanh nghiệp ngày 26 tháng 11 năm</w:t>
      </w:r>
    </w:p>
    <w:p>
      <w:r>
        <w:t>2014;</w:t>
      </w:r>
    </w:p>
    <w:p>
      <w:r>
        <w:t>Theo đề nghị của Bộ trưởng Bộ Công</w:t>
      </w:r>
    </w:p>
    <w:p>
      <w:r>
        <w:t>Thương;</w:t>
      </w:r>
    </w:p>
    <w:p>
      <w:r>
        <w:t>Chính phủ ban hành Nghị định sửa đổi, bổ</w:t>
      </w:r>
    </w:p>
    <w:p>
      <w:r>
        <w:t>sung một số điều của Nghị định số 96/2022/NĐ-CP ngày 29 tháng 11 năm 2022 của</w:t>
      </w:r>
    </w:p>
    <w:p>
      <w:r>
        <w:t>Chính phủ quy định chức năng, nhiệm vụ, quyền hạn và cơ cấu tổ chức của Bộ Công</w:t>
      </w:r>
    </w:p>
    <w:p>
      <w:r>
        <w:t>Thương và Nghị định số 26/2018/NĐ-CP ngày 28 tháng 02 năm 2018 của Chính phủ về</w:t>
      </w:r>
    </w:p>
    <w:p>
      <w:r>
        <w:t>Điều lệ tổ chức và hoạt động của Tập đoàn Điện lực Việt Nam."</w:t>
      </w:r>
    </w:p>
    <w:p>
      <w:r>
        <w:t>[2]</w:t>
      </w:r>
    </w:p>
    <w:p>
      <w:r>
        <w:t>Điều 3 của Nghị định số</w:t>
      </w:r>
    </w:p>
    <w:p>
      <w:r>
        <w:t>105/2024/NĐ-CP</w:t>
      </w:r>
    </w:p>
    <w:p>
      <w:r>
        <w:t>sửa</w:t>
      </w:r>
    </w:p>
    <w:p>
      <w:r>
        <w:t>đổi, bổ sung một số điều của Nghị định số 96/2022/NĐ-CP ngày 29 tháng 11 năm</w:t>
      </w:r>
    </w:p>
    <w:p>
      <w:r>
        <w:t>2022 của Chính phủ quy định chức năng, nhiệm vụ, quyền hạn và cơ c</w:t>
      </w:r>
    </w:p>
    <w:p>
      <w:r>
        <w:t>ấ</w:t>
      </w:r>
    </w:p>
    <w:p>
      <w:r>
        <w:t>u tổ chức của Bộ Công</w:t>
      </w:r>
    </w:p>
    <w:p>
      <w:r>
        <w:t>Thương và Nghị định số 26/2018/NĐ-CP ngày 28 tháng 02 năm 2018 của Chính phủ về</w:t>
      </w:r>
    </w:p>
    <w:p>
      <w:r>
        <w:t>Điều lệ tổ chức và hoạt động của Tập đoàn Điện lực Việt Nam, có hiệu lực kể từ</w:t>
      </w:r>
    </w:p>
    <w:p>
      <w:r>
        <w:t>ngày 01 tháng 8 năm 2024 quy định như sau:</w:t>
      </w:r>
    </w:p>
    <w:p>
      <w:r>
        <w:t>“Điều 3. Điều khoản thi</w:t>
      </w:r>
    </w:p>
    <w:p>
      <w:r>
        <w:t>hành</w:t>
      </w:r>
    </w:p>
    <w:p>
      <w:r>
        <w:t>Nghị định này có hiệu lực thi hành kể</w:t>
      </w:r>
    </w:p>
    <w:p>
      <w:r>
        <w:t>từ ngày 01 tháng 8 năm 2024.</w:t>
      </w:r>
    </w:p>
    <w:p>
      <w:r>
        <w:t>Nghị định này không làm thay đổi</w:t>
      </w:r>
    </w:p>
    <w:p>
      <w:r>
        <w:t>nghĩa vụ trong Hợp đồng BOT giữa ch</w:t>
      </w:r>
    </w:p>
    <w:p>
      <w:r>
        <w:t>ủ</w:t>
      </w:r>
    </w:p>
    <w:p>
      <w:r>
        <w:t>đầu tư các dự án điện và phía Việt Nam.</w:t>
      </w:r>
    </w:p>
    <w:p>
      <w:r>
        <w:t>Các Bộ trưởng, Thủ trưởng cơ quan</w:t>
      </w:r>
    </w:p>
    <w:p>
      <w:r>
        <w:t>ngang bộ, Thủ</w:t>
      </w:r>
    </w:p>
    <w:p>
      <w:r>
        <w:t>trưởng</w:t>
      </w:r>
    </w:p>
    <w:p>
      <w:r>
        <w:t>cơ quan thuộc Ch</w:t>
      </w:r>
    </w:p>
    <w:p>
      <w:r>
        <w:t>í</w:t>
      </w:r>
    </w:p>
    <w:p>
      <w:r>
        <w:t>nh ph</w:t>
      </w:r>
    </w:p>
    <w:p>
      <w:r>
        <w:t>ủ</w:t>
      </w:r>
    </w:p>
    <w:p>
      <w:r>
        <w:t>, Chủ tịch Ủy ban nhân dân tỉnh, thành</w:t>
      </w:r>
    </w:p>
    <w:p>
      <w:r>
        <w:t>phố trực thuộc trung ương, Chủ tịch Hội đồng thành viên, T</w:t>
      </w:r>
    </w:p>
    <w:p>
      <w:r>
        <w:t>ổ</w:t>
      </w:r>
    </w:p>
    <w:p>
      <w:r>
        <w:t>ng Giám</w:t>
      </w:r>
    </w:p>
    <w:p>
      <w:r>
        <w:t>đố</w:t>
      </w:r>
    </w:p>
    <w:p>
      <w:r>
        <w:t>c Tập đoàn Điện lực Việt Nam và các cơ</w:t>
      </w:r>
    </w:p>
    <w:p>
      <w:r>
        <w:t>quan, đơn vị có liên quan chịu trách nhiệm thi hành Nghị định này</w:t>
      </w:r>
    </w:p>
    <w:p>
      <w:r>
        <w:t>.”</w:t>
      </w:r>
    </w:p>
    <w:p>
      <w:r>
        <w:t>[3]</w:t>
      </w:r>
    </w:p>
    <w:p>
      <w:r>
        <w:t>Khoản này được sửa đổi theo quy định tại</w:t>
      </w:r>
    </w:p>
    <w:p>
      <w:r>
        <w:t>khoản 1 Điều 2 của Nghị định số 105/2024/NĐ-CP sửa đổi, bổ sung một số điều của</w:t>
      </w:r>
    </w:p>
    <w:p>
      <w:r>
        <w:t>Nghị định số 96/2022/NĐ-CP ngày 29 tháng 11 năm 2022 củ</w:t>
      </w:r>
    </w:p>
    <w:p>
      <w:r>
        <w:t>a</w:t>
      </w:r>
    </w:p>
    <w:p>
      <w:r>
        <w:t>Chính phủ quy định chức năng, nhiệm vụ, quyền hạn và cơ cấu</w:t>
      </w:r>
    </w:p>
    <w:p>
      <w:r>
        <w:t>tổ chức của Bộ Công Thương và Nghị định số 26/2018/NĐ-CP ngày 28 tháng 02 năm</w:t>
      </w:r>
    </w:p>
    <w:p>
      <w:r>
        <w:t>2018 của Chính phủ về Điều lệ tổ chức và hoạt động của Tập đoàn Điện lực Việt</w:t>
      </w:r>
    </w:p>
    <w:p>
      <w:r>
        <w:t>Nam, có hiệu lực kể t</w:t>
      </w:r>
    </w:p>
    <w:p>
      <w:r>
        <w:t>ừ</w:t>
      </w:r>
    </w:p>
    <w:p>
      <w:r>
        <w:t>ngày 01 tháng 8 năm 2024.</w:t>
      </w:r>
    </w:p>
    <w:p>
      <w:r>
        <w:t>[4]</w:t>
      </w:r>
    </w:p>
    <w:p>
      <w:r>
        <w:t>Điểm này được sửa đổi theo quy định tại</w:t>
      </w:r>
    </w:p>
    <w:p>
      <w:r>
        <w:t>khoản 2 Điều 2 của Nghị định số 105/2024/NĐ-CP sửa đổi, bổ sung một số điều của</w:t>
      </w:r>
    </w:p>
    <w:p>
      <w:r>
        <w:t>Nghị định số 96/2022/NĐ-CP ngày 29 tháng 11 năm 2022 của Chính phủ quy định chức</w:t>
      </w:r>
    </w:p>
    <w:p>
      <w:r>
        <w:t>năng, nhiệm vụ, quyền hạn và cơ cấu tổ chức của Bộ Công Thương và Nghị định số</w:t>
      </w:r>
    </w:p>
    <w:p>
      <w:r>
        <w:t>26/2018/NĐ-CP ngày 28 tháng 02 năm 2018 của Chính phủ về Điều lệ tổ chức và hoạt</w:t>
      </w:r>
    </w:p>
    <w:p>
      <w:r>
        <w:t>động của Tập đoàn Điện lực Việt Nam, có hiệu lực kể t</w:t>
      </w:r>
    </w:p>
    <w:p>
      <w:r>
        <w:t>ừ</w:t>
      </w:r>
    </w:p>
    <w:p>
      <w:r>
        <w:t>ngày 01 tháng 8 năm 2024.</w:t>
      </w:r>
    </w:p>
    <w:p>
      <w:r>
        <w:t>[5]</w:t>
      </w:r>
    </w:p>
    <w:p>
      <w:r>
        <w:t>Khoản này được sửa đổi, bổ sung theo</w:t>
      </w:r>
    </w:p>
    <w:p>
      <w:r>
        <w:t>quy định tại khoản 3 Điều 2 của Nghị định số 105/2024/NĐ-CP sửa đổi, bổ sung một</w:t>
      </w:r>
    </w:p>
    <w:p>
      <w:r>
        <w:t>số điều của Nghị định số 96/2022/NĐ-CP ngày 29 tháng 11 năm 2022 của Chính phủ</w:t>
      </w:r>
    </w:p>
    <w:p>
      <w:r>
        <w:t>quy định chức năng, nhiệm vụ, quyền hạn và cơ cấu tổ chức của Bộ Công Thương và</w:t>
      </w:r>
    </w:p>
    <w:p>
      <w:r>
        <w:t>Nghị định số 26/2018/NĐ-CP ngày 28 tháng 02 năm 2018 của Chính phủ về Điều lệ tổ</w:t>
      </w:r>
    </w:p>
    <w:p>
      <w:r>
        <w:t>chức và hoạt động của Tập đoàn Điện lực Việt Nam, có hiệu lực kể từ ngày 01</w:t>
      </w:r>
    </w:p>
    <w:p>
      <w:r>
        <w:t>tháng 8 năm 2024.</w:t>
      </w:r>
    </w:p>
    <w:p>
      <w:r>
        <w:t>[6]</w:t>
      </w:r>
    </w:p>
    <w:p>
      <w:r>
        <w:t>Điểm này được bãi bỏ theo quy định tại</w:t>
      </w:r>
    </w:p>
    <w:p>
      <w:r>
        <w:t>khoản 4 Điều 2 của Nghị định số 105/2024/NĐ-CP sửa đổi, bổ sung một số điều của</w:t>
      </w:r>
    </w:p>
    <w:p>
      <w:r>
        <w:t>Nghị định số 96/2022/NĐ-CP ngày 29 tháng 11 năm 2022 của Chính phủ quy định chức</w:t>
      </w:r>
    </w:p>
    <w:p>
      <w:r>
        <w:t>năng, nhiệm vụ, quyền hạn và cơ c</w:t>
      </w:r>
    </w:p>
    <w:p>
      <w:r>
        <w:t>ấ</w:t>
      </w:r>
    </w:p>
    <w:p>
      <w:r>
        <w:t>u tổ chức của Bộ Công Thương và</w:t>
      </w:r>
    </w:p>
    <w:p>
      <w:r>
        <w:t>Nghị định số 26/2018/NĐ-CP ngày 28 tháng 02 năm 2018 của Chính phủ về Điều lệ tổ</w:t>
      </w:r>
    </w:p>
    <w:p>
      <w:r>
        <w:t>chức và hoạt động của Tập đoàn Điện lực Việt Nam, có hiệu lực kể từ ngày 01</w:t>
      </w:r>
    </w:p>
    <w:p>
      <w:r>
        <w:t>tháng 8 năm 2024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